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78112" w14:textId="77777777" w:rsidR="008117EA" w:rsidRPr="009421B0" w:rsidRDefault="008117EA" w:rsidP="001408E0">
      <w:pPr>
        <w:pStyle w:val="Heading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  <w:r w:rsidRPr="009421B0">
        <w:rPr>
          <w:rFonts w:hint="cs"/>
          <w:cs/>
        </w:rPr>
        <w:t xml:space="preserve">ภาพรวมของบริษัทฯ และ </w:t>
      </w:r>
      <w:r w:rsidRPr="009421B0">
        <w:t xml:space="preserve">TIC </w:t>
      </w:r>
      <w:r w:rsidRPr="009421B0">
        <w:rPr>
          <w:rFonts w:hint="cs"/>
          <w:cs/>
        </w:rPr>
        <w:t>ภายหลังการปรับโครงสร้างการถือหุ้นและการจัดการ</w:t>
      </w:r>
    </w:p>
    <w:p w14:paraId="6C1E3441" w14:textId="77777777" w:rsidR="008117EA" w:rsidRPr="009421B0" w:rsidRDefault="008117EA" w:rsidP="00FD6327">
      <w:pPr>
        <w:rPr>
          <w:rFonts w:ascii="Browallia New" w:hAnsi="Browallia New" w:cs="Browallia New"/>
          <w:sz w:val="28"/>
          <w:szCs w:val="28"/>
        </w:rPr>
      </w:pPr>
    </w:p>
    <w:p w14:paraId="35B96D7E" w14:textId="77777777" w:rsidR="00E7588E" w:rsidRPr="009421B0" w:rsidRDefault="00E7588E" w:rsidP="00A427A0">
      <w:pPr>
        <w:pStyle w:val="Heading2"/>
        <w:shd w:val="clear" w:color="auto" w:fill="D9D9D9" w:themeFill="background1" w:themeFillShade="D9"/>
      </w:pPr>
      <w:r w:rsidRPr="009421B0">
        <w:rPr>
          <w:cs/>
        </w:rPr>
        <w:t>นโยบายและภาพรวมการประกอบธุรกิจ</w:t>
      </w:r>
    </w:p>
    <w:p w14:paraId="7DBC857B" w14:textId="77777777" w:rsidR="008117EA" w:rsidRPr="009421B0" w:rsidRDefault="001F6B04" w:rsidP="008117EA">
      <w:pPr>
        <w:spacing w:after="120"/>
        <w:ind w:firstLine="709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บริษัท เครือไทย โฮลดิ้งส์ จำกัด (มหาชน) จดทะเบียนก่อตั้งเป็นบริษัทมหาชน เมื่อวันที่ </w:t>
      </w:r>
      <w:r w:rsidR="003763C5" w:rsidRPr="009421B0">
        <w:rPr>
          <w:rFonts w:ascii="Browallia New" w:hAnsi="Browallia New" w:cs="Browallia New"/>
          <w:sz w:val="28"/>
          <w:szCs w:val="28"/>
        </w:rPr>
        <w:t xml:space="preserve">29 </w:t>
      </w:r>
      <w:r w:rsidR="003763C5" w:rsidRPr="009421B0">
        <w:rPr>
          <w:rFonts w:ascii="Browallia New" w:hAnsi="Browallia New" w:cs="Browallia New" w:hint="cs"/>
          <w:sz w:val="28"/>
          <w:szCs w:val="28"/>
          <w:cs/>
        </w:rPr>
        <w:t xml:space="preserve">มิถุนายน </w:t>
      </w:r>
      <w:r w:rsidR="003763C5" w:rsidRPr="009421B0">
        <w:rPr>
          <w:rFonts w:ascii="Browallia New" w:hAnsi="Browallia New" w:cs="Browallia New"/>
          <w:sz w:val="28"/>
          <w:szCs w:val="28"/>
        </w:rPr>
        <w:t>2561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="00873EBE" w:rsidRPr="009421B0">
        <w:rPr>
          <w:rFonts w:ascii="Browallia New" w:hAnsi="Browallia New" w:cs="Browallia New" w:hint="cs"/>
          <w:sz w:val="28"/>
          <w:szCs w:val="28"/>
          <w:cs/>
        </w:rPr>
        <w:t>ตามแผนปรับโครงสร้างกิจการ</w:t>
      </w:r>
      <w:r w:rsidRPr="009421B0">
        <w:rPr>
          <w:rFonts w:ascii="Browallia New" w:hAnsi="Browallia New" w:cs="Browallia New"/>
          <w:sz w:val="28"/>
          <w:szCs w:val="28"/>
          <w:cs/>
        </w:rPr>
        <w:t>เพื่อประกอบธุรกิจหลักโดยการถือหุ้นในบริษัทอื่น (</w:t>
      </w:r>
      <w:r w:rsidRPr="009421B0">
        <w:rPr>
          <w:rFonts w:ascii="Browallia New" w:hAnsi="Browallia New" w:cs="Browallia New"/>
          <w:sz w:val="28"/>
          <w:szCs w:val="28"/>
        </w:rPr>
        <w:t>Holding Company)</w:t>
      </w:r>
      <w:r w:rsidR="00873EBE" w:rsidRPr="009421B0">
        <w:rPr>
          <w:rFonts w:ascii="Browallia New" w:hAnsi="Browallia New" w:cs="Browallia New" w:hint="cs"/>
          <w:sz w:val="28"/>
          <w:szCs w:val="28"/>
          <w:cs/>
        </w:rPr>
        <w:t xml:space="preserve"> โดยภายหลังการปรับโครงสร้างกิจการ </w:t>
      </w:r>
      <w:r w:rsidR="00873EBE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873EBE" w:rsidRPr="009421B0">
        <w:rPr>
          <w:rFonts w:ascii="Browallia New" w:hAnsi="Browallia New" w:cs="Browallia New" w:hint="cs"/>
          <w:sz w:val="28"/>
          <w:szCs w:val="28"/>
          <w:cs/>
        </w:rPr>
        <w:t>จะเป็นบริษัทย่อยของบริษัทฯ</w:t>
      </w:r>
      <w:r w:rsidR="008117EA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8117EA" w:rsidRPr="009421B0">
        <w:rPr>
          <w:rFonts w:ascii="Browallia New" w:hAnsi="Browallia New" w:cs="Browallia New" w:hint="cs"/>
          <w:sz w:val="28"/>
          <w:szCs w:val="28"/>
          <w:cs/>
        </w:rPr>
        <w:t>ซึ่งจะประกอบธุรกิจประกันวินาศภัยดังเดิม</w:t>
      </w:r>
    </w:p>
    <w:p w14:paraId="6D28F42C" w14:textId="77777777" w:rsidR="00885C3D" w:rsidRPr="009421B0" w:rsidRDefault="00885C3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เนื่องจากบริษัทฯ จะมีการรับโอนกิจการทั้งหมด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311E4D" w:rsidRPr="009421B0">
        <w:rPr>
          <w:rFonts w:ascii="Browallia New" w:hAnsi="Browallia New" w:cs="Browallia New" w:hint="cs"/>
          <w:sz w:val="28"/>
          <w:szCs w:val="28"/>
          <w:cs/>
        </w:rPr>
        <w:t xml:space="preserve">ดังนั้น ในการประกอบธุรกิจ บริษัทฯ จะมีการนำข้อมูลที่ใช้ในการประกอบธุรกิจของ </w:t>
      </w:r>
      <w:r w:rsidR="00311E4D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311E4D" w:rsidRPr="009421B0">
        <w:rPr>
          <w:rFonts w:ascii="Browallia New" w:hAnsi="Browallia New" w:cs="Browallia New" w:hint="cs"/>
          <w:sz w:val="28"/>
          <w:szCs w:val="28"/>
          <w:cs/>
        </w:rPr>
        <w:t>เช่น นโยบาย วิสัยทัศน์ พันธกิจ โครงสร้างการจัดการ การกำกับดูแลกิจการ เป็นต้น มาปรับใช้สำหรับการประกอบธุรกิจของบริษัทฯ</w:t>
      </w:r>
    </w:p>
    <w:p w14:paraId="523F8689" w14:textId="77777777" w:rsidR="00F10B25" w:rsidRPr="009421B0" w:rsidRDefault="00F10B25" w:rsidP="00FD6327">
      <w:pPr>
        <w:pStyle w:val="Heading3"/>
      </w:pPr>
      <w:r w:rsidRPr="009421B0">
        <w:rPr>
          <w:cs/>
        </w:rPr>
        <w:t xml:space="preserve">วิสัยทัศน์ </w:t>
      </w:r>
      <w:r w:rsidRPr="009421B0">
        <w:rPr>
          <w:rFonts w:hint="cs"/>
          <w:cs/>
        </w:rPr>
        <w:t>พันธกิจ</w:t>
      </w:r>
      <w:r w:rsidRPr="009421B0">
        <w:rPr>
          <w:cs/>
        </w:rPr>
        <w:t xml:space="preserve"> และค่านิยม</w:t>
      </w:r>
    </w:p>
    <w:p w14:paraId="7BB87B80" w14:textId="77777777" w:rsidR="00F10B25" w:rsidRPr="009421B0" w:rsidRDefault="00F10B25" w:rsidP="00FD6327">
      <w:pPr>
        <w:spacing w:after="120"/>
        <w:jc w:val="thaiDistribute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วิสัยทัศน์</w:t>
      </w:r>
    </w:p>
    <w:p w14:paraId="6F66D947" w14:textId="77777777" w:rsidR="00F10B25" w:rsidRPr="009421B0" w:rsidRDefault="00AB7EE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ฯ มุ่งมั่นที่จะเป็นบริษัทประกันและการเงินอันดับหนึ่งในใจของทุกคน โดยการเป็นผู้นำด้านระบบเครือข่ายสินค้าและบริการที่ครบวงจร เพื่อเพิ่มคุณค่าแก่ชีวิต ทรัพย์สินของลูกค้าและพันธมิตรทางการค้า รวมถึงจะพัฒนาธุรกิจให้เจริญก้าวหน้าอย่างต่อเนื่องและยั่งยืน ทั้งในตลาดและในใจของผู้ที่เกี่ยวข้องกับเราทุกคน ไม่ว่าจะเป็นพนักงาน ลูกค้า ผู้บริโภค คู่ค้า พันธมิตรทางธุรกิจ และสังคมโดยรวม</w:t>
      </w:r>
    </w:p>
    <w:p w14:paraId="57AA7BB1" w14:textId="77777777" w:rsidR="00F10B25" w:rsidRPr="009421B0" w:rsidRDefault="00F10B25" w:rsidP="00FD6327">
      <w:pPr>
        <w:spacing w:after="120"/>
        <w:jc w:val="thaiDistribute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9421B0">
        <w:rPr>
          <w:rFonts w:ascii="Browallia New" w:hAnsi="Browallia New" w:cs="Browallia New" w:hint="cs"/>
          <w:b/>
          <w:bCs/>
          <w:i/>
          <w:iCs/>
          <w:sz w:val="28"/>
          <w:szCs w:val="28"/>
          <w:cs/>
        </w:rPr>
        <w:t>พันธกิจ</w:t>
      </w:r>
    </w:p>
    <w:p w14:paraId="42581BBA" w14:textId="21A49837" w:rsidR="00F10B25" w:rsidRPr="009421B0" w:rsidRDefault="00AB7EE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มุ่งมั่นที่จะเติบโตอย่าง</w:t>
      </w:r>
      <w:r w:rsidR="00D0202E" w:rsidRPr="009421B0">
        <w:rPr>
          <w:rFonts w:ascii="Browallia New" w:hAnsi="Browallia New" w:cs="Browallia New" w:hint="cs"/>
          <w:sz w:val="28"/>
          <w:szCs w:val="28"/>
          <w:cs/>
        </w:rPr>
        <w:t>แข็งแกร่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ด้วยพลังสร้างสรรค์และยั่งยืน เพื่อก้าวสู่การเป็นสถาบันประกันและการเงินชั้นนำ โดยขยายช่องทางการตลาด รวมไปถึงการพัฒนาผลิตภัณฑ์และบริการที่หลากหลาย เปี่ยมไปด้วยความคุ้มครองที่คุ้มค่า ครอบคลุมอย่างครบวงจร เพื่อเป็นหนึ่งในใจลูกค้า</w:t>
      </w:r>
    </w:p>
    <w:p w14:paraId="492C9406" w14:textId="77777777" w:rsidR="00F10B25" w:rsidRPr="009421B0" w:rsidRDefault="00F10B25" w:rsidP="00FD6327">
      <w:pPr>
        <w:spacing w:after="120"/>
        <w:jc w:val="thaiDistribute"/>
        <w:rPr>
          <w:rFonts w:ascii="Browallia New" w:hAnsi="Browallia New" w:cs="Browallia New"/>
          <w:b/>
          <w:bCs/>
          <w:i/>
          <w:iCs/>
          <w:sz w:val="28"/>
          <w:szCs w:val="28"/>
        </w:rPr>
      </w:pPr>
      <w:r w:rsidRPr="009421B0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ค่านิยม</w:t>
      </w:r>
    </w:p>
    <w:p w14:paraId="4E3781C5" w14:textId="77777777" w:rsidR="00311E4D" w:rsidRPr="009421B0" w:rsidRDefault="00311E4D" w:rsidP="00311E4D">
      <w:pPr>
        <w:pStyle w:val="ListParagraph"/>
        <w:numPr>
          <w:ilvl w:val="0"/>
          <w:numId w:val="3"/>
        </w:numPr>
        <w:tabs>
          <w:tab w:val="left" w:pos="-2552"/>
        </w:tabs>
        <w:ind w:left="709" w:right="29" w:hanging="28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u w:val="single"/>
        </w:rPr>
        <w:t>I</w:t>
      </w:r>
      <w:r w:rsidRPr="009421B0">
        <w:rPr>
          <w:rFonts w:ascii="Browallia New" w:hAnsi="Browallia New" w:cs="Browallia New"/>
          <w:szCs w:val="28"/>
        </w:rPr>
        <w:t xml:space="preserve">ntegrity – </w:t>
      </w:r>
      <w:r w:rsidRPr="009421B0">
        <w:rPr>
          <w:rFonts w:ascii="Browallia New" w:hAnsi="Browallia New" w:cs="Browallia New" w:hint="cs"/>
          <w:szCs w:val="28"/>
          <w:cs/>
        </w:rPr>
        <w:t>ซื่อสัตย์</w:t>
      </w:r>
    </w:p>
    <w:p w14:paraId="427A495E" w14:textId="77777777" w:rsidR="00311E4D" w:rsidRPr="009421B0" w:rsidRDefault="00311E4D" w:rsidP="00BD6F03">
      <w:pPr>
        <w:pStyle w:val="ListParagraph"/>
        <w:numPr>
          <w:ilvl w:val="0"/>
          <w:numId w:val="3"/>
        </w:numPr>
        <w:tabs>
          <w:tab w:val="left" w:pos="-2552"/>
        </w:tabs>
        <w:ind w:left="709" w:right="29" w:hanging="28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u w:val="single"/>
        </w:rPr>
        <w:t>T</w:t>
      </w:r>
      <w:r w:rsidRPr="009421B0">
        <w:rPr>
          <w:rFonts w:ascii="Browallia New" w:hAnsi="Browallia New" w:cs="Browallia New"/>
          <w:szCs w:val="28"/>
        </w:rPr>
        <w:t xml:space="preserve">hink Big – </w:t>
      </w:r>
      <w:r w:rsidRPr="009421B0">
        <w:rPr>
          <w:rFonts w:ascii="Browallia New" w:hAnsi="Browallia New" w:cs="Browallia New" w:hint="cs"/>
          <w:szCs w:val="28"/>
          <w:cs/>
        </w:rPr>
        <w:t>คิดใหญ่</w:t>
      </w:r>
    </w:p>
    <w:p w14:paraId="685D7D14" w14:textId="77777777" w:rsidR="00311E4D" w:rsidRPr="009421B0" w:rsidRDefault="00311E4D" w:rsidP="00BD6F03">
      <w:pPr>
        <w:pStyle w:val="ListParagraph"/>
        <w:numPr>
          <w:ilvl w:val="0"/>
          <w:numId w:val="3"/>
        </w:numPr>
        <w:tabs>
          <w:tab w:val="left" w:pos="-2552"/>
        </w:tabs>
        <w:ind w:left="709" w:right="29" w:hanging="28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u w:val="single"/>
        </w:rPr>
        <w:t>T</w:t>
      </w:r>
      <w:r w:rsidRPr="009421B0">
        <w:rPr>
          <w:rFonts w:ascii="Browallia New" w:hAnsi="Browallia New" w:cs="Browallia New"/>
          <w:szCs w:val="28"/>
        </w:rPr>
        <w:t xml:space="preserve">eam Spirit – </w:t>
      </w:r>
      <w:r w:rsidRPr="009421B0">
        <w:rPr>
          <w:rFonts w:ascii="Browallia New" w:hAnsi="Browallia New" w:cs="Browallia New" w:hint="cs"/>
          <w:szCs w:val="28"/>
          <w:cs/>
        </w:rPr>
        <w:t>ร่วมแรง ร่วมใจ</w:t>
      </w:r>
    </w:p>
    <w:p w14:paraId="6594519D" w14:textId="77777777" w:rsidR="00311E4D" w:rsidRPr="009421B0" w:rsidRDefault="00311E4D" w:rsidP="00BD6F03">
      <w:pPr>
        <w:pStyle w:val="ListParagraph"/>
        <w:numPr>
          <w:ilvl w:val="0"/>
          <w:numId w:val="3"/>
        </w:numPr>
        <w:tabs>
          <w:tab w:val="left" w:pos="-2552"/>
        </w:tabs>
        <w:ind w:left="709" w:right="29" w:hanging="28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u w:val="single"/>
        </w:rPr>
        <w:t>C</w:t>
      </w:r>
      <w:r w:rsidRPr="009421B0">
        <w:rPr>
          <w:rFonts w:ascii="Browallia New" w:hAnsi="Browallia New" w:cs="Browallia New"/>
          <w:szCs w:val="28"/>
        </w:rPr>
        <w:t xml:space="preserve">an-Do </w:t>
      </w:r>
      <w:proofErr w:type="spellStart"/>
      <w:r w:rsidRPr="009421B0">
        <w:rPr>
          <w:rFonts w:ascii="Browallia New" w:hAnsi="Browallia New" w:cs="Browallia New"/>
          <w:szCs w:val="28"/>
        </w:rPr>
        <w:t>Attitute</w:t>
      </w:r>
      <w:proofErr w:type="spellEnd"/>
      <w:r w:rsidRPr="009421B0">
        <w:rPr>
          <w:rFonts w:ascii="Browallia New" w:hAnsi="Browallia New" w:cs="Browallia New"/>
          <w:szCs w:val="28"/>
        </w:rPr>
        <w:t xml:space="preserve"> – </w:t>
      </w:r>
      <w:r w:rsidRPr="009421B0">
        <w:rPr>
          <w:rFonts w:ascii="Browallia New" w:hAnsi="Browallia New" w:cs="Browallia New" w:hint="cs"/>
          <w:szCs w:val="28"/>
          <w:cs/>
        </w:rPr>
        <w:t>เราทำได้</w:t>
      </w:r>
    </w:p>
    <w:p w14:paraId="060BDCB7" w14:textId="77777777" w:rsidR="00311E4D" w:rsidRPr="009421B0" w:rsidRDefault="00311E4D" w:rsidP="00BD6F03">
      <w:pPr>
        <w:pStyle w:val="ListParagraph"/>
        <w:numPr>
          <w:ilvl w:val="0"/>
          <w:numId w:val="3"/>
        </w:numPr>
        <w:tabs>
          <w:tab w:val="left" w:pos="-2552"/>
        </w:tabs>
        <w:ind w:left="709" w:right="29" w:hanging="28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u w:val="single"/>
        </w:rPr>
        <w:t>C</w:t>
      </w:r>
      <w:r w:rsidRPr="009421B0">
        <w:rPr>
          <w:rFonts w:ascii="Browallia New" w:hAnsi="Browallia New" w:cs="Browallia New"/>
          <w:szCs w:val="28"/>
        </w:rPr>
        <w:t xml:space="preserve">ustomer Focus – </w:t>
      </w:r>
      <w:r w:rsidRPr="009421B0">
        <w:rPr>
          <w:rFonts w:ascii="Browallia New" w:hAnsi="Browallia New" w:cs="Browallia New" w:hint="cs"/>
          <w:szCs w:val="28"/>
          <w:cs/>
        </w:rPr>
        <w:t>มุ่งเน้นลูกค้า</w:t>
      </w:r>
    </w:p>
    <w:p w14:paraId="627D1D9B" w14:textId="77777777" w:rsidR="008117EA" w:rsidRPr="009421B0" w:rsidRDefault="008117EA" w:rsidP="00A427A0">
      <w:pPr>
        <w:pStyle w:val="ListParagraph"/>
        <w:tabs>
          <w:tab w:val="left" w:pos="-2552"/>
        </w:tabs>
        <w:ind w:left="709" w:right="29"/>
        <w:jc w:val="thaiDistribute"/>
        <w:rPr>
          <w:rFonts w:ascii="Browallia New" w:hAnsi="Browallia New" w:cs="Browallia New"/>
          <w:szCs w:val="28"/>
        </w:rPr>
      </w:pPr>
    </w:p>
    <w:p w14:paraId="101F0272" w14:textId="77777777" w:rsidR="00BB53F4" w:rsidRPr="009421B0" w:rsidRDefault="00BB53F4" w:rsidP="00FD6327">
      <w:pPr>
        <w:pStyle w:val="Heading3"/>
      </w:pPr>
      <w:r w:rsidRPr="009421B0">
        <w:rPr>
          <w:cs/>
        </w:rPr>
        <w:t>ประวัติความเป็นมา การเปลี่ยนแปลง และพัฒนาการที่สำคัญ</w:t>
      </w:r>
    </w:p>
    <w:p w14:paraId="6E97BD3C" w14:textId="1749D1EC" w:rsidR="002355D6" w:rsidRPr="009421B0" w:rsidRDefault="00B1603F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 xml:space="preserve">ธุรกิจ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Pr="009421B0">
        <w:rPr>
          <w:rFonts w:ascii="Browallia New" w:hAnsi="Browallia New" w:cs="Browallia New"/>
          <w:sz w:val="28"/>
          <w:szCs w:val="28"/>
          <w:cs/>
        </w:rPr>
        <w:t>เริ่มต้นตั้งแต่ช่วงหลั</w:t>
      </w:r>
      <w:r w:rsidR="0049504D" w:rsidRPr="009421B0">
        <w:rPr>
          <w:rFonts w:ascii="Browallia New" w:hAnsi="Browallia New" w:cs="Browallia New" w:hint="cs"/>
          <w:sz w:val="28"/>
          <w:szCs w:val="28"/>
          <w:cs/>
        </w:rPr>
        <w:t>ง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สงครามโลกครั้ง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2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ซึ่งบริษัทประกันภัยต่างชาติจำนวนมากได้ปิดกิจการโดยละทิ้งความคุ้มครองของคนไทย คณะผู้ก่อตั้งอาคเนย์จึงมีปณิธานในการจัดตั้งบริษัทประกันของคนไทยเพื่อดูแลลูกค้าคนไทยในทุกสภาวการณ์ และก่อตั้งบริษัทประกันภัยโดยได้รับอนุญาตจากทางราชการให้ดำเนินกิจการเมื่อวันที่ </w:t>
      </w:r>
      <w:r w:rsidRPr="009421B0">
        <w:rPr>
          <w:rFonts w:ascii="Browallia New" w:hAnsi="Browallia New" w:cs="Browallia New"/>
          <w:sz w:val="28"/>
          <w:szCs w:val="28"/>
        </w:rPr>
        <w:t xml:space="preserve">9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กรกฎาคม </w:t>
      </w:r>
      <w:r w:rsidRPr="009421B0">
        <w:rPr>
          <w:rFonts w:ascii="Browallia New" w:hAnsi="Browallia New" w:cs="Browallia New"/>
          <w:sz w:val="28"/>
          <w:szCs w:val="28"/>
        </w:rPr>
        <w:t xml:space="preserve">2489 </w:t>
      </w:r>
      <w:r w:rsidR="00D62F1F" w:rsidRPr="009421B0">
        <w:rPr>
          <w:rFonts w:ascii="Browallia New" w:hAnsi="Browallia New" w:cs="Browallia New"/>
          <w:sz w:val="28"/>
          <w:szCs w:val="28"/>
          <w:cs/>
        </w:rPr>
        <w:t xml:space="preserve">ภายใต้ชื่อ </w:t>
      </w:r>
      <w:r w:rsidR="00D62F1F" w:rsidRPr="009421B0">
        <w:rPr>
          <w:rFonts w:ascii="Browallia New" w:hAnsi="Browallia New" w:cs="Browallia New"/>
          <w:sz w:val="28"/>
          <w:szCs w:val="28"/>
        </w:rPr>
        <w:t>“</w:t>
      </w:r>
      <w:r w:rsidR="00D62F1F" w:rsidRPr="009421B0">
        <w:rPr>
          <w:rFonts w:ascii="Browallia New" w:hAnsi="Browallia New" w:cs="Browallia New"/>
          <w:sz w:val="28"/>
          <w:szCs w:val="28"/>
          <w:cs/>
        </w:rPr>
        <w:t>บริษัท อาคเนย์ประกันภัย จำกัด</w:t>
      </w:r>
      <w:r w:rsidR="00D62F1F" w:rsidRPr="009421B0">
        <w:rPr>
          <w:rFonts w:ascii="Browallia New" w:hAnsi="Browallia New" w:cs="Browallia New"/>
          <w:sz w:val="28"/>
          <w:szCs w:val="28"/>
        </w:rPr>
        <w:t>”</w:t>
      </w:r>
      <w:r w:rsidR="00CE546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CE5466" w:rsidRPr="009421B0">
        <w:rPr>
          <w:rFonts w:ascii="Browallia New" w:hAnsi="Browallia New" w:cs="Browallia New"/>
          <w:sz w:val="28"/>
          <w:szCs w:val="28"/>
          <w:cs/>
        </w:rPr>
        <w:t>ซึ่งถือเป็นจุดเริ่มต้นของธุรกิจในกลุ่มอาคเนย์</w:t>
      </w:r>
      <w:r w:rsidR="00CE5466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</w:p>
    <w:p w14:paraId="79F062E1" w14:textId="77777777" w:rsidR="000E516E" w:rsidRPr="009421B0" w:rsidRDefault="000E516E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54050102" w14:textId="77777777" w:rsidR="000E516E" w:rsidRPr="009421B0" w:rsidRDefault="000E516E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5F047CE5" w14:textId="77777777" w:rsidR="000E516E" w:rsidRPr="009421B0" w:rsidRDefault="000E516E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p w14:paraId="4A384EDB" w14:textId="77777777" w:rsidR="000E516E" w:rsidRPr="009421B0" w:rsidRDefault="000E516E" w:rsidP="00FD6327">
      <w:pPr>
        <w:ind w:firstLine="709"/>
        <w:jc w:val="thaiDistribute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21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2"/>
        <w:gridCol w:w="7662"/>
      </w:tblGrid>
      <w:tr w:rsidR="00CE5466" w:rsidRPr="009421B0" w14:paraId="1C9D341A" w14:textId="77777777" w:rsidTr="00DE519C">
        <w:trPr>
          <w:tblHeader/>
        </w:trPr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7F111D09" w14:textId="77777777" w:rsidR="00CE5466" w:rsidRPr="009421B0" w:rsidRDefault="00CE5466" w:rsidP="00DE519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t>ปี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14:paraId="4E93F14F" w14:textId="77777777" w:rsidR="00CE5466" w:rsidRPr="009421B0" w:rsidRDefault="00CE5466" w:rsidP="00DE519C">
            <w:pPr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พัฒนาการที่สำคัญ</w:t>
            </w:r>
          </w:p>
        </w:tc>
      </w:tr>
      <w:tr w:rsidR="00CE5466" w:rsidRPr="009421B0" w14:paraId="4E81C5BF" w14:textId="77777777" w:rsidTr="00DE519C">
        <w:tc>
          <w:tcPr>
            <w:tcW w:w="1552" w:type="dxa"/>
          </w:tcPr>
          <w:p w14:paraId="55E47919" w14:textId="57476C51" w:rsidR="00CE5466" w:rsidRPr="009421B0" w:rsidRDefault="00CE5466" w:rsidP="00DE519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489</w:t>
            </w:r>
          </w:p>
        </w:tc>
        <w:tc>
          <w:tcPr>
            <w:tcW w:w="7662" w:type="dxa"/>
          </w:tcPr>
          <w:p w14:paraId="3906A201" w14:textId="1649691C" w:rsidR="00CE5466" w:rsidRPr="009421B0" w:rsidRDefault="00CE5466" w:rsidP="00CE5466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่อตั้ง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“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บริษัท อาคเนย์ประกันภัย จำกัด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”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โดยคณะผู้ก่อตั้ง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7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่าน ได้แก่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หลวงดำรงดุริตเรข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ระยาปรีชานุสาสน์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รองสนิท โชติกเสถียร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หม่อมเจ้ากมลีสาน ชุมพล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พระองค์เจ้าภาณุพันธ์ ยุคล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,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นายพยัพ ศรีกาญจนา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นายเทียน เหลียวรักวงศ์</w:t>
            </w:r>
          </w:p>
        </w:tc>
      </w:tr>
      <w:tr w:rsidR="00CE5466" w:rsidRPr="009421B0" w14:paraId="15A99743" w14:textId="77777777" w:rsidTr="00DE519C">
        <w:tc>
          <w:tcPr>
            <w:tcW w:w="1552" w:type="dxa"/>
          </w:tcPr>
          <w:p w14:paraId="638C11DE" w14:textId="7C04CD40" w:rsidR="00CE5466" w:rsidRPr="009421B0" w:rsidRDefault="00CE5466" w:rsidP="00DE519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43</w:t>
            </w:r>
          </w:p>
        </w:tc>
        <w:tc>
          <w:tcPr>
            <w:tcW w:w="7662" w:type="dxa"/>
          </w:tcPr>
          <w:p w14:paraId="0F96578E" w14:textId="6CA3631E" w:rsidR="00CE5466" w:rsidRPr="009421B0" w:rsidRDefault="00362297" w:rsidP="00856B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่อตั้ง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“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อาคเนย์ประกันภัย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2000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กัด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”</w:t>
            </w:r>
            <w:r w:rsidR="00856BB1" w:rsidRPr="009421B0">
              <w:rPr>
                <w:rFonts w:ascii="Browallia New" w:hAnsi="Browallia New" w:cs="Browallia New"/>
                <w:sz w:val="28"/>
                <w:szCs w:val="28"/>
              </w:rPr>
              <w:t xml:space="preserve"> (</w:t>
            </w:r>
            <w:r w:rsidR="00856BB1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ภายหลังเปลี่ยนชื่อเป็น </w:t>
            </w:r>
            <w:r w:rsidR="00856BB1" w:rsidRPr="009421B0">
              <w:rPr>
                <w:rFonts w:ascii="Browallia New" w:hAnsi="Browallia New" w:cs="Browallia New"/>
                <w:sz w:val="28"/>
                <w:szCs w:val="28"/>
              </w:rPr>
              <w:t>“</w:t>
            </w:r>
            <w:r w:rsidR="00856BB1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อาคเนย์ประกันภัย จำกัด</w:t>
            </w:r>
            <w:r w:rsidR="00856BB1" w:rsidRPr="009421B0">
              <w:rPr>
                <w:rFonts w:ascii="Browallia New" w:hAnsi="Browallia New" w:cs="Browallia New"/>
                <w:sz w:val="28"/>
                <w:szCs w:val="28"/>
              </w:rPr>
              <w:t>”)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ดำเนินธุรกิจประกันวินาศภัย และเปลี่ยนชื่อจากบริษัท อาคเนย์ประกันภัย จำกัด เป็น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>“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อาคเนย์ประกันชีวิต จำกัด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”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ดำเนินธุรกิจประกันชีวิต</w:t>
            </w:r>
            <w:r w:rsidR="00856BB1"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พื่อแยกบริษัทที่ประกอบธุรกิจประกันชีวิตและประกันวินาศภัยให้ชัดเจน</w:t>
            </w:r>
          </w:p>
        </w:tc>
      </w:tr>
      <w:tr w:rsidR="00CE5466" w:rsidRPr="009421B0" w14:paraId="63AEAD28" w14:textId="77777777" w:rsidTr="00DE519C">
        <w:tc>
          <w:tcPr>
            <w:tcW w:w="1552" w:type="dxa"/>
          </w:tcPr>
          <w:p w14:paraId="261CB36B" w14:textId="0606F96B" w:rsidR="00CE5466" w:rsidRPr="009421B0" w:rsidRDefault="0028455A" w:rsidP="00DE519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4</w:t>
            </w:r>
            <w:r w:rsidR="0049504D" w:rsidRPr="009421B0">
              <w:rPr>
                <w:rFonts w:ascii="Browallia New" w:hAnsi="Browallia New" w:cs="Browallia New"/>
                <w:sz w:val="28"/>
                <w:szCs w:val="28"/>
              </w:rPr>
              <w:t>7</w:t>
            </w:r>
          </w:p>
        </w:tc>
        <w:tc>
          <w:tcPr>
            <w:tcW w:w="7662" w:type="dxa"/>
          </w:tcPr>
          <w:p w14:paraId="361BCDB0" w14:textId="3B58C13E" w:rsidR="00CE5466" w:rsidRPr="009421B0" w:rsidRDefault="00856BB1" w:rsidP="00856B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SEG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เข้ามาเป็นผู้ถือหุ้นใหญ่ของบริษัท อาคเนย์ประกันชีวิต จำกัด บริษัท อาคเนย์ประกันภัย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จำกัด และบริษัท อาคเนย์แคปปิตอล จำกัด</w:t>
            </w:r>
          </w:p>
        </w:tc>
      </w:tr>
      <w:tr w:rsidR="00CE5466" w:rsidRPr="009421B0" w14:paraId="7AEBB247" w14:textId="77777777" w:rsidTr="00DE519C">
        <w:tc>
          <w:tcPr>
            <w:tcW w:w="1552" w:type="dxa"/>
          </w:tcPr>
          <w:p w14:paraId="3F35B7AA" w14:textId="577CB78C" w:rsidR="00CE5466" w:rsidRPr="009421B0" w:rsidRDefault="00856BB1" w:rsidP="00DE519C">
            <w:pPr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55</w:t>
            </w:r>
          </w:p>
        </w:tc>
        <w:tc>
          <w:tcPr>
            <w:tcW w:w="7662" w:type="dxa"/>
          </w:tcPr>
          <w:p w14:paraId="0AD3D053" w14:textId="212C3D3F" w:rsidR="00CE5466" w:rsidRPr="009421B0" w:rsidRDefault="00856BB1" w:rsidP="00856BB1">
            <w:pPr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>บริษัท อาคเนย์ประกันชีวิต จำกัด และบริษัท อาคเนย์ประกันภัย จำกัด แปรสภาพเป็นบริษัทมหาชน</w:t>
            </w:r>
            <w:r w:rsidR="00CE5466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</w:p>
        </w:tc>
      </w:tr>
      <w:tr w:rsidR="00CE5466" w:rsidRPr="009421B0" w14:paraId="25F9E031" w14:textId="77777777" w:rsidTr="00DE519C">
        <w:tc>
          <w:tcPr>
            <w:tcW w:w="1552" w:type="dxa"/>
          </w:tcPr>
          <w:p w14:paraId="35589780" w14:textId="77777777" w:rsidR="00CE5466" w:rsidRPr="009421B0" w:rsidRDefault="00CE5466" w:rsidP="00DE519C">
            <w:pPr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>2561</w:t>
            </w:r>
          </w:p>
        </w:tc>
        <w:tc>
          <w:tcPr>
            <w:tcW w:w="7662" w:type="dxa"/>
          </w:tcPr>
          <w:p w14:paraId="22B8C8BE" w14:textId="7075AEAF" w:rsidR="00CE5466" w:rsidRPr="009421B0" w:rsidRDefault="00856BB1" w:rsidP="00856BB1">
            <w:pPr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SEG </w:t>
            </w:r>
            <w:r w:rsidRPr="009421B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ยื่นข้อเสนอการดำเนินธุรกิจร่วมกันกับ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TIC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การจัดตั้งบริษัท เครือไทย โฮลดิ้งส์ จำกัด (มหาชน) เพื่อเสนอซื้อหลักทรัพย์ทั้งหมดจาก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TIC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="00CE5466" w:rsidRPr="009421B0">
              <w:rPr>
                <w:rFonts w:ascii="Browallia New" w:hAnsi="Browallia New" w:cs="Browallia New"/>
                <w:sz w:val="28"/>
                <w:szCs w:val="28"/>
                <w:cs/>
              </w:rPr>
              <w:t>รับโอนกิจการทั้งหมด (</w:t>
            </w:r>
            <w:r w:rsidR="00CE5466" w:rsidRPr="009421B0">
              <w:rPr>
                <w:rFonts w:ascii="Browallia New" w:hAnsi="Browallia New" w:cs="Browallia New"/>
                <w:sz w:val="28"/>
                <w:szCs w:val="28"/>
              </w:rPr>
              <w:t>Entire Business Transfer)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าก </w:t>
            </w:r>
            <w:r w:rsidRPr="009421B0">
              <w:rPr>
                <w:rFonts w:ascii="Browallia New" w:hAnsi="Browallia New" w:cs="Browallia New"/>
                <w:sz w:val="28"/>
                <w:szCs w:val="28"/>
              </w:rPr>
              <w:t xml:space="preserve">SEG </w:t>
            </w:r>
          </w:p>
        </w:tc>
      </w:tr>
    </w:tbl>
    <w:p w14:paraId="2A364566" w14:textId="549B3791" w:rsidR="00CE5466" w:rsidRPr="009421B0" w:rsidRDefault="000E516E" w:rsidP="004A5BA7">
      <w:pPr>
        <w:ind w:left="851" w:hanging="851"/>
        <w:jc w:val="thaiDistribute"/>
        <w:rPr>
          <w:rFonts w:ascii="Browallia New" w:hAnsi="Browallia New" w:cs="Browallia New"/>
          <w:i/>
          <w:iCs/>
          <w:sz w:val="24"/>
          <w:szCs w:val="24"/>
        </w:rPr>
      </w:pPr>
      <w:r w:rsidRPr="009421B0">
        <w:rPr>
          <w:rFonts w:ascii="Browallia New" w:hAnsi="Browallia New" w:cs="Browallia New" w:hint="cs"/>
          <w:i/>
          <w:iCs/>
          <w:sz w:val="24"/>
          <w:szCs w:val="24"/>
          <w:cs/>
        </w:rPr>
        <w:t xml:space="preserve">* </w:t>
      </w:r>
      <w:r w:rsidRPr="009421B0">
        <w:rPr>
          <w:rFonts w:ascii="Browallia New" w:hAnsi="Browallia New" w:cs="Browallia New" w:hint="cs"/>
          <w:i/>
          <w:iCs/>
          <w:sz w:val="24"/>
          <w:szCs w:val="24"/>
          <w:u w:val="single"/>
          <w:cs/>
        </w:rPr>
        <w:t>หมายเหตุ</w:t>
      </w:r>
      <w:r w:rsidRPr="009421B0">
        <w:rPr>
          <w:rFonts w:ascii="Browallia New" w:hAnsi="Browallia New" w:cs="Browallia New"/>
          <w:i/>
          <w:iCs/>
          <w:sz w:val="24"/>
          <w:szCs w:val="24"/>
          <w:u w:val="single"/>
        </w:rPr>
        <w:t>:</w:t>
      </w:r>
      <w:r w:rsidRPr="009421B0">
        <w:rPr>
          <w:rFonts w:ascii="Browallia New" w:hAnsi="Browallia New" w:cs="Browallia New"/>
          <w:i/>
          <w:iCs/>
          <w:sz w:val="24"/>
          <w:szCs w:val="24"/>
        </w:rPr>
        <w:t xml:space="preserve"> SEG </w:t>
      </w:r>
      <w:r w:rsidRPr="009421B0">
        <w:rPr>
          <w:rFonts w:ascii="Browallia New" w:hAnsi="Browallia New" w:cs="Browallia New" w:hint="cs"/>
          <w:i/>
          <w:iCs/>
          <w:sz w:val="24"/>
          <w:szCs w:val="24"/>
          <w:cs/>
        </w:rPr>
        <w:t>อาจมีการเปลี่ยนชื่อบริษัทในระหว่างขั้นตอนการปรับโครงสร้างกิจการ แต่การเปลี่ยนแปลงดังกล่าวจะไม่ส่งผลกระทบใดๆ ต่อฐานะการเงิน ผลการดำเนิน</w:t>
      </w:r>
      <w:r w:rsidR="0049504D" w:rsidRPr="009421B0">
        <w:rPr>
          <w:rFonts w:ascii="Browallia New" w:hAnsi="Browallia New" w:cs="Browallia New" w:hint="cs"/>
          <w:i/>
          <w:iCs/>
          <w:sz w:val="24"/>
          <w:szCs w:val="24"/>
          <w:cs/>
        </w:rPr>
        <w:t>งาน</w:t>
      </w:r>
      <w:r w:rsidRPr="009421B0">
        <w:rPr>
          <w:rFonts w:ascii="Browallia New" w:hAnsi="Browallia New" w:cs="Browallia New" w:hint="cs"/>
          <w:i/>
          <w:iCs/>
          <w:sz w:val="24"/>
          <w:szCs w:val="24"/>
          <w:cs/>
        </w:rPr>
        <w:t xml:space="preserve"> สินทรัพย์ และภาระผูกพันของ </w:t>
      </w:r>
      <w:r w:rsidRPr="009421B0">
        <w:rPr>
          <w:rFonts w:ascii="Browallia New" w:hAnsi="Browallia New" w:cs="Browallia New"/>
          <w:i/>
          <w:iCs/>
          <w:sz w:val="24"/>
          <w:szCs w:val="24"/>
        </w:rPr>
        <w:t>SEG</w:t>
      </w:r>
    </w:p>
    <w:p w14:paraId="38B15F19" w14:textId="77777777" w:rsidR="000E516E" w:rsidRPr="009421B0" w:rsidRDefault="000E516E" w:rsidP="004A5BA7">
      <w:pPr>
        <w:jc w:val="thaiDistribute"/>
        <w:rPr>
          <w:rFonts w:ascii="Browallia New" w:hAnsi="Browallia New" w:cs="Browallia New"/>
          <w:sz w:val="28"/>
          <w:szCs w:val="28"/>
          <w:cs/>
        </w:rPr>
      </w:pPr>
    </w:p>
    <w:p w14:paraId="229E23DA" w14:textId="2CCEB007" w:rsidR="001B1C13" w:rsidRPr="009421B0" w:rsidRDefault="00856BB1" w:rsidP="00CF5AAB">
      <w:pPr>
        <w:jc w:val="thaiDistribute"/>
        <w:rPr>
          <w:rFonts w:ascii="Browallia New" w:hAnsi="Browallia New" w:cs="Browallia New"/>
          <w:b/>
          <w:bCs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รางวัล</w:t>
      </w:r>
      <w:r w:rsidR="001B5AC1"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 xml:space="preserve">และเกียรติยศที่บริษัทในกลุ่ม </w:t>
      </w:r>
      <w:r w:rsidR="001B5AC1" w:rsidRPr="009421B0">
        <w:rPr>
          <w:rFonts w:ascii="Browallia New" w:hAnsi="Browallia New" w:cs="Browallia New"/>
          <w:b/>
          <w:bCs/>
          <w:sz w:val="28"/>
          <w:szCs w:val="28"/>
          <w:u w:val="single"/>
        </w:rPr>
        <w:t xml:space="preserve">SEG </w:t>
      </w:r>
      <w:r w:rsidRPr="009421B0">
        <w:rPr>
          <w:rFonts w:ascii="Browallia New" w:hAnsi="Browallia New" w:cs="Browallia New"/>
          <w:b/>
          <w:bCs/>
          <w:sz w:val="28"/>
          <w:szCs w:val="28"/>
          <w:u w:val="single"/>
          <w:cs/>
        </w:rPr>
        <w:t>ได้รับ</w:t>
      </w:r>
    </w:p>
    <w:p w14:paraId="1043B977" w14:textId="75C051E7" w:rsidR="001B5AC1" w:rsidRPr="009421B0" w:rsidRDefault="001B5AC1" w:rsidP="00CF5AAB">
      <w:pPr>
        <w:pStyle w:val="ListParagraph"/>
        <w:numPr>
          <w:ilvl w:val="0"/>
          <w:numId w:val="110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</w:rPr>
        <w:t>SELIC</w:t>
      </w:r>
    </w:p>
    <w:p w14:paraId="46227B2E" w14:textId="61AF8A45" w:rsidR="001B5AC1" w:rsidRPr="009421B0" w:rsidRDefault="001B5AC1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รางวัลบริษัทประกันที่มีการพัฒนาและการบริหารงานดีเด่น</w:t>
      </w:r>
      <w:r w:rsidRPr="009421B0">
        <w:rPr>
          <w:rFonts w:ascii="Browallia New" w:hAnsi="Browallia New" w:cs="Browallia New" w:hint="cs"/>
          <w:szCs w:val="28"/>
          <w:cs/>
        </w:rPr>
        <w:t xml:space="preserve"> จากสำนักงานคณะกรรมการกำกับและส่งเสริมการประกอบธุรกิจประกันภัย (คปภ.</w:t>
      </w:r>
      <w:r w:rsidRPr="009421B0">
        <w:rPr>
          <w:rFonts w:ascii="Browallia New" w:hAnsi="Browallia New" w:cs="Browallia New"/>
          <w:szCs w:val="28"/>
        </w:rPr>
        <w:t xml:space="preserve">) </w:t>
      </w:r>
      <w:r w:rsidRPr="009421B0">
        <w:rPr>
          <w:rFonts w:ascii="Browallia New" w:hAnsi="Browallia New" w:cs="Browallia New" w:hint="cs"/>
          <w:szCs w:val="28"/>
          <w:cs/>
        </w:rPr>
        <w:t xml:space="preserve">ประจำปี </w:t>
      </w:r>
      <w:r w:rsidRPr="009421B0">
        <w:rPr>
          <w:rFonts w:ascii="Browallia New" w:hAnsi="Browallia New" w:cs="Browallia New"/>
          <w:szCs w:val="28"/>
        </w:rPr>
        <w:t>2548, 2549, 2550, 2552, 2554, 2556</w:t>
      </w:r>
      <w:r w:rsidR="0049504D" w:rsidRPr="009421B0">
        <w:rPr>
          <w:rFonts w:ascii="Browallia New" w:hAnsi="Browallia New" w:cs="Browallia New"/>
          <w:szCs w:val="28"/>
        </w:rPr>
        <w:t xml:space="preserve">, </w:t>
      </w:r>
      <w:r w:rsidRPr="009421B0">
        <w:rPr>
          <w:rFonts w:ascii="Browallia New" w:hAnsi="Browallia New" w:cs="Browallia New"/>
          <w:szCs w:val="28"/>
        </w:rPr>
        <w:t>2559</w:t>
      </w:r>
      <w:r w:rsidR="0049504D" w:rsidRPr="009421B0">
        <w:rPr>
          <w:rFonts w:ascii="Browallia New" w:hAnsi="Browallia New" w:cs="Browallia New"/>
          <w:szCs w:val="28"/>
        </w:rPr>
        <w:t xml:space="preserve"> </w:t>
      </w:r>
      <w:r w:rsidR="0049504D" w:rsidRPr="009421B0">
        <w:rPr>
          <w:rFonts w:ascii="Browallia New" w:hAnsi="Browallia New" w:cs="Browallia New" w:hint="cs"/>
          <w:szCs w:val="28"/>
          <w:cs/>
        </w:rPr>
        <w:t xml:space="preserve">และ </w:t>
      </w:r>
      <w:r w:rsidR="0049504D" w:rsidRPr="009421B0">
        <w:rPr>
          <w:rFonts w:ascii="Browallia New" w:hAnsi="Browallia New" w:cs="Browallia New"/>
          <w:szCs w:val="28"/>
        </w:rPr>
        <w:t>2560</w:t>
      </w:r>
    </w:p>
    <w:p w14:paraId="47E7DE6A" w14:textId="58EE0EE6" w:rsidR="001B5AC1" w:rsidRPr="009421B0" w:rsidRDefault="001B5AC1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ประกาศเกียรติคุณศูนย์รับเรื่องและแก้ไขปัญหาให้กับผู้บริโภคดีเด่น</w:t>
      </w:r>
      <w:r w:rsidRPr="009421B0">
        <w:rPr>
          <w:rFonts w:ascii="Browallia New" w:hAnsi="Browallia New" w:cs="Browallia New"/>
          <w:szCs w:val="28"/>
          <w:cs/>
        </w:rPr>
        <w:t xml:space="preserve"> จาก</w:t>
      </w:r>
      <w:r w:rsidRPr="009421B0">
        <w:rPr>
          <w:rFonts w:ascii="Browallia New" w:hAnsi="Browallia New" w:cs="Browallia New" w:hint="cs"/>
          <w:szCs w:val="28"/>
          <w:cs/>
        </w:rPr>
        <w:t>สำนัก</w:t>
      </w:r>
      <w:r w:rsidRPr="009421B0">
        <w:rPr>
          <w:rFonts w:ascii="Browallia New" w:hAnsi="Browallia New" w:cs="Browallia New"/>
          <w:szCs w:val="28"/>
          <w:cs/>
        </w:rPr>
        <w:t>งานคณะกรรมการคุ้มครองผู้บริโภค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 w:hint="cs"/>
          <w:szCs w:val="28"/>
          <w:cs/>
        </w:rPr>
        <w:t>สคบ.</w:t>
      </w:r>
      <w:r w:rsidRPr="009421B0">
        <w:rPr>
          <w:rFonts w:ascii="Browallia New" w:hAnsi="Browallia New" w:cs="Browallia New"/>
          <w:szCs w:val="28"/>
        </w:rPr>
        <w:t>)</w:t>
      </w:r>
      <w:r w:rsidRPr="009421B0">
        <w:rPr>
          <w:rFonts w:ascii="Browallia New" w:hAnsi="Browallia New" w:cs="Browallia New"/>
          <w:szCs w:val="28"/>
          <w:cs/>
        </w:rPr>
        <w:t xml:space="preserve"> และสถาบันรับรองมาตรฐานไอเอสโอ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 w:hint="cs"/>
          <w:szCs w:val="28"/>
          <w:cs/>
        </w:rPr>
        <w:t>สรอ.</w:t>
      </w:r>
      <w:r w:rsidRPr="009421B0">
        <w:rPr>
          <w:rFonts w:ascii="Browallia New" w:hAnsi="Browallia New" w:cs="Browallia New"/>
          <w:szCs w:val="28"/>
        </w:rPr>
        <w:t xml:space="preserve">) </w:t>
      </w:r>
      <w:r w:rsidRPr="009421B0">
        <w:rPr>
          <w:rFonts w:ascii="Browallia New" w:hAnsi="Browallia New" w:cs="Browallia New"/>
          <w:szCs w:val="28"/>
          <w:cs/>
        </w:rPr>
        <w:t>รางวัล</w:t>
      </w:r>
      <w:r w:rsidRPr="009421B0">
        <w:rPr>
          <w:rFonts w:ascii="Browallia New" w:hAnsi="Browallia New" w:cs="Browallia New" w:hint="cs"/>
          <w:szCs w:val="28"/>
          <w:cs/>
        </w:rPr>
        <w:t>สำหรับ</w:t>
      </w:r>
      <w:r w:rsidRPr="009421B0">
        <w:rPr>
          <w:rFonts w:ascii="Browallia New" w:hAnsi="Browallia New" w:cs="Browallia New"/>
          <w:szCs w:val="28"/>
          <w:cs/>
        </w:rPr>
        <w:t>ผู้ประกอบธุรกิจที่มีศูนย์รับเรื่องและแก้ไขปัญหาให้กับผู้บริโภคดีเด่น สามารถบริหารจัดการปัญหาและชดเชยเยียวยาผู้บริโภคได้อย่างมีประสิทธิภาพ รวมทั้งมีช่องทางพิเศษในการประสานงานเพื่อความรวดเร็วในการจัดการปัญหากับหน่วยงานที่เกี่ยวข้อง</w:t>
      </w:r>
      <w:r w:rsidRPr="009421B0">
        <w:rPr>
          <w:rFonts w:ascii="Browallia New" w:hAnsi="Browallia New" w:cs="Browallia New" w:hint="cs"/>
          <w:szCs w:val="28"/>
          <w:cs/>
        </w:rPr>
        <w:t xml:space="preserve"> ประจำปี </w:t>
      </w:r>
      <w:r w:rsidRPr="009421B0">
        <w:rPr>
          <w:rFonts w:ascii="Browallia New" w:hAnsi="Browallia New" w:cs="Browallia New"/>
          <w:szCs w:val="28"/>
        </w:rPr>
        <w:t xml:space="preserve">2558 </w:t>
      </w:r>
      <w:r w:rsidRPr="009421B0">
        <w:rPr>
          <w:rFonts w:ascii="Browallia New" w:hAnsi="Browallia New" w:cs="Browallia New" w:hint="cs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Cs w:val="28"/>
        </w:rPr>
        <w:t>2560</w:t>
      </w:r>
    </w:p>
    <w:p w14:paraId="78C383F5" w14:textId="1CE26543" w:rsidR="00856BB1" w:rsidRPr="009421B0" w:rsidRDefault="00A12FD0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>รางวัลการขับเคลื่อนธุรกิจด้วยเทคโนโลยีสารสนเทศและการสื่อสารแห่งปี</w:t>
      </w:r>
      <w:r w:rsidRPr="009421B0">
        <w:rPr>
          <w:rFonts w:ascii="Browallia New" w:hAnsi="Browallia New" w:cs="Browallia New" w:hint="cs"/>
          <w:szCs w:val="28"/>
          <w:cs/>
        </w:rPr>
        <w:t xml:space="preserve"> ประเภทธุรกิจการเงินและธนาคารจากโครงการ </w:t>
      </w:r>
      <w:r w:rsidRPr="009421B0">
        <w:rPr>
          <w:rFonts w:ascii="Browallia New" w:hAnsi="Browallia New" w:cs="Browallia New"/>
          <w:szCs w:val="28"/>
        </w:rPr>
        <w:t xml:space="preserve">Smarter Insurance </w:t>
      </w:r>
      <w:r w:rsidRPr="009421B0">
        <w:rPr>
          <w:rFonts w:ascii="Browallia New" w:hAnsi="Browallia New" w:cs="Browallia New" w:hint="cs"/>
          <w:szCs w:val="28"/>
          <w:cs/>
        </w:rPr>
        <w:t>โดยสมาคมการจัดการธุรกิจแห่งประเทศไทย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</w:p>
    <w:p w14:paraId="28136430" w14:textId="7B02260C" w:rsidR="001B5AC1" w:rsidRPr="009421B0" w:rsidRDefault="001B5AC1" w:rsidP="001B5AC1">
      <w:pPr>
        <w:pStyle w:val="ListParagraph"/>
        <w:numPr>
          <w:ilvl w:val="0"/>
          <w:numId w:val="110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</w:rPr>
        <w:t>SEIC</w:t>
      </w:r>
    </w:p>
    <w:p w14:paraId="6CB28F93" w14:textId="14E6E5D4" w:rsidR="001B5AC1" w:rsidRPr="009421B0" w:rsidRDefault="001B5AC1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รางวัลบริษัทประกันที่มีการพัฒนาและการบริหารงานดีเด่น</w:t>
      </w:r>
      <w:r w:rsidRPr="009421B0">
        <w:rPr>
          <w:rFonts w:ascii="Browallia New" w:hAnsi="Browallia New" w:cs="Browallia New"/>
          <w:szCs w:val="28"/>
          <w:cs/>
        </w:rPr>
        <w:t xml:space="preserve"> จากสำนักงานคณะกรรมการกำกับและส่งเสริมการประกอบธุรกิจประกันภัย (คปภ.</w:t>
      </w:r>
      <w:r w:rsidRPr="009421B0">
        <w:rPr>
          <w:rFonts w:ascii="Browallia New" w:hAnsi="Browallia New" w:cs="Browallia New"/>
          <w:szCs w:val="28"/>
        </w:rPr>
        <w:t xml:space="preserve">) </w:t>
      </w:r>
      <w:r w:rsidRPr="009421B0">
        <w:rPr>
          <w:rFonts w:ascii="Browallia New" w:hAnsi="Browallia New" w:cs="Browallia New"/>
          <w:szCs w:val="28"/>
          <w:cs/>
        </w:rPr>
        <w:t xml:space="preserve">ประจำปี </w:t>
      </w:r>
      <w:r w:rsidRPr="009421B0">
        <w:rPr>
          <w:rFonts w:ascii="Browallia New" w:hAnsi="Browallia New" w:cs="Browallia New"/>
          <w:szCs w:val="28"/>
        </w:rPr>
        <w:t xml:space="preserve">2549, 2550 </w:t>
      </w:r>
      <w:r w:rsidRPr="009421B0">
        <w:rPr>
          <w:rFonts w:ascii="Browallia New" w:hAnsi="Browallia New" w:cs="Browallia New" w:hint="cs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Cs w:val="28"/>
        </w:rPr>
        <w:t>2553</w:t>
      </w:r>
    </w:p>
    <w:p w14:paraId="42D831FA" w14:textId="7997C030" w:rsidR="001B5AC1" w:rsidRPr="009421B0" w:rsidRDefault="001B5AC1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ประกาศเกียรติคุณศูนย์รับเรื่องและแก้ไขปัญหาให้กับผู้บริโภคดีเด่น</w:t>
      </w:r>
      <w:r w:rsidRPr="009421B0">
        <w:rPr>
          <w:rFonts w:ascii="Browallia New" w:hAnsi="Browallia New" w:cs="Browallia New"/>
          <w:szCs w:val="28"/>
          <w:cs/>
        </w:rPr>
        <w:t xml:space="preserve"> จากสำนักงานคณะกรรมการคุ้มครองผู้บริโภค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 w:hint="cs"/>
          <w:szCs w:val="28"/>
          <w:cs/>
        </w:rPr>
        <w:t>สคบ.</w:t>
      </w:r>
      <w:r w:rsidRPr="009421B0">
        <w:rPr>
          <w:rFonts w:ascii="Browallia New" w:hAnsi="Browallia New" w:cs="Browallia New"/>
          <w:szCs w:val="28"/>
        </w:rPr>
        <w:t>)</w:t>
      </w:r>
      <w:r w:rsidRPr="009421B0">
        <w:rPr>
          <w:rFonts w:ascii="Browallia New" w:hAnsi="Browallia New" w:cs="Browallia New"/>
          <w:szCs w:val="28"/>
          <w:cs/>
        </w:rPr>
        <w:t xml:space="preserve"> และสถาบันรับรองมาตรฐานไอเอสโอ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>(</w:t>
      </w:r>
      <w:r w:rsidRPr="009421B0">
        <w:rPr>
          <w:rFonts w:ascii="Browallia New" w:hAnsi="Browallia New" w:cs="Browallia New" w:hint="cs"/>
          <w:szCs w:val="28"/>
          <w:cs/>
        </w:rPr>
        <w:t>สรอ.</w:t>
      </w:r>
      <w:r w:rsidRPr="009421B0">
        <w:rPr>
          <w:rFonts w:ascii="Browallia New" w:hAnsi="Browallia New" w:cs="Browallia New"/>
          <w:szCs w:val="28"/>
        </w:rPr>
        <w:t xml:space="preserve">) </w:t>
      </w:r>
      <w:r w:rsidRPr="009421B0">
        <w:rPr>
          <w:rFonts w:ascii="Browallia New" w:hAnsi="Browallia New" w:cs="Browallia New"/>
          <w:szCs w:val="28"/>
          <w:cs/>
        </w:rPr>
        <w:t xml:space="preserve">รางวัลสำหรับผู้ประกอบธุรกิจที่มีศูนย์รับเรื่องและแก้ไขปัญหาให้กับผู้บริโภคดีเด่น สามารถบริหารจัดการปัญหาและชดเชยเยียวยาผู้บริโภคได้อย่างมีประสิทธิภาพ รวมทั้งมีช่องทางพิเศษในการประสานงานเพื่อความรวดเร็วในการจัดการปัญหากับหน่วยงานที่เกี่ยวข้อง ประจำปี </w:t>
      </w:r>
      <w:r w:rsidRPr="009421B0">
        <w:rPr>
          <w:rFonts w:ascii="Browallia New" w:hAnsi="Browallia New" w:cs="Browallia New"/>
          <w:szCs w:val="28"/>
        </w:rPr>
        <w:t xml:space="preserve">2558 </w:t>
      </w:r>
      <w:r w:rsidRPr="009421B0">
        <w:rPr>
          <w:rFonts w:ascii="Browallia New" w:hAnsi="Browallia New" w:cs="Browallia New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Cs w:val="28"/>
        </w:rPr>
        <w:t>2560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 </w:t>
      </w:r>
    </w:p>
    <w:p w14:paraId="05F90639" w14:textId="0338F249" w:rsidR="001B5AC1" w:rsidRPr="009421B0" w:rsidRDefault="001B5AC1" w:rsidP="00CF5AAB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t xml:space="preserve">ประกาศนียบัตรรับรองการให้บริการผ่านระบบสินไหมอัตโนมัติ </w:t>
      </w:r>
      <w:r w:rsidRPr="009421B0">
        <w:rPr>
          <w:rFonts w:ascii="Browallia New" w:hAnsi="Browallia New" w:cs="Browallia New"/>
          <w:szCs w:val="28"/>
          <w:u w:val="single"/>
        </w:rPr>
        <w:t>(e-Claim System)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จากสำนักงานคณะกรรมการกำกับและส่งเสริมการประกอบธุรกิจประกันภัย (คปภ.</w:t>
      </w:r>
      <w:r w:rsidRPr="009421B0">
        <w:rPr>
          <w:rFonts w:ascii="Browallia New" w:hAnsi="Browallia New" w:cs="Browallia New"/>
          <w:szCs w:val="28"/>
        </w:rPr>
        <w:t>)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</w:p>
    <w:p w14:paraId="2EBA32E8" w14:textId="77777777" w:rsidR="003A254A" w:rsidRPr="009421B0" w:rsidRDefault="001B5AC1" w:rsidP="004A5BA7">
      <w:pPr>
        <w:pStyle w:val="ListParagraph"/>
        <w:numPr>
          <w:ilvl w:val="1"/>
          <w:numId w:val="14"/>
        </w:numPr>
        <w:ind w:left="993" w:hanging="284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szCs w:val="28"/>
          <w:u w:val="single"/>
          <w:cs/>
        </w:rPr>
        <w:lastRenderedPageBreak/>
        <w:t>รางวัลการขับเคลื่อนธุรกิจด้วยเทคโนโลยีสารสนเทศและการสื่อสารแห่งปี</w:t>
      </w:r>
      <w:r w:rsidR="00A12FD0" w:rsidRPr="009421B0">
        <w:rPr>
          <w:rFonts w:ascii="Browallia New" w:hAnsi="Browallia New" w:cs="Browallia New" w:hint="cs"/>
          <w:szCs w:val="28"/>
          <w:cs/>
        </w:rPr>
        <w:t xml:space="preserve"> ประเภทธุรกิจการเงินและธนาคารจากโครงการ </w:t>
      </w:r>
      <w:r w:rsidR="00A12FD0" w:rsidRPr="009421B0">
        <w:rPr>
          <w:rFonts w:ascii="Browallia New" w:hAnsi="Browallia New" w:cs="Browallia New"/>
          <w:szCs w:val="28"/>
        </w:rPr>
        <w:t xml:space="preserve">Smarter Insurance </w:t>
      </w:r>
      <w:r w:rsidR="00A12FD0" w:rsidRPr="009421B0">
        <w:rPr>
          <w:rFonts w:ascii="Browallia New" w:hAnsi="Browallia New" w:cs="Browallia New" w:hint="cs"/>
          <w:szCs w:val="28"/>
          <w:cs/>
        </w:rPr>
        <w:t>โดยสมาคมการจัดการธุรกิจแห่งประเทศไทย</w:t>
      </w:r>
    </w:p>
    <w:p w14:paraId="7E3B697A" w14:textId="4A0BFF2B" w:rsidR="003A254A" w:rsidRPr="009421B0" w:rsidRDefault="003A254A" w:rsidP="004A5BA7">
      <w:pPr>
        <w:pStyle w:val="ListParagraph"/>
        <w:numPr>
          <w:ilvl w:val="0"/>
          <w:numId w:val="110"/>
        </w:numPr>
        <w:ind w:left="426" w:hanging="426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</w:rPr>
        <w:t>SECAP</w:t>
      </w:r>
    </w:p>
    <w:p w14:paraId="484A7A2F" w14:textId="79D80B76" w:rsidR="003A254A" w:rsidRPr="009421B0" w:rsidRDefault="003A254A" w:rsidP="003A254A">
      <w:pPr>
        <w:pStyle w:val="ListParagraph"/>
        <w:numPr>
          <w:ilvl w:val="1"/>
          <w:numId w:val="14"/>
        </w:numPr>
        <w:ind w:left="990" w:hanging="27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szCs w:val="28"/>
          <w:u w:val="single"/>
          <w:cs/>
        </w:rPr>
        <w:t>รางวัล</w:t>
      </w:r>
      <w:r w:rsidRPr="009421B0">
        <w:rPr>
          <w:rFonts w:ascii="Browallia New" w:hAnsi="Browallia New" w:cs="Browallia New"/>
          <w:szCs w:val="28"/>
          <w:u w:val="single"/>
        </w:rPr>
        <w:t xml:space="preserve"> Thailand Top Company Award 2019 </w:t>
      </w:r>
      <w:r w:rsidRPr="009421B0">
        <w:rPr>
          <w:rFonts w:ascii="Browallia New" w:hAnsi="Browallia New" w:cs="Browallia New" w:hint="cs"/>
          <w:szCs w:val="28"/>
          <w:u w:val="single"/>
          <w:cs/>
        </w:rPr>
        <w:t>ประเภทอุตสาหกรรมการเงิน</w:t>
      </w:r>
      <w:r w:rsidRPr="009421B0">
        <w:rPr>
          <w:rFonts w:ascii="Browallia New" w:hAnsi="Browallia New" w:cs="Browallia New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นิตยสาร </w:t>
      </w:r>
      <w:r w:rsidRPr="009421B0">
        <w:rPr>
          <w:rFonts w:ascii="Browallia New" w:hAnsi="Browallia New" w:cs="Browallia New"/>
          <w:szCs w:val="28"/>
        </w:rPr>
        <w:t xml:space="preserve">Business + </w:t>
      </w:r>
      <w:r w:rsidRPr="009421B0">
        <w:rPr>
          <w:rFonts w:ascii="Browallia New" w:hAnsi="Browallia New" w:cs="Browallia New" w:hint="cs"/>
          <w:szCs w:val="28"/>
          <w:cs/>
        </w:rPr>
        <w:t>ร่วมกับ มหาวิทยาลัยหอการค้าไทย</w:t>
      </w:r>
    </w:p>
    <w:p w14:paraId="47BB4DA0" w14:textId="5BD9DD03" w:rsidR="00856BB1" w:rsidRPr="009421B0" w:rsidRDefault="00A12FD0" w:rsidP="00E976D7">
      <w:pPr>
        <w:pStyle w:val="ListParagraph"/>
        <w:ind w:left="993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</w:p>
    <w:p w14:paraId="212E29C9" w14:textId="77777777" w:rsidR="00BB53F4" w:rsidRPr="009421B0" w:rsidRDefault="00444EC6" w:rsidP="00FD6327">
      <w:pPr>
        <w:pStyle w:val="Heading3"/>
      </w:pPr>
      <w:r w:rsidRPr="009421B0">
        <w:rPr>
          <w:cs/>
        </w:rPr>
        <w:t>โครงสร้างการถือหุ้นของ</w:t>
      </w:r>
      <w:r w:rsidRPr="009421B0">
        <w:rPr>
          <w:rFonts w:hint="cs"/>
          <w:cs/>
        </w:rPr>
        <w:t>กลุ่ม</w:t>
      </w:r>
      <w:r w:rsidRPr="009421B0">
        <w:rPr>
          <w:cs/>
        </w:rPr>
        <w:t>บริษัท</w:t>
      </w:r>
      <w:r w:rsidR="00844157" w:rsidRPr="009421B0">
        <w:rPr>
          <w:rFonts w:hint="cs"/>
          <w:cs/>
        </w:rPr>
        <w:t>ฯ</w:t>
      </w:r>
    </w:p>
    <w:p w14:paraId="0305CF8D" w14:textId="77777777" w:rsidR="00E26100" w:rsidRPr="009421B0" w:rsidRDefault="003119F3" w:rsidP="00FD6327">
      <w:pPr>
        <w:spacing w:after="240"/>
        <w:jc w:val="center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โครงสร้างการถือหุ้นก่อนการปรับโครงสร้าง</w:t>
      </w:r>
      <w:r w:rsidR="00F10B25" w:rsidRPr="009421B0">
        <w:rPr>
          <w:rFonts w:ascii="Browallia New" w:hAnsi="Browallia New" w:cs="Browallia New" w:hint="cs"/>
          <w:sz w:val="28"/>
          <w:szCs w:val="28"/>
          <w:u w:val="single"/>
          <w:cs/>
        </w:rPr>
        <w:t>การถือหุ้นและการจัดการ</w:t>
      </w:r>
    </w:p>
    <w:p w14:paraId="10F80B4C" w14:textId="1EBE8974" w:rsidR="00E26100" w:rsidRPr="005244CF" w:rsidRDefault="003119F3" w:rsidP="00FD6327">
      <w:pPr>
        <w:spacing w:after="120"/>
        <w:jc w:val="center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   </w:t>
      </w:r>
      <w:r w:rsidRPr="005244CF">
        <w:rPr>
          <w:rFonts w:ascii="Browallia New" w:hAnsi="Browallia New" w:cs="Browallia New"/>
          <w:noProof/>
          <w:sz w:val="28"/>
          <w:szCs w:val="28"/>
        </w:rPr>
        <mc:AlternateContent>
          <mc:Choice Requires="wpg">
            <w:drawing>
              <wp:inline distT="0" distB="0" distL="0" distR="0" wp14:anchorId="44617BB7" wp14:editId="6AD3FD8F">
                <wp:extent cx="1489090" cy="687193"/>
                <wp:effectExtent l="0" t="0" r="15875" b="17780"/>
                <wp:docPr id="1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090" cy="687193"/>
                          <a:chOff x="0" y="0"/>
                          <a:chExt cx="1489090" cy="687193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4D2CF" w14:textId="77777777" w:rsidR="009F2651" w:rsidRDefault="009F2651" w:rsidP="003119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ถือหุ้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0" y="449150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3C11C" w14:textId="77777777" w:rsidR="009F2651" w:rsidRPr="003763C5" w:rsidRDefault="009F2651" w:rsidP="003119F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763C5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744545" y="238043"/>
                            <a:ext cx="0" cy="2111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17.25pt;height:54.1pt;mso-position-horizontal-relative:char;mso-position-vertical-relative:line" coordsize="14890,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">
                <v:rect id="Rectangle 154" o:spid="_x0000_s1027" style="position:absolute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aEKcEA&#10;AADcAAAADwAAAGRycy9kb3ducmV2LnhtbERPS4vCMBC+L/gfwgheljVVVKRrFBEqehF8gNehmW27&#10;NpPapFr/vREEb/PxPWe2aE0pblS7wrKCQT8CQZxaXXCm4HRMfqYgnEfWWFomBQ9ysJh3vmYYa3vn&#10;Pd0OPhMhhF2MCnLvq1hKl+Zk0PVtRRy4P1sb9AHWmdQ13kO4KeUwiibSYMGhIceKVjmll0NjFMhm&#10;s11/n9Nt8z8qkmTVXKe0Q6V63Xb5C8JT6z/it3ujw/zxC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2hCnBAAAA3AAAAA8AAAAAAAAAAAAAAAAAmAIAAGRycy9kb3du&#10;cmV2LnhtbFBLBQYAAAAABAAEAPUAAACGAwAAAAA=&#10;" filled="f" strokecolor="black [3213]">
                  <v:textbox inset="2mm,0,2mm,0">
                    <w:txbxContent>
                      <w:p w14:paraId="1B04D2CF" w14:textId="77777777" w:rsidR="009F2651" w:rsidRDefault="009F2651" w:rsidP="003119F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ถือหุ้น</w:t>
                        </w:r>
                      </w:p>
                    </w:txbxContent>
                  </v:textbox>
                </v:rect>
                <v:rect id="Rectangle 155" o:spid="_x0000_s1028" style="position:absolute;top:4491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hssMA&#10;AADcAAAADwAAAGRycy9kb3ducmV2LnhtbERPTWvCQBC9F/wPyxR6KbqxNBKiaxAhxVwK1UKvQ3ZM&#10;YrOzMbsx6b/vFgre5vE+Z5NNphU36l1jWcFyEYEgLq1uuFLwecrnCQjnkTW2lknBDznItrOHDaba&#10;jvxBt6OvRAhhl6KC2vsuldKVNRl0C9sRB+5se4M+wL6SuscxhJtWvkTRShpsODTU2NG+pvL7OBgF&#10;cjgUb89fZTFcXps83w/XhN5RqafHabcG4Wnyd/G/+6DD/DiGv2fC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ohssMAAADcAAAADwAAAAAAAAAAAAAAAACYAgAAZHJzL2Rv&#10;d25yZXYueG1sUEsFBgAAAAAEAAQA9QAAAIgDAAAAAA==&#10;" filled="f" strokecolor="black [3213]">
                  <v:textbox inset="2mm,0,2mm,0">
                    <w:txbxContent>
                      <w:p w14:paraId="6D33C11C" w14:textId="77777777" w:rsidR="009F2651" w:rsidRPr="003763C5" w:rsidRDefault="009F2651" w:rsidP="003119F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</w:rPr>
                        </w:pPr>
                        <w:r w:rsidRPr="003763C5"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line id="Straight Connector 156" o:spid="_x0000_s1029" style="position:absolute;visibility:visible;mso-wrap-style:square" from="7445,2380" to="7445,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eis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f57C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2Hor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14:paraId="6EFD437A" w14:textId="1E7A5B4F" w:rsidR="00D8396E" w:rsidRPr="009421B0" w:rsidRDefault="00D8396E" w:rsidP="00FD6327">
      <w:pPr>
        <w:spacing w:after="240"/>
        <w:ind w:firstLine="709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 ภายหลัง</w:t>
      </w:r>
      <w:r w:rsidR="00C17FBC" w:rsidRPr="009421B0">
        <w:rPr>
          <w:rFonts w:ascii="Browallia New" w:hAnsi="Browallia New" w:cs="Browallia New"/>
          <w:sz w:val="28"/>
          <w:szCs w:val="28"/>
          <w:cs/>
        </w:rPr>
        <w:t xml:space="preserve">การรับโอนกิจการทั้งหมดของ </w:t>
      </w:r>
      <w:r w:rsidR="00C17FBC"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บริษัทฯ จะมี</w:t>
      </w:r>
      <w:r w:rsidRPr="009421B0">
        <w:rPr>
          <w:rFonts w:ascii="Browallia New" w:hAnsi="Browallia New" w:cs="Browallia New"/>
          <w:sz w:val="28"/>
          <w:szCs w:val="28"/>
          <w:cs/>
        </w:rPr>
        <w:t>โครงสร้างการถือหุ้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ดังนี้</w:t>
      </w:r>
      <w:r w:rsidR="00973740"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61E37853" w14:textId="77777777" w:rsidR="00FA0DA5" w:rsidRPr="005244CF" w:rsidRDefault="00FA0DA5" w:rsidP="00FA0DA5">
      <w:pPr>
        <w:spacing w:after="120"/>
        <w:ind w:left="-426"/>
        <w:jc w:val="thaiDistribute"/>
        <w:rPr>
          <w:rFonts w:ascii="Browallia New" w:eastAsia="Times New Roman" w:hAnsi="Browallia New" w:cs="Browallia New"/>
          <w:sz w:val="28"/>
          <w:szCs w:val="28"/>
        </w:rPr>
      </w:pPr>
      <w:r w:rsidRPr="005244CF">
        <w:rPr>
          <w:rFonts w:ascii="Browallia New" w:eastAsia="Times New Roman" w:hAnsi="Browallia New" w:cs="Browallia New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BED2AF6" wp14:editId="2495CB5A">
                <wp:extent cx="6391275" cy="6066185"/>
                <wp:effectExtent l="0" t="0" r="28575" b="10795"/>
                <wp:docPr id="92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6066185"/>
                          <a:chOff x="0" y="0"/>
                          <a:chExt cx="6481698" cy="6152152"/>
                        </a:xfrm>
                      </wpg:grpSpPr>
                      <wps:wsp>
                        <wps:cNvPr id="921" name="Elbow Connector 921"/>
                        <wps:cNvCnPr/>
                        <wps:spPr>
                          <a:xfrm rot="5400000">
                            <a:off x="3185787" y="-496320"/>
                            <a:ext cx="688683" cy="21574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2572300" y="1925345"/>
                            <a:ext cx="148909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C466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G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55938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B69C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14:paraId="3A55D5C7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ชีวิต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200716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77FCA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</w:t>
                              </w:r>
                            </w:p>
                            <w:p w14:paraId="48BE4DD6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ประกันวินาศภัย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4844586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3BDAE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อื่น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3439707" y="2377063"/>
                            <a:ext cx="1187409" cy="4070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FB46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กลุ่มธุรกิจลีซซิ่ง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3886387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327C1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CA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28" name="Elbow Connector 928"/>
                        <wps:cNvCnPr>
                          <a:endCxn id="927" idx="1"/>
                        </wps:cNvCnPr>
                        <wps:spPr>
                          <a:xfrm rot="16200000" flipH="1">
                            <a:off x="3731496" y="2851805"/>
                            <a:ext cx="215469" cy="943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3252073" y="2878466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2A4EF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4119753" y="3224338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7732C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4119753" y="3546634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8945F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B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4119753" y="3868420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5F880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C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3" name="Elbow Connector 933"/>
                        <wps:cNvCnPr>
                          <a:endCxn id="930" idx="1"/>
                        </wps:cNvCnPr>
                        <wps:spPr>
                          <a:xfrm rot="16200000" flipH="1">
                            <a:off x="3967762" y="3191369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3499762" y="322695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0FFD3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5276385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FC9D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6" name="Elbow Connector 936"/>
                        <wps:cNvCnPr>
                          <a:endCxn id="935" idx="1"/>
                        </wps:cNvCnPr>
                        <wps:spPr>
                          <a:xfrm rot="16200000" flipH="1">
                            <a:off x="5123976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5276385" y="321731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A04DF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CC Car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38" name="Elbow Connector 938"/>
                        <wps:cNvCnPr>
                          <a:endCxn id="937" idx="1"/>
                        </wps:cNvCnPr>
                        <wps:spPr>
                          <a:xfrm rot="16200000" flipH="1">
                            <a:off x="4959157" y="3019107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4647034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A94CC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4647034" y="3215226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362E4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5276385" y="3547569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1BBF0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2" name="Elbow Connector 942"/>
                        <wps:cNvCnPr>
                          <a:endCxn id="941" idx="1"/>
                        </wps:cNvCnPr>
                        <wps:spPr>
                          <a:xfrm rot="16200000" flipH="1">
                            <a:off x="4937342" y="3327547"/>
                            <a:ext cx="588735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4646200" y="355169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A02A1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5276385" y="3874097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8B879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A PTE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5" name="Elbow Connector 945"/>
                        <wps:cNvCnPr>
                          <a:endCxn id="944" idx="1"/>
                        </wps:cNvCnPr>
                        <wps:spPr>
                          <a:xfrm rot="16200000" flipH="1">
                            <a:off x="4930507" y="3647241"/>
                            <a:ext cx="602404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4647034" y="3868420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B9DFA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5276385" y="419588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CC2A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RDD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48" name="Elbow Connector 948"/>
                        <wps:cNvCnPr>
                          <a:endCxn id="947" idx="1"/>
                        </wps:cNvCnPr>
                        <wps:spPr>
                          <a:xfrm rot="16200000" flipH="1">
                            <a:off x="4963083" y="4001603"/>
                            <a:ext cx="537253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4647034" y="41974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52C412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5276385" y="452414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FA9C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 xml:space="preserve">S </w:t>
                              </w:r>
                              <w:proofErr w:type="spellStart"/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ofin</w:t>
                              </w:r>
                              <w:proofErr w:type="spellEnd"/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51" name="Elbow Connector 951"/>
                        <wps:cNvCnPr>
                          <a:endCxn id="950" idx="1"/>
                        </wps:cNvCnPr>
                        <wps:spPr>
                          <a:xfrm rot="16200000" flipH="1">
                            <a:off x="4959845" y="4326628"/>
                            <a:ext cx="543728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4647034" y="453367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0A9CE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8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5276385" y="486055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FDDF4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54" name="Elbow Connector 954"/>
                        <wps:cNvCnPr>
                          <a:endCxn id="953" idx="1"/>
                        </wps:cNvCnPr>
                        <wps:spPr>
                          <a:xfrm rot="16200000" flipH="1">
                            <a:off x="4955771" y="4658964"/>
                            <a:ext cx="55187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4647034" y="486055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624329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56" name="Elbow Connector 956"/>
                        <wps:cNvCnPr>
                          <a:stCxn id="923" idx="0"/>
                          <a:endCxn id="922" idx="2"/>
                        </wps:cNvCnPr>
                        <wps:spPr>
                          <a:xfrm rot="5400000" flipH="1" flipV="1">
                            <a:off x="2128131" y="1188350"/>
                            <a:ext cx="213675" cy="21637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" name="Elbow Connector 957"/>
                        <wps:cNvCnPr>
                          <a:endCxn id="931" idx="1"/>
                        </wps:cNvCnPr>
                        <wps:spPr>
                          <a:xfrm rot="16200000" flipH="1">
                            <a:off x="3830043" y="3375945"/>
                            <a:ext cx="493077" cy="8634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Elbow Connector 958"/>
                        <wps:cNvCnPr>
                          <a:endCxn id="932" idx="1"/>
                        </wps:cNvCnPr>
                        <wps:spPr>
                          <a:xfrm rot="16200000" flipH="1">
                            <a:off x="3832679" y="3700368"/>
                            <a:ext cx="487806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3499762" y="3546633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C796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3499762" y="386841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240FE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2453848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1A106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62" name="Elbow Connector 962"/>
                        <wps:cNvCnPr>
                          <a:endCxn id="961" idx="1"/>
                        </wps:cNvCnPr>
                        <wps:spPr>
                          <a:xfrm rot="16200000" flipH="1">
                            <a:off x="2301439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2453848" y="3217314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1458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T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78" name="Elbow Connector 978"/>
                        <wps:cNvCnPr>
                          <a:endCxn id="963" idx="1"/>
                        </wps:cNvCnPr>
                        <wps:spPr>
                          <a:xfrm rot="16200000" flipH="1">
                            <a:off x="2136620" y="3019107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1824497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A29EB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7.33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1661478" y="3215210"/>
                            <a:ext cx="703018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DB409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  <w:r w:rsidRPr="00D14F3B"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vertAlign w:val="super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1006068" y="2887675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37D480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SELI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2" name="Elbow Connector 982"/>
                        <wps:cNvCnPr>
                          <a:endCxn id="981" idx="1"/>
                        </wps:cNvCnPr>
                        <wps:spPr>
                          <a:xfrm rot="16200000" flipH="1">
                            <a:off x="853659" y="2854288"/>
                            <a:ext cx="215466" cy="893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376717" y="288767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0DF1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99.97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5509752" y="5202067"/>
                            <a:ext cx="507361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5F2DA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CSH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5646749" y="5524363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F0C65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S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5646749" y="5914109"/>
                            <a:ext cx="370364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3FD3B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BCB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7" name="Elbow Connector 987"/>
                        <wps:cNvCnPr>
                          <a:endCxn id="984" idx="1"/>
                        </wps:cNvCnPr>
                        <wps:spPr>
                          <a:xfrm rot="16200000" flipH="1">
                            <a:off x="5357761" y="5169098"/>
                            <a:ext cx="217640" cy="863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4889761" y="520468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300BB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89" name="Elbow Connector 989"/>
                        <wps:cNvCnPr>
                          <a:endCxn id="985" idx="1"/>
                        </wps:cNvCnPr>
                        <wps:spPr>
                          <a:xfrm rot="16200000" flipH="1">
                            <a:off x="5511371" y="5508007"/>
                            <a:ext cx="200654" cy="7010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4969752" y="552436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ECCB3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49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5223432" y="5719235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F99D7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2" name="Straight Connector 992"/>
                        <wps:cNvCnPr>
                          <a:stCxn id="985" idx="2"/>
                          <a:endCxn id="986" idx="0"/>
                        </wps:cNvCnPr>
                        <wps:spPr>
                          <a:xfrm>
                            <a:off x="5831931" y="5762406"/>
                            <a:ext cx="0" cy="1517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2453848" y="3551699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6190F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DHI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4" name="Elbow Connector 994"/>
                        <wps:cNvCnPr>
                          <a:endCxn id="993" idx="1"/>
                        </wps:cNvCnPr>
                        <wps:spPr>
                          <a:xfrm rot="16200000" flipH="1">
                            <a:off x="2136620" y="3353492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1824497" y="354961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CA8D7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6" name="Rectangle 996"/>
                        <wps:cNvSpPr/>
                        <wps:spPr>
                          <a:xfrm>
                            <a:off x="2453848" y="3861396"/>
                            <a:ext cx="740728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780E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</w:rPr>
                                <w:t>ARC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7" name="Elbow Connector 997"/>
                        <wps:cNvCnPr>
                          <a:endCxn id="996" idx="1"/>
                        </wps:cNvCnPr>
                        <wps:spPr>
                          <a:xfrm rot="16200000" flipH="1">
                            <a:off x="2136620" y="3663189"/>
                            <a:ext cx="545105" cy="8935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8" name="Rectangle 998"/>
                        <wps:cNvSpPr/>
                        <wps:spPr>
                          <a:xfrm>
                            <a:off x="1824497" y="385930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A84E2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04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288031" y="135791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49C5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ผู้ถือหุ้น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TIC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อื่นๆ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1825252" y="135791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22FA8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EM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01" name="Elbow Connector 1001"/>
                        <wps:cNvCnPr>
                          <a:stCxn id="999" idx="2"/>
                          <a:endCxn id="922" idx="0"/>
                        </wps:cNvCnPr>
                        <wps:spPr>
                          <a:xfrm rot="16200000" flipH="1">
                            <a:off x="1952745" y="561245"/>
                            <a:ext cx="329386" cy="23988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2" name="Elbow Connector 1002"/>
                        <wps:cNvCnPr>
                          <a:stCxn id="1000" idx="2"/>
                          <a:endCxn id="922" idx="0"/>
                        </wps:cNvCnPr>
                        <wps:spPr>
                          <a:xfrm rot="16200000" flipH="1">
                            <a:off x="2721355" y="1329855"/>
                            <a:ext cx="329386" cy="8615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5221698" y="92672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18EE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Golden Capital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04" name="Elbow Connector 1004"/>
                        <wps:cNvCnPr>
                          <a:stCxn id="1003" idx="2"/>
                          <a:endCxn id="922" idx="0"/>
                        </wps:cNvCnPr>
                        <wps:spPr>
                          <a:xfrm rot="5400000">
                            <a:off x="4203984" y="277631"/>
                            <a:ext cx="760576" cy="2534853"/>
                          </a:xfrm>
                          <a:prstGeom prst="bentConnector3">
                            <a:avLst>
                              <a:gd name="adj1" fmla="val 781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Rectangle 1005"/>
                        <wps:cNvSpPr/>
                        <wps:spPr>
                          <a:xfrm>
                            <a:off x="1825252" y="926726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83B7F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ลาซ่า แอทธินี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06" name="Elbow Connector 1006"/>
                        <wps:cNvCnPr>
                          <a:stCxn id="1005" idx="2"/>
                          <a:endCxn id="1000" idx="0"/>
                        </wps:cNvCnPr>
                        <wps:spPr>
                          <a:xfrm rot="5400000">
                            <a:off x="2365029" y="1267692"/>
                            <a:ext cx="193147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5221698" y="538143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8FA4A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M Group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08" name="Elbow Connector 1008"/>
                        <wps:cNvCnPr>
                          <a:stCxn id="1007" idx="2"/>
                          <a:endCxn id="1003" idx="0"/>
                        </wps:cNvCnPr>
                        <wps:spPr>
                          <a:xfrm rot="5400000">
                            <a:off x="5782778" y="857806"/>
                            <a:ext cx="150540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2902146" y="0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DD203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ุณเจริญ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4270310" y="0"/>
                            <a:ext cx="1260000" cy="23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613A72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คุณหญิงวรรณา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11" name="Elbow Connector 1011"/>
                        <wps:cNvCnPr/>
                        <wps:spPr>
                          <a:xfrm rot="5400000">
                            <a:off x="2511572" y="177841"/>
                            <a:ext cx="688683" cy="8090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" name="Elbow Connector 1012"/>
                        <wps:cNvCnPr>
                          <a:stCxn id="1009" idx="2"/>
                          <a:endCxn id="922" idx="0"/>
                        </wps:cNvCnPr>
                        <wps:spPr>
                          <a:xfrm rot="5400000">
                            <a:off x="2580845" y="974044"/>
                            <a:ext cx="1687302" cy="215301"/>
                          </a:xfrm>
                          <a:prstGeom prst="bentConnector3">
                            <a:avLst>
                              <a:gd name="adj1" fmla="val 902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Elbow Connector 1013"/>
                        <wps:cNvCnPr>
                          <a:stCxn id="1010" idx="2"/>
                          <a:endCxn id="922" idx="0"/>
                        </wps:cNvCnPr>
                        <wps:spPr>
                          <a:xfrm rot="5400000">
                            <a:off x="3264927" y="289962"/>
                            <a:ext cx="1687302" cy="1583465"/>
                          </a:xfrm>
                          <a:prstGeom prst="bentConnector3">
                            <a:avLst>
                              <a:gd name="adj1" fmla="val 9026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4" name="Elbow Connector 1014"/>
                        <wps:cNvCnPr/>
                        <wps:spPr>
                          <a:xfrm rot="16200000" flipH="1">
                            <a:off x="4637133" y="-656724"/>
                            <a:ext cx="319150" cy="21086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5" name="Elbow Connector 1015"/>
                        <wps:cNvCnPr/>
                        <wps:spPr>
                          <a:xfrm rot="16200000" flipH="1">
                            <a:off x="5298979" y="4483"/>
                            <a:ext cx="319150" cy="7862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6" name="Elbow Connector 1016"/>
                        <wps:cNvCnPr>
                          <a:stCxn id="924" idx="0"/>
                          <a:endCxn id="922" idx="2"/>
                        </wps:cNvCnPr>
                        <wps:spPr>
                          <a:xfrm rot="5400000" flipH="1" flipV="1">
                            <a:off x="2852021" y="1912240"/>
                            <a:ext cx="213675" cy="71597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7" name="Elbow Connector 1017"/>
                        <wps:cNvCnPr>
                          <a:stCxn id="926" idx="0"/>
                          <a:endCxn id="922" idx="2"/>
                        </wps:cNvCnPr>
                        <wps:spPr>
                          <a:xfrm rot="16200000" flipV="1">
                            <a:off x="3568292" y="1911942"/>
                            <a:ext cx="213675" cy="7165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Elbow Connector 1018"/>
                        <wps:cNvCnPr>
                          <a:stCxn id="925" idx="0"/>
                          <a:endCxn id="922" idx="2"/>
                        </wps:cNvCnPr>
                        <wps:spPr>
                          <a:xfrm rot="16200000" flipV="1">
                            <a:off x="4270731" y="1209503"/>
                            <a:ext cx="213675" cy="21214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383578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2DFE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2451370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67F6A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.12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3528392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67F3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7.3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4902460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FBB04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37.3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5858048" y="15720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17F6B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22.28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451370" y="1152932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A3BDB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858048" y="748309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2F8C1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10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728530" y="38244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1853D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063322" y="382441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02340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745326" y="2066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338D5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071698" y="206678"/>
                            <a:ext cx="540000" cy="2380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AF7F9" w14:textId="77777777" w:rsidR="009F2651" w:rsidRDefault="009F2651" w:rsidP="00FA0DA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Browallia New" w:hAnsi="Browallia New" w:cs="Browallia New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50.00%</w:t>
                              </w:r>
                            </w:p>
                          </w:txbxContent>
                        </wps:txbx>
                        <wps:bodyPr lIns="72000" tIns="0" rIns="72000" bIns="0" rtlCol="0" anchor="ctr"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0" y="4305010"/>
                            <a:ext cx="4627209" cy="1847141"/>
                            <a:chOff x="0" y="4305010"/>
                            <a:chExt cx="4627209" cy="1847141"/>
                          </a:xfrm>
                        </wpg:grpSpPr>
                        <wps:wsp>
                          <wps:cNvPr id="86" name="Rectangle 86"/>
                          <wps:cNvSpPr/>
                          <wps:spPr>
                            <a:xfrm>
                              <a:off x="137978" y="4380363"/>
                              <a:ext cx="2460405" cy="172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9BF681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G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ครือไทย โฮลดิ้งส์ จำกัด (มหาชน)</w:t>
                                </w:r>
                              </w:p>
                              <w:p w14:paraId="7E4C9CF5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M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 แมเนจเม้นท์ จำกัด</w:t>
                                </w:r>
                              </w:p>
                              <w:p w14:paraId="5C2E6AFF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พลาซ่า แอทธินี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ab/>
                                  <w:t>บริษัท พลาซ่าแอทธินี โฮเต็ล (ประเทศไทย) จำกัด</w:t>
                                </w:r>
                              </w:p>
                              <w:p w14:paraId="7BCBAC8C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Golden Capita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โกลเด้น แคปปิตอล (สิงคโปร์) ลิมิเต็ด</w:t>
                                </w:r>
                              </w:p>
                              <w:p w14:paraId="4FA776FC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MM Grou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เอ็ม เอ็ม กรุ๊ป ลิมิเต็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SEL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ประกันชีวิต จำกัด (มหาชน)</w:t>
                                </w:r>
                              </w:p>
                              <w:p w14:paraId="668C92C3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ประกันภัย จำกัด (มหาชน)</w:t>
                                </w:r>
                              </w:p>
                              <w:p w14:paraId="39E72E4A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I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ab/>
                                  <w:t>บริษัท ไทยประกันภัย จำกัด (มหาชน)</w:t>
                                </w:r>
                              </w:p>
                              <w:p w14:paraId="74E7927D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DHI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ทิพยประกันภัย (สปป. ลาว) จำกัด</w:t>
                                </w:r>
                              </w:p>
                              <w:p w14:paraId="72EBBBCB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AR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Asian Reinsurance Corporation</w:t>
                                </w:r>
                              </w:p>
                              <w:p w14:paraId="58905AA6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CAP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แคปปิตอล จำกัด</w:t>
                                </w:r>
                              </w:p>
                              <w:p w14:paraId="34F26E8B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1125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B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สินบัวหลวงลิสซิ่ง จำกัด</w:t>
                                </w: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2593816" y="4380363"/>
                              <a:ext cx="2033393" cy="1722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6B036E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BC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สินบัวหลวงแคปปิตอล จำกัด</w:t>
                                </w:r>
                              </w:p>
                              <w:p w14:paraId="0B6F46D1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CL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คอนเซพ แลนด์ 5 จำกัด</w:t>
                                </w:r>
                              </w:p>
                              <w:p w14:paraId="46FC67B6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48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อาคเนย์ แอดไวซ์เซอรี่ จำกัด</w:t>
                                </w:r>
                              </w:p>
                              <w:p w14:paraId="5C239C43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CC Car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ทีซีซี พริวิเลจ การ์ด จำกัด</w:t>
                                </w:r>
                              </w:p>
                              <w:p w14:paraId="5D2EACCD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ศูนย์วิชาการอาคเนย์ จำกัด</w:t>
                                </w:r>
                              </w:p>
                              <w:p w14:paraId="62A814FA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EA PTE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SOUTHEAST ADVISORY PTE.</w:t>
                                </w:r>
                                <w:proofErr w:type="gramEnd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 LTD</w:t>
                                </w:r>
                                <w:proofErr w:type="gramStart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RDD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รถดีเด็ด ออโต้ จำกั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 xml:space="preserve">S </w:t>
                                </w:r>
                                <w:proofErr w:type="spellStart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Sofin</w:t>
                                </w:r>
                                <w:proofErr w:type="spellEnd"/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อส โซฟิน จำกัด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br/>
                                  <w:t>AS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เอเชียติ๊กเฮาส์ จำกัด</w:t>
                                </w:r>
                              </w:p>
                              <w:p w14:paraId="6539B939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SH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แคปปิตอล เซอร์วิส โฮลดิ้ง จำกัด</w:t>
                                </w:r>
                              </w:p>
                              <w:p w14:paraId="7283A9F4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CS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บิ๊กซี เซอร์วิสเซส จำกัด</w:t>
                                </w:r>
                              </w:p>
                              <w:p w14:paraId="401BE536" w14:textId="77777777" w:rsidR="009F2651" w:rsidRDefault="009F2651" w:rsidP="00FA0DA5">
                                <w:pPr>
                                  <w:pStyle w:val="NormalWeb"/>
                                  <w:tabs>
                                    <w:tab w:val="left" w:pos="853"/>
                                  </w:tabs>
                                  <w:spacing w:before="0" w:beforeAutospacing="0" w:after="0" w:afterAutospacing="0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BCB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cs/>
                                  </w:rPr>
                                  <w:t>บริษัท บิ๊กซี อินชัวรันส์ โบรคเกอร์ จำกัด</w:t>
                                </w: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0" y="4305010"/>
                              <a:ext cx="4601295" cy="1847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64179C" w14:textId="77777777" w:rsidR="009F2651" w:rsidRDefault="009F2651" w:rsidP="00FA0DA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lIns="36000" tIns="0" rIns="36000" bIns="0" rtlCol="0" anchor="t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30" style="width:503.25pt;height:477.65pt;mso-position-horizontal-relative:char;mso-position-vertical-relative:line" coordsize="64816,6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21" o:spid="_x0000_s1031" type="#_x0000_t34" style="position:absolute;left:31857;top:-4963;width:6887;height:2157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mlMcAAADcAAAADwAAAGRycy9kb3ducmV2LnhtbESPQWvCQBSE70L/w/IKvRTdGLCY6Cqh&#10;pbRgKTQK4u2ZfSah2bchu43RX98tFDwOM/MNs1wPphE9da62rGA6iUAQF1bXXCrYbV/HcxDOI2ts&#10;LJOCCzlYr+5GS0y1PfMX9bkvRYCwS1FB5X2bSumKigy6iW2Jg3eynUEfZFdK3eE5wE0j4yh6kgZr&#10;DgsVtvRcUfGd/xgF/T4+bEySfVyzx+MsyfntxX3ulXq4H7IFCE+Dv4X/2+9aQRJP4e9MOA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uaUxwAAANwAAAAPAAAAAAAA&#10;AAAAAAAAAKECAABkcnMvZG93bnJldi54bWxQSwUGAAAAAAQABAD5AAAAlQMAAAAA&#10;" strokecolor="#c00000"/>
                <v:rect id="Rectangle 922" o:spid="_x0000_s1032" style="position:absolute;left:25723;top:19253;width:1489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TiMUA&#10;AADcAAAADwAAAGRycy9kb3ducmV2LnhtbESPQWvCQBSE70L/w/IKvYjZNBRJo6sUIUUvgrbQ62P3&#10;NUmbfZtmN5r+e1cQPA4z8w2zXI+2FSfqfeNYwXOSgiDWzjRcKfj8KGc5CB+QDbaOScE/eVivHiZL&#10;LIw784FOx1CJCGFfoII6hK6Q0uuaLPrEdcTR+3a9xRBlX0nT4znCbSuzNJ1Liw3HhRo72tSkf4+D&#10;VSCH7e59+qV3w89LU5ab4S+nPSr19Di+LUAEGsM9fGtvjYLXLIPrmX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5OIxQAAANwAAAAPAAAAAAAAAAAAAAAAAJgCAABkcnMv&#10;ZG93bnJldi54bWxQSwUGAAAAAAQABAD1AAAAigMAAAAA&#10;" filled="f" strokecolor="black [3213]">
                  <v:textbox inset="2mm,0,2mm,0">
                    <w:txbxContent>
                      <w:p w14:paraId="631C466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TGH</w:t>
                        </w:r>
                      </w:p>
                    </w:txbxContent>
                  </v:textbox>
                </v:rect>
                <v:rect id="Rectangle 923" o:spid="_x0000_s1033" style="position:absolute;left:5593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zOsUA&#10;AADcAAAADwAAAGRycy9kb3ducmV2LnhtbESPT2vCQBTE70K/w/IK3nTTCMVEVwml6R9PjRXPj+wz&#10;CWbfhuxq0n76bkHwOMzMb5j1djStuFLvGssKnuYRCOLS6oYrBYfvfLYE4TyyxtYyKfghB9vNw2SN&#10;qbYDF3Td+0oECLsUFdTed6mUrqzJoJvbjjh4J9sb9EH2ldQ9DgFuWhlH0bM02HBYqLGjl5rK8/5i&#10;FGBmPt+/8t8quRxf893yUJTF26jU9HHMViA8jf4evrU/tIIkXsD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HM6xQAAANwAAAAPAAAAAAAAAAAAAAAAAJgCAABkcnMv&#10;ZG93bnJldi54bWxQSwUGAAAAAAQABAD1AAAAigMAAAAA&#10;" fillcolor="#f2f2f2 [3052]" strokecolor="#d8d8d8 [2732]">
                  <v:textbox inset="2mm,0,2mm,0">
                    <w:txbxContent>
                      <w:p w14:paraId="183B69C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14:paraId="3A55D5C7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ชีวิต</w:t>
                        </w:r>
                      </w:p>
                    </w:txbxContent>
                  </v:textbox>
                </v:rect>
                <v:rect id="Rectangle 924" o:spid="_x0000_s1034" style="position:absolute;left:20071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rTsUA&#10;AADcAAAADwAAAGRycy9kb3ducmV2LnhtbESPT2vCQBTE70K/w/IK3nTTIMVEVwml6R9PjRXPj+wz&#10;CWbfhuxq0n76bkHwOMzMb5j1djStuFLvGssKnuYRCOLS6oYrBYfvfLYE4TyyxtYyKfghB9vNw2SN&#10;qbYDF3Td+0oECLsUFdTed6mUrqzJoJvbjjh4J9sb9EH2ldQ9DgFuWhlH0bM02HBYqLGjl5rK8/5i&#10;FGBmPt+/8t8quRxf893yUJTF26jU9HHMViA8jf4evrU/tIIkXsD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etOxQAAANwAAAAPAAAAAAAAAAAAAAAAAJgCAABkcnMv&#10;ZG93bnJldi54bWxQSwUGAAAAAAQABAD1AAAAigMAAAAA&#10;" fillcolor="#f2f2f2 [3052]" strokecolor="#d8d8d8 [2732]">
                  <v:textbox inset="2mm,0,2mm,0">
                    <w:txbxContent>
                      <w:p w14:paraId="66077FCA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</w:t>
                        </w:r>
                      </w:p>
                      <w:p w14:paraId="48BE4DD6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ประกันวินาศภัย</w:t>
                        </w:r>
                      </w:p>
                    </w:txbxContent>
                  </v:textbox>
                </v:rect>
                <v:rect id="Rectangle 925" o:spid="_x0000_s1035" style="position:absolute;left:48445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1O1cUA&#10;AADcAAAADwAAAGRycy9kb3ducmV2LnhtbESPT2vCQBTE70K/w/IK3nTTgMVEVwml6R9PjRXPj+wz&#10;CWbfhuxq0n76bkHwOMzMb5j1djStuFLvGssKnuYRCOLS6oYrBYfvfLYE4TyyxtYyKfghB9vNw2SN&#10;qbYDF3Td+0oECLsUFdTed6mUrqzJoJvbjjh4J9sb9EH2ldQ9DgFuWhlH0bM02HBYqLGjl5rK8/5i&#10;FGBmPt+/8t8quRxf893yUJTF26jU9HHMViA8jf4evrU/tIIkXsD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U7VxQAAANwAAAAPAAAAAAAAAAAAAAAAAJgCAABkcnMv&#10;ZG93bnJldi54bWxQSwUGAAAAAAQABAD1AAAAigMAAAAA&#10;" fillcolor="#f2f2f2 [3052]" strokecolor="#d8d8d8 [2732]">
                  <v:textbox inset="2mm,0,2mm,0">
                    <w:txbxContent>
                      <w:p w14:paraId="3443BDAE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อื่น</w:t>
                        </w:r>
                      </w:p>
                    </w:txbxContent>
                  </v:textbox>
                </v:rect>
                <v:rect id="Rectangle 926" o:spid="_x0000_s1036" style="position:absolute;left:34397;top:23770;width:1187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QosMA&#10;AADcAAAADwAAAGRycy9kb3ducmV2LnhtbESPQYvCMBSE74L/ITzBm6Z6EK1GEbG76mmr4vnRPNti&#10;81KaqN399UZY8DjMzDfMYtWaSjyocaVlBaNhBII4s7rkXMH5lAymIJxH1lhZJgW/5GC17HYWGGv7&#10;5JQeR5+LAGEXo4LC+zqW0mUFGXRDWxMH72obgz7IJpe6wWeAm0qOo2giDZYcFgqsaVNQdjvejQJc&#10;m/33T/KXz+6XbXKYntMs/WqV6vfa9RyEp9Z/wv/tnVYwG0/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QosMAAADcAAAADwAAAAAAAAAAAAAAAACYAgAAZHJzL2Rv&#10;d25yZXYueG1sUEsFBgAAAAAEAAQA9QAAAIgDAAAAAA==&#10;" fillcolor="#f2f2f2 [3052]" strokecolor="#d8d8d8 [2732]">
                  <v:textbox inset="2mm,0,2mm,0">
                    <w:txbxContent>
                      <w:p w14:paraId="4F4FB46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กลุ่มธุรกิจลีซซิ่ง</w:t>
                        </w:r>
                      </w:p>
                    </w:txbxContent>
                  </v:textbox>
                </v:rect>
                <v:rect id="Rectangle 927" o:spid="_x0000_s1037" style="position:absolute;left:38863;top:28876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wEMYA&#10;AADcAAAADwAAAGRycy9kb3ducmV2LnhtbESPT2vCQBTE70K/w/KEXqRuKmLT1FWKkKIXoWmh10f2&#10;NUnNvk2zmz9+e1cQPA4z8xtmvR1NLXpqXWVZwfM8AkGcW11xoeD7K32KQTiPrLG2TArO5GC7eZis&#10;MdF24E/qM1+IAGGXoILS+yaR0uUlGXRz2xAH79e2Bn2QbSF1i0OAm1ouomglDVYcFkpsaFdSfso6&#10;o0B2+8PH7Cc/dH/LKk133X9MR1TqcTq+v4HwNPp7+NbeawWvixe4ng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wwEMYAAADcAAAADwAAAAAAAAAAAAAAAACYAgAAZHJz&#10;L2Rvd25yZXYueG1sUEsFBgAAAAAEAAQA9QAAAIsDAAAAAA==&#10;" filled="f" strokecolor="black [3213]">
                  <v:textbox inset="2mm,0,2mm,0">
                    <w:txbxContent>
                      <w:p w14:paraId="356327C1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CAP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928" o:spid="_x0000_s1038" type="#_x0000_t33" style="position:absolute;left:37315;top:28517;width:2154;height:9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DgL0AAADcAAAADwAAAGRycy9kb3ducmV2LnhtbERPSwrCMBDdC94hjOBOU0WKVqOIoIg7&#10;PyjuhmZsi82kNlHr7c1CcPl4/9miMaV4Ue0KywoG/QgEcWp1wZmC03HdG4NwHlljaZkUfMjBYt5u&#10;zTDR9s17eh18JkIIuwQV5N5XiZQuzcmg69uKOHA3Wxv0AdaZ1DW+Q7gp5TCKYmmw4NCQY0WrnNL7&#10;4WkUcBXrq9y6VTkxj+v5somzEe2U6naa5RSEp8b/xT/3ViuYDMPa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1hA4C9AAAA3AAAAA8AAAAAAAAAAAAAAAAAoQIA&#10;AGRycy9kb3ducmV2LnhtbFBLBQYAAAAABAAEAPkAAACLAwAAAAA=&#10;" strokecolor="black [3213]"/>
                <v:rect id="Rectangle 929" o:spid="_x0000_s1039" style="position:absolute;left:32520;top:28784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06MYA&#10;AADcAAAADwAAAGRycy9kb3ducmV2LnhtbESPQWvCQBSE74X+h+UVequbWpEaXUMQBL1oTQX19pp9&#10;TUJ334bsqvHfd4VCj8PMfMPMst4acaHON44VvA4SEMSl0w1XCvafy5d3ED4gazSOScGNPGTzx4cZ&#10;ptpdeUeXIlQiQtinqKAOoU2l9GVNFv3AtcTR+3adxRBlV0nd4TXCrZHDJBlLiw3HhRpbWtRU/hRn&#10;q8B8tcc3U4zk8rRZb3fjUz5KDh9KPT/1+RREoD78h//aK61gMpzA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U06MYAAADcAAAADwAAAAAAAAAAAAAAAACYAgAAZHJz&#10;L2Rvd25yZXYueG1sUEsFBgAAAAAEAAQA9QAAAIsDAAAAAA==&#10;" filled="f" stroked="f" strokeweight="1pt">
                  <v:textbox inset="2mm,0,2mm,0">
                    <w:txbxContent>
                      <w:p w14:paraId="62A2A4EF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30" o:spid="_x0000_s1040" style="position:absolute;left:41197;top:32243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UXMMA&#10;AADcAAAADwAAAGRycy9kb3ducmV2LnhtbERPy2rCQBTdC/2H4RbcSJ00BW3TTMQHgujGpu3+krkm&#10;oZk7ITPG6d93FgWXh/POV8F0YqTBtZYVPM8TEMSV1S3XCr4+90+vIJxH1thZJgW/5GBVPExyzLS9&#10;8QeNpa9FDGGXoYLG+z6T0lUNGXRz2xNH7mIHgz7CoZZ6wFsMN51Mk2QhDbYcGxrsadtQ9VNejYL0&#10;NFtsdofkuwvH9hLS9WmcnZdKTR/D+h2Ep+Dv4n/3QSt4e4nz45l4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9UXMMAAADcAAAADwAAAAAAAAAAAAAAAACYAgAAZHJzL2Rv&#10;d25yZXYueG1sUEsFBgAAAAAEAAQA9QAAAIgDAAAAAA==&#10;" filled="f" strokecolor="#7f7f7f [1612]">
                  <v:textbox inset="2mm,0,2mm,0">
                    <w:txbxContent>
                      <w:p w14:paraId="1877732C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L</w:t>
                        </w:r>
                      </w:p>
                    </w:txbxContent>
                  </v:textbox>
                </v:rect>
                <v:rect id="Rectangle 931" o:spid="_x0000_s1041" style="position:absolute;left:41197;top:35466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xx8UA&#10;AADcAAAADwAAAGRycy9kb3ducmV2LnhtbESPQWvCQBSE7wX/w/IKvYhuTEHb6CpaKUi9WK33R/aZ&#10;hGbfhuwa13/vCoLHYWa+YWaLYGrRUesqywpGwwQEcW51xYWCv8P34AOE88gaa8uk4EoOFvPeywwz&#10;bS/8S93eFyJC2GWooPS+yaR0eUkG3dA2xNE72dagj7ItpG7xEuGmlmmSjKXBiuNCiQ19lZT/789G&#10;Qbrtj1frTXKsw091Culy2/V3E6XeXsNyCsJT8M/wo73RCj7fR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/HHxQAAANwAAAAPAAAAAAAAAAAAAAAAAJgCAABkcnMv&#10;ZG93bnJldi54bWxQSwUGAAAAAAQABAD1AAAAigMAAAAA&#10;" filled="f" strokecolor="#7f7f7f [1612]">
                  <v:textbox inset="2mm,0,2mm,0">
                    <w:txbxContent>
                      <w:p w14:paraId="0018945F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BC</w:t>
                        </w:r>
                      </w:p>
                    </w:txbxContent>
                  </v:textbox>
                </v:rect>
                <v:rect id="Rectangle 932" o:spid="_x0000_s1042" style="position:absolute;left:41197;top:38684;width:507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vsMUA&#10;AADcAAAADwAAAGRycy9kb3ducmV2LnhtbESPQWvCQBSE70L/w/IKXqRumoLW6CpWKYheqq33R/aZ&#10;BLNvQ3aN6793BaHHYWa+YWaLYGrRUesqywrehwkI4tzqigsFf7/fb58gnEfWWFsmBTdysJi/9GaY&#10;aXvlPXUHX4gIYZehgtL7JpPS5SUZdEPbEEfvZFuDPsq2kLrFa4SbWqZJMpIGK44LJTa0Kik/Hy5G&#10;QbobjL7Wm+RYh211Culy1w1+xkr1X8NyCsJT8P/hZ3ujFUw+Un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W+wxQAAANwAAAAPAAAAAAAAAAAAAAAAAJgCAABkcnMv&#10;ZG93bnJldi54bWxQSwUGAAAAAAQABAD1AAAAigMAAAAA&#10;" filled="f" strokecolor="#7f7f7f [1612]">
                  <v:textbox inset="2mm,0,2mm,0">
                    <w:txbxContent>
                      <w:p w14:paraId="18E5F880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CL</w:t>
                        </w:r>
                      </w:p>
                    </w:txbxContent>
                  </v:textbox>
                </v:rect>
                <v:shape id="Elbow Connector 933" o:spid="_x0000_s1043" type="#_x0000_t33" style="position:absolute;left:39678;top:31913;width:2176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aSgsQAAADcAAAADwAAAGRycy9kb3ducmV2LnhtbESPQWvCQBSE74L/YXlCb7qxQq3RTZCU&#10;QA9FMFq8PrOvSWj2bchuY/rv3ULB4zAz3zC7dDStGKh3jWUFy0UEgri0uuFKwfmUz19BOI+ssbVM&#10;Cn7JQZpMJzuMtb3xkYbCVyJA2MWooPa+i6V0ZU0G3cJ2xMH7sr1BH2RfSd3jLcBNK5+j6EUabDgs&#10;1NhRVlP5XfwYBYehsNc3Y6K24HP+ma+zC39kSj3Nxv0WhKfRP8L/7XetYLNawd+ZcARkc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pKCxAAAANwAAAAPAAAAAAAAAAAA&#10;AAAAAKECAABkcnMvZG93bnJldi54bWxQSwUGAAAAAAQABAD5AAAAkgMAAAAA&#10;" strokecolor="#7f7f7f [1612]"/>
                <v:rect id="Rectangle 934" o:spid="_x0000_s1044" style="position:absolute;left:34997;top:32269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0Nq8YA&#10;AADcAAAADwAAAGRycy9kb3ducmV2LnhtbESPQWvCQBSE7wX/w/KE3pqNGqSmriKC0F5aTQvW2zP7&#10;TIK7b0N2q+m/dwtCj8PMfMPMl7014kKdbxwrGCUpCOLS6YYrBV+fm6dnED4gazSOScEveVguBg9z&#10;zLW78o4uRahEhLDPUUEdQptL6cuaLPrEtcTRO7nOYoiyq6Tu8Brh1shxmk6lxYbjQo0trWsqz8WP&#10;VWCO7ffEFJncHN7fPnbTwypL91ulHof96gVEoD78h+/tV61gNsn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0Nq8YAAADcAAAADwAAAAAAAAAAAAAAAACYAgAAZHJz&#10;L2Rvd25yZXYueG1sUEsFBgAAAAAEAAQA9QAAAIsDAAAAAA==&#10;" filled="f" stroked="f" strokeweight="1pt">
                  <v:textbox inset="2mm,0,2mm,0">
                    <w:txbxContent>
                      <w:p w14:paraId="0DA0FFD3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35" o:spid="_x0000_s1045" style="position:absolute;left:52763;top:28876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dIcUA&#10;AADcAAAADwAAAGRycy9kb3ducmV2LnhtbESPT2vCQBTE7wW/w/IEL0U3/kWjqxQhopdCVfD6yD6T&#10;aPZtmt1o+u27QqHHYWZ+w6w2rSnFg2pXWFYwHEQgiFOrC84UnE9Jfw7CeWSNpWVS8EMONuvO2wpj&#10;bZ/8RY+jz0SAsItRQe59FUvp0pwMuoGtiIN3tbVBH2SdSV3jM8BNKUdRNJMGCw4LOVa0zSm9Hxuj&#10;QDb7w+79kh6a26RIkm3zPadPVKrXbT+WIDy1/j/8195rBYvxFF5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50hxQAAANwAAAAPAAAAAAAAAAAAAAAAAJgCAABkcnMv&#10;ZG93bnJldi54bWxQSwUGAAAAAAQABAD1AAAAigMAAAAA&#10;" filled="f" strokecolor="black [3213]">
                  <v:textbox inset="2mm,0,2mm,0">
                    <w:txbxContent>
                      <w:p w14:paraId="5E8FC9D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D</w:t>
                        </w:r>
                      </w:p>
                    </w:txbxContent>
                  </v:textbox>
                </v:rect>
                <v:shape id="Elbow Connector 936" o:spid="_x0000_s1046" type="#_x0000_t33" style="position:absolute;left:51240;top:28542;width:215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uktMMAAADcAAAADwAAAGRycy9kb3ducmV2LnhtbESPQYvCMBSE78L+h/AWvGm6KmWtpmUR&#10;FPGmLoq3R/NsyzYv3SZq/fdGEDwOM/MNM886U4srta6yrOBrGIEgzq2uuFDwu18OvkE4j6yxtkwK&#10;7uQgSz96c0y0vfGWrjtfiABhl6CC0vsmkdLlJRl0Q9sQB+9sW4M+yLaQusVbgJtajqIolgYrDgsl&#10;NrQoKf/bXYwCbmJ9kmu3qKfm/3Q4ruJiQhul+p/dzwyEp86/w6/2WiuYjmN4nglHQK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rpLTDAAAA3AAAAA8AAAAAAAAAAAAA&#10;AAAAoQIAAGRycy9kb3ducmV2LnhtbFBLBQYAAAAABAAEAPkAAACRAwAAAAA=&#10;" strokecolor="black [3213]"/>
                <v:rect id="Rectangle 937" o:spid="_x0000_s1047" style="position:absolute;left:52763;top:32173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mzcYA&#10;AADcAAAADwAAAGRycy9kb3ducmV2LnhtbESPW2vCQBSE3wv+h+UIvhTdeMFLdJUiRPSlUBV8PWSP&#10;STR7Ns1uNP33XaHQx2FmvmFWm9aU4kG1KywrGA4iEMSp1QVnCs6npD8H4TyyxtIyKfghB5t1522F&#10;sbZP/qLH0WciQNjFqCD3voqldGlOBt3AVsTBu9raoA+yzqSu8RngppSjKJpKgwWHhRwr2uaU3o+N&#10;USCb/WH3fkkPzW1SJMm2+Z7TJyrV67YfSxCeWv8f/mvvtYLFeAav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WmzcYAAADcAAAADwAAAAAAAAAAAAAAAACYAgAAZHJz&#10;L2Rvd25yZXYueG1sUEsFBgAAAAAEAAQA9QAAAIsDAAAAAA==&#10;" filled="f" strokecolor="black [3213]">
                  <v:textbox inset="2mm,0,2mm,0">
                    <w:txbxContent>
                      <w:p w14:paraId="7E8A04DF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CC Card</w:t>
                        </w:r>
                      </w:p>
                    </w:txbxContent>
                  </v:textbox>
                </v:rect>
                <v:shape id="Elbow Connector 938" o:spid="_x0000_s1048" type="#_x0000_t33" style="position:absolute;left:49591;top:30191;width:5451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iVXb8AAADcAAAADwAAAGRycy9kb3ducmV2LnhtbERPy4rCMBTdC/5DuAPubDoqZaxGEUER&#10;dz4YcXdprm2xualN1Pr3ZiG4PJz3dN6aSjyocaVlBb9RDII4s7rkXMHxsOr/gXAeWWNlmRS8yMF8&#10;1u1MMdX2yTt67H0uQgi7FBUU3teplC4ryKCLbE0cuIttDPoAm1zqBp8h3FRyEMeJNFhyaCiwpmVB&#10;2XV/Nwq4TvRZbtyyGpvb+f+0TvIRbZXq/bSLCQhPrf+KP+6NVjAehrXhTDgCcvY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LiVXb8AAADcAAAADwAAAAAAAAAAAAAAAACh&#10;AgAAZHJzL2Rvd25yZXYueG1sUEsFBgAAAAAEAAQA+QAAAI0DAAAAAA==&#10;" strokecolor="black [3213]"/>
                <v:rect id="Rectangle 939" o:spid="_x0000_s1049" style="position:absolute;left:46470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yiNcYA&#10;AADcAAAADwAAAGRycy9kb3ducmV2LnhtbESPQWvCQBSE74X+h+UVequbqkiNriEIQr1oTQX19pp9&#10;TUJ334bsqvHfd4VCj8PMfMPMs94acaHON44VvA4SEMSl0w1XCvafq5c3ED4gazSOScGNPGSLx4c5&#10;ptpdeUeXIlQiQtinqKAOoU2l9GVNFv3AtcTR+3adxRBlV0nd4TXCrZHDJJlIiw3HhRpbWtZU/hRn&#10;q8B8tceRKcZyddqst7vJKR8nhw+lnp/6fAYiUB/+w3/td61gOprC/U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yiNcYAAADcAAAADwAAAAAAAAAAAAAAAACYAgAAZHJz&#10;L2Rvd25yZXYueG1sUEsFBgAAAAAEAAQA9QAAAIsDAAAAAA==&#10;" filled="f" stroked="f" strokeweight="1pt">
                  <v:textbox inset="2mm,0,2mm,0">
                    <w:txbxContent>
                      <w:p w14:paraId="1AA94CC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40" o:spid="_x0000_s1050" style="position:absolute;left:46470;top:32152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41cMA&#10;AADcAAAADwAAAGRycy9kb3ducmV2LnhtbERPz2vCMBS+C/4P4Qm7aepWZHZGEUGYF6edsHl7a55t&#10;MXkpTdT63y8HwePH93u26KwRV2p97VjBeJSAIC6crrlUcPheD99B+ICs0TgmBXfysJj3ezPMtLvx&#10;nq55KEUMYZ+hgiqEJpPSFxVZ9CPXEEfu5FqLIcK2lLrFWwy3Rr4myURarDk2VNjQqqLinF+sAvPX&#10;/L6ZPJXr43bztZ8cl2nys1PqZdAtP0AE6sJT/HB/agXTNM6P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B41cMAAADcAAAADwAAAAAAAAAAAAAAAACYAgAAZHJzL2Rv&#10;d25yZXYueG1sUEsFBgAAAAAEAAQA9QAAAIgDAAAAAA==&#10;" filled="f" stroked="f" strokeweight="1pt">
                  <v:textbox inset="2mm,0,2mm,0">
                    <w:txbxContent>
                      <w:p w14:paraId="707362E4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  <w:cs/>
                          </w:rPr>
                          <w:t>.</w:t>
                        </w: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%</w:t>
                        </w:r>
                      </w:p>
                    </w:txbxContent>
                  </v:textbox>
                </v:rect>
                <v:rect id="Rectangle 941" o:spid="_x0000_s1051" style="position:absolute;left:52763;top:35475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oX8QA&#10;AADcAAAADwAAAGRycy9kb3ducmV2LnhtbESPQYvCMBSE74L/ITxhL6Kpi0jtGkWELnoR1IW9Ppq3&#10;bbV5qU2q3X9vBMHjMDPfMItVZypxo8aVlhVMxhEI4szqknMFP6d0FINwHlljZZkU/JOD1bLfW2Ci&#10;7Z0PdDv6XAQIuwQVFN7XiZQuK8igG9uaOHh/tjHog2xyqRu8B7ip5GcUzaTBksNCgTVtCsoux9Yo&#10;kO129z38zXbteVqm6aa9xrRHpT4G3foLhKfOv8Ov9lYrmE8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G6F/EAAAA3AAAAA8AAAAAAAAAAAAAAAAAmAIAAGRycy9k&#10;b3ducmV2LnhtbFBLBQYAAAAABAAEAPUAAACJAwAAAAA=&#10;" filled="f" strokecolor="black [3213]">
                  <v:textbox inset="2mm,0,2mm,0">
                    <w:txbxContent>
                      <w:p w14:paraId="1031BBF0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</w:t>
                        </w:r>
                      </w:p>
                    </w:txbxContent>
                  </v:textbox>
                </v:rect>
                <v:shape id="Elbow Connector 942" o:spid="_x0000_s1052" type="#_x0000_t33" style="position:absolute;left:49373;top:33275;width:5887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RysMAAADcAAAADwAAAGRycy9kb3ducmV2LnhtbESPT4vCMBTE78J+h/AWvGm6IsXWprII&#10;u4g3/6B4ezTPtti8dJus1m9vBMHjMDO/YbJFbxpxpc7VlhV8jSMQxIXVNZcK9ruf0QyE88gaG8uk&#10;4E4OFvnHIMNU2xtv6Lr1pQgQdikqqLxvUyldUZFBN7YtcfDOtjPog+xKqTu8Bbhp5CSKYmmw5rBQ&#10;YUvLiorL9t8o4DbWJ7lyyyYxf6fD8Tcup7RWavjZf89BeOr9O/xqr7SCZDqB55lwBGT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W0crDAAAA3AAAAA8AAAAAAAAAAAAA&#10;AAAAoQIAAGRycy9kb3ducmV2LnhtbFBLBQYAAAAABAAEAPkAAACRAwAAAAA=&#10;" strokecolor="black [3213]"/>
                <v:rect id="Rectangle 943" o:spid="_x0000_s1053" style="position:absolute;left:46462;top:3551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mosYA&#10;AADcAAAADwAAAGRycy9kb3ducmV2LnhtbESPQWvCQBSE7wX/w/KE3pqNGqSmriKC0F5aTQvW2zP7&#10;TIK7b0N2q+m/dwtCj8PMfMPMl7014kKdbxwrGCUpCOLS6YYrBV+fm6dnED4gazSOScEveVguBg9z&#10;zLW78o4uRahEhLDPUUEdQptL6cuaLPrEtcTRO7nOYoiyq6Tu8Brh1shxmk6lxYbjQo0trWsqz8WP&#10;VWCO7ffEFJncHN7fPnbTwypL91ulHof96gVEoD78h+/tV61glk3g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LmosYAAADcAAAADwAAAAAAAAAAAAAAAACYAgAAZHJz&#10;L2Rvd25yZXYueG1sUEsFBgAAAAAEAAQA9QAAAIsDAAAAAA==&#10;" filled="f" stroked="f" strokeweight="1pt">
                  <v:textbox inset="2mm,0,2mm,0">
                    <w:txbxContent>
                      <w:p w14:paraId="27FA02A1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44" o:spid="_x0000_s1054" style="position:absolute;left:52763;top:38740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Lx8UA&#10;AADcAAAADwAAAGRycy9kb3ducmV2LnhtbESPQWvCQBSE70L/w/IKvYhuWoLY6CYUIUUvgrbQ62P3&#10;NUmbfZtmN5r+e1cQPA4z8w2zLkbbihP1vnGs4HmegCDWzjRcKfj8KGdLED4gG2wdk4J/8lDkD5M1&#10;Zsad+UCnY6hEhLDPUEEdQpdJ6XVNFv3cdcTR+3a9xRBlX0nT4znCbStfkmQhLTYcF2rsaFOT/j0O&#10;VoEctrv36ZfeDT9pU5ab4W9Je1Tq6XF8W4EINIZ7+NbeGgWvaQrXM/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cUvHxQAAANwAAAAPAAAAAAAAAAAAAAAAAJgCAABkcnMv&#10;ZG93bnJldi54bWxQSwUGAAAAAAQABAD1AAAAigMAAAAA&#10;" filled="f" strokecolor="black [3213]">
                  <v:textbox inset="2mm,0,2mm,0">
                    <w:txbxContent>
                      <w:p w14:paraId="6858B879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A PTE</w:t>
                        </w:r>
                      </w:p>
                    </w:txbxContent>
                  </v:textbox>
                </v:rect>
                <v:shape id="Elbow Connector 945" o:spid="_x0000_s1055" type="#_x0000_t33" style="position:absolute;left:49305;top:36472;width:602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9JvsIAAADcAAAADwAAAGRycy9kb3ducmV2LnhtbESPQYvCMBSE74L/ITzBm6aKFq1GEUGR&#10;vekuirdH82yLzUttonb/vREEj8PMfMPMl40pxYNqV1hWMOhHIIhTqwvOFPz9bnoTEM4jaywtk4J/&#10;crBctFtzTLR98p4eB5+JAGGXoILc+yqR0qU5GXR9WxEH72Jrgz7IOpO6xmeAm1IOoyiWBgsOCzlW&#10;tM4pvR7uRgFXsT7LnVuXU3M7H0/bOBvRj1LdTrOagfDU+G/4095pBdPRGN5nw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9JvsIAAADcAAAADwAAAAAAAAAAAAAA&#10;AAChAgAAZHJzL2Rvd25yZXYueG1sUEsFBgAAAAAEAAQA+QAAAJADAAAAAA==&#10;" strokecolor="black [3213]"/>
                <v:rect id="Rectangle 946" o:spid="_x0000_s1056" style="position:absolute;left:46470;top:3868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FOsYA&#10;AADcAAAADwAAAGRycy9kb3ducmV2LnhtbESPQWvCQBSE7wX/w/KE3uqmbQg1uooIQnupNRXU2zP7&#10;mgR334bsVtN/3xUEj8PMfMNM57014kydbxwreB4lIIhLpxuuFGy/V09vIHxA1mgck4I/8jCfDR6m&#10;mGt34Q2di1CJCGGfo4I6hDaX0pc1WfQj1xJH78d1FkOUXSV1h5cIt0a+JEkmLTYcF2psaVlTeSp+&#10;rQJzbPevpkjl6vD5sd5kh0Wa7L6Uehz2iwmIQH24h2/td61gnGZwPROP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VFOsYAAADcAAAADwAAAAAAAAAAAAAAAACYAgAAZHJz&#10;L2Rvd25yZXYueG1sUEsFBgAAAAAEAAQA9QAAAIsDAAAAAA==&#10;" filled="f" stroked="f" strokeweight="1pt">
                  <v:textbox inset="2mm,0,2mm,0">
                    <w:txbxContent>
                      <w:p w14:paraId="454B9DFA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47" o:spid="_x0000_s1057" style="position:absolute;left:52763;top:41958;width:7408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VsMYA&#10;AADcAAAADwAAAGRycy9kb3ducmV2LnhtbESPQWvCQBSE74L/YXlCL8VsWqTVNBsRIUUvhdqC10f2&#10;maRm36bZTUz/vSsUPA4z8w2TrkfTiIE6V1tW8BTFIIgLq2suFXx/5fMlCOeRNTaWScEfOVhn00mK&#10;ibYX/qTh4EsRIOwSVFB53yZSuqIigy6yLXHwTrYz6IPsSqk7vAS4aeRzHL9IgzWHhQpb2lZUnA+9&#10;USD73f798Vjs+59Fnefb/ndJH6jUw2zcvIHwNPp7+L+90wpWi1e4nQ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PVsMYAAADcAAAADwAAAAAAAAAAAAAAAACYAgAAZHJz&#10;L2Rvd25yZXYueG1sUEsFBgAAAAAEAAQA9QAAAIsDAAAAAA==&#10;" filled="f" strokecolor="black [3213]">
                  <v:textbox inset="2mm,0,2mm,0">
                    <w:txbxContent>
                      <w:p w14:paraId="549CC2A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RDD</w:t>
                        </w:r>
                      </w:p>
                    </w:txbxContent>
                  </v:textbox>
                </v:rect>
                <v:shape id="Elbow Connector 948" o:spid="_x0000_s1058" type="#_x0000_t33" style="position:absolute;left:49630;top:40016;width:5373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7mIL0AAADcAAAADwAAAGRycy9kb3ducmV2LnhtbERPSwrCMBDdC94hjOBOU0WKVqOIoIg7&#10;PyjuhmZsi82kNlHr7c1CcPl4/9miMaV4Ue0KywoG/QgEcWp1wZmC03HdG4NwHlljaZkUfMjBYt5u&#10;zTDR9s17eh18JkIIuwQV5N5XiZQuzcmg69uKOHA3Wxv0AdaZ1DW+Q7gp5TCKYmmw4NCQY0WrnNL7&#10;4WkUcBXrq9y6VTkxj+v5somzEe2U6naa5RSEp8b/xT/3ViuYjMLa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C+5iC9AAAA3AAAAA8AAAAAAAAAAAAAAAAAoQIA&#10;AGRycy9kb3ducmV2LnhtbFBLBQYAAAAABAAEAPkAAACLAwAAAAA=&#10;" strokecolor="black [3213]"/>
                <v:rect id="Rectangle 949" o:spid="_x0000_s1059" style="position:absolute;left:46470;top:41974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RSMYA&#10;AADcAAAADwAAAGRycy9kb3ducmV2LnhtbESPQWvCQBSE74L/YXlCb7qxDVJTVxFBaC9V04J6e80+&#10;k+Du25DdavrvXUHocZiZb5jZorNGXKj1tWMF41ECgrhwuuZSwffXevgKwgdkjcYxKfgjD4t5vzfD&#10;TLsr7+iSh1JECPsMFVQhNJmUvqjIoh+5hjh6J9daDFG2pdQtXiPcGvmcJBNpsea4UGFDq4qKc/5r&#10;FZif5vBi8lSuj58fm93kuEyT/Vapp0G3fAMRqAv/4Uf7XSuYpl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rRSMYAAADcAAAADwAAAAAAAAAAAAAAAACYAgAAZHJz&#10;L2Rvd25yZXYueG1sUEsFBgAAAAAEAAQA9QAAAIsDAAAAAA==&#10;" filled="f" stroked="f" strokeweight="1pt">
                  <v:textbox inset="2mm,0,2mm,0">
                    <w:txbxContent>
                      <w:p w14:paraId="0852C412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50" o:spid="_x0000_s1060" style="position:absolute;left:52763;top:45241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bGcMA&#10;AADcAAAADwAAAGRycy9kb3ducmV2LnhtbERPy2rCQBTdF/oPwxXcFJ1UbNHoGEogoptCVXB7yVyT&#10;aOZOmpk8+vedRaHLw3lvk9HUoqfWVZYVvM4jEMS51RUXCi7nbLYC4TyyxtoyKfghB8nu+WmLsbYD&#10;f1F/8oUIIexiVFB638RSurwkg25uG+LA3Wxr0AfYFlK3OIRwU8tFFL1LgxWHhhIbSkvKH6fOKJDd&#10;4bh/uebH7r6ssiztvlf0iUpNJ+PHBoSn0f+L/9wHrWD9FuaHM+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PbGcMAAADcAAAADwAAAAAAAAAAAAAAAACYAgAAZHJzL2Rv&#10;d25yZXYueG1sUEsFBgAAAAAEAAQA9QAAAIgDAAAAAA==&#10;" filled="f" strokecolor="black [3213]">
                  <v:textbox inset="2mm,0,2mm,0">
                    <w:txbxContent>
                      <w:p w14:paraId="175FA9C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 Sofin</w:t>
                        </w:r>
                      </w:p>
                    </w:txbxContent>
                  </v:textbox>
                </v:rect>
                <v:shape id="Elbow Connector 951" o:spid="_x0000_s1061" type="#_x0000_t33" style="position:absolute;left:49598;top:43266;width:5437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3ZYMMAAADcAAAADwAAAGRycy9kb3ducmV2LnhtbESPQYvCMBSE7wv+h/AEb5pWtGjXVERQ&#10;xNuquHh7NG/bss1LbaLWf28WhD0OM/MNs1h2phZ3al1lWUE8ikAQ51ZXXCg4HTfDGQjnkTXWlknB&#10;kxwss97HAlNtH/xF94MvRICwS1FB6X2TSunykgy6kW2Ig/djW4M+yLaQusVHgJtajqMokQYrDgsl&#10;NrQuKf893IwCbhJ9kTu3rufmejl/b5NiQnulBv1u9QnCU+f/w+/2TiuYT2P4OxOOgM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d2WDDAAAA3AAAAA8AAAAAAAAAAAAA&#10;AAAAoQIAAGRycy9kb3ducmV2LnhtbFBLBQYAAAAABAAEAPkAAACRAwAAAAA=&#10;" strokecolor="black [3213]"/>
                <v:rect id="Rectangle 952" o:spid="_x0000_s1062" style="position:absolute;left:46470;top:4533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V5MYA&#10;AADcAAAADwAAAGRycy9kb3ducmV2LnhtbESPT2sCMRTE70K/Q3gFb5qt/2hXo4gg6EXrtlC9PTfP&#10;3aXJy7KJun77plDocZiZ3zCzRWuNuFHjK8cKXvoJCOLc6YoLBZ8f694rCB+QNRrHpOBBHhbzp84M&#10;U+3ufKBbFgoRIexTVFCGUKdS+rwki77vauLoXVxjMUTZFFI3eI9wa+QgSSbSYsVxocSaViXl39nV&#10;KjDn+jg02UiuT7vt/jA5LUfJ17tS3ed2OQURqA3/4b/2Rit4Gw/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V5MYAAADcAAAADwAAAAAAAAAAAAAAAACYAgAAZHJz&#10;L2Rvd25yZXYueG1sUEsFBgAAAAAEAAQA9QAAAIsDAAAAAA==&#10;" filled="f" stroked="f" strokeweight="1pt">
                  <v:textbox inset="2mm,0,2mm,0">
                    <w:txbxContent>
                      <w:p w14:paraId="7FB0A9CE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8%</w:t>
                        </w:r>
                      </w:p>
                    </w:txbxContent>
                  </v:textbox>
                </v:rect>
                <v:rect id="Rectangle 953" o:spid="_x0000_s1063" style="position:absolute;left:52763;top:48605;width:7408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FFbsUA&#10;AADcAAAADwAAAGRycy9kb3ducmV2LnhtbESPT2vCQBTE7wW/w/IEL0U3/kWjqxQhopdCVfD6yD6T&#10;aPZtmt1o+u27QqHHYWZ+w6w2rSnFg2pXWFYwHEQgiFOrC84UnE9Jfw7CeWSNpWVS8EMONuvO2wpj&#10;bZ/8RY+jz0SAsItRQe59FUvp0pwMuoGtiIN3tbVBH2SdSV3jM8BNKUdRNJMGCw4LOVa0zSm9Hxuj&#10;QDb7w+79kh6a26RIkm3zPadPVKrXbT+WIDy1/j/8195rBYvpGF5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UVuxQAAANwAAAAPAAAAAAAAAAAAAAAAAJgCAABkcnMv&#10;ZG93bnJldi54bWxQSwUGAAAAAAQABAD1AAAAigMAAAAA&#10;" filled="f" strokecolor="black [3213]">
                  <v:textbox inset="2mm,0,2mm,0">
                    <w:txbxContent>
                      <w:p w14:paraId="406FDDF4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SH</w:t>
                        </w:r>
                      </w:p>
                    </w:txbxContent>
                  </v:textbox>
                </v:rect>
                <v:shape id="Elbow Connector 954" o:spid="_x0000_s1064" type="#_x0000_t33" style="position:absolute;left:49558;top:46589;width:5518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p6+MIAAADcAAAADwAAAGRycy9kb3ducmV2LnhtbESPQYvCMBSE74L/ITzBm6aKFq1GEUGR&#10;vekuirdH82yLzUttonb/vREEj8PMfMPMl40pxYNqV1hWMOhHIIhTqwvOFPz9bnoTEM4jaywtk4J/&#10;crBctFtzTLR98p4eB5+JAGGXoILc+yqR0qU5GXR9WxEH72Jrgz7IOpO6xmeAm1IOoyiWBgsOCzlW&#10;tM4pvR7uRgFXsT7LnVuXU3M7H0/bOBvRj1LdTrOagfDU+G/4095pBdPxCN5nw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p6+MIAAADcAAAADwAAAAAAAAAAAAAA&#10;AAChAgAAZHJzL2Rvd25yZXYueG1sUEsFBgAAAAAEAAQA+QAAAJADAAAAAA==&#10;" strokecolor="black [3213]"/>
                <v:rect id="Rectangle 955" o:spid="_x0000_s1065" style="position:absolute;left:46470;top:48605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5NkMcA&#10;AADcAAAADwAAAGRycy9kb3ducmV2LnhtbESPT2sCMRTE7wW/Q3gFbzXb+od2NYoUBL1Y3Raqt+fm&#10;ubuYvCybqOu3bwShx2FmfsNMZq014kKNrxwreO0lIIhzpysuFPx8L17eQfiArNE4JgU38jCbdp4m&#10;mGp35S1dslCICGGfooIyhDqV0uclWfQ9VxNH7+gaiyHKppC6wWuEWyPfkmQkLVYcF0qs6bOk/JSd&#10;rQJzqHd9kw3kYr9efW1H+/kg+d0o1X1u52MQgdrwH360l1rBx3AI9zPx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+TZDHAAAA3AAAAA8AAAAAAAAAAAAAAAAAmAIAAGRy&#10;cy9kb3ducmV2LnhtbFBLBQYAAAAABAAEAPUAAACMAwAAAAA=&#10;" filled="f" stroked="f" strokeweight="1pt">
                  <v:textbox inset="2mm,0,2mm,0">
                    <w:txbxContent>
                      <w:p w14:paraId="60624329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956" o:spid="_x0000_s1066" type="#_x0000_t34" style="position:absolute;left:21280;top:11883;width:2137;height:2163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2VisQAAADcAAAADwAAAGRycy9kb3ducmV2LnhtbESPzWrDMBCE74G+g9hCb4ncQkPsRAml&#10;UHAPDWn+zou1sUyslZEU2337qhDocZiZb5jVZrSt6MmHxrGC51kGgrhyuuFawfHwMV2ACBFZY+uY&#10;FPxQgM36YbLCQruBv6nfx1okCIcCFZgYu0LKUBmyGGauI07exXmLMUlfS+1xSHDbypcsm0uLDacF&#10;gx29G6qu+5tVIHHxue2HvPSh3JrT+abj7itX6ulxfFuCiDTG//C9XWoF+esc/s6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ZWKxAAAANwAAAAPAAAAAAAAAAAA&#10;AAAAAKECAABkcnMvZG93bnJldi54bWxQSwUGAAAAAAQABAD5AAAAkgMAAAAA&#10;" strokecolor="black [3213]"/>
                <v:shape id="Elbow Connector 957" o:spid="_x0000_s1067" type="#_x0000_t33" style="position:absolute;left:38300;top:33759;width:4931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xIcQAAADcAAAADwAAAGRycy9kb3ducmV2LnhtbESPQWvCQBSE7wX/w/KE3upGwWpTV5FI&#10;oAcRGiO9vmafSTD7NmTXGP99Vyh4HGbmG2a1GUwjeupcbVnBdBKBIC6srrlUkB/TtyUI55E1NpZJ&#10;wZ0cbNajlxXG2t74m/rMlyJA2MWooPK+jaV0RUUG3cS2xME7286gD7Irpe7wFuCmkbMoepcGaw4L&#10;FbaUVFRcsqtRcOgz+7szJmoyztNTukh+eJ8o9Toetp8gPA3+Gf5vf2kFH/MFPM6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snEhxAAAANwAAAAPAAAAAAAAAAAA&#10;AAAAAKECAABkcnMvZG93bnJldi54bWxQSwUGAAAAAAQABAD5AAAAkgMAAAAA&#10;" strokecolor="#7f7f7f [1612]"/>
                <v:shape id="Elbow Connector 958" o:spid="_x0000_s1068" type="#_x0000_t33" style="position:absolute;left:38327;top:37003;width:4878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3lU8AAAADcAAAADwAAAGRycy9kb3ducmV2LnhtbERPTYvCMBC9C/6HMII3TRXc1WoU6VLY&#10;wyJsVbyOzdgWm0lpsrX7781B8Ph435tdb2rRUesqywpm0wgEcW51xYWC0zGdLEE4j6yxtkwK/snB&#10;bjscbDDW9sG/1GW+ECGEXYwKSu+bWEqXl2TQTW1DHLibbQ36ANtC6hYfIdzUch5FH9JgxaGhxIaS&#10;kvJ79mcUHLrMXr+MieqMT+k5/Uwu/JMoNR71+zUIT71/i1/ub61gtQhrw5lw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t5VPAAAAA3AAAAA8AAAAAAAAAAAAAAAAA&#10;oQIAAGRycy9kb3ducmV2LnhtbFBLBQYAAAAABAAEAPkAAACOAwAAAAA=&#10;" strokecolor="#7f7f7f [1612]"/>
                <v:rect id="Rectangle 959" o:spid="_x0000_s1069" style="position:absolute;left:34997;top:3546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HlcYA&#10;AADcAAAADwAAAGRycy9kb3ducmV2LnhtbESPT2sCMRTE70K/Q3gFb5r1L3VrFBEEvdS6LbTeXjfP&#10;3cXkZdlE3X57IxR6HGbmN8x82VojrtT4yrGCQT8BQZw7XXGh4PNj03sB4QOyRuOYFPySh+XiqTPH&#10;VLsbH+iahUJECPsUFZQh1KmUPi/Jou+7mjh6J9dYDFE2hdQN3iLcGjlMkqm0WHFcKLGmdUn5ObtY&#10;Bean/h6ZbCw3x7fd/jA9rsbJ17tS3ed29QoiUBv+w3/trVYwm8zg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NHlcYAAADcAAAADwAAAAAAAAAAAAAAAACYAgAAZHJz&#10;L2Rvd25yZXYueG1sUEsFBgAAAAAEAAQA9QAAAIsDAAAAAA==&#10;" filled="f" stroked="f" strokeweight="1pt">
                  <v:textbox inset="2mm,0,2mm,0">
                    <w:txbxContent>
                      <w:p w14:paraId="78DC796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60" o:spid="_x0000_s1070" style="position:absolute;left:34997;top:3868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ktcMA&#10;AADcAAAADwAAAGRycy9kb3ducmV2LnhtbERPy2rCQBTdF/oPwy24q5OqBBsdRQqC3fiIBXV3zdwm&#10;oTN3Qmaq8e+dheDycN7TeWeNuFDra8cKPvoJCOLC6ZpLBT/75fsYhA/IGo1jUnAjD/PZ68sUM+2u&#10;vKNLHkoRQ9hnqKAKocmk9EVFFn3fNcSR+3WtxRBhW0rd4jWGWyMHSZJKizXHhgob+qqo+Mv/rQJz&#10;bo5Dk4/k8rT+3uzS02KUHLZK9d66xQREoC48xQ/3Siv4TOP8eCYe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UktcMAAADcAAAADwAAAAAAAAAAAAAAAACYAgAAZHJzL2Rv&#10;d25yZXYueG1sUEsFBgAAAAAEAAQA9QAAAIgDAAAAAA==&#10;" filled="f" stroked="f" strokeweight="1pt">
                  <v:textbox inset="2mm,0,2mm,0">
                    <w:txbxContent>
                      <w:p w14:paraId="208240FE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961" o:spid="_x0000_s1071" style="position:absolute;left:24538;top:2887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0P8YA&#10;AADcAAAADwAAAGRycy9kb3ducmV2LnhtbESPQWvCQBSE7wX/w/KEXkqzsYikaVYRISW5FNRCr4/s&#10;a5I2+zZmN5r+e7cgeBxm5hsm20ymE2caXGtZwSKKQRBXVrdcK/g85s8JCOeRNXaWScEfOdisZw8Z&#10;ptpeeE/ng69FgLBLUUHjfZ9K6aqGDLrI9sTB+7aDQR/kUEs94CXATSdf4nglDbYcFhrsaddQ9XsY&#10;jQI5FuX701dVjj/LNs934ymhD1TqcT5t30B4mvw9fGsXWsHragH/Z8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O0P8YAAADcAAAADwAAAAAAAAAAAAAAAACYAgAAZHJz&#10;L2Rvd25yZXYueG1sUEsFBgAAAAAEAAQA9QAAAIsDAAAAAA==&#10;" filled="f" strokecolor="black [3213]">
                  <v:textbox inset="2mm,0,2mm,0">
                    <w:txbxContent>
                      <w:p w14:paraId="7901A106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IC</w:t>
                        </w:r>
                      </w:p>
                    </w:txbxContent>
                  </v:textbox>
                </v:rect>
                <v:shape id="Elbow Connector 962" o:spid="_x0000_s1072" type="#_x0000_t33" style="position:absolute;left:23014;top:28542;width:2154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ONqsEAAADcAAAADwAAAGRycy9kb3ducmV2LnhtbESPQYvCMBSE74L/ITzBm6aKlG01igi7&#10;iDddUbw9mmdbbF5qE7X+eyMIHoeZ+YaZLVpTiTs1rrSsYDSMQBBnVpecK9j//w5+QDiPrLGyTAqe&#10;5GAx73ZmmGr74C3ddz4XAcIuRQWF93UqpcsKMuiGtiYO3tk2Bn2QTS51g48AN5UcR1EsDZYcFgqs&#10;aVVQdtndjAKuY32Sa7eqEnM9HY5/cT6hjVL9XrucgvDU+m/4015rBUk8hveZcAT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42qwQAAANwAAAAPAAAAAAAAAAAAAAAA&#10;AKECAABkcnMvZG93bnJldi54bWxQSwUGAAAAAAQABAD5AAAAjwMAAAAA&#10;" strokecolor="black [3213]"/>
                <v:rect id="Rectangle 963" o:spid="_x0000_s1073" style="position:absolute;left:24538;top:32173;width:7407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2P08YA&#10;AADcAAAADwAAAGRycy9kb3ducmV2LnhtbESPQWvCQBSE70L/w/KEXkQ3bSVo6iolkGIuQm3B6yP7&#10;TFKzb9PsJqb/visIPQ4z8w2z2Y2mEQN1rras4GkRgSAurK65VPD1mc1XIJxH1thYJgW/5GC3fZhs&#10;MNH2yh80HH0pAoRdggoq79tESldUZNAtbEscvLPtDPogu1LqDq8Bbhr5HEWxNFhzWKiwpbSi4nLs&#10;jQLZ7/P32anI++9lnWVp/7OiAyr1OB3fXkF4Gv1/+N7eawXr+AV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2P08YAAADcAAAADwAAAAAAAAAAAAAAAACYAgAAZHJz&#10;L2Rvd25yZXYueG1sUEsFBgAAAAAEAAQA9QAAAIsDAAAAAA==&#10;" filled="f" strokecolor="black [3213]">
                  <v:textbox inset="2mm,0,2mm,0">
                    <w:txbxContent>
                      <w:p w14:paraId="5611458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TIC</w:t>
                        </w:r>
                      </w:p>
                    </w:txbxContent>
                  </v:textbox>
                </v:rect>
                <v:shape id="Elbow Connector 978" o:spid="_x0000_s1074" type="#_x0000_t33" style="position:absolute;left:21365;top:30191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snb8AAADcAAAADwAAAGRycy9kb3ducmV2LnhtbERPy4rCMBTdC/5DuMLsbKpI1WoUEUbE&#10;nQ8Ud5fm2habm9pktPP3ZiG4PJz3fNmaSjypcaVlBYMoBkGcWV1yruB0/O1PQDiPrLGyTAr+ycFy&#10;0e3MMdX2xXt6HnwuQgi7FBUU3teplC4ryKCLbE0cuJttDPoAm1zqBl8h3FRyGMeJNFhyaCiwpnVB&#10;2f3wZxRwneir3Lp1NTWP6/mySfIR7ZT66bWrGQhPrf+KP+6tVjAdh7XhTDgC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tIsnb8AAADcAAAADwAAAAAAAAAAAAAAAACh&#10;AgAAZHJzL2Rvd25yZXYueG1sUEsFBgAAAAAEAAQA+QAAAI0DAAAAAA==&#10;" strokecolor="black [3213]"/>
                <v:rect id="Rectangle 979" o:spid="_x0000_s1075" style="position:absolute;left:18244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9ccA&#10;AADcAAAADwAAAGRycy9kb3ducmV2LnhtbESPT2sCMRTE70K/Q3gFb5r1D7ZujSKCoJdat4XW2+vm&#10;ubuYvCybqNtvbwShx2FmfsPMFq014kKNrxwrGPQTEMS50xUXCr4+171XED4gazSOScEfeVjMnzoz&#10;TLW78p4uWShEhLBPUUEZQp1K6fOSLPq+q4mjd3SNxRBlU0jd4DXCrZHDJJlIixXHhRJrWpWUn7Kz&#10;VWB+65+RycZyfXjf7vaTw3KcfH8o1X1ul28gArXhP/xob7SC6csU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GG/XHAAAA3AAAAA8AAAAAAAAAAAAAAAAAmAIAAGRy&#10;cy9kb3ducmV2LnhtbFBLBQYAAAAABAAEAPUAAACMAwAAAAA=&#10;" filled="f" stroked="f" strokeweight="1pt">
                  <v:textbox inset="2mm,0,2mm,0">
                    <w:txbxContent>
                      <w:p w14:paraId="248A29EB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7.33%</w:t>
                        </w:r>
                      </w:p>
                    </w:txbxContent>
                  </v:textbox>
                </v:rect>
                <v:rect id="Rectangle 980" o:spid="_x0000_s1076" style="position:absolute;left:16614;top:32152;width:703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nCT8MA&#10;AADcAAAADwAAAGRycy9kb3ducmV2LnhtbERPy2rCQBTdF/yH4QrdNRMfiKaOIoJgN61Gwbq7zdwm&#10;wZk7ITPV9O+dheDycN7zZWeNuFLra8cKBkkKgrhwuuZSwfGweZuC8AFZo3FMCv7Jw3LRe5ljpt2N&#10;93TNQyliCPsMFVQhNJmUvqjIok9cQxy5X9daDBG2pdQt3mK4NXKYphNpsebYUGFD64qKS/5nFZif&#10;5ntk8rHcnD8/vvaT82qcnnZKvfa71TuIQF14ih/urVYwm8b58U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nCT8MAAADcAAAADwAAAAAAAAAAAAAAAACYAgAAZHJzL2Rv&#10;d25yZXYueG1sUEsFBgAAAAAEAAQA9QAAAIgDAAAAAA==&#10;" filled="f" stroked="f" strokeweight="1pt">
                  <v:textbox inset="2mm,0,2mm,0">
                    <w:txbxContent>
                      <w:p w14:paraId="61EDB409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  <w:r w:rsidRPr="00D14F3B"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rect>
                <v:rect id="Rectangle 981" o:spid="_x0000_s1077" style="position:absolute;left:10060;top:2887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SxcUA&#10;AADcAAAADwAAAGRycy9kb3ducmV2LnhtbESPQWvCQBSE70L/w/IKvYhuUoqk0VWKkJJcBG2h10f2&#10;NUmbfZtmNyb9964geBxm5htms5tMK87Uu8aygngZgSAurW64UvD5kS0SEM4ja2wtk4J/crDbPsw2&#10;mGo78pHOJ1+JAGGXooLa+y6V0pU1GXRL2xEH79v2Bn2QfSV1j2OAm1Y+R9FKGmw4LNTY0b6m8vc0&#10;GAVyyIv3+VdZDD8vTZbth7+EDqjU0+P0tgbhafL38K2dawWvSQzXM+EIyO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1LFxQAAANwAAAAPAAAAAAAAAAAAAAAAAJgCAABkcnMv&#10;ZG93bnJldi54bWxQSwUGAAAAAAQABAD1AAAAigMAAAAA&#10;" filled="f" strokecolor="black [3213]">
                  <v:textbox inset="2mm,0,2mm,0">
                    <w:txbxContent>
                      <w:p w14:paraId="3937D480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SELIC</w:t>
                        </w:r>
                      </w:p>
                    </w:txbxContent>
                  </v:textbox>
                </v:rect>
                <v:shape id="Elbow Connector 982" o:spid="_x0000_s1078" type="#_x0000_t33" style="position:absolute;left:8537;top:28542;width:2154;height:8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9rUMIAAADcAAAADwAAAGRycy9kb3ducmV2LnhtbESPQYvCMBSE7wv+h/AEb2uqSNHaVERQ&#10;xNvqsuLt0TzbYvNSm6j1328EweMwM98w6aIztbhT6yrLCkbDCARxbnXFhYLfw/p7CsJ5ZI21ZVLw&#10;JAeLrPeVYqLtg3/ovveFCBB2CSoovW8SKV1ekkE3tA1x8M62NeiDbAupW3wEuKnlOIpiabDisFBi&#10;Q6uS8sv+ZhRwE+uT3LpVPTPX099xExcT2ik16HfLOQhPnf+E3+2tVjCbjuF1JhwB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9rUMIAAADcAAAADwAAAAAAAAAAAAAA&#10;AAChAgAAZHJzL2Rvd25yZXYueG1sUEsFBgAAAAAEAAQA+QAAAJADAAAAAA==&#10;" strokecolor="black [3213]"/>
                <v:rect id="Rectangle 983" o:spid="_x0000_s1079" style="position:absolute;left:3767;top:2887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cOMYA&#10;AADcAAAADwAAAGRycy9kb3ducmV2LnhtbESPQWvCQBSE74X+h+UVequbqohGNyKCUC9a04J6e82+&#10;JqG7b0N2jfHfd4VCj8PMfMMslr01oqPW144VvA4SEMSF0zWXCj4/Ni9TED4gazSOScGNPCyzx4cF&#10;ptpd+UBdHkoRIexTVFCF0KRS+qIii37gGuLofbvWYoiyLaVu8Rrh1shhkkykxZrjQoUNrSsqfvKL&#10;VWC+mtPI5GO5Oe+2+8PkvBonx3elnp/61RxEoD78h//ab1rBbDqC+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tcOMYAAADcAAAADwAAAAAAAAAAAAAAAACYAgAAZHJz&#10;L2Rvd25yZXYueG1sUEsFBgAAAAAEAAQA9QAAAIsDAAAAAA==&#10;" filled="f" stroked="f" strokeweight="1pt">
                  <v:textbox inset="2mm,0,2mm,0">
                    <w:txbxContent>
                      <w:p w14:paraId="03D0DF1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99.97%</w:t>
                        </w:r>
                      </w:p>
                    </w:txbxContent>
                  </v:textbox>
                </v:rect>
                <v:rect id="Rectangle 984" o:spid="_x0000_s1080" style="position:absolute;left:55097;top:52020;width:507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buMUA&#10;AADcAAAADwAAAGRycy9kb3ducmV2LnhtbESPT2vCQBTE74LfYXlCL6KbhmI1uoqtFEQv9d/9kX0m&#10;wezbkF3j9tt3CwWPw8z8hlmsgqlFR62rLCt4HScgiHOrKy4UnE9foykI55E11pZJwQ85WC37vQVm&#10;2j74QN3RFyJC2GWooPS+yaR0eUkG3dg2xNG72tagj7ItpG7xEeGmlmmSTKTBiuNCiQ19lpTfjnej&#10;IN0PJx+bbXKpw666hnS974bf70q9DMJ6DsJT8M/wf3urFcymb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5u4xQAAANwAAAAPAAAAAAAAAAAAAAAAAJgCAABkcnMv&#10;ZG93bnJldi54bWxQSwUGAAAAAAQABAD1AAAAigMAAAAA&#10;" filled="f" strokecolor="#7f7f7f [1612]">
                  <v:textbox inset="2mm,0,2mm,0">
                    <w:txbxContent>
                      <w:p w14:paraId="0D15F2DA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CSH</w:t>
                        </w:r>
                      </w:p>
                    </w:txbxContent>
                  </v:textbox>
                </v:rect>
                <v:rect id="Rectangle 985" o:spid="_x0000_s1081" style="position:absolute;left:56467;top:55243;width:370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+I8UA&#10;AADcAAAADwAAAGRycy9kb3ducmV2LnhtbESPT2vCQBTE74LfYXlCL6KbBmo1uoqtFEQv9d/9kX0m&#10;wezbkF3j9tt3CwWPw8z8hlmsgqlFR62rLCt4HScgiHOrKy4UnE9foykI55E11pZJwQ85WC37vQVm&#10;2j74QN3RFyJC2GWooPS+yaR0eUkG3dg2xNG72tagj7ItpG7xEeGmlmmSTKTBiuNCiQ19lpTfjnej&#10;IN0PJx+bbXKpw666hnS974bf70q9DMJ6DsJT8M/wf3urFcymb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z4jxQAAANwAAAAPAAAAAAAAAAAAAAAAAJgCAABkcnMv&#10;ZG93bnJldi54bWxQSwUGAAAAAAQABAD1AAAAigMAAAAA&#10;" filled="f" strokecolor="#7f7f7f [1612]">
                  <v:textbox inset="2mm,0,2mm,0">
                    <w:txbxContent>
                      <w:p w14:paraId="3DF0C65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S</w:t>
                        </w:r>
                      </w:p>
                    </w:txbxContent>
                  </v:textbox>
                </v:rect>
                <v:rect id="Rectangle 986" o:spid="_x0000_s1082" style="position:absolute;left:56467;top:59141;width:3704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gVMUA&#10;AADcAAAADwAAAGRycy9kb3ducmV2LnhtbESPT2vCQBTE7wW/w/KEXkQ3zSHV6CraUhC9+Pf+yD6T&#10;YPZtyG7j9tt3hUKPw8z8hlmsgmlET52rLSt4myQgiAuray4VXM5f4ykI55E1NpZJwQ85WC0HLwvM&#10;tX3wkfqTL0WEsMtRQeV9m0vpiooMuoltiaN3s51BH2VXSt3hI8JNI9MkyaTBmuNChS19VFTcT99G&#10;QbofZZvPbXJtwq6+hXS970eHd6Veh2E9B+Ep+P/wX3urFcymGTzP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aBUxQAAANwAAAAPAAAAAAAAAAAAAAAAAJgCAABkcnMv&#10;ZG93bnJldi54bWxQSwUGAAAAAAQABAD1AAAAigMAAAAA&#10;" filled="f" strokecolor="#7f7f7f [1612]">
                  <v:textbox inset="2mm,0,2mm,0">
                    <w:txbxContent>
                      <w:p w14:paraId="0CC3FD3B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BCB</w:t>
                        </w:r>
                      </w:p>
                    </w:txbxContent>
                  </v:textbox>
                </v:rect>
                <v:shape id="Elbow Connector 987" o:spid="_x0000_s1083" type="#_x0000_t33" style="position:absolute;left:53578;top:51690;width:2176;height:8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dZsMAAADcAAAADwAAAGRycy9kb3ducmV2LnhtbESPQYvCMBSE78L+h/AW9qapHlatRpFK&#10;wcMiWF32+myebbF5KU2s3X9vBMHjMDPfMMt1b2rRUesqywrGowgEcW51xYWC0zEdzkA4j6yxtkwK&#10;/snBevUxWGKs7Z0P1GW+EAHCLkYFpfdNLKXLSzLoRrYhDt7FtgZ9kG0hdYv3ADe1nETRtzRYcVgo&#10;saGkpPya3YyCfZfZ89aYqM74lP6m0+SPfxKlvj77zQKEp96/w6/2TiuYz6bwPB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XWbDAAAA3AAAAA8AAAAAAAAAAAAA&#10;AAAAoQIAAGRycy9kb3ducmV2LnhtbFBLBQYAAAAABAAEAPkAAACRAwAAAAA=&#10;" strokecolor="#7f7f7f [1612]"/>
                <v:rect id="Rectangle 988" o:spid="_x0000_s1084" style="position:absolute;left:48897;top:5204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OScMA&#10;AADcAAAADwAAAGRycy9kb3ducmV2LnhtbERPy2rCQBTdF/yH4QrdNRMfiKaOIoJgN61Gwbq7zdwm&#10;wZk7ITPV9O+dheDycN7zZWeNuFLra8cKBkkKgrhwuuZSwfGweZuC8AFZo3FMCv7Jw3LRe5ljpt2N&#10;93TNQyliCPsMFVQhNJmUvqjIok9cQxy5X9daDBG2pdQt3mK4NXKYphNpsebYUGFD64qKS/5nFZif&#10;5ntk8rHcnD8/vvaT82qcnnZKvfa71TuIQF14ih/urVYwm8a18U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OScMAAADcAAAADwAAAAAAAAAAAAAAAACYAgAAZHJzL2Rv&#10;d25yZXYueG1sUEsFBgAAAAAEAAQA9QAAAIgDAAAAAA==&#10;" filled="f" stroked="f" strokeweight="1pt">
                  <v:textbox inset="2mm,0,2mm,0">
                    <w:txbxContent>
                      <w:p w14:paraId="1F6300BB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shape id="Elbow Connector 989" o:spid="_x0000_s1085" type="#_x0000_t33" style="position:absolute;left:55114;top:55079;width:2006;height:7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Fsj8MAAADcAAAADwAAAGRycy9kb3ducmV2LnhtbESPQYvCMBSE78L+h/CEvWmqh1WrUaRL&#10;YQ+LYFW8PptnW2xeShNr999vBMHjMDPfMKtNb2rRUesqywom4wgEcW51xYWC4yEdzUE4j6yxtkwK&#10;/sjBZv0xWGGs7YP31GW+EAHCLkYFpfdNLKXLSzLoxrYhDt7VtgZ9kG0hdYuPADe1nEbRlzRYcVgo&#10;saGkpPyW3Y2CXZfZy7cxUZ3xMT2ls+TMv4lSn8N+uwThqffv8Kv9oxUs5gt4nglH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BbI/DAAAA3AAAAA8AAAAAAAAAAAAA&#10;AAAAoQIAAGRycy9kb3ducmV2LnhtbFBLBQYAAAAABAAEAPkAAACRAwAAAAA=&#10;" strokecolor="#7f7f7f [1612]"/>
                <v:rect id="Rectangle 990" o:spid="_x0000_s1086" style="position:absolute;left:49697;top:55243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UksMA&#10;AADcAAAADwAAAGRycy9kb3ducmV2LnhtbERPy4rCMBTdC/MP4Q7MTlMdkbEaRQYE3fjoDKi7a3Nt&#10;yyQ3pYla/94shFkezns6b60RN2p85VhBv5eAIM6drrhQ8Puz7H6B8AFZo3FMCh7kYT5760wx1e7O&#10;e7ploRAxhH2KCsoQ6lRKn5dk0fdcTRy5i2sshgibQuoG7zHcGjlIkpG0WHFsKLGm75Lyv+xqFZhz&#10;ffw02VAuT5v1dj86LYbJYafUx3u7mIAI1IZ/8cu90grG4zg/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BUksMAAADcAAAADwAAAAAAAAAAAAAAAACYAgAAZHJzL2Rv&#10;d25yZXYueG1sUEsFBgAAAAAEAAQA9QAAAIgDAAAAAA==&#10;" filled="f" stroked="f" strokeweight="1pt">
                  <v:textbox inset="2mm,0,2mm,0">
                    <w:txbxContent>
                      <w:p w14:paraId="44ECCB3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49.00%</w:t>
                        </w:r>
                      </w:p>
                    </w:txbxContent>
                  </v:textbox>
                </v:rect>
                <v:rect id="Rectangle 991" o:spid="_x0000_s1087" style="position:absolute;left:52234;top:57192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xCcYA&#10;AADcAAAADwAAAGRycy9kb3ducmV2LnhtbESPQWvCQBSE70L/w/IK3nRjFampqwQh0F6spoXW2zP7&#10;TIK7b0N2q/Hfu4VCj8PMfMMs17014kKdbxwrmIwTEMSl0w1XCj4/8tEzCB+QNRrHpOBGHtarh8ES&#10;U+2uvKdLESoRIexTVFCH0KZS+rImi37sWuLonVxnMUTZVVJ3eI1wa+RTksylxYbjQo0tbWoqz8WP&#10;VWCO7ffUFDOZH7Zv7/v5IZslXzulho999gIiUB/+w3/tV61gsZjA7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zxCcYAAADcAAAADwAAAAAAAAAAAAAAAACYAgAAZHJz&#10;L2Rvd25yZXYueG1sUEsFBgAAAAAEAAQA9QAAAIsDAAAAAA==&#10;" filled="f" stroked="f" strokeweight="1pt">
                  <v:textbox inset="2mm,0,2mm,0">
                    <w:txbxContent>
                      <w:p w14:paraId="6B5F99D7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line id="Straight Connector 992" o:spid="_x0000_s1088" style="position:absolute;visibility:visible;mso-wrap-style:square" from="58319,57624" to="58319,59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kvIsUAAADcAAAADwAAAGRycy9kb3ducmV2LnhtbESPzWrCQBSF90LfYbiCO50oRWvqKFWq&#10;aFetKaXLa+aapM3ciZnRxLd3hEKXh/PzcWaL1pTiQrUrLCsYDiIQxKnVBWcKPpN1/wmE88gaS8uk&#10;4EoOFvOHzgxjbRv+oMveZyKMsItRQe59FUvp0pwMuoGtiIN3tLVBH2SdSV1jE8ZNKUdRNJYGCw6E&#10;HCta5ZT+7s9GQeXfkuZ9s/tevsqvyeMhwJOfk1K9bvvyDMJT6//Df+2tVjCdjuB+JhwB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kvIsUAAADcAAAADwAAAAAAAAAA&#10;AAAAAAChAgAAZHJzL2Rvd25yZXYueG1sUEsFBgAAAAAEAAQA+QAAAJMDAAAAAA==&#10;" strokecolor="#7f7f7f [1612]"/>
                <v:rect id="Rectangle 993" o:spid="_x0000_s1089" style="position:absolute;left:24538;top:35516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/9MUA&#10;AADcAAAADwAAAGRycy9kb3ducmV2LnhtbESPT4vCMBTE74LfITxhL6Kpf1i0GkWELnoRVgWvj+bZ&#10;drd5qU2q9dtvFgSPw8z8hlmuW1OKO9WusKxgNIxAEKdWF5wpOJ+SwQyE88gaS8uk4EkO1qtuZ4mx&#10;tg/+pvvRZyJA2MWoIPe+iqV0aU4G3dBWxMG72tqgD7LOpK7xEeCmlOMo+pQGCw4LOVa0zSn9PTZG&#10;gWx2+6/+Jd03P9MiSbbNbUYHVOqj124WIDy1/h1+tXdawXw+gf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+P/0xQAAANwAAAAPAAAAAAAAAAAAAAAAAJgCAABkcnMv&#10;ZG93bnJldi54bWxQSwUGAAAAAAQABAD1AAAAigMAAAAA&#10;" filled="f" strokecolor="black [3213]">
                  <v:textbox inset="2mm,0,2mm,0">
                    <w:txbxContent>
                      <w:p w14:paraId="3506190F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DHIP</w:t>
                        </w:r>
                      </w:p>
                    </w:txbxContent>
                  </v:textbox>
                </v:rect>
                <v:shape id="Elbow Connector 994" o:spid="_x0000_s1090" type="#_x0000_t33" style="position:absolute;left:21365;top:33535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PAYsEAAADcAAAADwAAAGRycy9kb3ducmV2LnhtbESPQYvCMBSE7wv+h/AEb2uqSNlWo4ig&#10;iDddUbw9mmdbbF5qE7X+eyMIHoeZ+YaZzFpTiTs1rrSsYNCPQBBnVpecK9j/L3//QDiPrLGyTAqe&#10;5GA27fxMMNX2wVu673wuAoRdigoK7+tUSpcVZND1bU0cvLNtDPogm1zqBh8Bbio5jKJYGiw5LBRY&#10;06Kg7LK7GQVcx/ok125RJeZ6OhxXcT6ijVK9bjsfg/DU+m/4015rBUkygveZcATk9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k8BiwQAAANwAAAAPAAAAAAAAAAAAAAAA&#10;AKECAABkcnMvZG93bnJldi54bWxQSwUGAAAAAAQABAD5AAAAjwMAAAAA&#10;" strokecolor="black [3213]"/>
                <v:rect id="Rectangle 995" o:spid="_x0000_s1091" style="position:absolute;left:18244;top:35496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f3CsYA&#10;AADcAAAADwAAAGRycy9kb3ducmV2LnhtbESPT2sCMRTE70K/Q3gFb5r1L3VrFBEEvdS6LbTeXjfP&#10;3cXkZdlE3X57IxR6HGbmN8x82VojrtT4yrGCQT8BQZw7XXGh4PNj03sB4QOyRuOYFPySh+XiqTPH&#10;VLsbH+iahUJECPsUFZQh1KmUPi/Jou+7mjh6J9dYDFE2hdQN3iLcGjlMkqm0WHFcKLGmdUn5ObtY&#10;Bean/h6ZbCw3x7fd/jA9rsbJ17tS3ed29QoiUBv+w3/trVYwm03gcSY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f3CsYAAADcAAAADwAAAAAAAAAAAAAAAACYAgAAZHJz&#10;L2Rvd25yZXYueG1sUEsFBgAAAAAEAAQA9QAAAIsDAAAAAA==&#10;" filled="f" stroked="f" strokeweight="1pt">
                  <v:textbox inset="2mm,0,2mm,0">
                    <w:txbxContent>
                      <w:p w14:paraId="72DCA8D7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.00%</w:t>
                        </w:r>
                      </w:p>
                    </w:txbxContent>
                  </v:textbox>
                </v:rect>
                <v:rect id="Rectangle 996" o:spid="_x0000_s1092" style="position:absolute;left:24538;top:38613;width:740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cbMYA&#10;AADcAAAADwAAAGRycy9kb3ducmV2LnhtbESPQWvCQBSE7wX/w/IKXorZWIok0Y2IkKKXQm2h10f2&#10;mcRm38bsxsR/3y0Uehxm5htms51MK27Uu8aygmUUgyAurW64UvD5USwSEM4ja2wtk4I7Odjms4cN&#10;ZtqO/E63k69EgLDLUEHtfZdJ6cqaDLrIdsTBO9veoA+yr6TucQxw08rnOF5Jgw2HhRo72tdUfp8G&#10;o0AOh+Pr01d5HC4vTVHsh2tCb6jU/HHarUF4mvx/+K990ArSdAW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9cbMYAAADcAAAADwAAAAAAAAAAAAAAAACYAgAAZHJz&#10;L2Rvd25yZXYueG1sUEsFBgAAAAAEAAQA9QAAAIsDAAAAAA==&#10;" filled="f" strokecolor="black [3213]">
                  <v:textbox inset="2mm,0,2mm,0">
                    <w:txbxContent>
                      <w:p w14:paraId="20C780E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</w:rPr>
                          <w:t>ARC</w:t>
                        </w:r>
                      </w:p>
                    </w:txbxContent>
                  </v:textbox>
                </v:rect>
                <v:shape id="Elbow Connector 997" o:spid="_x0000_s1093" type="#_x0000_t33" style="position:absolute;left:21365;top:36632;width:5451;height:89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FeFcMAAADcAAAADwAAAGRycy9kb3ducmV2LnhtbESPQYvCMBSE7wv+h/AEb9tUke62GkUE&#10;Rbypi+Lt0TzbYvNSm6j135uFhT0OM/MNM513phYPal1lWcEwikEQ51ZXXCj4Oaw+v0E4j6yxtkwK&#10;XuRgPut9TDHT9sk7eux9IQKEXYYKSu+bTEqXl2TQRbYhDt7FtgZ9kG0hdYvPADe1HMVxIg1WHBZK&#10;bGhZUn7d340CbhJ9lhu3rFNzOx9P66QY01apQb9bTEB46vx/+K+90QrS9At+z4QjIG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BXhXDAAAA3AAAAA8AAAAAAAAAAAAA&#10;AAAAoQIAAGRycy9kb3ducmV2LnhtbFBLBQYAAAAABAAEAPkAAACRAwAAAAA=&#10;" strokecolor="black [3213]"/>
                <v:rect id="Rectangle 998" o:spid="_x0000_s1094" style="position:absolute;left:18244;top:3859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YlMMA&#10;AADcAAAADwAAAGRycy9kb3ducmV2LnhtbERPy4rCMBTdC/MP4Q7MTlMdkbEaRQYE3fjoDKi7a3Nt&#10;yyQ3pYla/94shFkezns6b60RN2p85VhBv5eAIM6drrhQ8Puz7H6B8AFZo3FMCh7kYT5760wx1e7O&#10;e7ploRAxhH2KCsoQ6lRKn5dk0fdcTRy5i2sshgibQuoG7zHcGjlIkpG0WHFsKLGm75Lyv+xqFZhz&#10;ffw02VAuT5v1dj86LYbJYafUx3u7mIAI1IZ/8cu90grG47g2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YlMMAAADcAAAADwAAAAAAAAAAAAAAAACYAgAAZHJzL2Rv&#10;d25yZXYueG1sUEsFBgAAAAAEAAQA9QAAAIgDAAAAAA==&#10;" filled="f" stroked="f" strokeweight="1pt">
                  <v:textbox inset="2mm,0,2mm,0">
                    <w:txbxContent>
                      <w:p w14:paraId="7C0A84E2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04%</w:t>
                        </w:r>
                      </w:p>
                    </w:txbxContent>
                  </v:textbox>
                </v:rect>
                <v:rect id="Rectangle 999" o:spid="_x0000_s1095" style="position:absolute;left:2880;top:13579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IHsQA&#10;AADcAAAADwAAAGRycy9kb3ducmV2LnhtbESPQYvCMBSE74L/ITzBi6ypIoutRhGhohdhVdjro3m2&#10;3W1eapNq/fdmYcHjMDPfMMt1Zypxp8aVlhVMxhEI4szqknMFl3P6MQfhPLLGyjIpeJKD9arfW2Ki&#10;7YO/6H7yuQgQdgkqKLyvEyldVpBBN7Y1cfCutjHog2xyqRt8BLip5DSKPqXBksNCgTVtC8p+T61R&#10;INv9YTf6zg7tz6xM0217m9MRlRoOus0ChKfOv8P/7b1WEMcx/J0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QyB7EAAAA3AAAAA8AAAAAAAAAAAAAAAAAmAIAAGRycy9k&#10;b3ducmV2LnhtbFBLBQYAAAAABAAEAPUAAACJAwAAAAA=&#10;" filled="f" strokecolor="black [3213]">
                  <v:textbox inset="2mm,0,2mm,0">
                    <w:txbxContent>
                      <w:p w14:paraId="15249C5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 xml:space="preserve">ผู้ถือหุ้น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TIC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อื่นๆ</w:t>
                        </w:r>
                      </w:p>
                    </w:txbxContent>
                  </v:textbox>
                </v:rect>
                <v:rect id="Rectangle 1000" o:spid="_x0000_s1096" style="position:absolute;left:18252;top:13579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GJ8UA&#10;AADdAAAADwAAAGRycy9kb3ducmV2LnhtbESPQWvCQBCF7wX/wzJCL6XuWkqR6CoiRPRS0BZ6HbJj&#10;Es3OxuxG03/fOQi9zfDevPfNYjX4Rt2oi3VgC9OJAUVcBFdzaeH7K3+dgYoJ2WETmCz8UoTVcvS0&#10;wMyFOx/odkylkhCOGVqoUmozrWNRkcc4CS2xaKfQeUyydqV2Hd4l3Df6zZgP7bFmaaiwpU1FxeXY&#10;ewu63+23Lz/Fvj+/13m+6a8z+kRrn8fDeg4q0ZD+zY/rnRN8Y4RfvpER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AYnxQAAAN0AAAAPAAAAAAAAAAAAAAAAAJgCAABkcnMv&#10;ZG93bnJldi54bWxQSwUGAAAAAAQABAD1AAAAigMAAAAA&#10;" filled="f" strokecolor="black [3213]">
                  <v:textbox inset="2mm,0,2mm,0">
                    <w:txbxContent>
                      <w:p w14:paraId="6CD22FA8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SEM</w:t>
                        </w:r>
                      </w:p>
                    </w:txbxContent>
                  </v:textbox>
                </v:rect>
                <v:shape id="Elbow Connector 1001" o:spid="_x0000_s1097" type="#_x0000_t34" style="position:absolute;left:19527;top:5612;width:3294;height:239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MUHMMAAADdAAAADwAAAGRycy9kb3ducmV2LnhtbERPTWsCMRC9C/0PYQq9aaKHVlajiFBQ&#10;CkKth/Y2bMbN6mayTdJ19dc3hYK3ebzPmS9714iOQqw9axiPFAji0puaKw2Hj9fhFERMyAYbz6Th&#10;ShGWi4fBHAvjL/xO3T5VIodwLFCDTaktpIylJYdx5FvizB19cJgyDJU0AS853DVyotSzdFhzbrDY&#10;0tpSed7/OA1vh9WOPN4+T+Xp5bsL063dfW21fnrsVzMQifp0F/+7NybPV2oMf9/kE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jFBzDAAAA3QAAAA8AAAAAAAAAAAAA&#10;AAAAoQIAAGRycy9kb3ducmV2LnhtbFBLBQYAAAAABAAEAPkAAACRAwAAAAA=&#10;" strokecolor="black [3213]"/>
                <v:shape id="Elbow Connector 1002" o:spid="_x0000_s1098" type="#_x0000_t34" style="position:absolute;left:27213;top:13298;width:3294;height:86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GKa8MAAADdAAAADwAAAGRycy9kb3ducmV2LnhtbERPTWsCMRC9C/0PYQq9aVIPraxGEaFQ&#10;KQi1HvQ2bMbN6mayTdJ19dc3hYK3ebzPmS1614iOQqw9a3geKRDEpTc1Vxp2X2/DCYiYkA02nknD&#10;lSIs5g+DGRbGX/iTum2qRA7hWKAGm1JbSBlLSw7jyLfEmTv64DBlGCppAl5yuGvkWKkX6bDm3GCx&#10;pZWl8rz9cRo+dssNebztT+Xp9bsLk7XdHNZaPz32yymIRH26i//d7ybPV2oMf9/kE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ximvDAAAA3QAAAA8AAAAAAAAAAAAA&#10;AAAAoQIAAGRycy9kb3ducmV2LnhtbFBLBQYAAAAABAAEAPkAAACRAwAAAAA=&#10;" strokecolor="black [3213]"/>
                <v:rect id="Rectangle 1003" o:spid="_x0000_s1099" style="position:absolute;left:52216;top:9267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YUMMA&#10;AADdAAAADwAAAGRycy9kb3ducmV2LnhtbERPTWvCQBC9C/6HZQQvUndrRUJ0FRFS9CJohV6H7Jik&#10;zc7G7EbTf+8WCr3N433OatPbWtyp9ZVjDa9TBYI4d6biQsPlI3tJQPiAbLB2TBp+yMNmPRysMDXu&#10;wSe6n0MhYgj7FDWUITSplD4vyaKfuoY4clfXWgwRtoU0LT5iuK3lTKmFtFhxbCixoV1J+fe5sxpk&#10;tz+8Tz7zQ/c1r7Js190SOqLW41G/XYII1Id/8Z97b+J8pd7g9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KYUMMAAADdAAAADwAAAAAAAAAAAAAAAACYAgAAZHJzL2Rv&#10;d25yZXYueG1sUEsFBgAAAAAEAAQA9QAAAIgDAAAAAA==&#10;" filled="f" strokecolor="black [3213]">
                  <v:textbox inset="2mm,0,2mm,0">
                    <w:txbxContent>
                      <w:p w14:paraId="4EA18EE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Golden Capital</w:t>
                        </w:r>
                      </w:p>
                    </w:txbxContent>
                  </v:textbox>
                </v:rect>
                <v:shape id="Elbow Connector 1004" o:spid="_x0000_s1100" type="#_x0000_t34" style="position:absolute;left:42039;top:2776;width:7606;height:2534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+/EsQAAADdAAAADwAAAGRycy9kb3ducmV2LnhtbERPTWsCMRC9C/0PYQreNLFYLVujlFJB&#10;7EkttMfpZswubibLJu5u/fWmIHibx/ucxap3lWipCaVnDZOxAkGce1Oy1fB1WI9eQISIbLDyTBr+&#10;KMBq+TBYYGZ8xztq99GKFMIhQw1FjHUmZcgLchjGviZO3NE3DmOCjZWmwS6Fu0o+KTWTDktODQXW&#10;9F5QftqfnYZ5a6t1t/3ZPn/43fQ8+f4s7eVX6+Fj//YKIlIf7+Kbe2PSfKWm8P9NOkE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78SxAAAAN0AAAAPAAAAAAAAAAAA&#10;AAAAAKECAABkcnMvZG93bnJldi54bWxQSwUGAAAAAAQABAD5AAAAkgMAAAAA&#10;" adj="16886" strokecolor="black [3213]"/>
                <v:rect id="Rectangle 1005" o:spid="_x0000_s1101" style="position:absolute;left:18252;top:9267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lv8MA&#10;AADdAAAADwAAAGRycy9kb3ducmV2LnhtbERPTWvCQBC9C/6HZQQvUncrVUJ0FRFS9CJohV6H7Jik&#10;zc7G7EbTf+8WCr3N433OatPbWtyp9ZVjDa9TBYI4d6biQsPlI3tJQPiAbLB2TBp+yMNmPRysMDXu&#10;wSe6n0MhYgj7FDWUITSplD4vyaKfuoY4clfXWgwRtoU0LT5iuK3lTKmFtFhxbCixoV1J+fe5sxpk&#10;tz+8Tz7zQ/f1VmXZrrsldEStx6N+uwQRqA//4j/33sT5Ss3h9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lv8MAAADdAAAADwAAAAAAAAAAAAAAAACYAgAAZHJzL2Rv&#10;d25yZXYueG1sUEsFBgAAAAAEAAQA9QAAAIgDAAAAAA==&#10;" filled="f" strokecolor="black [3213]">
                  <v:textbox inset="2mm,0,2mm,0">
                    <w:txbxContent>
                      <w:p w14:paraId="70C83B7F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ลาซ่า แอทธินี</w:t>
                        </w:r>
                      </w:p>
                    </w:txbxContent>
                  </v:textbox>
                </v:rect>
                <v:shape id="Elbow Connector 1006" o:spid="_x0000_s1102" type="#_x0000_t34" style="position:absolute;left:23650;top:12677;width:1931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cBMYAAADdAAAADwAAAGRycy9kb3ducmV2LnhtbESPQWvCQBCF7wX/wzKCt7qxBynRVVRQ&#10;hLaIaQS9jdkxCWZnQ3Zr4r93BaG3Gd5737yZzjtTiRs1rrSsYDSMQBBnVpecK0h/1++fIJxH1lhZ&#10;JgV3cjCf9d6mGGvb8p5uic9FgLCLUUHhfR1L6bKCDLqhrYmDdrGNQR/WJpe6wTbATSU/omgsDZYc&#10;LhRY06qg7Jr8GQWrc3q6pj/fy+Rw3x83/uuyNe1OqUG/W0xAeOr8v/mV3upQPxDh+U0Y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lXATGAAAA3QAAAA8AAAAAAAAA&#10;AAAAAAAAoQIAAGRycy9kb3ducmV2LnhtbFBLBQYAAAAABAAEAPkAAACUAwAAAAA=&#10;" strokecolor="black [3213]"/>
                <v:rect id="Rectangle 1007" o:spid="_x0000_s1103" style="position:absolute;left:52216;top:5381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eU8MA&#10;AADdAAAADwAAAGRycy9kb3ducmV2LnhtbERPTWvCQBC9C/6HZQQvUncrRUN0FRFS9CJohV6H7Jik&#10;zc7G7EbTf+8WCr3N433OatPbWtyp9ZVjDa9TBYI4d6biQsPlI3tJQPiAbLB2TBp+yMNmPRysMDXu&#10;wSe6n0MhYgj7FDWUITSplD4vyaKfuoY4clfXWgwRtoU0LT5iuK3lTKm5tFhxbCixoV1J+fe5sxpk&#10;tz+8Tz7zQ/f1VmXZrrsldEStx6N+uwQRqA//4j/33sT5Si3g95t4gl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meU8MAAADdAAAADwAAAAAAAAAAAAAAAACYAgAAZHJzL2Rv&#10;d25yZXYueG1sUEsFBgAAAAAEAAQA9QAAAIgDAAAAAA==&#10;" filled="f" strokecolor="black [3213]">
                  <v:textbox inset="2mm,0,2mm,0">
                    <w:txbxContent>
                      <w:p w14:paraId="1C58FA4A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</w:rPr>
                          <w:t>MM Group</w:t>
                        </w:r>
                      </w:p>
                    </w:txbxContent>
                  </v:textbox>
                </v:rect>
                <v:shape id="Elbow Connector 1008" o:spid="_x0000_s1104" type="#_x0000_t34" style="position:absolute;left:57827;top:8578;width:1505;height: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Zt7cgAAADdAAAADwAAAGRycy9kb3ducmV2LnhtbESPQUvDQBCF70L/wzKCN7urB5HYbdFC&#10;paBSGiPY2zQ7TUKzsyG7Num/dw6F3mZ4b977ZrYYfatO1McmsIWHqQFFXAbXcGWh+F7dP4OKCdlh&#10;G5gsnCnCYj65mWHmwsBbOuWpUhLCMUMLdUpdpnUsa/IYp6EjFu0Qeo9J1r7SrsdBwn2rH4150h4b&#10;loYaO1rWVB7zP29huS92x+Lr8y3/OW9/39PHYe2HjbV3t+PrC6hEY7qaL9drJ/jGCK58IyPo+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Zt7cgAAADdAAAADwAAAAAA&#10;AAAAAAAAAAChAgAAZHJzL2Rvd25yZXYueG1sUEsFBgAAAAAEAAQA+QAAAJYDAAAAAA==&#10;" strokecolor="black [3213]"/>
                <v:rect id="Rectangle 1009" o:spid="_x0000_s1105" style="position:absolute;left:29021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qvusMA&#10;AADdAAAADwAAAGRycy9kb3ducmV2LnhtbERPTWvCQBC9C/0PyxS8iO5WisTUVURI0YugFnodstMk&#10;bXY2Zjea/ntXELzN433OYtXbWlyo9ZVjDW8TBYI4d6biQsPXKRsnIHxANlg7Jg3/5GG1fBksMDXu&#10;yge6HEMhYgj7FDWUITSplD4vyaKfuIY4cj+utRgibAtpWrzGcFvLqVIzabHi2FBiQ5uS8r9jZzXI&#10;brv7HH3nu+73vcqyTXdOaI9aD1/79QeIQH14ih/urYnzlZrD/Z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qvusMAAADdAAAADwAAAAAAAAAAAAAAAACYAgAAZHJzL2Rv&#10;d25yZXYueG1sUEsFBgAAAAAEAAQA9QAAAIgDAAAAAA==&#10;" filled="f" strokecolor="black [3213]">
                  <v:textbox inset="2mm,0,2mm,0">
                    <w:txbxContent>
                      <w:p w14:paraId="74FDD203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ุณเจริญ</w:t>
                        </w:r>
                      </w:p>
                    </w:txbxContent>
                  </v:textbox>
                </v:rect>
                <v:rect id="Rectangle 1010" o:spid="_x0000_s1106" style="position:absolute;left:42703;width:126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mQ+sUA&#10;AADdAAAADwAAAGRycy9kb3ducmV2LnhtbESPQWvCQBCF7wX/wzKCl6IbpYhEVxEhRS+FquB1yI5J&#10;NDubZjea/vvOoeBthvfmvW9Wm97V6kFtqDwbmE4SUMS5txUXBs6nbLwAFSKyxdozGfilAJv14G2F&#10;qfVP/qbHMRZKQjikaKCMsUm1DnlJDsPEN8SiXX3rMMraFtq2+JRwV+tZksy1w4qlocSGdiXl92Pn&#10;DOhuf/h8v+SH7vZRZdmu+1nQFxozGvbbJahIfXyZ/6/3VvCTqfDLNzKC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ZD6xQAAAN0AAAAPAAAAAAAAAAAAAAAAAJgCAABkcnMv&#10;ZG93bnJldi54bWxQSwUGAAAAAAQABAD1AAAAigMAAAAA&#10;" filled="f" strokecolor="black [3213]">
                  <v:textbox inset="2mm,0,2mm,0">
                    <w:txbxContent>
                      <w:p w14:paraId="58613A72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คุณหญิงวรรณา</w:t>
                        </w:r>
                      </w:p>
                    </w:txbxContent>
                  </v:textbox>
                </v:rect>
                <v:shape id="Elbow Connector 1011" o:spid="_x0000_s1107" type="#_x0000_t34" style="position:absolute;left:25115;top:1778;width:6887;height:80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flusYAAADdAAAADwAAAGRycy9kb3ducmV2LnhtbERPTWvCQBC9F/wPywheim4itGh0lWAp&#10;LVgKjYJ4G7NjEszOhuwaU399t1DobR7vc5br3tSio9ZVlhXEkwgEcW51xYWC/e51PAPhPLLG2jIp&#10;+CYH69XgYYmJtjf+oi7zhQgh7BJUUHrfJFK6vCSDbmIb4sCdbWvQB9gWUrd4C+GmltMoepYGKw4N&#10;JTa0KSm/ZFejoDtMj1szTz/u6ePpaZ7x24v7PCg1GvbpAoSn3v+L/9zvOsyP4hh+vwkn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35brGAAAA3QAAAA8AAAAAAAAA&#10;AAAAAAAAoQIAAGRycy9kb3ducmV2LnhtbFBLBQYAAAAABAAEAPkAAACUAwAAAAA=&#10;" strokecolor="#c00000"/>
                <v:shape id="Elbow Connector 1012" o:spid="_x0000_s1108" type="#_x0000_t34" style="position:absolute;left:25808;top:9740;width:16873;height:21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ZCi8MAAADdAAAADwAAAGRycy9kb3ducmV2LnhtbERPTWsCMRC9C/0PYQq9aaKHqlujyNKC&#10;4qmu7XnYTHcXN5MlSeP235tCobd5vM/Z7Ebbi0Q+dI41zGcKBHHtTMeNhkv1Nl2BCBHZYO+YNPxQ&#10;gN32YbLBwrgbv1M6x0bkEA4FamhjHAopQ92SxTBzA3Hmvpy3GDP0jTQebznc9nKh1LO02HFuaHGg&#10;sqX6ev62GsrX+iOVn6f1uvLL5emo0uowJq2fHsf9C4hIY/wX/7kPJs9X8wX8fpNP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2QovDAAAA3QAAAA8AAAAAAAAAAAAA&#10;AAAAoQIAAGRycy9kb3ducmV2LnhtbFBLBQYAAAAABAAEAPkAAACRAwAAAAA=&#10;" adj="19498" strokecolor="black [3213]"/>
                <v:shape id="Elbow Connector 1013" o:spid="_x0000_s1109" type="#_x0000_t34" style="position:absolute;left:32649;top:2899;width:16873;height:158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nEMMAAADdAAAADwAAAGRycy9kb3ducmV2LnhtbERPS2sCMRC+F/ofwgi91cQWqq5GKUsL&#10;Fk8+2vOwGXcXN5MlSeP6702h4G0+vucs14PtRCIfWscaJmMFgrhypuVaw/Hw+TwDESKywc4xabhS&#10;gPXq8WGJhXEX3lHax1rkEA4Famhi7AspQ9WQxTB2PXHmTs5bjBn6WhqPlxxuO/mi1Ju02HJuaLCn&#10;sqHqvP+1GsqP6juVP9v5/OCn0+2XSrPNkLR+Gg3vCxCRhngX/7s3Js9Xk1f4+yaf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65xDDAAAA3QAAAA8AAAAAAAAAAAAA&#10;AAAAoQIAAGRycy9kb3ducmV2LnhtbFBLBQYAAAAABAAEAPkAAACRAwAAAAA=&#10;" adj="19498" strokecolor="black [3213]"/>
                <v:shape id="Elbow Connector 1014" o:spid="_x0000_s1110" type="#_x0000_t34" style="position:absolute;left:46371;top:-6568;width:3191;height:2108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do/cMAAADdAAAADwAAAGRycy9kb3ducmV2LnhtbERP3WrCMBS+H/gO4Qi7m4lTxqhGEUEm&#10;4hitPsCxObbV5qQkUbu3XwaD3Z2P7/fMl71txZ18aBxrGI8UCOLSmYYrDcfD5uUdRIjIBlvHpOGb&#10;AiwXg6c5ZsY9OKd7ESuRQjhkqKGOscukDGVNFsPIdcSJOztvMSboK2k8PlK4beWrUm/SYsOpocaO&#10;1jWV1+JmNUxCp2Lxudv5TXlQ+eky2X/lH1o/D/vVDESkPv6L/9xbk+ar8RR+v0kn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3aP3DAAAA3QAAAA8AAAAAAAAAAAAA&#10;AAAAoQIAAGRycy9kb3ducmV2LnhtbFBLBQYAAAAABAAEAPkAAACRAwAAAAA=&#10;" strokecolor="#f79646 [3209]"/>
                <v:shape id="Elbow Connector 1015" o:spid="_x0000_s1111" type="#_x0000_t34" style="position:absolute;left:52989;top:45;width:3191;height:78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vNZsMAAADdAAAADwAAAGRycy9kb3ducmV2LnhtbERP3WrCMBS+H/gO4Qi7m4kTx6hGEUEm&#10;4hitPsCxObbV5qQkUbu3XwaD3Z2P7/fMl71txZ18aBxrGI8UCOLSmYYrDcfD5uUdRIjIBlvHpOGb&#10;AiwXg6c5ZsY9OKd7ESuRQjhkqKGOscukDGVNFsPIdcSJOztvMSboK2k8PlK4beWrUm/SYsOpocaO&#10;1jWV1+JmNUxCp2Lxudv5TXlQ+eky2X/lH1o/D/vVDESkPv6L/9xbk+ar8RR+v0kny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7zWbDAAAA3QAAAA8AAAAAAAAAAAAA&#10;AAAAoQIAAGRycy9kb3ducmV2LnhtbFBLBQYAAAAABAAEAPkAAACRAwAAAAA=&#10;" strokecolor="#f79646 [3209]"/>
                <v:shape id="Elbow Connector 1016" o:spid="_x0000_s1112" type="#_x0000_t34" style="position:absolute;left:28519;top:19122;width:2137;height:716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kG2MIAAADdAAAADwAAAGRycy9kb3ducmV2LnhtbERPTWsCMRC9C/6HMEJvmtWD6NYopSCs&#10;B6Vq2/OwmW6WbiZLEne3/74RBG/zeJ+z2Q22ER35UDtWMJ9lIIhLp2uuFHxe99MViBCRNTaOScEf&#10;Bdhtx6MN5tr1fKbuEiuRQjjkqMDE2OZShtKQxTBzLXHifpy3GBP0ldQe+xRuG7nIsqW0WHNqMNjS&#10;u6Hy93KzCiSuDqeuXxc+FCfz9X3T8eO4VuplMry9gog0xKf44S50mp/Nl3D/Jp0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kG2MIAAADdAAAADwAAAAAAAAAAAAAA&#10;AAChAgAAZHJzL2Rvd25yZXYueG1sUEsFBgAAAAAEAAQA+QAAAJADAAAAAA==&#10;" strokecolor="black [3213]"/>
                <v:shape id="Elbow Connector 1017" o:spid="_x0000_s1113" type="#_x0000_t34" style="position:absolute;left:35682;top:19119;width:2137;height:7166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/LsQAAADdAAAADwAAAGRycy9kb3ducmV2LnhtbERPS2sCMRC+F/wPYQreatYeqmyNIgVB&#10;KQg+DvY2bMbN6mayJum6+uubguBtPr7nTGadrUVLPlSOFQwHGQjiwumKSwX73eJtDCJEZI21Y1Jw&#10;owCzae9lgrl2V95Qu42lSCEcclRgYmxyKUNhyGIYuIY4cUfnLcYEfSm1x2sKt7V8z7IPabHi1GCw&#10;oS9DxXn7axV87+drcng/nIrT6NL68cqsf1ZK9V+7+SeISF18ih/upU7zs+EI/r9JJ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78uxAAAAN0AAAAPAAAAAAAAAAAA&#10;AAAAAKECAABkcnMvZG93bnJldi54bWxQSwUGAAAAAAQABAD5AAAAkgMAAAAA&#10;" strokecolor="black [3213]"/>
                <v:shape id="Elbow Connector 1018" o:spid="_x0000_s1114" type="#_x0000_t34" style="position:absolute;left:42706;top:12095;width:2137;height:2121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rXMcAAADdAAAADwAAAGRycy9kb3ducmV2LnhtbESPQWsCMRCF7wX/Qxiht5q1h1a2RpGC&#10;UBGEqof2Nmymm7WbyZrEddtf3zkUvM3w3rz3zXw5+Fb1FFMT2MB0UoAiroJtuDZwPKwfZqBSRrbY&#10;BiYDP5RguRjdzbG04crv1O9zrSSEU4kGXM5dqXWqHHlMk9ARi/YVoscsa6y1jXiVcN/qx6J40h4b&#10;lgaHHb06qr73F29ge1ztKODvx6k6PZ/7ONu43efGmPvxsHoBlWnIN/P/9ZsV/GIquPKNjK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ACtcxwAAAN0AAAAPAAAAAAAA&#10;AAAAAAAAAKECAABkcnMvZG93bnJldi54bWxQSwUGAAAAAAQABAD5AAAAlQMAAAAA&#10;" strokecolor="black [3213]"/>
                <v:rect id="Rectangle 1019" o:spid="_x0000_s1115" style="position:absolute;left:3835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YDcUA&#10;AADdAAAADwAAAGRycy9kb3ducmV2LnhtbERPS2sCMRC+F/wPYQRvNfGBtFujSEHQS63bQutt3Iy7&#10;S5PJsom6/feNIPQ2H99z5svOWXGhNtSeNYyGCgRx4U3NpYbPj/XjE4gQkQ1az6ThlwIsF72HOWbG&#10;X3lPlzyWIoVwyFBDFWOTSRmKihyGoW+IE3fyrcOYYFtK0+I1hTsrx0rNpMOaU0OFDb1WVPzkZ6fB&#10;Hpvvic2ncn142+72s8Nqqr7etR70u9ULiEhd/Bff3RuT5qvRM9y+S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pgNxQAAAN0AAAAPAAAAAAAAAAAAAAAAAJgCAABkcnMv&#10;ZG93bnJldi54bWxQSwUGAAAAAAQABAD1AAAAigMAAAAA&#10;" filled="f" stroked="f" strokeweight="1pt">
                  <v:textbox inset="2mm,0,2mm,0">
                    <w:txbxContent>
                      <w:p w14:paraId="5C72DFE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.00%</w:t>
                        </w:r>
                      </w:p>
                    </w:txbxContent>
                  </v:textbox>
                </v:rect>
                <v:rect id="Rectangle 1020" o:spid="_x0000_s1116" style="position:absolute;left:24513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7LccA&#10;AADdAAAADwAAAGRycy9kb3ducmV2LnhtbESPQUsDMRCF74L/IYzgzSbWUmTbtJRCoV60XQXb27gZ&#10;dxeTybKJ7frvnUOhtxnem/e+mS+H4NWJ+tRGtvA4MqCIq+hari18vG8enkGljOzQRyYLf5Rgubi9&#10;mWPh4pn3dCpzrSSEU4EWmpy7QutUNRQwjWJHLNp37ANmWftaux7PEh68Hhsz1QFbloYGO1o3VP2U&#10;v8GC/+oOT76c6M3x9eVtPz2uJuZzZ+393bCagco05Kv5cr11gm/Gwi/fyAh68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g+y3HAAAA3QAAAA8AAAAAAAAAAAAAAAAAmAIAAGRy&#10;cy9kb3ducmV2LnhtbFBLBQYAAAAABAAEAPUAAACMAwAAAAA=&#10;" filled="f" stroked="f" strokeweight="1pt">
                  <v:textbox inset="2mm,0,2mm,0">
                    <w:txbxContent>
                      <w:p w14:paraId="70367F6A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.12%</w:t>
                        </w:r>
                      </w:p>
                    </w:txbxContent>
                  </v:textbox>
                </v:rect>
                <v:rect id="Rectangle 1021" o:spid="_x0000_s1117" style="position:absolute;left:35283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etsQA&#10;AADdAAAADwAAAGRycy9kb3ducmV2LnhtbERPTWsCMRC9C/6HMIXeNNGKyNYoIgjtpepaaL1NN9Pd&#10;pclk2aS6/nsjCN7m8T5nvuycFSdqQ+1Zw2ioQBAX3tRcavg8bAYzECEiG7SeScOFAiwX/d4cM+PP&#10;vKdTHkuRQjhkqKGKscmkDEVFDsPQN8SJ+/Wtw5hgW0rT4jmFOyvHSk2lw5pTQ4UNrSsq/vJ/p8H+&#10;NN8vNp/IzfHjfbufHlcT9bXT+vmpW72CiNTFh/jufjNpvhqP4PZNOkE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XrbEAAAA3QAAAA8AAAAAAAAAAAAAAAAAmAIAAGRycy9k&#10;b3ducmV2LnhtbFBLBQYAAAAABAAEAPUAAACJAwAAAAA=&#10;" filled="f" stroked="f" strokeweight="1pt">
                  <v:textbox inset="2mm,0,2mm,0">
                    <w:txbxContent>
                      <w:p w14:paraId="56967F3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7.30%</w:t>
                        </w:r>
                      </w:p>
                    </w:txbxContent>
                  </v:textbox>
                </v:rect>
                <v:rect id="Rectangle 1022" o:spid="_x0000_s1118" style="position:absolute;left:49024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AwcQA&#10;AADdAAAADwAAAGRycy9kb3ducmV2LnhtbERPTWsCMRC9F/wPYYTeauJWpKxGEUFoL61uC+pt3Iy7&#10;i8lk2aS6/femUOhtHu9z5sveWXGlLjSeNYxHCgRx6U3DlYavz83TC4gQkQ1az6ThhwIsF4OHOebG&#10;33hH1yJWIoVwyFFDHWObSxnKmhyGkW+JE3f2ncOYYFdJ0+EthTsrM6Wm0mHDqaHGltY1lZfi22mw&#10;p/bwbIuJ3Bzf3z520+NqovZbrR+H/WoGIlIf/8V/7leT5qssg99v0gl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+wMHEAAAA3QAAAA8AAAAAAAAAAAAAAAAAmAIAAGRycy9k&#10;b3ducmV2LnhtbFBLBQYAAAAABAAEAPUAAACJAwAAAAA=&#10;" filled="f" stroked="f" strokeweight="1pt">
                  <v:textbox inset="2mm,0,2mm,0">
                    <w:txbxContent>
                      <w:p w14:paraId="105FBB04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37.30%</w:t>
                        </w:r>
                      </w:p>
                    </w:txbxContent>
                  </v:textbox>
                </v:rect>
                <v:rect id="Rectangle 1023" o:spid="_x0000_s1119" style="position:absolute;left:58580;top:15720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lWsQA&#10;AADdAAAADwAAAGRycy9kb3ducmV2LnhtbERPTWsCMRC9F/wPYYTeuklVRLZGkYLQXrSuhdbbdDPd&#10;XZpMlk3U9d83guBtHu9z5sveWXGiLjSeNTxnCgRx6U3DlYbP/fppBiJEZIPWM2m4UIDlYvAwx9z4&#10;M+/oVMRKpBAOOWqoY2xzKUNZk8OQ+ZY4cb++cxgT7CppOjyncGflSKmpdNhwaqixpdeayr/i6DTY&#10;n/Z7bIuJXB8279vd9LCaqK8PrR+H/eoFRKQ+3sU395tJ89VoDNdv0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yZVrEAAAA3QAAAA8AAAAAAAAAAAAAAAAAmAIAAGRycy9k&#10;b3ducmV2LnhtbFBLBQYAAAAABAAEAPUAAACJAwAAAAA=&#10;" filled="f" stroked="f" strokeweight="1pt">
                  <v:textbox inset="2mm,0,2mm,0">
                    <w:txbxContent>
                      <w:p w14:paraId="79517F6B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22.28%</w:t>
                        </w:r>
                      </w:p>
                    </w:txbxContent>
                  </v:textbox>
                </v:rect>
                <v:rect id="Rectangle 73" o:spid="_x0000_s1120" style="position:absolute;left:24513;top:11529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DpcUA&#10;AADbAAAADwAAAGRycy9kb3ducmV2LnhtbESPQWsCMRSE74L/IbyCN822ispqFCkIeql1W1Bvr5vX&#10;3cXkZdlE3f77RhA8DjPzDTNfttaIKzW+cqzgdZCAIM6drrhQ8P217k9B+ICs0TgmBX/kYbnoduaY&#10;anfjPV2zUIgIYZ+igjKEOpXS5yVZ9ANXE0fv1zUWQ5RNIXWDtwi3Rr4lyVharDgulFjTe0n5ObtY&#10;BeanPg5NNpLr08d2tx+fVqPk8KlU76VdzUAEasMz/GhvtILJEO5f4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YOlxQAAANsAAAAPAAAAAAAAAAAAAAAAAJgCAABkcnMv&#10;ZG93bnJldi54bWxQSwUGAAAAAAQABAD1AAAAigMAAAAA&#10;" filled="f" stroked="f" strokeweight="1pt">
                  <v:textbox inset="2mm,0,2mm,0">
                    <w:txbxContent>
                      <w:p w14:paraId="6EDA3BDB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80" o:spid="_x0000_s1121" style="position:absolute;left:58580;top:7483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t9cEA&#10;AADbAAAADwAAAGRycy9kb3ducmV2LnhtbERPTYvCMBC9C/6HMAt703RVRKpRRBD0srtWQb2NzdgW&#10;k0lpslr/vTkseHy879mitUbcqfGVYwVf/QQEce50xYWCw37dm4DwAVmjcUwKnuRhMe92Zphq9+Ad&#10;3bNQiBjCPkUFZQh1KqXPS7Lo+64mjtzVNRZDhE0hdYOPGG6NHCTJWFqsODaUWNOqpPyW/VkF5lKf&#10;hiYbyfX5e/uzG5+Xo+T4q9TnR7ucggjUhrf4373RCiZxffwSf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ibfXBAAAA2wAAAA8AAAAAAAAAAAAAAAAAmAIAAGRycy9kb3du&#10;cmV2LnhtbFBLBQYAAAAABAAEAPUAAACGAwAAAAA=&#10;" filled="f" stroked="f" strokeweight="1pt">
                  <v:textbox inset="2mm,0,2mm,0">
                    <w:txbxContent>
                      <w:p w14:paraId="7282F8C1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100.00%</w:t>
                        </w:r>
                      </w:p>
                    </w:txbxContent>
                  </v:textbox>
                </v:rect>
                <v:rect id="Rectangle 81" o:spid="_x0000_s1122" style="position:absolute;left:27285;top:382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7IbsUA&#10;AADbAAAADwAAAGRycy9kb3ducmV2LnhtbESPT2vCQBTE7wW/w/IEb3XjHyREVxFB0EutaUG9PbOv&#10;Seju25Ddavz23ULB4zAzv2EWq84acaPW144VjIYJCOLC6ZpLBZ8f29cUhA/IGo1jUvAgD6tl72WB&#10;mXZ3PtItD6WIEPYZKqhCaDIpfVGRRT90DXH0vlxrMUTZllK3eI9wa+Q4SWbSYs1xocKGNhUV3/mP&#10;VWCuzXli8qncXt72h+Pssp4mp3elBv1uPQcRqAvP8H97pxWkI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shuxQAAANsAAAAPAAAAAAAAAAAAAAAAAJgCAABkcnMv&#10;ZG93bnJldi54bWxQSwUGAAAAAAQABAD1AAAAigMAAAAA&#10;" filled="f" stroked="f" strokeweight="1pt">
                  <v:textbox inset="2mm,0,2mm,0">
                    <w:txbxContent>
                      <w:p w14:paraId="54A1853D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82" o:spid="_x0000_s1123" style="position:absolute;left:40633;top:3824;width:540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WGcUA&#10;AADbAAAADwAAAGRycy9kb3ducmV2LnhtbESPT4vCMBTE7wt+h/AEb2vqH0S6RhFB2L24WoVdb2+b&#10;Z1tMXkoTtfvtjSB4HGbmN8xs0VojrtT4yrGCQT8BQZw7XXGh4LBfv09B+ICs0TgmBf/kYTHvvM0w&#10;1e7GO7pmoRARwj5FBWUIdSqlz0uy6PuuJo7eyTUWQ5RNIXWDtwi3Rg6TZCItVhwXSqxpVVJ+zi5W&#10;gfmrf0cmG8v1cfP1vZscl+PkZ6tUr9suP0AEasMr/Gx/agXTI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FYZxQAAANsAAAAPAAAAAAAAAAAAAAAAAJgCAABkcnMv&#10;ZG93bnJldi54bWxQSwUGAAAAAAQABAD1AAAAigMAAAAA&#10;" filled="f" stroked="f" strokeweight="1pt">
                  <v:textbox inset="2mm,0,2mm,0">
                    <w:txbxContent>
                      <w:p w14:paraId="22E02340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83" o:spid="_x0000_s1124" style="position:absolute;left:37453;top:206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zgsQA&#10;AADbAAAADwAAAGRycy9kb3ducmV2LnhtbESPQWsCMRSE70L/Q3hCb5q1ishqFCkI7aXqtqDenpvn&#10;7mLysmxSXf+9EQSPw8x8w8wWrTXiQo2vHCsY9BMQxLnTFRcK/n5XvQkIH5A1Gsek4EYeFvO3zgxT&#10;7a68pUsWChEh7FNUUIZQp1L6vCSLvu9q4uidXGMxRNkUUjd4jXBr5EeSjKXFiuNCiTV9lpSfs3+r&#10;wBzr/dBkI7k6/Hyvt+PDcpTsNkq9d9vlFESgNrzCz/aXVjAZwuNL/AF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84LEAAAA2wAAAA8AAAAAAAAAAAAAAAAAmAIAAGRycy9k&#10;b3ducmV2LnhtbFBLBQYAAAAABAAEAPUAAACJAwAAAAA=&#10;" filled="f" stroked="f" strokeweight="1pt">
                  <v:textbox inset="2mm,0,2mm,0">
                    <w:txbxContent>
                      <w:p w14:paraId="3EB338D5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rect id="Rectangle 84" o:spid="_x0000_s1125" style="position:absolute;left:50716;top:2066;width:5400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r9sUA&#10;AADbAAAADwAAAGRycy9kb3ducmV2LnhtbESPQWvCQBSE7wX/w/KE3urGNohEN0EKQntpayqot2f2&#10;mQR334bsVtN/3xWEHoeZ+YZZFoM14kK9bx0rmE4SEMSV0y3XCrbf66c5CB+QNRrHpOCXPBT56GGJ&#10;mXZX3tClDLWIEPYZKmhC6DIpfdWQRT9xHXH0Tq63GKLsa6l7vEa4NfI5SWbSYstxocGOXhuqzuWP&#10;VWCO3f7FlKlcHz7ePzezwypNdl9KPY6H1QJEoCH8h+/tN61gnsLt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Wv2xQAAANsAAAAPAAAAAAAAAAAAAAAAAJgCAABkcnMv&#10;ZG93bnJldi54bWxQSwUGAAAAAAQABAD1AAAAigMAAAAA&#10;" filled="f" stroked="f" strokeweight="1pt">
                  <v:textbox inset="2mm,0,2mm,0">
                    <w:txbxContent>
                      <w:p w14:paraId="707AF7F9" w14:textId="77777777" w:rsidR="009F2651" w:rsidRDefault="009F2651" w:rsidP="00FA0DA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Browallia New" w:hAnsi="Browallia New" w:cs="Browallia New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50.00%</w:t>
                        </w:r>
                      </w:p>
                    </w:txbxContent>
                  </v:textbox>
                </v:rect>
                <v:group id="Group 85" o:spid="_x0000_s1126" style="position:absolute;top:43050;width:46272;height:18471" coordorigin=",43050" coordsize="46272,18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rect id="Rectangle 86" o:spid="_x0000_s1127" style="position:absolute;left:1379;top:43803;width:24604;height:1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LA8IA&#10;AADbAAAADwAAAGRycy9kb3ducmV2LnhtbESPQWvCQBSE74L/YXlCb7qxhxBSV4mCYHupjf0Bj+wz&#10;G8y+DdnVJP313YLQ4zAz3zCb3Whb8aDeN44VrFcJCOLK6YZrBd+X4zID4QOyxtYxKZjIw247n20w&#10;127gL3qUoRYRwj5HBSaELpfSV4Ys+pXriKN3db3FEGVfS93jEOG2la9JkkqLDccFgx0dDFW38m4V&#10;oPwx8qM+m/BZrC+Fu0/7dzcp9bIYizcQgcbwH362T1pBlsLfl/g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AsDwgAAANsAAAAPAAAAAAAAAAAAAAAAAJgCAABkcnMvZG93&#10;bnJldi54bWxQSwUGAAAAAAQABAD1AAAAhwMAAAAA&#10;" filled="f" stroked="f">
                    <v:textbox inset="1mm,0,1mm,0">
                      <w:txbxContent>
                        <w:p w14:paraId="549BF681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G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ครือไทย โฮลดิ้งส์ จำกัด (มหาชน)</w:t>
                          </w:r>
                        </w:p>
                        <w:p w14:paraId="7E4C9CF5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M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 แมเนจเม้นท์ จำกัด</w:t>
                          </w:r>
                        </w:p>
                        <w:p w14:paraId="5C2E6AFF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พลาซ่า แอทธินี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ab/>
                            <w:t>บริษัท พลาซ่าแอทธินี โฮเต็ล (ประเทศไทย) จำกัด</w:t>
                          </w:r>
                        </w:p>
                        <w:p w14:paraId="7BCBAC8C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Golden Capita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โกลเด้น แคปปิตอล (สิงคโปร์) ลิมิเต็ด</w:t>
                          </w:r>
                        </w:p>
                        <w:p w14:paraId="4FA776FC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MM Grou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เอ็ม เอ็ม กรุ๊ป ลิมิเต็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SEL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ประกันชีวิต จำกัด (มหาชน)</w:t>
                          </w:r>
                        </w:p>
                        <w:p w14:paraId="668C92C3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ประกันภัย จำกัด (มหาชน)</w:t>
                          </w:r>
                        </w:p>
                        <w:p w14:paraId="39E72E4A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I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ab/>
                            <w:t>บริษัท ไทยประกันภัย จำกัด (มหาชน)</w:t>
                          </w:r>
                        </w:p>
                        <w:p w14:paraId="74E7927D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HI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ทิพยประกันภัย (สปป. ลาว) จำกัด</w:t>
                          </w:r>
                        </w:p>
                        <w:p w14:paraId="72EBBBCB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AR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  <w:t>Asian Reinsurance Corporation</w:t>
                          </w:r>
                        </w:p>
                        <w:p w14:paraId="58905AA6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CAP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แคปปิตอล จำกัด</w:t>
                          </w:r>
                        </w:p>
                        <w:p w14:paraId="34F26E8B" w14:textId="77777777" w:rsidR="009F2651" w:rsidRDefault="009F2651" w:rsidP="00FA0DA5">
                          <w:pPr>
                            <w:pStyle w:val="NormalWeb"/>
                            <w:tabs>
                              <w:tab w:val="left" w:pos="1125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B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สินบัวหลวงลิสซิ่ง จำกัด</w:t>
                          </w:r>
                        </w:p>
                      </w:txbxContent>
                    </v:textbox>
                  </v:rect>
                  <v:rect id="Rectangle 87" o:spid="_x0000_s1128" style="position:absolute;left:25938;top:43803;width:20334;height:17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umMMA&#10;AADbAAAADwAAAGRycy9kb3ducmV2LnhtbESPzWrDMBCE74W8g9hAb42cHhrjRAlOoNDm0jbJAyzW&#10;xjKxVsaS//L0VaDQ4zAz3zCb3Whr0VPrK8cKlosEBHHhdMWlgsv5/SUF4QOyxtoxKZjIw247e9pg&#10;pt3AP9SfQikihH2GCkwITSalLwxZ9AvXEEfv6lqLIcq2lLrFIcJtLV+T5E1arDguGGzoYKi4nTqr&#10;AOXdyGP5bcJXvjznrpv2n25S6nk+5msQgcbwH/5rf2gF6Qoe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CumMMAAADbAAAADwAAAAAAAAAAAAAAAACYAgAAZHJzL2Rv&#10;d25yZXYueG1sUEsFBgAAAAAEAAQA9QAAAIgDAAAAAA==&#10;" filled="f" stroked="f">
                    <v:textbox inset="1mm,0,1mm,0">
                      <w:txbxContent>
                        <w:p w14:paraId="136B036E" w14:textId="77777777" w:rsidR="009F2651" w:rsidRDefault="009F2651" w:rsidP="00FA0DA5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BC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สินบัวหลวงแคปปิตอล จำกัด</w:t>
                          </w:r>
                        </w:p>
                        <w:p w14:paraId="0B6F46D1" w14:textId="77777777" w:rsidR="009F2651" w:rsidRDefault="009F2651" w:rsidP="00FA0DA5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CL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คอนเซพ แลนด์ 5 จำกัด</w:t>
                          </w:r>
                        </w:p>
                        <w:p w14:paraId="46FC67B6" w14:textId="77777777" w:rsidR="009F2651" w:rsidRDefault="009F2651" w:rsidP="00FA0DA5">
                          <w:pPr>
                            <w:pStyle w:val="NormalWeb"/>
                            <w:tabs>
                              <w:tab w:val="left" w:pos="848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อาคเนย์ แอดไวซ์เซอรี่ จำกัด</w:t>
                          </w:r>
                        </w:p>
                        <w:p w14:paraId="5C239C43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CC Car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ทีซีซี พริวิเลจ การ์ด จำกัด</w:t>
                          </w:r>
                        </w:p>
                        <w:p w14:paraId="5D2EACCD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ศูนย์วิชาการอาคเนย์ จำกัด</w:t>
                          </w:r>
                        </w:p>
                        <w:p w14:paraId="62A814FA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SEA PTE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  <w:t>SOUTHEAST ADVISORY PTE. LTD.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RDD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รถดีเด็ด ออโต้ จำกั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S Sofin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อส โซฟิน จำกัด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br/>
                            <w:t>AS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เอเชียติ๊กเฮาส์ จำกัด</w:t>
                          </w:r>
                        </w:p>
                        <w:p w14:paraId="6539B939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SH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แคปปิตอล เซอร์วิส โฮลดิ้ง จำกัด</w:t>
                          </w:r>
                        </w:p>
                        <w:p w14:paraId="7283A9F4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CS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บิ๊กซี เซอร์วิสเซส จำกัด</w:t>
                          </w:r>
                        </w:p>
                        <w:p w14:paraId="401BE536" w14:textId="77777777" w:rsidR="009F2651" w:rsidRDefault="009F2651" w:rsidP="00FA0DA5">
                          <w:pPr>
                            <w:pStyle w:val="NormalWeb"/>
                            <w:tabs>
                              <w:tab w:val="left" w:pos="853"/>
                            </w:tabs>
                            <w:spacing w:before="0" w:beforeAutospacing="0" w:after="0" w:afterAutospacing="0"/>
                            <w:rPr>
                              <w:cs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BCB</w:t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Browallia New" w:hAnsi="Browallia New" w:cs="Browallia New"/>
                              <w:color w:val="000000" w:themeColor="text1"/>
                              <w:kern w:val="24"/>
                              <w:sz w:val="18"/>
                              <w:szCs w:val="18"/>
                              <w:cs/>
                            </w:rPr>
                            <w:t>บริษัท บิ๊กซี อินชัวรันส์ โบรคเกอร์ จำกัด</w:t>
                          </w:r>
                        </w:p>
                      </w:txbxContent>
                    </v:textbox>
                  </v:rect>
                  <v:rect id="Rectangle 88" o:spid="_x0000_s1129" style="position:absolute;top:43050;width:46012;height:18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6hdL0A&#10;AADbAAAADwAAAGRycy9kb3ducmV2LnhtbERPSwrCMBDdC94hjOBGNK0LkWoUPyiuFD8HGJqxrTaT&#10;0kStnt4sBJeP95/OG1OKJ9WusKwgHkQgiFOrC84UXM6b/hiE88gaS8uk4E0O5rN2a4qJti8+0vPk&#10;MxFC2CWoIPe+SqR0aU4G3cBWxIG72tqgD7DOpK7xFcJNKYdRNJIGCw4NOVa0yim9nx5Gwe12sOfI&#10;x+ve6LPF2KT73XK4V6rbaRYTEJ4a/xf/3DutYBzGhi/hB8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P6hdL0AAADbAAAADwAAAAAAAAAAAAAAAACYAgAAZHJzL2Rvd25yZXYu&#10;eG1sUEsFBgAAAAAEAAQA9QAAAIIDAAAAAA==&#10;" filled="f" strokecolor="#bfbfbf [2412]">
                    <v:stroke dashstyle="dash"/>
                    <v:textbox inset="1mm,0,1mm,0">
                      <w:txbxContent>
                        <w:p w14:paraId="5364179C" w14:textId="77777777" w:rsidR="009F2651" w:rsidRDefault="009F2651" w:rsidP="00FA0DA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0512866D" w14:textId="4250B3F3" w:rsidR="003119F3" w:rsidRPr="009421B0" w:rsidRDefault="00FA0DA5" w:rsidP="004A5BA7">
      <w:pPr>
        <w:pStyle w:val="NormalWeb"/>
        <w:tabs>
          <w:tab w:val="left" w:pos="705"/>
        </w:tabs>
        <w:spacing w:before="0" w:beforeAutospacing="0" w:after="0" w:afterAutospacing="0"/>
        <w:ind w:left="850" w:hanging="850"/>
        <w:jc w:val="thaiDistribute"/>
        <w:rPr>
          <w:cs/>
        </w:rPr>
      </w:pP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>หมายเหตุ: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ab/>
        <w:t>1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ab/>
        <w:t xml:space="preserve">ในกรณีที่ผู้ถือหุ้น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</w:rPr>
        <w:t xml:space="preserve">TIC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 xml:space="preserve">เดิมทุกรายตอบรับคำเสนอซื้อของบริษัทฯ ตามแผนการปรับโครงสร้างกิจการ ทั้งนี้ สัดส่วนการถือหุ้นจริงภายหลังการทำรายการขึ้นอยู่กับจำนวนผู้ถือหุ้น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</w:rPr>
        <w:t xml:space="preserve">TIC </w:t>
      </w:r>
      <w:r w:rsidRPr="009421B0">
        <w:rPr>
          <w:rFonts w:ascii="Browallia New" w:hAnsi="Browallia New" w:cs="Browallia New"/>
          <w:i/>
          <w:iCs/>
          <w:color w:val="000000" w:themeColor="text1"/>
          <w:kern w:val="24"/>
          <w:sz w:val="22"/>
          <w:szCs w:val="22"/>
          <w:cs/>
        </w:rPr>
        <w:t>ที่ตอบรับคำเสนอซื้อ</w:t>
      </w:r>
      <w:r w:rsidR="007A0731" w:rsidRPr="009421B0" w:rsidDel="007A0731">
        <w:t xml:space="preserve"> </w:t>
      </w:r>
    </w:p>
    <w:p w14:paraId="6B92F287" w14:textId="0A35A187" w:rsidR="001B1C13" w:rsidRPr="009421B0" w:rsidRDefault="00B1603F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  <w:u w:val="single"/>
        </w:rPr>
      </w:pP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สรุปข้อมูลทางการเงินที่สำคัญภายหลังการรับโอนกิจการทั้งหมดของ </w:t>
      </w:r>
      <w:r w:rsidRPr="009421B0">
        <w:rPr>
          <w:rFonts w:ascii="Browallia New" w:hAnsi="Browallia New"/>
          <w:sz w:val="28"/>
          <w:u w:val="single"/>
        </w:rPr>
        <w:t>SEG</w:t>
      </w:r>
      <w:r w:rsidRPr="009421B0">
        <w:rPr>
          <w:rFonts w:ascii="Browallia New" w:hAnsi="Browallia New" w:cs="Browallia New"/>
          <w:sz w:val="28"/>
          <w:szCs w:val="28"/>
          <w:u w:val="single"/>
          <w:cs/>
        </w:rPr>
        <w:t xml:space="preserve"> 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93"/>
        <w:gridCol w:w="1594"/>
        <w:gridCol w:w="1594"/>
        <w:gridCol w:w="1598"/>
      </w:tblGrid>
      <w:tr w:rsidR="006E5AF7" w:rsidRPr="009421B0" w14:paraId="3CC90246" w14:textId="77777777" w:rsidTr="0061344A">
        <w:trPr>
          <w:cantSplit/>
          <w:trHeight w:val="225"/>
          <w:tblHeader/>
        </w:trPr>
        <w:tc>
          <w:tcPr>
            <w:tcW w:w="2850" w:type="dxa"/>
            <w:vMerge w:val="restart"/>
            <w:shd w:val="clear" w:color="auto" w:fill="F2F2F2" w:themeFill="background1" w:themeFillShade="F2"/>
            <w:noWrap/>
            <w:vAlign w:val="center"/>
          </w:tcPr>
          <w:p w14:paraId="003ACFFC" w14:textId="77777777" w:rsidR="006E5AF7" w:rsidRPr="009421B0" w:rsidRDefault="006E5AF7" w:rsidP="0061344A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(หน่วย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ล้านบาท)</w:t>
            </w:r>
          </w:p>
        </w:tc>
        <w:tc>
          <w:tcPr>
            <w:tcW w:w="4781" w:type="dxa"/>
            <w:gridSpan w:val="3"/>
            <w:shd w:val="clear" w:color="auto" w:fill="F2F2F2" w:themeFill="background1" w:themeFillShade="F2"/>
            <w:vAlign w:val="center"/>
          </w:tcPr>
          <w:p w14:paraId="6B499C29" w14:textId="77777777" w:rsidR="006E5AF7" w:rsidRPr="009421B0" w:rsidRDefault="006E5AF7" w:rsidP="0061344A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ปี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สิ้นสุดวันที่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01F8B1C8" w14:textId="77777777" w:rsidR="006E5AF7" w:rsidRPr="009421B0" w:rsidRDefault="006E5AF7" w:rsidP="0061344A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สำหรับ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>งวดสามเดือนสิ้นสุดวันที่</w:t>
            </w:r>
          </w:p>
        </w:tc>
      </w:tr>
      <w:tr w:rsidR="006E5AF7" w:rsidRPr="009421B0" w14:paraId="074ED5B2" w14:textId="77777777" w:rsidTr="0061344A">
        <w:trPr>
          <w:cantSplit/>
          <w:trHeight w:val="225"/>
          <w:tblHeader/>
        </w:trPr>
        <w:tc>
          <w:tcPr>
            <w:tcW w:w="2850" w:type="dxa"/>
            <w:vMerge/>
            <w:shd w:val="clear" w:color="auto" w:fill="F2F2F2" w:themeFill="background1" w:themeFillShade="F2"/>
            <w:noWrap/>
            <w:vAlign w:val="center"/>
          </w:tcPr>
          <w:p w14:paraId="06690F40" w14:textId="77777777" w:rsidR="006E5AF7" w:rsidRPr="009421B0" w:rsidRDefault="006E5AF7" w:rsidP="0061344A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F2F2F2" w:themeFill="background1" w:themeFillShade="F2"/>
            <w:noWrap/>
            <w:vAlign w:val="center"/>
          </w:tcPr>
          <w:p w14:paraId="077AD03D" w14:textId="77777777" w:rsidR="006E5AF7" w:rsidRPr="009421B0" w:rsidRDefault="006E5AF7" w:rsidP="0061344A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59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0D935A4D" w14:textId="77777777" w:rsidR="006E5AF7" w:rsidRPr="009421B0" w:rsidRDefault="006E5AF7" w:rsidP="0061344A">
            <w:pPr>
              <w:ind w:left="-107" w:right="-108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0</w:t>
            </w:r>
          </w:p>
        </w:tc>
        <w:tc>
          <w:tcPr>
            <w:tcW w:w="1594" w:type="dxa"/>
            <w:shd w:val="clear" w:color="auto" w:fill="F2F2F2" w:themeFill="background1" w:themeFillShade="F2"/>
            <w:vAlign w:val="center"/>
          </w:tcPr>
          <w:p w14:paraId="68FC00E8" w14:textId="77777777" w:rsidR="006E5AF7" w:rsidRPr="009421B0" w:rsidRDefault="006E5AF7" w:rsidP="0061344A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vertAlign w:val="superscript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ธันว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1</w:t>
            </w:r>
          </w:p>
        </w:tc>
        <w:tc>
          <w:tcPr>
            <w:tcW w:w="1598" w:type="dxa"/>
            <w:shd w:val="clear" w:color="auto" w:fill="F2F2F2" w:themeFill="background1" w:themeFillShade="F2"/>
          </w:tcPr>
          <w:p w14:paraId="26BBA251" w14:textId="265855AE" w:rsidR="006E5AF7" w:rsidRPr="009421B0" w:rsidRDefault="006E5AF7" w:rsidP="005E02BA">
            <w:pPr>
              <w:ind w:left="-108" w:right="-109"/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 xml:space="preserve">31 </w:t>
            </w:r>
            <w:r w:rsidR="005E02BA" w:rsidRPr="009421B0">
              <w:rPr>
                <w:rFonts w:ascii="Browallia New" w:eastAsia="Times New Roman" w:hAnsi="Browallia New" w:cs="Browallia New" w:hint="cs"/>
                <w:b/>
                <w:bCs/>
                <w:sz w:val="24"/>
                <w:szCs w:val="24"/>
                <w:cs/>
              </w:rPr>
              <w:t xml:space="preserve">มีนาคม </w:t>
            </w:r>
            <w:r w:rsidRPr="009421B0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2562</w:t>
            </w:r>
          </w:p>
        </w:tc>
      </w:tr>
      <w:tr w:rsidR="006E5AF7" w:rsidRPr="009421B0" w14:paraId="5F0D8AA4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7668C016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ินทรัพย์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2B9E159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61,383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AADFBAB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3,40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F9CBE77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87,570 </w:t>
            </w:r>
          </w:p>
        </w:tc>
        <w:tc>
          <w:tcPr>
            <w:tcW w:w="1598" w:type="dxa"/>
            <w:vAlign w:val="center"/>
          </w:tcPr>
          <w:p w14:paraId="2B43B1ED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6,356</w:t>
            </w:r>
          </w:p>
        </w:tc>
      </w:tr>
      <w:tr w:rsidR="006E5AF7" w:rsidRPr="009421B0" w14:paraId="65CC371C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258CA29A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หนี้สิน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F46AC7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49,565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5520AE4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59,741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778D499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74,377 </w:t>
            </w:r>
          </w:p>
        </w:tc>
        <w:tc>
          <w:tcPr>
            <w:tcW w:w="1598" w:type="dxa"/>
            <w:vAlign w:val="center"/>
          </w:tcPr>
          <w:p w14:paraId="2180D08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1,963</w:t>
            </w:r>
          </w:p>
        </w:tc>
      </w:tr>
      <w:tr w:rsidR="006E5AF7" w:rsidRPr="009421B0" w14:paraId="4A712009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14:paraId="666B213C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ส่วนของผู้ถือหุ้น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6E6E28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1,818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28C0AF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665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18D5DA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3,193 </w:t>
            </w:r>
          </w:p>
        </w:tc>
        <w:tc>
          <w:tcPr>
            <w:tcW w:w="1598" w:type="dxa"/>
            <w:vAlign w:val="center"/>
          </w:tcPr>
          <w:p w14:paraId="074DB04D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4,393</w:t>
            </w:r>
          </w:p>
        </w:tc>
      </w:tr>
      <w:tr w:rsidR="006E5AF7" w:rsidRPr="009421B0" w14:paraId="1DA32D50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</w:tcPr>
          <w:p w14:paraId="70E6DD99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ทุนจดทะเบียนและชำระแล้ว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3D018BC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151E2B3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D72D74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 xml:space="preserve">7,536 </w:t>
            </w:r>
          </w:p>
        </w:tc>
        <w:tc>
          <w:tcPr>
            <w:tcW w:w="1598" w:type="dxa"/>
            <w:vAlign w:val="center"/>
          </w:tcPr>
          <w:p w14:paraId="39B9880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7,536</w:t>
            </w:r>
          </w:p>
        </w:tc>
      </w:tr>
      <w:tr w:rsidR="006E5AF7" w:rsidRPr="009421B0" w14:paraId="5F4D4FB3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180E0A37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DAAA3A3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654A53E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8540D4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0B8DF06D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</w:tr>
      <w:tr w:rsidR="006E5AF7" w:rsidRPr="009421B0" w14:paraId="3616B9BF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33F77885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รายได้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7D74EC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8,18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9F5CE3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24,108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5F49DA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30,512 </w:t>
            </w:r>
          </w:p>
        </w:tc>
        <w:tc>
          <w:tcPr>
            <w:tcW w:w="1598" w:type="dxa"/>
            <w:vAlign w:val="center"/>
          </w:tcPr>
          <w:p w14:paraId="5450AD57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,119</w:t>
            </w:r>
          </w:p>
        </w:tc>
      </w:tr>
      <w:tr w:rsidR="006E5AF7" w:rsidRPr="009421B0" w14:paraId="5D7709F7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20E0B7BE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ค่าใช้จ่ายรวม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7F5C851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6,644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B12B287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2,940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757BC7B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,084)</w:t>
            </w:r>
          </w:p>
        </w:tc>
        <w:tc>
          <w:tcPr>
            <w:tcW w:w="1598" w:type="dxa"/>
            <w:vAlign w:val="center"/>
          </w:tcPr>
          <w:p w14:paraId="7BE6B9E9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5,103)</w:t>
            </w:r>
          </w:p>
        </w:tc>
      </w:tr>
      <w:tr w:rsidR="006E5AF7" w:rsidRPr="009421B0" w14:paraId="72CD8A3D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3AC63F58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lastRenderedPageBreak/>
              <w:t>ค่าใช้จ่ายภาษีเงินได้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278DB0C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296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178518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145)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FDC4651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421)</w:t>
            </w:r>
          </w:p>
        </w:tc>
        <w:tc>
          <w:tcPr>
            <w:tcW w:w="1598" w:type="dxa"/>
            <w:vAlign w:val="center"/>
          </w:tcPr>
          <w:p w14:paraId="10825397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(7)</w:t>
            </w:r>
          </w:p>
        </w:tc>
      </w:tr>
      <w:tr w:rsidR="006E5AF7" w:rsidRPr="009421B0" w14:paraId="590459A7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523D43D0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กำไรสุทธิ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35F73EF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246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FEF447B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1,023 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923066A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995 </w:t>
            </w:r>
          </w:p>
        </w:tc>
        <w:tc>
          <w:tcPr>
            <w:tcW w:w="1598" w:type="dxa"/>
            <w:vAlign w:val="center"/>
          </w:tcPr>
          <w:p w14:paraId="3FB9E148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9</w:t>
            </w:r>
          </w:p>
        </w:tc>
      </w:tr>
      <w:tr w:rsidR="006E5AF7" w:rsidRPr="009421B0" w14:paraId="66992202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16F034FC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82D6ECE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200A4B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DBBA5B9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14:paraId="72D1683F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 </w:t>
            </w:r>
          </w:p>
        </w:tc>
      </w:tr>
      <w:tr w:rsidR="006E5AF7" w:rsidRPr="009421B0" w14:paraId="5F8E5ED3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1BBAA0F0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ส่วนสภาพคล่อง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เท่า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1BCD47A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4303C7D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6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98D5E0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2</w:t>
            </w:r>
          </w:p>
        </w:tc>
        <w:tc>
          <w:tcPr>
            <w:tcW w:w="1598" w:type="dxa"/>
            <w:vAlign w:val="center"/>
          </w:tcPr>
          <w:p w14:paraId="6F5D0B7B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93</w:t>
            </w:r>
          </w:p>
        </w:tc>
      </w:tr>
      <w:tr w:rsidR="006E5AF7" w:rsidRPr="009421B0" w14:paraId="29133A54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73D8A947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กำไรขั้นต้น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59E306D2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7.2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7589943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37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A07A10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.35</w:t>
            </w:r>
          </w:p>
        </w:tc>
        <w:tc>
          <w:tcPr>
            <w:tcW w:w="1598" w:type="dxa"/>
            <w:vAlign w:val="center"/>
          </w:tcPr>
          <w:p w14:paraId="51B85EA1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66</w:t>
            </w:r>
          </w:p>
        </w:tc>
      </w:tr>
      <w:tr w:rsidR="006E5AF7" w:rsidRPr="009421B0" w14:paraId="38005016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61B17B4F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อัตรากำไรสุทธิ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(%) 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70D47AE2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.85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227B339A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4.2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B776C64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3.26</w:t>
            </w:r>
          </w:p>
        </w:tc>
        <w:tc>
          <w:tcPr>
            <w:tcW w:w="1598" w:type="dxa"/>
            <w:vAlign w:val="center"/>
          </w:tcPr>
          <w:p w14:paraId="5F86232D" w14:textId="0BB8D64E" w:rsidR="006E5AF7" w:rsidRPr="009421B0" w:rsidRDefault="00B42580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18</w:t>
            </w:r>
          </w:p>
        </w:tc>
      </w:tr>
      <w:tr w:rsidR="006E5AF7" w:rsidRPr="009421B0" w14:paraId="106715FE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7F0D348E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  <w:cs/>
              </w:rPr>
              <w:t>อัตราผลตอบแทนผู้ถือหุ้น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38A62040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11.40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58300A0B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8.03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5FE3D2F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7.41</w:t>
            </w:r>
          </w:p>
        </w:tc>
        <w:tc>
          <w:tcPr>
            <w:tcW w:w="1598" w:type="dxa"/>
            <w:vAlign w:val="center"/>
          </w:tcPr>
          <w:p w14:paraId="457E1136" w14:textId="6498E896" w:rsidR="006E5AF7" w:rsidRPr="009421B0" w:rsidRDefault="00B42580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0.26</w:t>
            </w:r>
          </w:p>
        </w:tc>
      </w:tr>
      <w:tr w:rsidR="006E5AF7" w:rsidRPr="009421B0" w14:paraId="2D7E1A18" w14:textId="77777777" w:rsidTr="0061344A">
        <w:trPr>
          <w:cantSplit/>
          <w:trHeight w:val="287"/>
        </w:trPr>
        <w:tc>
          <w:tcPr>
            <w:tcW w:w="9229" w:type="dxa"/>
            <w:gridSpan w:val="5"/>
            <w:shd w:val="clear" w:color="auto" w:fill="auto"/>
            <w:noWrap/>
            <w:vAlign w:val="center"/>
          </w:tcPr>
          <w:p w14:paraId="5DC36ECA" w14:textId="77777777" w:rsidR="006E5AF7" w:rsidRPr="009421B0" w:rsidRDefault="006E5AF7" w:rsidP="0061344A">
            <w:pPr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>อัตราการจ่ายค่าสินไหมทดแทน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(Loss ratio)</w:t>
            </w:r>
            <w:r w:rsidRPr="009421B0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9421B0">
              <w:rPr>
                <w:rFonts w:ascii="Browallia New" w:hAnsi="Browallia New" w:cs="Browallia New"/>
                <w:sz w:val="24"/>
                <w:szCs w:val="24"/>
              </w:rPr>
              <w:t>(%)</w:t>
            </w:r>
          </w:p>
        </w:tc>
      </w:tr>
      <w:tr w:rsidR="006E5AF7" w:rsidRPr="009421B0" w14:paraId="414334DA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59BBD4F9" w14:textId="77777777" w:rsidR="006E5AF7" w:rsidRPr="009421B0" w:rsidRDefault="006E5AF7" w:rsidP="0061344A">
            <w:pPr>
              <w:ind w:left="191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SEIC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15E62E86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6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3A938AE5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6.14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49444038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4.78</w:t>
            </w:r>
          </w:p>
        </w:tc>
        <w:tc>
          <w:tcPr>
            <w:tcW w:w="1598" w:type="dxa"/>
            <w:vAlign w:val="center"/>
          </w:tcPr>
          <w:p w14:paraId="5A6073B1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65.37 </w:t>
            </w:r>
          </w:p>
        </w:tc>
      </w:tr>
      <w:tr w:rsidR="006E5AF7" w:rsidRPr="009421B0" w14:paraId="1CB87708" w14:textId="77777777" w:rsidTr="0061344A">
        <w:trPr>
          <w:cantSplit/>
          <w:trHeight w:val="287"/>
        </w:trPr>
        <w:tc>
          <w:tcPr>
            <w:tcW w:w="2850" w:type="dxa"/>
            <w:shd w:val="clear" w:color="auto" w:fill="auto"/>
            <w:noWrap/>
            <w:vAlign w:val="center"/>
          </w:tcPr>
          <w:p w14:paraId="4A4F6A15" w14:textId="77777777" w:rsidR="006E5AF7" w:rsidRPr="009421B0" w:rsidRDefault="006E5AF7" w:rsidP="0061344A">
            <w:pPr>
              <w:ind w:left="191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TIC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14:paraId="63A58E21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8.29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614A7468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50.61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14:paraId="0060B39E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>60.64</w:t>
            </w:r>
          </w:p>
        </w:tc>
        <w:tc>
          <w:tcPr>
            <w:tcW w:w="1598" w:type="dxa"/>
            <w:vAlign w:val="center"/>
          </w:tcPr>
          <w:p w14:paraId="18D77537" w14:textId="77777777" w:rsidR="006E5AF7" w:rsidRPr="009421B0" w:rsidRDefault="006E5AF7" w:rsidP="0061344A">
            <w:pPr>
              <w:jc w:val="right"/>
              <w:rPr>
                <w:rFonts w:ascii="Browallia New" w:hAnsi="Browallia New" w:cs="Browallia New"/>
                <w:sz w:val="24"/>
                <w:szCs w:val="24"/>
              </w:rPr>
            </w:pPr>
            <w:r w:rsidRPr="009421B0">
              <w:rPr>
                <w:rFonts w:ascii="Browallia New" w:hAnsi="Browallia New" w:cs="Browallia New"/>
                <w:sz w:val="24"/>
                <w:szCs w:val="24"/>
              </w:rPr>
              <w:t xml:space="preserve">                 75.80 </w:t>
            </w:r>
          </w:p>
        </w:tc>
      </w:tr>
    </w:tbl>
    <w:p w14:paraId="164D0298" w14:textId="77777777" w:rsidR="00973740" w:rsidRPr="009421B0" w:rsidRDefault="00973740" w:rsidP="00B1603F">
      <w:pPr>
        <w:spacing w:after="120"/>
        <w:ind w:firstLine="567"/>
        <w:jc w:val="thaiDistribute"/>
        <w:rPr>
          <w:rFonts w:ascii="Browallia New" w:hAnsi="Browallia New" w:cs="Browallia New"/>
          <w:sz w:val="28"/>
          <w:szCs w:val="28"/>
          <w:u w:val="single"/>
        </w:rPr>
      </w:pPr>
    </w:p>
    <w:p w14:paraId="32BBB4AD" w14:textId="741CF9A6" w:rsidR="00364480" w:rsidRPr="009421B0" w:rsidRDefault="00364480" w:rsidP="00FD6327">
      <w:pPr>
        <w:spacing w:after="120"/>
        <w:ind w:firstLine="567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 w:val="28"/>
          <w:szCs w:val="28"/>
          <w:cs/>
        </w:rPr>
        <w:t>การประกอบธุรกิจของบริษัทย่อย</w:t>
      </w:r>
      <w:r w:rsidR="00E54466" w:rsidRPr="009421B0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</w:p>
    <w:p w14:paraId="660F29B6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อาคเนย์ประกันชีวิต จำกัด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(มหาชน) </w:t>
      </w:r>
      <w:r w:rsidRPr="009421B0">
        <w:rPr>
          <w:rFonts w:ascii="Browallia New" w:hAnsi="Browallia New" w:cs="Browallia New"/>
          <w:b/>
          <w:bCs/>
          <w:szCs w:val="28"/>
          <w:cs/>
        </w:rPr>
        <w:t>(</w:t>
      </w:r>
      <w:r w:rsidRPr="009421B0">
        <w:rPr>
          <w:rFonts w:ascii="Browallia New" w:hAnsi="Browallia New" w:cs="Browallia New"/>
          <w:b/>
          <w:bCs/>
          <w:szCs w:val="28"/>
        </w:rPr>
        <w:t>“SELIC”)</w:t>
      </w:r>
    </w:p>
    <w:p w14:paraId="6EC0154A" w14:textId="00A657A6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บริษัทประกอบธุรกิจประกันชีวิต </w:t>
      </w:r>
      <w:r w:rsidRPr="009421B0">
        <w:rPr>
          <w:rFonts w:ascii="Browallia New" w:hAnsi="Browallia New" w:cs="Browallia New"/>
          <w:szCs w:val="28"/>
        </w:rPr>
        <w:t xml:space="preserve">3 </w:t>
      </w:r>
      <w:r w:rsidRPr="009421B0">
        <w:rPr>
          <w:rFonts w:ascii="Browallia New" w:hAnsi="Browallia New" w:cs="Browallia New" w:hint="cs"/>
          <w:szCs w:val="28"/>
          <w:cs/>
        </w:rPr>
        <w:t xml:space="preserve">สายธุรกิจหลัก ได้แก่ </w:t>
      </w:r>
      <w:r w:rsidRPr="009421B0">
        <w:rPr>
          <w:rFonts w:ascii="Browallia New" w:hAnsi="Browallia New" w:cs="Browallia New"/>
          <w:szCs w:val="28"/>
          <w:cs/>
        </w:rPr>
        <w:t>ประกันชีวิตสามัญ (</w:t>
      </w:r>
      <w:r w:rsidRPr="009421B0">
        <w:rPr>
          <w:rFonts w:ascii="Browallia New" w:hAnsi="Browallia New" w:cs="Browallia New"/>
          <w:szCs w:val="28"/>
        </w:rPr>
        <w:t>Ordinary Life Insurance)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>ประกันชีวิตกลุ่ม (</w:t>
      </w:r>
      <w:r w:rsidRPr="009421B0">
        <w:rPr>
          <w:rFonts w:ascii="Browallia New" w:hAnsi="Browallia New" w:cs="Browallia New"/>
          <w:szCs w:val="28"/>
        </w:rPr>
        <w:t>Group Life Insurance)</w:t>
      </w:r>
      <w:r w:rsidRPr="009421B0">
        <w:rPr>
          <w:rFonts w:ascii="Browallia New" w:hAnsi="Browallia New" w:cs="Browallia New" w:hint="cs"/>
          <w:szCs w:val="28"/>
          <w:cs/>
        </w:rPr>
        <w:t xml:space="preserve"> และ </w:t>
      </w:r>
      <w:r w:rsidRPr="009421B0">
        <w:rPr>
          <w:rFonts w:ascii="Browallia New" w:hAnsi="Browallia New" w:cs="Browallia New"/>
          <w:szCs w:val="28"/>
          <w:cs/>
        </w:rPr>
        <w:t>ประกันชีวิตธุรกิจสถาบัน</w:t>
      </w:r>
      <w:r w:rsidRPr="009421B0">
        <w:rPr>
          <w:rFonts w:ascii="Browallia New" w:hAnsi="Browallia New" w:cs="Browallia New" w:hint="cs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>2561</w:t>
      </w:r>
      <w:r w:rsidR="0061344A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2,200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59FDA07B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อาคเนย์ประกันภัย จำกัด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(มหาชน) </w:t>
      </w:r>
      <w:r w:rsidRPr="009421B0">
        <w:rPr>
          <w:rFonts w:ascii="Browallia New" w:hAnsi="Browallia New" w:cs="Browallia New"/>
          <w:b/>
          <w:bCs/>
          <w:szCs w:val="28"/>
          <w:cs/>
        </w:rPr>
        <w:t>(</w:t>
      </w:r>
      <w:r w:rsidRPr="009421B0">
        <w:rPr>
          <w:rFonts w:ascii="Browallia New" w:hAnsi="Browallia New" w:cs="Browallia New"/>
          <w:b/>
          <w:bCs/>
          <w:szCs w:val="28"/>
        </w:rPr>
        <w:t>“SEIC”)</w:t>
      </w:r>
    </w:p>
    <w:p w14:paraId="72027E66" w14:textId="462218B3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ประกอบธุรกิจประกันวินาศภัย ทั้ง</w:t>
      </w:r>
      <w:r w:rsidRPr="009421B0">
        <w:rPr>
          <w:rFonts w:ascii="Browallia New" w:hAnsi="Browallia New" w:cs="Browallia New"/>
          <w:szCs w:val="28"/>
          <w:cs/>
        </w:rPr>
        <w:t>การรับประกันภัยตรง และ การรับประกันภัยต่อจะรับจากบริษัทประกันวินาศภัยอื่น ๆ</w:t>
      </w:r>
      <w:r w:rsidRPr="009421B0">
        <w:rPr>
          <w:rFonts w:ascii="Browallia New" w:hAnsi="Browallia New" w:cs="Browallia New" w:hint="cs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>2561</w:t>
      </w:r>
      <w:r w:rsidR="0061344A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500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64B80896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ไทยประกันภัย จำกัด (มหาชน) </w:t>
      </w:r>
      <w:r w:rsidRPr="009421B0">
        <w:rPr>
          <w:rFonts w:ascii="Browallia New" w:hAnsi="Browallia New" w:cs="Browallia New"/>
          <w:b/>
          <w:bCs/>
          <w:szCs w:val="28"/>
        </w:rPr>
        <w:t>(“TIC”)</w:t>
      </w:r>
    </w:p>
    <w:p w14:paraId="032E5450" w14:textId="00531D96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ประกอบธุรกิจประกันวินาศภัย ทั้ง</w:t>
      </w:r>
      <w:r w:rsidRPr="009421B0">
        <w:rPr>
          <w:rFonts w:ascii="Browallia New" w:hAnsi="Browallia New" w:cs="Browallia New"/>
          <w:szCs w:val="28"/>
          <w:cs/>
        </w:rPr>
        <w:t>การรับประกันภัยตรง และ การรับประกันภัยต่อจะรับจากบริษัทประกันวินาศภัยอื่น ๆ</w:t>
      </w:r>
      <w:r w:rsidRPr="009421B0">
        <w:rPr>
          <w:rFonts w:ascii="Browallia New" w:hAnsi="Browallia New" w:cs="Browallia New" w:hint="cs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>2561</w:t>
      </w:r>
      <w:r w:rsidR="0061344A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235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5AAA2926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อาคเนย์แคปปิตอล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SECAP”)</w:t>
      </w:r>
    </w:p>
    <w:p w14:paraId="4CF9718B" w14:textId="6E3B71D2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บริษัทประกอบธุรกิจลีซซิ่ง </w:t>
      </w:r>
      <w:r w:rsidRPr="009421B0">
        <w:rPr>
          <w:rFonts w:ascii="Browallia New" w:hAnsi="Browallia New" w:cs="Browallia New"/>
          <w:szCs w:val="28"/>
          <w:cs/>
        </w:rPr>
        <w:t>โดยเน้นธุรกิจรถยนต์ให้เช่าเพื่อการดำเนินงาน (</w:t>
      </w:r>
      <w:r w:rsidRPr="009421B0">
        <w:rPr>
          <w:rFonts w:ascii="Browallia New" w:hAnsi="Browallia New" w:cs="Browallia New"/>
          <w:szCs w:val="28"/>
        </w:rPr>
        <w:t xml:space="preserve">Operating Lease) </w:t>
      </w:r>
      <w:r w:rsidRPr="009421B0">
        <w:rPr>
          <w:rFonts w:ascii="Browallia New" w:hAnsi="Browallia New" w:cs="Browallia New" w:hint="cs"/>
          <w:szCs w:val="28"/>
          <w:cs/>
        </w:rPr>
        <w:t>และ</w:t>
      </w:r>
      <w:r w:rsidRPr="009421B0">
        <w:rPr>
          <w:rFonts w:ascii="Browallia New" w:hAnsi="Browallia New" w:cs="Browallia New"/>
          <w:szCs w:val="28"/>
          <w:cs/>
        </w:rPr>
        <w:t xml:space="preserve">มีแผนการขยายธุรกิจการให้สินเชื่อในหลากหลายรูปแบบ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200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3D2CE81D" w14:textId="641B02CF" w:rsidR="00232198" w:rsidRPr="009421B0" w:rsidRDefault="005E75F4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สินบัวหลวงลิสซิ่ง จำกัด (</w:t>
      </w:r>
      <w:r w:rsidRPr="009421B0">
        <w:rPr>
          <w:rFonts w:ascii="Browallia New" w:hAnsi="Browallia New" w:cs="Browallia New"/>
          <w:b/>
          <w:bCs/>
          <w:szCs w:val="28"/>
        </w:rPr>
        <w:t>“SBL”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p w14:paraId="43D01E04" w14:textId="4E6977F3" w:rsidR="00590989" w:rsidRPr="009421B0" w:rsidRDefault="00590989" w:rsidP="00CF5AAB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บริษัทประกอบธุรกิจให้เช่ารถยนต์และให้บริการสินเชื่อ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200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7B47A2A0" w14:textId="0A8AFACF" w:rsidR="005E75F4" w:rsidRPr="009421B0" w:rsidRDefault="005E75F4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สินบัวหลวงแคปปิตอล จำกัด (</w:t>
      </w:r>
      <w:r w:rsidRPr="009421B0">
        <w:rPr>
          <w:rFonts w:ascii="Browallia New" w:hAnsi="Browallia New" w:cs="Browallia New"/>
          <w:b/>
          <w:bCs/>
          <w:szCs w:val="28"/>
        </w:rPr>
        <w:t>“SBC”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p w14:paraId="170A9454" w14:textId="3F2B851C" w:rsidR="00590989" w:rsidRPr="009421B0" w:rsidRDefault="00590989" w:rsidP="00CF5AAB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ประกอบธุรกิจให้</w:t>
      </w:r>
      <w:r w:rsidRPr="009421B0">
        <w:rPr>
          <w:rFonts w:ascii="Browallia New" w:hAnsi="Browallia New" w:cs="Browallia New" w:hint="cs"/>
          <w:szCs w:val="28"/>
          <w:cs/>
        </w:rPr>
        <w:t>กู้ยืมเงินทุนสำหรับบริษัทในเครือ</w:t>
      </w:r>
      <w:r w:rsidRPr="009421B0">
        <w:rPr>
          <w:rFonts w:ascii="Browallia New" w:hAnsi="Browallia New" w:cs="Browallia New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100,000,000 </w:t>
      </w:r>
      <w:r w:rsidRPr="009421B0">
        <w:rPr>
          <w:rFonts w:ascii="Browallia New" w:hAnsi="Browallia New" w:cs="Browallia New"/>
          <w:szCs w:val="28"/>
          <w:cs/>
        </w:rPr>
        <w:t>บาท</w:t>
      </w:r>
    </w:p>
    <w:p w14:paraId="4065A983" w14:textId="707EEE17" w:rsidR="005E75F4" w:rsidRPr="009421B0" w:rsidRDefault="005E75F4" w:rsidP="00590989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บริษัท คอนเซพ แลนด์ </w:t>
      </w:r>
      <w:r w:rsidRPr="009421B0">
        <w:rPr>
          <w:rFonts w:ascii="Browallia New" w:hAnsi="Browallia New" w:cs="Browallia New"/>
          <w:b/>
          <w:bCs/>
          <w:szCs w:val="28"/>
        </w:rPr>
        <w:t xml:space="preserve">5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จำกัด (</w:t>
      </w:r>
      <w:r w:rsidRPr="009421B0">
        <w:rPr>
          <w:rFonts w:ascii="Browallia New" w:hAnsi="Browallia New" w:cs="Browallia New"/>
          <w:b/>
          <w:bCs/>
          <w:szCs w:val="28"/>
        </w:rPr>
        <w:t>“CCL”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)</w:t>
      </w:r>
    </w:p>
    <w:p w14:paraId="37952D20" w14:textId="039E693A" w:rsidR="00590989" w:rsidRPr="009421B0" w:rsidRDefault="00590989" w:rsidP="00CF5AAB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ประกอบธุรกิจให้</w:t>
      </w:r>
      <w:r w:rsidRPr="009421B0">
        <w:rPr>
          <w:rFonts w:ascii="Browallia New" w:hAnsi="Browallia New" w:cs="Browallia New" w:hint="cs"/>
          <w:szCs w:val="28"/>
          <w:cs/>
        </w:rPr>
        <w:t xml:space="preserve">บริการที่จอดรถยนต์แก่ </w:t>
      </w:r>
      <w:r w:rsidRPr="009421B0">
        <w:rPr>
          <w:rFonts w:ascii="Browallia New" w:hAnsi="Browallia New" w:cs="Browallia New"/>
          <w:szCs w:val="28"/>
        </w:rPr>
        <w:t>SECAP</w:t>
      </w:r>
      <w:r w:rsidRPr="009421B0">
        <w:rPr>
          <w:rFonts w:ascii="Browallia New" w:hAnsi="Browallia New" w:cs="Browallia New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180,000,000 </w:t>
      </w:r>
      <w:r w:rsidRPr="009421B0">
        <w:rPr>
          <w:rFonts w:ascii="Browallia New" w:hAnsi="Browallia New" w:cs="Browallia New"/>
          <w:szCs w:val="28"/>
          <w:cs/>
        </w:rPr>
        <w:t>บาท</w:t>
      </w:r>
    </w:p>
    <w:p w14:paraId="1885BA10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lastRenderedPageBreak/>
        <w:t xml:space="preserve">บริษัท </w:t>
      </w:r>
      <w:r w:rsidRPr="009421B0">
        <w:rPr>
          <w:rFonts w:ascii="Browallia New" w:hAnsi="Browallia New" w:cs="Browallia New"/>
          <w:b/>
          <w:bCs/>
          <w:szCs w:val="28"/>
          <w:cs/>
        </w:rPr>
        <w:t>อาคเนย์ แอดไวซ์เซอรี่ จำกัด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  <w:r w:rsidRPr="009421B0">
        <w:rPr>
          <w:rFonts w:ascii="Browallia New" w:hAnsi="Browallia New" w:cs="Browallia New"/>
          <w:b/>
          <w:bCs/>
          <w:szCs w:val="28"/>
        </w:rPr>
        <w:t>(“SEAD”)</w:t>
      </w:r>
    </w:p>
    <w:p w14:paraId="5D3FC61C" w14:textId="42E93768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บริษัท</w:t>
      </w:r>
      <w:r w:rsidRPr="009421B0">
        <w:rPr>
          <w:rFonts w:ascii="Browallia New" w:hAnsi="Browallia New" w:cs="Browallia New"/>
          <w:szCs w:val="28"/>
          <w:cs/>
        </w:rPr>
        <w:t xml:space="preserve">ดำเนินธุรกิจบริการที่ปรึกษา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="009A0220" w:rsidRPr="009421B0">
        <w:rPr>
          <w:rFonts w:ascii="Browallia New" w:hAnsi="Browallia New" w:cs="Browallia New"/>
          <w:szCs w:val="28"/>
        </w:rPr>
        <w:t>5,000,000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72A01941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ทีซีซี พริวิเลจ การ์ด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TCC Card”)</w:t>
      </w:r>
    </w:p>
    <w:p w14:paraId="02F5C0D6" w14:textId="07FF75B7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ดำเนินธุรกิจทำการตลาดในการให้บริการซื้อสินค้าผ่านบัตรเครดิตในกลุ่ม</w:t>
      </w:r>
      <w:r w:rsidR="009A0220"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/>
          <w:szCs w:val="28"/>
          <w:cs/>
        </w:rPr>
        <w:t xml:space="preserve">โดยความร่วมมือกับ บริษัท บัตรกรุงศรีอยุธยา จำกัด ทำส่วนลดจากร้านอาหาร แหล่งช้อปปิ้ง การท่องเที่ยวตลอดจนประกันชีวิต และประกันวินาศภัย </w:t>
      </w:r>
      <w:r w:rsidRPr="009421B0">
        <w:rPr>
          <w:rFonts w:ascii="Browallia New" w:hAnsi="Browallia New" w:cs="Browallia New" w:hint="cs"/>
          <w:szCs w:val="28"/>
          <w:cs/>
        </w:rPr>
        <w:t>ทั้ง</w:t>
      </w:r>
      <w:r w:rsidRPr="009421B0">
        <w:rPr>
          <w:rFonts w:ascii="Browallia New" w:hAnsi="Browallia New" w:cs="Browallia New"/>
          <w:szCs w:val="28"/>
          <w:cs/>
        </w:rPr>
        <w:t>จากบริษัทในทุกสายธุรกิจของ ทีซีซี กรุ๊ป และ บริษัทพันธมิต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100,000 </w:t>
      </w:r>
      <w:r w:rsidRPr="009421B0">
        <w:rPr>
          <w:rFonts w:ascii="Browallia New" w:hAnsi="Browallia New" w:cs="Browallia New"/>
          <w:szCs w:val="28"/>
          <w:cs/>
        </w:rPr>
        <w:t>บาท</w:t>
      </w:r>
    </w:p>
    <w:p w14:paraId="28F38CB6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ศูนย์วิชาการอาคเนย์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SEA”)</w:t>
      </w:r>
    </w:p>
    <w:p w14:paraId="2269FA16" w14:textId="176CDE89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/>
          <w:szCs w:val="28"/>
          <w:cs/>
        </w:rPr>
        <w:t xml:space="preserve">บริษัทประกอบกิจการด้านธุรกิจบริการรับเป็นที่ปรึกษา สถานฝึกอบรมในกลุ่มบริษัท </w:t>
      </w:r>
      <w:r w:rsidRPr="009421B0">
        <w:rPr>
          <w:rFonts w:ascii="Browallia New" w:hAnsi="Browallia New" w:cs="Browallia New"/>
          <w:szCs w:val="28"/>
        </w:rPr>
        <w:t xml:space="preserve">TCC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1,0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22F7DFBA" w14:textId="77777777" w:rsidR="005E75F4" w:rsidRPr="009421B0" w:rsidRDefault="005E75F4" w:rsidP="005E75F4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</w:rPr>
        <w:t>SOUTHEAST ADVISORY PTE. LTD. (“SEA PTE”)</w:t>
      </w:r>
    </w:p>
    <w:p w14:paraId="1A4E9FA4" w14:textId="46A1E6CA" w:rsidR="005E75F4" w:rsidRPr="009421B0" w:rsidRDefault="005E75F4" w:rsidP="005E75F4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>บริษัทดำเนินธุรกิจบริการที่ปรึกษาทางธุรกิจและการจัดการ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 w:hint="cs"/>
          <w:szCs w:val="28"/>
          <w:cs/>
        </w:rPr>
        <w:br/>
      </w:r>
      <w:r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 w:hint="cs"/>
          <w:szCs w:val="28"/>
          <w:cs/>
        </w:rPr>
        <w:t xml:space="preserve"> ดอลลาร์สิงคโปร์</w:t>
      </w:r>
    </w:p>
    <w:p w14:paraId="554F0B7A" w14:textId="77777777" w:rsidR="005E75F4" w:rsidRPr="009421B0" w:rsidRDefault="005E75F4" w:rsidP="005E75F4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รถดีเด็ด ออโต้ จำกัด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 </w:t>
      </w:r>
      <w:r w:rsidRPr="009421B0">
        <w:rPr>
          <w:rFonts w:ascii="Browallia New" w:hAnsi="Browallia New" w:cs="Browallia New"/>
          <w:b/>
          <w:bCs/>
          <w:szCs w:val="28"/>
        </w:rPr>
        <w:t>(“RDD”)</w:t>
      </w:r>
    </w:p>
    <w:p w14:paraId="54782A4D" w14:textId="4C1FB5FD" w:rsidR="005E75F4" w:rsidRPr="009421B0" w:rsidRDefault="005E75F4" w:rsidP="005E75F4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บริษัทดำเนินธุรกิจขายรถยนต์มือสองสภาพดี หลากหลายค่ายรถชั้นนำ อาทิ </w:t>
      </w:r>
      <w:r w:rsidRPr="009421B0">
        <w:rPr>
          <w:rFonts w:ascii="Browallia New" w:hAnsi="Browallia New" w:cs="Browallia New"/>
          <w:szCs w:val="28"/>
        </w:rPr>
        <w:t xml:space="preserve">Benz, Honda, Toyota, Mazda, Isuzu, Volvo </w:t>
      </w:r>
      <w:r w:rsidRPr="009421B0">
        <w:rPr>
          <w:rFonts w:ascii="Browallia New" w:hAnsi="Browallia New" w:cs="Browallia New"/>
          <w:szCs w:val="28"/>
          <w:cs/>
        </w:rPr>
        <w:t xml:space="preserve">เป็นต้น โดยเป็นรถหมดอายุสัญญาเช่าจาก บริษัท อาคเนย์แคปปิตอล จำกัด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  <w:lang w:eastAsia="th-TH"/>
        </w:rPr>
        <w:t>1,000,000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20FBA3CA" w14:textId="77777777" w:rsidR="005E75F4" w:rsidRPr="009421B0" w:rsidRDefault="005E75F4" w:rsidP="005E75F4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บริษัท เอส โซฟิน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S </w:t>
      </w:r>
      <w:proofErr w:type="spellStart"/>
      <w:r w:rsidRPr="009421B0">
        <w:rPr>
          <w:rFonts w:ascii="Browallia New" w:hAnsi="Browallia New" w:cs="Browallia New"/>
          <w:b/>
          <w:bCs/>
          <w:szCs w:val="28"/>
        </w:rPr>
        <w:t>Sofin</w:t>
      </w:r>
      <w:proofErr w:type="spellEnd"/>
      <w:r w:rsidRPr="009421B0">
        <w:rPr>
          <w:rFonts w:ascii="Browallia New" w:hAnsi="Browallia New" w:cs="Browallia New"/>
          <w:b/>
          <w:bCs/>
          <w:szCs w:val="28"/>
        </w:rPr>
        <w:t>”)</w:t>
      </w:r>
    </w:p>
    <w:p w14:paraId="7776C887" w14:textId="7795863F" w:rsidR="005E75F4" w:rsidRPr="009421B0" w:rsidRDefault="005E75F4" w:rsidP="00CF5AAB">
      <w:pPr>
        <w:spacing w:after="120"/>
        <w:ind w:left="567" w:firstLine="567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บริษัทดำเนินธุรกิจเกี่ยวกับการพัฒนาเทคโนโลยีใ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กับบริษัทต่างๆ ในเครือ </w:t>
      </w:r>
      <w:r w:rsidRPr="009421B0">
        <w:rPr>
          <w:rFonts w:ascii="Browallia New" w:hAnsi="Browallia New" w:cs="Browallia New"/>
          <w:sz w:val="28"/>
          <w:szCs w:val="28"/>
        </w:rPr>
        <w:t xml:space="preserve">TC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Pr="009421B0">
        <w:rPr>
          <w:rFonts w:ascii="Browallia New" w:hAnsi="Browallia New" w:cs="Browallia New"/>
          <w:sz w:val="28"/>
          <w:szCs w:val="28"/>
        </w:rPr>
        <w:t>SEG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โดย ณ </w:t>
      </w:r>
      <w:r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 w:hint="cs"/>
          <w:sz w:val="28"/>
          <w:szCs w:val="28"/>
        </w:rPr>
        <w:t>100</w:t>
      </w:r>
      <w:r w:rsidRPr="009421B0">
        <w:rPr>
          <w:rFonts w:ascii="Browallia New" w:hAnsi="Browallia New" w:cs="Browallia New"/>
          <w:sz w:val="28"/>
          <w:szCs w:val="28"/>
        </w:rPr>
        <w:t xml:space="preserve">,000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าท</w:t>
      </w:r>
    </w:p>
    <w:p w14:paraId="56ABF1E9" w14:textId="77777777" w:rsidR="00364480" w:rsidRPr="009421B0" w:rsidRDefault="00364480" w:rsidP="009D5CFF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>บริษัท เอเชียติ๊กเฮาส์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ASH”)</w:t>
      </w:r>
    </w:p>
    <w:p w14:paraId="1D6C6245" w14:textId="3E4C08D6" w:rsidR="00364480" w:rsidRPr="009421B0" w:rsidRDefault="00AB7EED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/>
          <w:szCs w:val="28"/>
          <w:cs/>
        </w:rPr>
        <w:t xml:space="preserve">บริษัทดำเนินธุรกิจให้พื้นที่เช่าสำนักงานในกลุ่มบริษัท </w:t>
      </w:r>
      <w:r w:rsidR="00D0202E" w:rsidRPr="009421B0">
        <w:rPr>
          <w:rFonts w:ascii="Browallia New" w:hAnsi="Browallia New" w:cs="Browallia New"/>
          <w:szCs w:val="28"/>
        </w:rPr>
        <w:t xml:space="preserve">SEG </w:t>
      </w:r>
      <w:r w:rsidR="00D0202E" w:rsidRPr="009421B0">
        <w:rPr>
          <w:rFonts w:ascii="Browallia New" w:hAnsi="Browallia New" w:cs="Browallia New" w:hint="cs"/>
          <w:szCs w:val="28"/>
          <w:cs/>
        </w:rPr>
        <w:t>และ บุคคลภายนอก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Pr="009421B0">
        <w:rPr>
          <w:rFonts w:ascii="Browallia New" w:hAnsi="Browallia New" w:cs="Browallia New"/>
          <w:szCs w:val="28"/>
        </w:rPr>
        <w:t>256</w:t>
      </w:r>
      <w:r w:rsidR="0061344A" w:rsidRPr="009421B0">
        <w:rPr>
          <w:rFonts w:ascii="Browallia New" w:hAnsi="Browallia New" w:cs="Browallia New"/>
          <w:szCs w:val="28"/>
        </w:rPr>
        <w:t>1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 w:hint="cs"/>
          <w:szCs w:val="28"/>
        </w:rPr>
        <w:t>5</w:t>
      </w:r>
      <w:r w:rsidRPr="009421B0">
        <w:rPr>
          <w:rFonts w:ascii="Browallia New" w:hAnsi="Browallia New" w:cs="Browallia New"/>
          <w:szCs w:val="28"/>
        </w:rPr>
        <w:t xml:space="preserve">,522,5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5973B3D4" w14:textId="0B3732F2" w:rsidR="005E75F4" w:rsidRPr="009421B0" w:rsidRDefault="005E75F4" w:rsidP="005E75F4">
      <w:pPr>
        <w:pStyle w:val="ListParagraph"/>
        <w:numPr>
          <w:ilvl w:val="0"/>
          <w:numId w:val="6"/>
        </w:numPr>
        <w:ind w:left="1134" w:hanging="567"/>
        <w:contextualSpacing w:val="0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/>
          <w:b/>
          <w:bCs/>
          <w:szCs w:val="28"/>
          <w:cs/>
        </w:rPr>
        <w:t xml:space="preserve">บริษัท </w:t>
      </w:r>
      <w:r w:rsidRPr="009421B0">
        <w:rPr>
          <w:rFonts w:ascii="Browallia New" w:hAnsi="Browallia New" w:cs="Browallia New" w:hint="cs"/>
          <w:b/>
          <w:bCs/>
          <w:szCs w:val="28"/>
          <w:cs/>
        </w:rPr>
        <w:t>แคปปิตอล เซอร์วิส โฮลดิ้ง</w:t>
      </w:r>
      <w:r w:rsidRPr="009421B0">
        <w:rPr>
          <w:rFonts w:ascii="Browallia New" w:hAnsi="Browallia New" w:cs="Browallia New"/>
          <w:b/>
          <w:bCs/>
          <w:szCs w:val="28"/>
          <w:cs/>
        </w:rPr>
        <w:t xml:space="preserve"> จำกัด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“CSH”)</w:t>
      </w:r>
    </w:p>
    <w:p w14:paraId="2D5CBAB6" w14:textId="095AB54B" w:rsidR="005E75F4" w:rsidRPr="009421B0" w:rsidRDefault="00590989" w:rsidP="00FD6327">
      <w:pPr>
        <w:pStyle w:val="ListParagraph"/>
        <w:spacing w:after="120"/>
        <w:ind w:left="567" w:firstLine="567"/>
        <w:contextualSpacing w:val="0"/>
        <w:jc w:val="thaiDistribute"/>
        <w:rPr>
          <w:rFonts w:ascii="Browallia New" w:hAnsi="Browallia New" w:cs="Browallia New"/>
          <w:szCs w:val="28"/>
          <w:cs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บริษัทดำเนินธุรกิจเป็นบริษัทโฮลดิ้งลงทุนในบริษัท บิ๊กซี เซอร์วิสเซส จำกัด ซึ่งเป็นบริษัทร่วมทุน ดำเนินธุรกิจโบรคเกอร์ประกันชีวิตและประกันวินาศภัย โดย ณ </w:t>
      </w:r>
      <w:r w:rsidRPr="009421B0">
        <w:rPr>
          <w:rFonts w:ascii="Browallia New" w:hAnsi="Browallia New" w:cs="Browallia New"/>
          <w:szCs w:val="28"/>
        </w:rPr>
        <w:t xml:space="preserve">31 </w:t>
      </w:r>
      <w:r w:rsidRPr="009421B0">
        <w:rPr>
          <w:rFonts w:ascii="Browallia New" w:hAnsi="Browallia New" w:cs="Browallia New" w:hint="cs"/>
          <w:szCs w:val="28"/>
          <w:cs/>
        </w:rPr>
        <w:t xml:space="preserve">ธันวาคม </w:t>
      </w:r>
      <w:r w:rsidR="0061344A" w:rsidRPr="009421B0">
        <w:rPr>
          <w:rFonts w:ascii="Browallia New" w:hAnsi="Browallia New" w:cs="Browallia New"/>
          <w:szCs w:val="28"/>
        </w:rPr>
        <w:t xml:space="preserve">2561 </w:t>
      </w:r>
      <w:r w:rsidRPr="009421B0">
        <w:rPr>
          <w:rFonts w:ascii="Browallia New" w:hAnsi="Browallia New" w:cs="Browallia New" w:hint="cs"/>
          <w:szCs w:val="28"/>
          <w:cs/>
        </w:rPr>
        <w:t xml:space="preserve">มีทุนจดทะเบียน </w:t>
      </w:r>
      <w:r w:rsidRPr="009421B0">
        <w:rPr>
          <w:rFonts w:ascii="Browallia New" w:hAnsi="Browallia New" w:cs="Browallia New"/>
          <w:szCs w:val="28"/>
        </w:rPr>
        <w:t xml:space="preserve">100,000 </w:t>
      </w:r>
      <w:r w:rsidRPr="009421B0">
        <w:rPr>
          <w:rFonts w:ascii="Browallia New" w:hAnsi="Browallia New" w:cs="Browallia New" w:hint="cs"/>
          <w:szCs w:val="28"/>
          <w:cs/>
        </w:rPr>
        <w:t>บาท</w:t>
      </w:r>
    </w:p>
    <w:p w14:paraId="7661A427" w14:textId="77777777" w:rsidR="00C04BD8" w:rsidRPr="009421B0" w:rsidRDefault="00A35055" w:rsidP="00FD6327">
      <w:pPr>
        <w:spacing w:after="12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9421B0">
        <w:rPr>
          <w:rFonts w:ascii="Browallia New" w:hAnsi="Browallia New" w:cs="Browallia New"/>
          <w:b/>
          <w:bCs/>
          <w:sz w:val="28"/>
          <w:szCs w:val="28"/>
          <w:cs/>
        </w:rPr>
        <w:t>นโยบายการแบ่งการดำเนินงานของบริษัทในกลุ่ม</w:t>
      </w:r>
    </w:p>
    <w:p w14:paraId="1AE35F7C" w14:textId="77777777" w:rsidR="00A35055" w:rsidRPr="009421B0" w:rsidRDefault="00A35055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จะประกอบธุรกิจโดยการถือหุ้น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ละ</w:t>
      </w:r>
      <w:r w:rsidR="0094577A" w:rsidRPr="009421B0">
        <w:rPr>
          <w:rFonts w:ascii="Browallia New" w:hAnsi="Browallia New" w:cs="Browallia New"/>
          <w:sz w:val="28"/>
          <w:szCs w:val="28"/>
          <w:cs/>
        </w:rPr>
        <w:t xml:space="preserve">กิจการทั้งหมดของ </w:t>
      </w:r>
      <w:r w:rsidR="0094577A" w:rsidRPr="009421B0">
        <w:rPr>
          <w:rFonts w:ascii="Browallia New" w:hAnsi="Browallia New"/>
          <w:sz w:val="28"/>
        </w:rPr>
        <w:t>SEG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>โด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บริษัท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ประกอบธุรกิจดังต่อไปนี้</w:t>
      </w:r>
    </w:p>
    <w:p w14:paraId="1FD2E081" w14:textId="77777777" w:rsidR="0011706D" w:rsidRPr="009421B0" w:rsidRDefault="0011706D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1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ลงทุนในบริษัทย่อยในกลุ่มและ/หรือบริษัทร่วมในกลุ่ม</w:t>
      </w:r>
    </w:p>
    <w:p w14:paraId="77FB8123" w14:textId="77777777" w:rsidR="0011706D" w:rsidRPr="009421B0" w:rsidRDefault="0011706D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2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จัดหาเงินทุนเพื่อดำเนินธุรกิจ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บริษัทในกลุ่ม</w:t>
      </w:r>
    </w:p>
    <w:p w14:paraId="06961879" w14:textId="77777777" w:rsidR="0011706D" w:rsidRPr="009421B0" w:rsidRDefault="0011706D" w:rsidP="00FD6327">
      <w:pPr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3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ลงทุนในบริษัทอื่นใดที่ไม่ได้อยู่ในกลุ่มเพื่อประโยชน์ในการบริหารสภาพคล่องและเพื่อผลตอบแทน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</w:p>
    <w:p w14:paraId="47359E11" w14:textId="77777777" w:rsidR="0011706D" w:rsidRPr="009421B0" w:rsidRDefault="0011706D" w:rsidP="00FD6327">
      <w:pPr>
        <w:spacing w:after="120"/>
        <w:ind w:left="1134" w:hanging="425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/>
          <w:sz w:val="28"/>
          <w:szCs w:val="28"/>
        </w:rPr>
        <w:t>4)</w:t>
      </w:r>
      <w:r w:rsidRPr="009421B0">
        <w:rPr>
          <w:rFonts w:ascii="Browallia New" w:hAnsi="Browallia New" w:cs="Browallia New"/>
          <w:sz w:val="28"/>
          <w:szCs w:val="28"/>
          <w:cs/>
        </w:rPr>
        <w:tab/>
        <w:t>ให้บริการทางด้านการงานสนับสนุนแก่บริษัทในกลุ่ม</w:t>
      </w:r>
    </w:p>
    <w:p w14:paraId="6EFDD048" w14:textId="6F0B4000" w:rsidR="0011706D" w:rsidRPr="009421B0" w:rsidRDefault="0011706D" w:rsidP="00FD6327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lastRenderedPageBreak/>
        <w:t>ภายหลังการปรับโครงสร้างกิจการ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บริษัทฯ จะ</w:t>
      </w:r>
      <w:r w:rsidR="00BE294D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บริษัทย่อยที่ประกอบธุรกิจหลัก คือ </w:t>
      </w:r>
      <w:r w:rsidR="00BE294D" w:rsidRPr="009421B0">
        <w:rPr>
          <w:rFonts w:ascii="Browallia New" w:hAnsi="Browallia New" w:cs="Browallia New"/>
          <w:sz w:val="28"/>
          <w:szCs w:val="28"/>
        </w:rPr>
        <w:t xml:space="preserve">SELIC </w:t>
      </w:r>
      <w:r w:rsidR="00BE294D" w:rsidRPr="009421B0">
        <w:rPr>
          <w:rFonts w:ascii="Browallia New" w:hAnsi="Browallia New" w:cs="Browallia New" w:hint="cs"/>
          <w:sz w:val="28"/>
          <w:szCs w:val="28"/>
          <w:cs/>
        </w:rPr>
        <w:t>ซึ่งประกอบธุรกิจประกันชีวิต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7E56E2" w:rsidRPr="009421B0">
        <w:rPr>
          <w:rFonts w:ascii="Browallia New" w:hAnsi="Browallia New" w:cs="Browallia New"/>
          <w:sz w:val="28"/>
          <w:szCs w:val="28"/>
        </w:rPr>
        <w:t xml:space="preserve">SEIC 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7E56E2" w:rsidRPr="009421B0">
        <w:rPr>
          <w:rFonts w:ascii="Browallia New" w:hAnsi="Browallia New" w:cs="Browallia New"/>
          <w:sz w:val="28"/>
          <w:szCs w:val="28"/>
        </w:rPr>
        <w:t xml:space="preserve">TIC 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 xml:space="preserve">ซึ่งประกอบธุรกิจประกันวินาศภัย และ </w:t>
      </w:r>
      <w:r w:rsidR="007E56E2"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="007E56E2" w:rsidRPr="009421B0">
        <w:rPr>
          <w:rFonts w:ascii="Browallia New" w:hAnsi="Browallia New" w:cs="Browallia New" w:hint="cs"/>
          <w:sz w:val="28"/>
          <w:szCs w:val="28"/>
          <w:cs/>
        </w:rPr>
        <w:t>ซึ่งประกอบธุรกิจลีซซิ่ง</w:t>
      </w:r>
      <w:r w:rsidR="00BE294D" w:rsidRPr="009421B0">
        <w:rPr>
          <w:rFonts w:ascii="Browallia New" w:hAnsi="Browallia New" w:cs="Browallia New" w:hint="cs"/>
          <w:sz w:val="28"/>
          <w:szCs w:val="28"/>
          <w:cs/>
        </w:rPr>
        <w:t xml:space="preserve"> และบริษัทฯ จะมีการมีการกำกับดูแลบริษัทย่อยและบริษัทร่วมตาม</w:t>
      </w:r>
      <w:r w:rsidR="00BE294D" w:rsidRPr="009421B0">
        <w:rPr>
          <w:rFonts w:ascii="Browallia New" w:hAnsi="Browallia New" w:cs="Browallia New"/>
          <w:sz w:val="28"/>
          <w:szCs w:val="28"/>
          <w:cs/>
          <w:lang w:eastAsia="th-TH"/>
        </w:rPr>
        <w:t>นโยบายเกี่ยวกับการกำกับดูแลกิจการ</w:t>
      </w:r>
      <w:r w:rsidR="00BE294D" w:rsidRPr="009421B0">
        <w:rPr>
          <w:rFonts w:ascii="Browallia New" w:hAnsi="Browallia New" w:cs="Browallia New" w:hint="cs"/>
          <w:sz w:val="28"/>
          <w:szCs w:val="28"/>
          <w:cs/>
          <w:lang w:eastAsia="th-TH"/>
        </w:rPr>
        <w:t>ที่ดี</w:t>
      </w:r>
    </w:p>
    <w:p w14:paraId="1A2C5FC2" w14:textId="77777777" w:rsidR="007928D3" w:rsidRPr="009421B0" w:rsidRDefault="007928D3" w:rsidP="00FD6327">
      <w:pPr>
        <w:pStyle w:val="Heading3"/>
      </w:pPr>
      <w:r w:rsidRPr="009421B0">
        <w:rPr>
          <w:cs/>
        </w:rPr>
        <w:t>ความสัมพันธ์กับกลุ่มผู้ถือหุ้นใหญ่</w:t>
      </w:r>
    </w:p>
    <w:p w14:paraId="336243DC" w14:textId="0F4DFACF" w:rsidR="007928D3" w:rsidRPr="009421B0" w:rsidRDefault="00452B44" w:rsidP="00BD6F03">
      <w:pPr>
        <w:spacing w:after="120"/>
        <w:ind w:firstLine="709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ณ วันที่ </w:t>
      </w:r>
      <w:r w:rsidR="00C30DAD" w:rsidRPr="009421B0">
        <w:rPr>
          <w:rFonts w:ascii="Browallia New" w:hAnsi="Browallia New" w:cs="Browallia New"/>
          <w:sz w:val="28"/>
          <w:szCs w:val="28"/>
        </w:rPr>
        <w:t xml:space="preserve">31 </w:t>
      </w:r>
      <w:r w:rsidR="00C30DAD" w:rsidRPr="009421B0">
        <w:rPr>
          <w:rFonts w:ascii="Browallia New" w:hAnsi="Browallia New" w:cs="Browallia New" w:hint="cs"/>
          <w:sz w:val="28"/>
          <w:szCs w:val="28"/>
          <w:cs/>
        </w:rPr>
        <w:t>ธันวาคม</w:t>
      </w:r>
      <w:r w:rsidR="00D43E6F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</w:rPr>
        <w:t xml:space="preserve">2561 </w:t>
      </w:r>
      <w:r w:rsidR="00020A6D" w:rsidRPr="009421B0">
        <w:rPr>
          <w:rFonts w:ascii="Browallia New" w:hAnsi="Browallia New" w:cs="Browallia New" w:hint="cs"/>
          <w:sz w:val="28"/>
          <w:szCs w:val="28"/>
          <w:cs/>
        </w:rPr>
        <w:t>บริษัทฯ มีความสัมพันธ์กับกลุ่มผู้ถือหุ้นใหญ่ โดยมีการทำรายการกับนิติบุคคลที่มี</w:t>
      </w:r>
      <w:r w:rsidR="00020A6D" w:rsidRPr="009421B0">
        <w:rPr>
          <w:rFonts w:ascii="Browallia New" w:hAnsi="Browallia New" w:cs="Browallia New"/>
          <w:sz w:val="28"/>
          <w:szCs w:val="28"/>
          <w:cs/>
        </w:rPr>
        <w:br/>
      </w:r>
      <w:r w:rsidR="00020A6D" w:rsidRPr="009421B0">
        <w:rPr>
          <w:rFonts w:ascii="Browallia New" w:hAnsi="Browallia New" w:cs="Browallia New" w:hint="cs"/>
          <w:sz w:val="28"/>
          <w:szCs w:val="28"/>
          <w:cs/>
        </w:rPr>
        <w:t>ผู้ถือหุ้นใหญ่ร่วมกัน</w:t>
      </w:r>
      <w:r w:rsidR="007B5FE0" w:rsidRPr="009421B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20A6D" w:rsidRPr="009421B0">
        <w:rPr>
          <w:rFonts w:ascii="Browallia New" w:hAnsi="Browallia New" w:cs="Browallia New" w:hint="cs"/>
          <w:sz w:val="28"/>
          <w:szCs w:val="28"/>
          <w:cs/>
        </w:rPr>
        <w:t>รวมถึงนิติบุคคลที่มีผู้ถือหุ้นใหญ่ร่วมกันได้</w:t>
      </w:r>
      <w:r w:rsidR="007B5FE0"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ค้ำประกันเงินกู้ยืมจากสถาบันการเงินแก่ </w:t>
      </w:r>
      <w:r w:rsidR="007B5FE0" w:rsidRPr="009421B0">
        <w:rPr>
          <w:rFonts w:ascii="Browallia New" w:hAnsi="Browallia New" w:cs="Browallia New"/>
          <w:sz w:val="28"/>
          <w:szCs w:val="28"/>
        </w:rPr>
        <w:t xml:space="preserve">SEG </w:t>
      </w:r>
      <w:r w:rsidR="007B5FE0" w:rsidRPr="009421B0">
        <w:rPr>
          <w:rFonts w:ascii="Browallia New" w:hAnsi="Browallia New" w:cs="Browallia New" w:hint="cs"/>
          <w:sz w:val="28"/>
          <w:szCs w:val="28"/>
          <w:cs/>
        </w:rPr>
        <w:t xml:space="preserve">และ </w:t>
      </w:r>
      <w:r w:rsidR="007B5FE0" w:rsidRPr="009421B0">
        <w:rPr>
          <w:rFonts w:ascii="Browallia New" w:hAnsi="Browallia New" w:cs="Browallia New"/>
          <w:sz w:val="28"/>
          <w:szCs w:val="28"/>
        </w:rPr>
        <w:t>SECAP</w:t>
      </w:r>
      <w:r w:rsidR="00020A6D" w:rsidRPr="009421B0">
        <w:rPr>
          <w:rFonts w:ascii="Browallia New" w:hAnsi="Browallia New" w:cs="Browallia New"/>
          <w:szCs w:val="28"/>
        </w:rPr>
        <w:t xml:space="preserve"> </w:t>
      </w:r>
    </w:p>
    <w:p w14:paraId="08C4D359" w14:textId="77777777" w:rsidR="00661E2C" w:rsidRPr="009421B0" w:rsidRDefault="00661E2C" w:rsidP="00661E2C">
      <w:pPr>
        <w:pStyle w:val="ListParagraph"/>
        <w:spacing w:after="120"/>
        <w:ind w:left="709"/>
        <w:contextualSpacing w:val="0"/>
        <w:jc w:val="thaiDistribute"/>
        <w:rPr>
          <w:rFonts w:ascii="Browallia New" w:hAnsi="Browallia New" w:cs="Browallia New"/>
          <w:szCs w:val="28"/>
          <w:u w:val="single"/>
          <w:lang w:eastAsia="th-TH"/>
        </w:rPr>
      </w:pPr>
      <w:r w:rsidRPr="009421B0">
        <w:rPr>
          <w:rFonts w:ascii="Browallia New" w:hAnsi="Browallia New" w:cs="Browallia New"/>
          <w:szCs w:val="28"/>
          <w:u w:val="single"/>
          <w:cs/>
          <w:lang w:eastAsia="th-TH"/>
        </w:rPr>
        <w:t>แนวโน้มหรือนโยบายการทำรายการระหว่างกันในอนาคต</w:t>
      </w:r>
    </w:p>
    <w:p w14:paraId="01ECC5A4" w14:textId="77777777" w:rsidR="00661E2C" w:rsidRPr="009421B0" w:rsidRDefault="00661E2C" w:rsidP="00661E2C">
      <w:pPr>
        <w:spacing w:after="120"/>
        <w:ind w:firstLine="709"/>
        <w:jc w:val="thaiDistribute"/>
        <w:rPr>
          <w:rFonts w:ascii="Browallia New" w:hAnsi="Browallia New" w:cs="Browallia New"/>
          <w:sz w:val="28"/>
          <w:szCs w:val="28"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รายการระหว่างกั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ที่อาจเกิดขึ้นในอนาคตนั้นคณะกรรมการ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ฯ </w:t>
      </w:r>
      <w:r w:rsidRPr="009421B0">
        <w:rPr>
          <w:rFonts w:ascii="Browallia New" w:hAnsi="Browallia New" w:cs="Browallia New"/>
          <w:sz w:val="28"/>
          <w:szCs w:val="28"/>
          <w:cs/>
        </w:rPr>
        <w:t>จะต้องปฏิบัติให้เป็นไปตามกฎหมายว่าด้วยหลักทรัพย์และตลาดหลักทรัพย์ รวมทั้งข้อบังคับ ประกาศ และคำสั่งของคณะกรรมการกำกับตลาดทุนและตลาดหลักทรัพย์แห่งประเทศไทย รวมถึงการปฏิบัติตามข้อกำหนดเกี่ยวกับการเปิดเผยข้อมูลการทำ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ายการระหว่างกันหรือรายการที่เกี่ยวโยงกัน</w:t>
      </w:r>
      <w:r w:rsidRPr="009421B0">
        <w:rPr>
          <w:rFonts w:ascii="Browallia New" w:hAnsi="Browallia New" w:cs="Browallia New"/>
          <w:sz w:val="28"/>
          <w:szCs w:val="28"/>
          <w:cs/>
        </w:rPr>
        <w:t>ของบริษัท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หรือบริษัทย่อยตามมาตรฐานการบัญชีที่กำหนดโดย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สภาวิชาชีพบัญชี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ทั้งนี้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การเข้าทำรายการดังกล่าวจะไม่เป็นการโยกย้าย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หรือถ่ายเทผลประโยชน์ของบริษัทฯ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แต่เป็นการทำรายการที่ได้คำนึงถึงประโยชน์สูงสุดของบริษัทฯ และผู้ถือหุ้นทุกรายเป็นสำคัญ</w:t>
      </w:r>
    </w:p>
    <w:p w14:paraId="17B5641E" w14:textId="77777777" w:rsidR="00E5260A" w:rsidRPr="009421B0" w:rsidRDefault="00E5260A" w:rsidP="00E5260A">
      <w:pPr>
        <w:pStyle w:val="ListParagraph"/>
        <w:spacing w:after="120"/>
        <w:ind w:left="0" w:firstLine="709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  <w:lang w:val="en-GB"/>
        </w:rPr>
        <w:t xml:space="preserve">ทั้งนี้ บริษัทฯ มีแนวโน้มการทำรายการระหว่างกันในอนาคต </w:t>
      </w:r>
      <w:r w:rsidRPr="009421B0">
        <w:rPr>
          <w:rFonts w:ascii="Browallia New" w:hAnsi="Browallia New" w:cs="Browallia New"/>
          <w:szCs w:val="28"/>
        </w:rPr>
        <w:t xml:space="preserve">2 </w:t>
      </w:r>
      <w:r w:rsidRPr="009421B0">
        <w:rPr>
          <w:rFonts w:ascii="Browallia New" w:hAnsi="Browallia New" w:cs="Browallia New" w:hint="cs"/>
          <w:szCs w:val="28"/>
          <w:cs/>
        </w:rPr>
        <w:t>รายการหลัก โดยมีรายละเอียด ดังนี้</w:t>
      </w:r>
    </w:p>
    <w:p w14:paraId="24CE7FC8" w14:textId="77777777" w:rsidR="00E5260A" w:rsidRPr="009421B0" w:rsidRDefault="00E5260A" w:rsidP="00E5260A">
      <w:pPr>
        <w:pStyle w:val="ListParagraph"/>
        <w:numPr>
          <w:ilvl w:val="0"/>
          <w:numId w:val="15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 xml:space="preserve">การพัฒนา </w:t>
      </w:r>
      <w:r w:rsidRPr="009421B0">
        <w:rPr>
          <w:rFonts w:ascii="Browallia New" w:hAnsi="Browallia New" w:cs="Browallia New"/>
          <w:b/>
          <w:bCs/>
          <w:szCs w:val="28"/>
        </w:rPr>
        <w:t>“</w:t>
      </w:r>
      <w:r w:rsidRPr="009421B0">
        <w:rPr>
          <w:rFonts w:ascii="Browallia New" w:eastAsia="PMingLiU" w:hAnsi="Browallia New" w:cs="Browallia New"/>
          <w:b/>
          <w:bCs/>
          <w:szCs w:val="28"/>
          <w:cs/>
          <w:lang w:eastAsia="zh-CN"/>
        </w:rPr>
        <w:t xml:space="preserve">โครงการเวลเนส </w:t>
      </w:r>
      <w:r w:rsidRPr="009421B0">
        <w:rPr>
          <w:rFonts w:ascii="Browallia New" w:eastAsia="PMingLiU" w:hAnsi="Browallia New" w:cs="Browallia New" w:hint="cs"/>
          <w:b/>
          <w:bCs/>
          <w:szCs w:val="28"/>
          <w:cs/>
          <w:lang w:eastAsia="zh-CN"/>
        </w:rPr>
        <w:t>ลีฟวิ่งนอร์ธปาร์ค</w:t>
      </w:r>
      <w:r w:rsidRPr="009421B0">
        <w:rPr>
          <w:rFonts w:ascii="Browallia New" w:eastAsia="PMingLiU" w:hAnsi="Browallia New" w:cs="Browallia New"/>
          <w:b/>
          <w:bCs/>
          <w:szCs w:val="28"/>
          <w:lang w:eastAsia="zh-CN"/>
        </w:rPr>
        <w:t xml:space="preserve">” </w:t>
      </w:r>
    </w:p>
    <w:p w14:paraId="2108EDEE" w14:textId="77777777" w:rsidR="00E5260A" w:rsidRPr="009421B0" w:rsidRDefault="00E5260A" w:rsidP="00E5260A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  <w:lang w:val="en-GB"/>
        </w:rPr>
        <w:t>นอกจากนี้ บริษัทฯ มีแผนในการเข้าทำรายการระหว่างกันโดยการ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เข้า</w:t>
      </w:r>
      <w:r w:rsidRPr="009421B0">
        <w:rPr>
          <w:rFonts w:ascii="Browallia New" w:hAnsi="Browallia New" w:cs="Browallia New"/>
          <w:szCs w:val="28"/>
          <w:cs/>
        </w:rPr>
        <w:t>ซื้อหุ้น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สามัญทั้งหมดของบริษัท นอร์ธปาร์ค เซอร์วิส อพาร์ทเม้นท์ จำกัด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จาก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ก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นันทพัฒน์ ดีเวลลอปเม้นท์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19,999,998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>(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ข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)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บริษัท ทีซีซีซีแอล ฟิฟทีน จำกัด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หุ้น และ (ค)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บริษัท นอร์ธปาร์ค พร็อพเพอร์ตี้ ดีเวล ลอปเม้นท์ จำกัด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 xml:space="preserve"> จำนวน </w:t>
      </w:r>
      <w:r w:rsidRPr="009421B0">
        <w:rPr>
          <w:rFonts w:ascii="Browallia New" w:eastAsia="PMingLiU" w:hAnsi="Browallia New" w:cs="Browallia New"/>
          <w:szCs w:val="28"/>
          <w:lang w:eastAsia="zh-CN"/>
        </w:rPr>
        <w:t xml:space="preserve">1 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ุ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t xml:space="preserve">ซึ่งบุคคลตาม (ก) </w:t>
      </w:r>
      <w:r w:rsidRPr="009421B0">
        <w:rPr>
          <w:rFonts w:ascii="Browallia New" w:hAnsi="Browallia New" w:cs="Browallia New"/>
          <w:szCs w:val="28"/>
          <w:cs/>
        </w:rPr>
        <w:t>–</w:t>
      </w:r>
      <w:r w:rsidRPr="009421B0">
        <w:rPr>
          <w:rFonts w:ascii="Browallia New" w:hAnsi="Browallia New" w:cs="Browallia New" w:hint="cs"/>
          <w:szCs w:val="28"/>
          <w:cs/>
        </w:rPr>
        <w:t xml:space="preserve"> (ค) เป็นบุคคลที่เกี่ยวโยงกับบริษัทฯ </w:t>
      </w:r>
    </w:p>
    <w:p w14:paraId="6E9C87DE" w14:textId="79A83AFB" w:rsidR="00E5260A" w:rsidRPr="009421B0" w:rsidRDefault="00E5260A" w:rsidP="00E5260A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>ทั้งนี้ รายการดัง</w:t>
      </w:r>
      <w:r w:rsidR="0049504D" w:rsidRPr="009421B0">
        <w:rPr>
          <w:rFonts w:ascii="Browallia New" w:hAnsi="Browallia New" w:cs="Browallia New" w:hint="cs"/>
          <w:szCs w:val="28"/>
          <w:cs/>
        </w:rPr>
        <w:t>ก</w:t>
      </w:r>
      <w:r w:rsidRPr="009421B0">
        <w:rPr>
          <w:rFonts w:ascii="Browallia New" w:hAnsi="Browallia New" w:cs="Browallia New" w:hint="cs"/>
          <w:szCs w:val="28"/>
          <w:cs/>
        </w:rPr>
        <w:t>ล่าวจะเกิดขึ้นภายหลังจากการดำเนินการตามแผนปรับโครงสร้างกิจการแล้วเสร็จ และบริษัทฯ จะดำเนินการตาม</w:t>
      </w:r>
      <w:r w:rsidRPr="009421B0">
        <w:rPr>
          <w:rFonts w:ascii="Browallia New" w:eastAsia="PMingLiU" w:hAnsi="Browallia New" w:cs="Browallia New" w:hint="cs"/>
          <w:szCs w:val="28"/>
          <w:cs/>
          <w:lang w:eastAsia="zh-CN"/>
        </w:rPr>
        <w:t>หลักเกณฑ์ในการทำรายการที่เกี่ยวโยงกัน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ตลาดหลักทรัพย์ฯ โดยจัดทำรายงานและเปิดเผยสารสนเทศเกี่ยวกับการทำรายการดังกล่าวต่อตลาดหลักทรัพย์ฯ จัดให้มีการประชุมผู้ถือหุ้นเพื่ออนุมัติการทำรายการดังกล่าว และแต่งตั้งที่ปรึกษาทางการเงินเพื่อให้ความเห็นเกี่ยวกับรายการเกี่ยวโยง </w:t>
      </w:r>
      <w:r w:rsidRPr="009421B0">
        <w:rPr>
          <w:rFonts w:ascii="Browallia New" w:eastAsia="PMingLiU" w:hAnsi="Browallia New" w:cs="Browallia New"/>
          <w:szCs w:val="28"/>
          <w:cs/>
          <w:lang w:eastAsia="zh-CN"/>
        </w:rPr>
        <w:t>โดยบริษัทฯ จะดำเนินการภายหลังจากที่บริษัทฯ เข้าจดทะเบียนในตลาดหลักทรัพย์</w:t>
      </w:r>
    </w:p>
    <w:p w14:paraId="061549A3" w14:textId="77777777" w:rsidR="00E5260A" w:rsidRPr="009421B0" w:rsidRDefault="00E5260A" w:rsidP="00E5260A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i/>
          <w:iCs/>
          <w:szCs w:val="28"/>
        </w:rPr>
      </w:pPr>
      <w:r w:rsidRPr="009421B0">
        <w:rPr>
          <w:rFonts w:ascii="Browallia New" w:hAnsi="Browallia New" w:cs="Browallia New" w:hint="cs"/>
          <w:i/>
          <w:iCs/>
          <w:szCs w:val="28"/>
          <w:cs/>
        </w:rPr>
        <w:t xml:space="preserve">(โปรดพิจารณารายละเอียดการทำรายการดังกล่าวในส่วนที่ </w:t>
      </w:r>
      <w:r w:rsidRPr="009421B0">
        <w:rPr>
          <w:rFonts w:ascii="Browallia New" w:hAnsi="Browallia New" w:cs="Browallia New"/>
          <w:i/>
          <w:iCs/>
          <w:szCs w:val="28"/>
        </w:rPr>
        <w:t xml:space="preserve">3.6 </w:t>
      </w:r>
      <w:r w:rsidRPr="009421B0">
        <w:rPr>
          <w:rFonts w:ascii="Browallia New" w:hAnsi="Browallia New" w:cs="Browallia New" w:hint="cs"/>
          <w:i/>
          <w:iCs/>
          <w:szCs w:val="28"/>
          <w:cs/>
        </w:rPr>
        <w:t>โครงการในอนาคต)</w:t>
      </w:r>
    </w:p>
    <w:p w14:paraId="5EB761B5" w14:textId="77777777" w:rsidR="00A2711C" w:rsidRPr="009421B0" w:rsidRDefault="00A2711C" w:rsidP="00E5260A">
      <w:pPr>
        <w:pStyle w:val="ListParagraph"/>
        <w:spacing w:after="120"/>
        <w:ind w:left="0" w:firstLine="1134"/>
        <w:contextualSpacing w:val="0"/>
        <w:jc w:val="thaiDistribute"/>
        <w:rPr>
          <w:rFonts w:ascii="Browallia New" w:hAnsi="Browallia New" w:cs="Browallia New"/>
          <w:i/>
          <w:iCs/>
          <w:szCs w:val="28"/>
          <w:cs/>
        </w:rPr>
      </w:pPr>
    </w:p>
    <w:p w14:paraId="79B69A99" w14:textId="77777777" w:rsidR="00E5260A" w:rsidRPr="009421B0" w:rsidRDefault="00E5260A" w:rsidP="00E5260A">
      <w:pPr>
        <w:pStyle w:val="ListParagraph"/>
        <w:numPr>
          <w:ilvl w:val="0"/>
          <w:numId w:val="156"/>
        </w:numPr>
        <w:spacing w:after="120"/>
        <w:ind w:left="1134" w:hanging="425"/>
        <w:contextualSpacing w:val="0"/>
        <w:jc w:val="thaiDistribute"/>
        <w:rPr>
          <w:rFonts w:ascii="Browallia New" w:hAnsi="Browallia New" w:cs="Browallia New"/>
          <w:b/>
          <w:bCs/>
          <w:szCs w:val="28"/>
          <w:cs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ให้บริการสินเชื่อแก่คู่ค้าของบริษัทที่เกี่ยวโยง</w:t>
      </w:r>
    </w:p>
    <w:p w14:paraId="11EA1A2E" w14:textId="58AFE107" w:rsidR="00E5260A" w:rsidRPr="009421B0" w:rsidRDefault="00E5260A" w:rsidP="000A0A42">
      <w:pPr>
        <w:spacing w:after="120"/>
        <w:ind w:firstLine="1134"/>
        <w:jc w:val="thaiDistribute"/>
        <w:rPr>
          <w:cs/>
          <w:lang w:eastAsia="th-TH"/>
        </w:rPr>
      </w:pPr>
      <w:r w:rsidRPr="009421B0">
        <w:rPr>
          <w:rFonts w:ascii="Browallia New" w:hAnsi="Browallia New" w:cs="Browallia New"/>
          <w:sz w:val="28"/>
          <w:szCs w:val="28"/>
          <w:cs/>
        </w:rPr>
        <w:t>เนื่องจาก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ปัจจุบัน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/>
          <w:sz w:val="28"/>
          <w:szCs w:val="28"/>
          <w:cs/>
        </w:rPr>
        <w:t>มีผลิตภัณฑ์สินเชื่อ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หลายประเภทซึ่งให้บริการแก่คู่ค้าของบริษัทที่เกี่ยวโยง โดยคาดว่าในอนาคต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จะมีการปล่อยสินเชื่อดังกล่าวต่อ เพื่อให้เป็นไปตามการกำกับดูแลกิจการที่ดี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แนวทางในการพิจารณาออกผลิตภัณฑ์สินเชื่อ ดังนี้</w:t>
      </w:r>
    </w:p>
    <w:p w14:paraId="5CFB21DD" w14:textId="77777777" w:rsidR="00E5260A" w:rsidRPr="009421B0" w:rsidRDefault="00E5260A" w:rsidP="00E5260A">
      <w:pPr>
        <w:pStyle w:val="ListParagraph"/>
        <w:widowControl w:val="0"/>
        <w:numPr>
          <w:ilvl w:val="0"/>
          <w:numId w:val="157"/>
        </w:numPr>
        <w:tabs>
          <w:tab w:val="left" w:pos="-4253"/>
        </w:tabs>
        <w:suppressAutoHyphens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ออกผลิตภัณฑ์สินเชื่อใหม่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Product Screening)</w:t>
      </w:r>
    </w:p>
    <w:p w14:paraId="294EFC3E" w14:textId="5D0FEF47" w:rsidR="00E5260A" w:rsidRPr="009421B0" w:rsidRDefault="00E5260A" w:rsidP="00E5260A">
      <w:pPr>
        <w:pStyle w:val="ListParagraph"/>
        <w:tabs>
          <w:tab w:val="left" w:pos="900"/>
        </w:tabs>
        <w:spacing w:after="120"/>
        <w:ind w:left="1134"/>
        <w:jc w:val="thaiDistribute"/>
        <w:rPr>
          <w:rFonts w:ascii="Browallia New" w:hAnsi="Browallia New" w:cs="Browallia New"/>
          <w:szCs w:val="28"/>
        </w:rPr>
      </w:pPr>
      <w:r w:rsidRPr="009421B0">
        <w:rPr>
          <w:rFonts w:ascii="Browallia New" w:hAnsi="Browallia New" w:cs="Browallia New" w:hint="cs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>นำเสนอรายละเอียดของผลิตภัณฑ์สินเชื่อ ซึ่งประกอบด้วย กลุ่มลูกค้าเป้าหมาย หลักเกณฑ์และเงื่อนไขในการพิจารณาปล่อยสินเชื่อ วงเงินในการปล่อยสินเชื่อแต่ละผลิตภัณฑ์ เป็นต้น</w:t>
      </w:r>
      <w:r w:rsidRPr="009421B0">
        <w:rPr>
          <w:rFonts w:ascii="Browallia New" w:hAnsi="Browallia New" w:cs="Browallia New"/>
          <w:szCs w:val="28"/>
        </w:rPr>
        <w:t xml:space="preserve"> </w:t>
      </w:r>
      <w:r w:rsidRPr="009421B0">
        <w:rPr>
          <w:rFonts w:ascii="Browallia New" w:hAnsi="Browallia New" w:cs="Browallia New" w:hint="cs"/>
          <w:szCs w:val="28"/>
          <w:cs/>
        </w:rPr>
        <w:lastRenderedPageBreak/>
        <w:t xml:space="preserve">เพื่อให้ผู้มีอำนาจตามอำนาจดำเนินการและอำนาจอนุมัติ </w:t>
      </w:r>
      <w:r w:rsidRPr="009421B0">
        <w:rPr>
          <w:rFonts w:ascii="Browallia New" w:hAnsi="Browallia New" w:cs="Browallia New"/>
          <w:szCs w:val="28"/>
        </w:rPr>
        <w:t xml:space="preserve">(MOA) </w:t>
      </w:r>
      <w:r w:rsidRPr="009421B0">
        <w:rPr>
          <w:rFonts w:ascii="Browallia New" w:hAnsi="Browallia New" w:cs="Browallia New" w:hint="cs"/>
          <w:szCs w:val="28"/>
          <w:cs/>
        </w:rPr>
        <w:t xml:space="preserve">ของ </w:t>
      </w:r>
      <w:r w:rsidRPr="009421B0">
        <w:rPr>
          <w:rFonts w:ascii="Browallia New" w:hAnsi="Browallia New" w:cs="Browallia New"/>
          <w:szCs w:val="28"/>
        </w:rPr>
        <w:t xml:space="preserve">SECAP </w:t>
      </w:r>
      <w:r w:rsidRPr="009421B0">
        <w:rPr>
          <w:rFonts w:ascii="Browallia New" w:hAnsi="Browallia New" w:cs="Browallia New" w:hint="cs"/>
          <w:szCs w:val="28"/>
          <w:cs/>
        </w:rPr>
        <w:t xml:space="preserve"> </w:t>
      </w:r>
      <w:r w:rsidR="000B3516" w:rsidRPr="009421B0">
        <w:rPr>
          <w:rFonts w:ascii="Browallia New" w:hAnsi="Browallia New" w:cs="Browallia New" w:hint="cs"/>
          <w:szCs w:val="28"/>
          <w:cs/>
        </w:rPr>
        <w:t>ซึ่งได้แก่ คณะกรรมการบริหาร และคณะกรรมการบริษัท ตามวงเงินที่กำหนด</w:t>
      </w:r>
      <w:r w:rsidR="000B3516" w:rsidRPr="009421B0">
        <w:rPr>
          <w:rFonts w:ascii="Browallia New" w:hAnsi="Browallia New" w:cs="Browallia New"/>
          <w:szCs w:val="28"/>
        </w:rPr>
        <w:t xml:space="preserve"> </w:t>
      </w:r>
      <w:r w:rsidR="000B3516" w:rsidRPr="009421B0">
        <w:rPr>
          <w:rFonts w:ascii="Browallia New" w:hAnsi="Browallia New" w:cs="Browallia New" w:hint="cs"/>
          <w:szCs w:val="28"/>
          <w:cs/>
        </w:rPr>
        <w:t>เพื่อ</w:t>
      </w:r>
      <w:r w:rsidRPr="009421B0">
        <w:rPr>
          <w:rFonts w:ascii="Browallia New" w:hAnsi="Browallia New" w:cs="Browallia New" w:hint="cs"/>
          <w:szCs w:val="28"/>
          <w:cs/>
        </w:rPr>
        <w:t>อนุมัติการออกผลิตภัณฑ์สินเชื่อดังกล่าว</w:t>
      </w:r>
    </w:p>
    <w:p w14:paraId="562FB203" w14:textId="77777777" w:rsidR="00E5260A" w:rsidRPr="009421B0" w:rsidRDefault="00E5260A" w:rsidP="00E5260A">
      <w:pPr>
        <w:pStyle w:val="ListParagraph"/>
        <w:tabs>
          <w:tab w:val="left" w:pos="900"/>
        </w:tabs>
        <w:spacing w:after="120"/>
        <w:ind w:left="1320"/>
        <w:jc w:val="thaiDistribute"/>
        <w:rPr>
          <w:rFonts w:ascii="Browallia New" w:hAnsi="Browallia New" w:cs="Browallia New"/>
          <w:szCs w:val="28"/>
          <w:cs/>
        </w:rPr>
      </w:pPr>
    </w:p>
    <w:p w14:paraId="7ECCEE9C" w14:textId="77777777" w:rsidR="00E5260A" w:rsidRPr="009421B0" w:rsidRDefault="00E5260A" w:rsidP="00E5260A">
      <w:pPr>
        <w:pStyle w:val="ListParagraph"/>
        <w:widowControl w:val="0"/>
        <w:numPr>
          <w:ilvl w:val="0"/>
          <w:numId w:val="157"/>
        </w:numPr>
        <w:tabs>
          <w:tab w:val="left" w:pos="-4253"/>
        </w:tabs>
        <w:suppressAutoHyphens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ติดตามผลการให้สินเชื่อ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Monitoring)</w:t>
      </w:r>
    </w:p>
    <w:p w14:paraId="16EAC87E" w14:textId="555BF01F" w:rsidR="00E5260A" w:rsidRPr="009421B0" w:rsidRDefault="00E5260A" w:rsidP="00E5260A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มีการรายงาน</w:t>
      </w:r>
      <w:r w:rsidRPr="009421B0">
        <w:rPr>
          <w:rFonts w:ascii="Browallia New" w:hAnsi="Browallia New" w:cs="Browallia New"/>
          <w:sz w:val="28"/>
          <w:szCs w:val="28"/>
          <w:cs/>
        </w:rPr>
        <w:t>ยอดคงเหลือ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/>
          <w:sz w:val="28"/>
          <w:szCs w:val="28"/>
          <w:cs/>
        </w:rPr>
        <w:t xml:space="preserve">อายุคงค้างของลูกหนี้สินเชื่อ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คุณภาพของลูกหนี้ </w:t>
      </w:r>
      <w:r w:rsidRPr="009421B0">
        <w:rPr>
          <w:rFonts w:ascii="Browallia New" w:hAnsi="Browallia New" w:cs="Browallia New"/>
          <w:sz w:val="28"/>
          <w:szCs w:val="28"/>
          <w:cs/>
        </w:rPr>
        <w:t>และพิจารณาความเสี่ยงหรือโอกาสในการเกิดหนี้สูญของลูกหนี้แต่ละผลิตภัณฑ์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ต่อคณะกรรมการบริห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เป็นประจำ</w:t>
      </w:r>
      <w:r w:rsidR="000B3516" w:rsidRPr="009421B0">
        <w:rPr>
          <w:rFonts w:ascii="Browallia New" w:hAnsi="Browallia New" w:cs="Browallia New" w:hint="cs"/>
          <w:sz w:val="28"/>
          <w:szCs w:val="28"/>
          <w:cs/>
        </w:rPr>
        <w:t>ทุกเดือน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 รวมถึงมีการรายงานให้คณะกรรมการบริษัท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>รับทราบ เป็นประจำทุกไตรมาส</w:t>
      </w:r>
    </w:p>
    <w:p w14:paraId="481A39F4" w14:textId="77777777" w:rsidR="00E5260A" w:rsidRPr="009421B0" w:rsidRDefault="00E5260A" w:rsidP="00E5260A">
      <w:pPr>
        <w:pStyle w:val="ListParagraph"/>
        <w:widowControl w:val="0"/>
        <w:numPr>
          <w:ilvl w:val="0"/>
          <w:numId w:val="157"/>
        </w:numPr>
        <w:tabs>
          <w:tab w:val="left" w:pos="-4253"/>
        </w:tabs>
        <w:suppressAutoHyphens/>
        <w:spacing w:after="120"/>
        <w:ind w:left="1134" w:hanging="425"/>
        <w:jc w:val="thaiDistribute"/>
        <w:rPr>
          <w:rFonts w:ascii="Browallia New" w:hAnsi="Browallia New" w:cs="Browallia New"/>
          <w:b/>
          <w:bCs/>
          <w:szCs w:val="28"/>
        </w:rPr>
      </w:pPr>
      <w:r w:rsidRPr="009421B0">
        <w:rPr>
          <w:rFonts w:ascii="Browallia New" w:hAnsi="Browallia New" w:cs="Browallia New" w:hint="cs"/>
          <w:b/>
          <w:bCs/>
          <w:szCs w:val="28"/>
          <w:cs/>
        </w:rPr>
        <w:t>การทบทวนหลักเกณฑ์และเงื่อนไขในการพิจารณาปล่อยสินเชื่อ</w:t>
      </w:r>
      <w:r w:rsidRPr="009421B0">
        <w:rPr>
          <w:rFonts w:ascii="Browallia New" w:hAnsi="Browallia New" w:cs="Browallia New"/>
          <w:b/>
          <w:bCs/>
          <w:szCs w:val="28"/>
        </w:rPr>
        <w:t xml:space="preserve"> (Reviewing)</w:t>
      </w:r>
    </w:p>
    <w:p w14:paraId="312E179D" w14:textId="0DECC1B4" w:rsidR="00E5260A" w:rsidRPr="009421B0" w:rsidRDefault="00E5260A" w:rsidP="00E5260A">
      <w:pPr>
        <w:spacing w:after="120"/>
        <w:ind w:left="1134"/>
        <w:jc w:val="thaiDistribute"/>
        <w:rPr>
          <w:rFonts w:ascii="Browallia New" w:hAnsi="Browallia New" w:cs="Browallia New"/>
          <w:sz w:val="28"/>
          <w:szCs w:val="28"/>
        </w:rPr>
      </w:pP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ฝ่ายจัดการของ </w:t>
      </w:r>
      <w:r w:rsidRPr="009421B0">
        <w:rPr>
          <w:rFonts w:ascii="Browallia New" w:hAnsi="Browallia New" w:cs="Browallia New"/>
          <w:sz w:val="28"/>
          <w:szCs w:val="28"/>
        </w:rPr>
        <w:t xml:space="preserve">SECAP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มีการนำเสนอต่อผู้มีอำนาจอนุมัติผลิตภัณฑ์สินเชื่อของ </w:t>
      </w:r>
      <w:r w:rsidRPr="009421B0">
        <w:rPr>
          <w:rFonts w:ascii="Browallia New" w:hAnsi="Browallia New" w:cs="Browallia New"/>
          <w:sz w:val="28"/>
          <w:szCs w:val="28"/>
        </w:rPr>
        <w:t>SECAP</w:t>
      </w:r>
      <w:r w:rsidR="000B3516"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="000B3516" w:rsidRPr="009421B0">
        <w:rPr>
          <w:rFonts w:ascii="Browallia New" w:hAnsi="Browallia New" w:cs="Browallia New" w:hint="cs"/>
          <w:sz w:val="28"/>
          <w:szCs w:val="28"/>
          <w:cs/>
        </w:rPr>
        <w:t>ซึ่งได้แก่ คณะกรรมการบริหาร และคณะกรรมการบริษัท ตามวงเงินที่กำหนด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เพื่อทบทวนหลักเกณฑ์และเงื่อนไขในการพิจารณาปล่อยสินเชื่อต่างๆ เป็นประจำอย่างน้อยปีละ </w:t>
      </w:r>
      <w:r w:rsidRPr="009421B0">
        <w:rPr>
          <w:rFonts w:ascii="Browallia New" w:hAnsi="Browallia New" w:cs="Browallia New"/>
          <w:sz w:val="28"/>
          <w:szCs w:val="28"/>
        </w:rPr>
        <w:t xml:space="preserve">1 </w:t>
      </w:r>
      <w:r w:rsidRPr="009421B0">
        <w:rPr>
          <w:rFonts w:ascii="Browallia New" w:hAnsi="Browallia New" w:cs="Browallia New" w:hint="cs"/>
          <w:sz w:val="28"/>
          <w:szCs w:val="28"/>
          <w:cs/>
        </w:rPr>
        <w:t xml:space="preserve">ครั้ง โดยผู้อนุมัติจะเป็นไปตามอำนาจในการอนุมัติผลิตภัณฑ์ </w:t>
      </w:r>
      <w:r w:rsidRPr="009421B0">
        <w:rPr>
          <w:rFonts w:ascii="Browallia New" w:hAnsi="Browallia New" w:cs="Browallia New"/>
          <w:sz w:val="28"/>
          <w:szCs w:val="28"/>
        </w:rPr>
        <w:t xml:space="preserve"> </w:t>
      </w:r>
    </w:p>
    <w:p w14:paraId="5BD2131B" w14:textId="3D1EA372" w:rsidR="007928D3" w:rsidRPr="009421B0" w:rsidRDefault="007928D3" w:rsidP="00A427A0">
      <w:pPr>
        <w:spacing w:after="120"/>
        <w:jc w:val="thaiDistribute"/>
        <w:rPr>
          <w:rFonts w:ascii="Browallia New" w:hAnsi="Browallia New" w:cs="Browallia New"/>
          <w:sz w:val="28"/>
          <w:szCs w:val="28"/>
        </w:rPr>
      </w:pPr>
    </w:p>
    <w:sectPr w:rsidR="007928D3" w:rsidRPr="009421B0" w:rsidSect="001408E0">
      <w:headerReference w:type="default" r:id="rId16"/>
      <w:footerReference w:type="default" r:id="rId17"/>
      <w:pgSz w:w="11907" w:h="16840" w:code="9"/>
      <w:pgMar w:top="1440" w:right="1287" w:bottom="1440" w:left="1440" w:header="850" w:footer="582" w:gutter="0"/>
      <w:pgNumType w:start="34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D4B71" w14:textId="77777777" w:rsidR="009F2651" w:rsidRDefault="009F2651">
      <w:r>
        <w:separator/>
      </w:r>
    </w:p>
    <w:p w14:paraId="06042830" w14:textId="77777777" w:rsidR="009F2651" w:rsidRDefault="009F2651"/>
    <w:p w14:paraId="68866FE9" w14:textId="77777777" w:rsidR="009F2651" w:rsidRDefault="009F2651" w:rsidP="00E64475"/>
    <w:p w14:paraId="08801983" w14:textId="77777777" w:rsidR="009F2651" w:rsidRDefault="009F2651" w:rsidP="00E64475"/>
    <w:p w14:paraId="355F5E3A" w14:textId="77777777" w:rsidR="009F2651" w:rsidRDefault="009F2651"/>
  </w:endnote>
  <w:endnote w:type="continuationSeparator" w:id="0">
    <w:p w14:paraId="17470680" w14:textId="77777777" w:rsidR="009F2651" w:rsidRDefault="009F2651">
      <w:r>
        <w:continuationSeparator/>
      </w:r>
    </w:p>
    <w:p w14:paraId="1AD115E6" w14:textId="77777777" w:rsidR="009F2651" w:rsidRDefault="009F2651"/>
    <w:p w14:paraId="6241D146" w14:textId="77777777" w:rsidR="009F2651" w:rsidRDefault="009F2651" w:rsidP="00E64475"/>
    <w:p w14:paraId="12065787" w14:textId="77777777" w:rsidR="009F2651" w:rsidRDefault="009F2651" w:rsidP="00E64475"/>
    <w:p w14:paraId="18589B81" w14:textId="77777777" w:rsidR="009F2651" w:rsidRDefault="009F2651"/>
  </w:endnote>
  <w:endnote w:type="continuationNotice" w:id="1">
    <w:p w14:paraId="661DFD0F" w14:textId="77777777" w:rsidR="009F2651" w:rsidRDefault="009F2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E753" w14:textId="77777777" w:rsidR="009F2651" w:rsidRPr="008356B0" w:rsidRDefault="009F2651" w:rsidP="00D964BE">
    <w:pPr>
      <w:pBdr>
        <w:top w:val="single" w:sz="4" w:space="1" w:color="auto"/>
      </w:pBdr>
      <w:tabs>
        <w:tab w:val="center" w:pos="4320"/>
        <w:tab w:val="right" w:pos="8640"/>
      </w:tabs>
      <w:jc w:val="center"/>
      <w:rPr>
        <w:rFonts w:ascii="Browallia New" w:hAnsi="Browallia New" w:cs="Browallia New"/>
        <w:sz w:val="28"/>
        <w:szCs w:val="28"/>
      </w:rPr>
    </w:pPr>
    <w:r w:rsidRPr="008356B0">
      <w:rPr>
        <w:rFonts w:ascii="Browallia New" w:hAnsi="Browallia New" w:cs="Browallia New"/>
        <w:sz w:val="28"/>
        <w:szCs w:val="28"/>
        <w:cs/>
      </w:rPr>
      <w:t xml:space="preserve">ส่วนที่ </w:t>
    </w:r>
    <w:r>
      <w:rPr>
        <w:rFonts w:ascii="Browallia New" w:hAnsi="Browallia New" w:cs="Browallia New"/>
        <w:sz w:val="28"/>
        <w:szCs w:val="28"/>
      </w:rPr>
      <w:t>1</w:t>
    </w:r>
    <w:r w:rsidRPr="008356B0">
      <w:rPr>
        <w:rFonts w:ascii="Browallia New" w:hAnsi="Browallia New" w:cs="Browallia New"/>
        <w:sz w:val="28"/>
        <w:szCs w:val="28"/>
      </w:rPr>
      <w:t xml:space="preserve"> </w:t>
    </w:r>
    <w:r w:rsidRPr="008356B0">
      <w:rPr>
        <w:rFonts w:ascii="Browallia New" w:hAnsi="Browallia New" w:cs="Browallia New"/>
        <w:sz w:val="28"/>
        <w:szCs w:val="28"/>
        <w:cs/>
      </w:rPr>
      <w:t xml:space="preserve">- หน้า </w:t>
    </w:r>
    <w:r w:rsidRPr="008356B0">
      <w:rPr>
        <w:rFonts w:ascii="Browallia New" w:hAnsi="Browallia New" w:cs="Browallia New"/>
        <w:sz w:val="28"/>
        <w:szCs w:val="28"/>
      </w:rPr>
      <w:fldChar w:fldCharType="begin"/>
    </w:r>
    <w:r w:rsidRPr="008356B0">
      <w:rPr>
        <w:rFonts w:ascii="Browallia New" w:hAnsi="Browallia New" w:cs="Browallia New"/>
        <w:sz w:val="28"/>
        <w:szCs w:val="28"/>
      </w:rPr>
      <w:instrText xml:space="preserve"> PAGE </w:instrText>
    </w:r>
    <w:r w:rsidRPr="008356B0">
      <w:rPr>
        <w:rFonts w:ascii="Browallia New" w:hAnsi="Browallia New" w:cs="Browallia New"/>
        <w:sz w:val="28"/>
        <w:szCs w:val="28"/>
      </w:rPr>
      <w:fldChar w:fldCharType="separate"/>
    </w:r>
    <w:r w:rsidR="002050C3">
      <w:rPr>
        <w:rFonts w:ascii="Browallia New" w:hAnsi="Browallia New" w:cs="Browallia New"/>
        <w:noProof/>
        <w:sz w:val="28"/>
        <w:szCs w:val="28"/>
      </w:rPr>
      <w:t>41</w:t>
    </w:r>
    <w:r w:rsidRPr="008356B0">
      <w:rPr>
        <w:rFonts w:ascii="Browallia New" w:hAnsi="Browallia New" w:cs="Browallia New"/>
        <w:sz w:val="28"/>
        <w:szCs w:val="28"/>
      </w:rPr>
      <w:fldChar w:fldCharType="end"/>
    </w:r>
  </w:p>
  <w:p w14:paraId="1BEA240F" w14:textId="77777777" w:rsidR="009F2651" w:rsidRDefault="009F2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C216D" w14:textId="77777777" w:rsidR="009F2651" w:rsidRDefault="009F2651">
      <w:r>
        <w:separator/>
      </w:r>
    </w:p>
    <w:p w14:paraId="70DB4C22" w14:textId="77777777" w:rsidR="009F2651" w:rsidRDefault="009F2651"/>
    <w:p w14:paraId="280496BC" w14:textId="77777777" w:rsidR="009F2651" w:rsidRDefault="009F2651" w:rsidP="00E64475"/>
    <w:p w14:paraId="531770CE" w14:textId="77777777" w:rsidR="009F2651" w:rsidRDefault="009F2651" w:rsidP="00E64475"/>
    <w:p w14:paraId="454F65C1" w14:textId="77777777" w:rsidR="009F2651" w:rsidRDefault="009F2651"/>
  </w:footnote>
  <w:footnote w:type="continuationSeparator" w:id="0">
    <w:p w14:paraId="0ECE53F9" w14:textId="77777777" w:rsidR="009F2651" w:rsidRDefault="009F2651">
      <w:r>
        <w:continuationSeparator/>
      </w:r>
    </w:p>
    <w:p w14:paraId="1C783713" w14:textId="77777777" w:rsidR="009F2651" w:rsidRDefault="009F2651"/>
    <w:p w14:paraId="4AE58F8C" w14:textId="77777777" w:rsidR="009F2651" w:rsidRDefault="009F2651" w:rsidP="00E64475"/>
    <w:p w14:paraId="63C0B7D0" w14:textId="77777777" w:rsidR="009F2651" w:rsidRDefault="009F2651" w:rsidP="00E64475"/>
    <w:p w14:paraId="73588B1D" w14:textId="77777777" w:rsidR="009F2651" w:rsidRDefault="009F2651"/>
  </w:footnote>
  <w:footnote w:type="continuationNotice" w:id="1">
    <w:p w14:paraId="264B8F30" w14:textId="77777777" w:rsidR="009F2651" w:rsidRDefault="009F26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7B3D" w14:textId="57D9DA8E" w:rsidR="001408E0" w:rsidRDefault="001408E0" w:rsidP="001408E0">
    <w:pPr>
      <w:pStyle w:val="Header"/>
      <w:pBdr>
        <w:bottom w:val="single" w:sz="4" w:space="1" w:color="auto"/>
      </w:pBdr>
    </w:pPr>
    <w:r w:rsidRPr="009D1923">
      <w:rPr>
        <w:rFonts w:ascii="Browallia New" w:hAnsi="Browallia New" w:cs="Browallia New"/>
        <w:cs/>
      </w:rPr>
      <w:t xml:space="preserve">บริษัท </w:t>
    </w:r>
    <w:r>
      <w:rPr>
        <w:rFonts w:ascii="Browallia New" w:hAnsi="Browallia New" w:cs="Browallia New" w:hint="cs"/>
        <w:cs/>
      </w:rPr>
      <w:t>เครือไทย โฮลดิ้งส์</w:t>
    </w:r>
    <w:r w:rsidRPr="009D1923">
      <w:rPr>
        <w:rFonts w:ascii="Browallia New" w:hAnsi="Browallia New" w:cs="Browallia New"/>
        <w:cs/>
      </w:rPr>
      <w:t xml:space="preserve"> จำกัด (มหาชน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6FEAC3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44EF6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068490F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75E9A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48659F"/>
    <w:multiLevelType w:val="hybridMultilevel"/>
    <w:tmpl w:val="8460D802"/>
    <w:lvl w:ilvl="0" w:tplc="32BE116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72987"/>
    <w:multiLevelType w:val="multilevel"/>
    <w:tmpl w:val="ECD8BE60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5676B5A"/>
    <w:multiLevelType w:val="hybridMultilevel"/>
    <w:tmpl w:val="0E9829F8"/>
    <w:lvl w:ilvl="0" w:tplc="57001124">
      <w:start w:val="4"/>
      <w:numFmt w:val="bullet"/>
      <w:lvlText w:val="-"/>
      <w:lvlJc w:val="left"/>
      <w:pPr>
        <w:ind w:left="720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B1DA8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7254FBD"/>
    <w:multiLevelType w:val="hybridMultilevel"/>
    <w:tmpl w:val="CEBA7004"/>
    <w:lvl w:ilvl="0" w:tplc="6B9CD376">
      <w:start w:val="1"/>
      <w:numFmt w:val="thaiLetters"/>
      <w:lvlText w:val="(%1)"/>
      <w:lvlJc w:val="left"/>
      <w:pPr>
        <w:ind w:left="135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7041F"/>
    <w:multiLevelType w:val="multilevel"/>
    <w:tmpl w:val="9C6C5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513315"/>
    <w:multiLevelType w:val="hybridMultilevel"/>
    <w:tmpl w:val="561CCA88"/>
    <w:lvl w:ilvl="0" w:tplc="4AB2F046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8D8066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09EB216D"/>
    <w:multiLevelType w:val="hybridMultilevel"/>
    <w:tmpl w:val="324E65EA"/>
    <w:lvl w:ilvl="0" w:tplc="2A1005B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E41C0"/>
    <w:multiLevelType w:val="hybridMultilevel"/>
    <w:tmpl w:val="5528306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837AE9"/>
    <w:multiLevelType w:val="hybridMultilevel"/>
    <w:tmpl w:val="BCEE6724"/>
    <w:lvl w:ilvl="0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1" w:tplc="994090FE">
      <w:start w:val="20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32"/>
      </w:rPr>
    </w:lvl>
    <w:lvl w:ilvl="2" w:tplc="6862F208">
      <w:start w:val="3"/>
      <w:numFmt w:val="bullet"/>
      <w:lvlText w:val="-"/>
      <w:lvlJc w:val="left"/>
      <w:pPr>
        <w:ind w:left="3240" w:hanging="360"/>
      </w:pPr>
      <w:rPr>
        <w:rFonts w:ascii="Browallia New" w:eastAsia="Cordia New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0AA34E7F"/>
    <w:multiLevelType w:val="hybridMultilevel"/>
    <w:tmpl w:val="6196277A"/>
    <w:lvl w:ilvl="0" w:tplc="D2582D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90A7E"/>
    <w:multiLevelType w:val="hybridMultilevel"/>
    <w:tmpl w:val="45923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D4041F"/>
    <w:multiLevelType w:val="hybridMultilevel"/>
    <w:tmpl w:val="CACC90C4"/>
    <w:lvl w:ilvl="0" w:tplc="0D829C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27AEAC40">
      <w:start w:val="1"/>
      <w:numFmt w:val="thaiLett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13572D"/>
    <w:multiLevelType w:val="hybridMultilevel"/>
    <w:tmpl w:val="52AACF76"/>
    <w:lvl w:ilvl="0" w:tplc="ADA0889A">
      <w:start w:val="5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5E16E7"/>
    <w:multiLevelType w:val="hybridMultilevel"/>
    <w:tmpl w:val="B5260040"/>
    <w:lvl w:ilvl="0" w:tplc="1556E70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F661D2"/>
    <w:multiLevelType w:val="hybridMultilevel"/>
    <w:tmpl w:val="DD64D9F2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0F6E3183"/>
    <w:multiLevelType w:val="hybridMultilevel"/>
    <w:tmpl w:val="6A00102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0901D1D"/>
    <w:multiLevelType w:val="multilevel"/>
    <w:tmpl w:val="99C0C7D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11E47E5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3015377"/>
    <w:multiLevelType w:val="hybridMultilevel"/>
    <w:tmpl w:val="A7CE11B8"/>
    <w:lvl w:ilvl="0" w:tplc="AF62F79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14215D6F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152F6070"/>
    <w:multiLevelType w:val="hybridMultilevel"/>
    <w:tmpl w:val="F6C698F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16A7392E"/>
    <w:multiLevelType w:val="hybridMultilevel"/>
    <w:tmpl w:val="A59A85C0"/>
    <w:lvl w:ilvl="0" w:tplc="736217DC">
      <w:start w:val="1"/>
      <w:numFmt w:val="bullet"/>
      <w:lvlText w:val="-"/>
      <w:lvlJc w:val="left"/>
      <w:pPr>
        <w:ind w:left="720" w:hanging="360"/>
      </w:pPr>
      <w:rPr>
        <w:rFonts w:ascii="Browallia New" w:eastAsia="Cordia New" w:hAnsi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98658AB"/>
    <w:multiLevelType w:val="multilevel"/>
    <w:tmpl w:val="5FFCA332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19BE49D0"/>
    <w:multiLevelType w:val="hybridMultilevel"/>
    <w:tmpl w:val="47E44562"/>
    <w:lvl w:ilvl="0" w:tplc="F8BAC3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2B44238C">
      <w:start w:val="1"/>
      <w:numFmt w:val="thaiLetters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CA35F50"/>
    <w:multiLevelType w:val="hybridMultilevel"/>
    <w:tmpl w:val="B02E4FF0"/>
    <w:lvl w:ilvl="0" w:tplc="9C70FE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A57C9B"/>
    <w:multiLevelType w:val="hybridMultilevel"/>
    <w:tmpl w:val="52F87656"/>
    <w:lvl w:ilvl="0" w:tplc="86E0D26E">
      <w:start w:val="1"/>
      <w:numFmt w:val="decimal"/>
      <w:lvlText w:val="%1."/>
      <w:lvlJc w:val="left"/>
      <w:pPr>
        <w:ind w:left="1069" w:hanging="360"/>
      </w:pPr>
      <w:rPr>
        <w:rFonts w:ascii="Browallia New" w:eastAsia="Cordia New" w:hAnsi="Browallia New" w:cs="Browall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5423E7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1F9C6765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346DC0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7F0E22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6">
    <w:nsid w:val="23047FC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nsid w:val="24370AD4"/>
    <w:multiLevelType w:val="multilevel"/>
    <w:tmpl w:val="32F08B7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246C0A72"/>
    <w:multiLevelType w:val="hybridMultilevel"/>
    <w:tmpl w:val="ABD4935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4CF5114"/>
    <w:multiLevelType w:val="hybridMultilevel"/>
    <w:tmpl w:val="64CC523A"/>
    <w:lvl w:ilvl="0" w:tplc="496E6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6D7F3F"/>
    <w:multiLevelType w:val="hybridMultilevel"/>
    <w:tmpl w:val="85B6144C"/>
    <w:lvl w:ilvl="0" w:tplc="224047E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67C09A8">
      <w:start w:val="2548"/>
      <w:numFmt w:val="bullet"/>
      <w:lvlText w:val="-"/>
      <w:lvlJc w:val="left"/>
      <w:pPr>
        <w:ind w:left="1440" w:hanging="360"/>
      </w:pPr>
      <w:rPr>
        <w:rFonts w:ascii="Browallia New" w:eastAsia="Cordia New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B77F2C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26C45E5D"/>
    <w:multiLevelType w:val="hybridMultilevel"/>
    <w:tmpl w:val="C882BC5C"/>
    <w:lvl w:ilvl="0" w:tplc="01F09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CC1AA7"/>
    <w:multiLevelType w:val="multilevel"/>
    <w:tmpl w:val="8F14888E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26EE44B2"/>
    <w:multiLevelType w:val="multilevel"/>
    <w:tmpl w:val="1EF4CC7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  <w:sz w:val="16"/>
      </w:rPr>
    </w:lvl>
    <w:lvl w:ilvl="2">
      <w:start w:val="1"/>
      <w:numFmt w:val="decimal"/>
      <w:lvlText w:val="(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872" w:hanging="1800"/>
      </w:pPr>
      <w:rPr>
        <w:rFonts w:hint="default"/>
      </w:rPr>
    </w:lvl>
  </w:abstractNum>
  <w:abstractNum w:abstractNumId="45">
    <w:nsid w:val="271C10B8"/>
    <w:multiLevelType w:val="hybridMultilevel"/>
    <w:tmpl w:val="AA2CFB08"/>
    <w:lvl w:ilvl="0" w:tplc="1EF0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675FAE"/>
    <w:multiLevelType w:val="multilevel"/>
    <w:tmpl w:val="CCDA67EC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286A253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>
    <w:nsid w:val="296D74A4"/>
    <w:multiLevelType w:val="hybridMultilevel"/>
    <w:tmpl w:val="1C542274"/>
    <w:lvl w:ilvl="0" w:tplc="4296C57A">
      <w:start w:val="1"/>
      <w:numFmt w:val="decimal"/>
      <w:lvlText w:val="%1)"/>
      <w:lvlJc w:val="left"/>
      <w:pPr>
        <w:ind w:left="1320" w:hanging="360"/>
      </w:pPr>
      <w:rPr>
        <w:rFonts w:ascii="Browallia New" w:eastAsia="SimSun" w:hAnsi="Browallia New" w:cs="Browallia New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9">
    <w:nsid w:val="2AC62742"/>
    <w:multiLevelType w:val="multilevel"/>
    <w:tmpl w:val="D91EF1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3" w:hanging="735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6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1440"/>
      </w:pPr>
      <w:rPr>
        <w:rFonts w:hint="default"/>
      </w:rPr>
    </w:lvl>
  </w:abstractNum>
  <w:abstractNum w:abstractNumId="50">
    <w:nsid w:val="2AF122A1"/>
    <w:multiLevelType w:val="multilevel"/>
    <w:tmpl w:val="C84CC798"/>
    <w:lvl w:ilvl="0">
      <w:start w:val="3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1276" w:hanging="567"/>
      </w:pPr>
      <w:rPr>
        <w:rFonts w:ascii="Browallia New" w:hAnsi="Browallia New" w:cs="Browallia New" w:hint="default"/>
        <w:b/>
        <w:bCs w:val="0"/>
        <w:i w:val="0"/>
        <w:iCs w:val="0"/>
        <w:color w:val="auto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bCs/>
        <w:i w:val="0"/>
        <w:sz w:val="28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2BB617E5"/>
    <w:multiLevelType w:val="hybridMultilevel"/>
    <w:tmpl w:val="05D412CC"/>
    <w:lvl w:ilvl="0" w:tplc="04090005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2">
    <w:nsid w:val="2CF3196A"/>
    <w:multiLevelType w:val="hybridMultilevel"/>
    <w:tmpl w:val="3F9255F8"/>
    <w:lvl w:ilvl="0" w:tplc="4C8C2EEE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2E74A4"/>
    <w:multiLevelType w:val="hybridMultilevel"/>
    <w:tmpl w:val="1F266002"/>
    <w:lvl w:ilvl="0" w:tplc="4A5AB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466C86"/>
    <w:multiLevelType w:val="hybridMultilevel"/>
    <w:tmpl w:val="424A6472"/>
    <w:lvl w:ilvl="0" w:tplc="71A064A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2E6057BD"/>
    <w:multiLevelType w:val="hybridMultilevel"/>
    <w:tmpl w:val="BF9C541A"/>
    <w:lvl w:ilvl="0" w:tplc="72A21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81A70DA">
      <w:start w:val="1"/>
      <w:numFmt w:val="decimal"/>
      <w:lvlText w:val="%2."/>
      <w:lvlJc w:val="left"/>
      <w:pPr>
        <w:ind w:left="1647" w:hanging="360"/>
      </w:pPr>
      <w:rPr>
        <w:rFonts w:hint="default"/>
        <w:sz w:val="28"/>
        <w:szCs w:val="28"/>
        <w:lang w:bidi="th-TH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2F4F37DE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435"/>
    <w:multiLevelType w:val="hybridMultilevel"/>
    <w:tmpl w:val="AB067E7A"/>
    <w:lvl w:ilvl="0" w:tplc="0409000F">
      <w:start w:val="1"/>
      <w:numFmt w:val="decimal"/>
      <w:lvlText w:val="%1."/>
      <w:lvlJc w:val="left"/>
      <w:pPr>
        <w:ind w:left="1170" w:hanging="360"/>
      </w:pPr>
      <w:rPr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2FD254C8"/>
    <w:multiLevelType w:val="hybridMultilevel"/>
    <w:tmpl w:val="AE8A5EE0"/>
    <w:lvl w:ilvl="0" w:tplc="F9642BE0">
      <w:start w:val="1"/>
      <w:numFmt w:val="decimal"/>
      <w:lvlText w:val="%1."/>
      <w:lvlJc w:val="left"/>
      <w:pPr>
        <w:ind w:left="5029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02067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30E17024"/>
    <w:multiLevelType w:val="hybridMultilevel"/>
    <w:tmpl w:val="C5D62932"/>
    <w:lvl w:ilvl="0" w:tplc="7F02086A">
      <w:start w:val="1"/>
      <w:numFmt w:val="decimal"/>
      <w:lvlText w:val="%1."/>
      <w:lvlJc w:val="left"/>
      <w:pPr>
        <w:ind w:left="2160" w:hanging="360"/>
      </w:pPr>
      <w:rPr>
        <w:rFonts w:asciiTheme="minorBidi" w:hAnsiTheme="minorBidi" w:cstheme="minorBidi" w:hint="default"/>
        <w:sz w:val="28"/>
        <w:szCs w:val="28"/>
      </w:rPr>
    </w:lvl>
    <w:lvl w:ilvl="1" w:tplc="AB624EFE">
      <w:start w:val="1"/>
      <w:numFmt w:val="thaiLetters"/>
      <w:lvlText w:val="(%2)"/>
      <w:lvlJc w:val="left"/>
      <w:pPr>
        <w:ind w:left="1080" w:hanging="360"/>
      </w:pPr>
      <w:rPr>
        <w:rFonts w:ascii="Browallia New" w:hAnsi="Browallia New" w:cs="Browallia New" w:hint="default"/>
        <w:b w:val="0"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311E02CC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1C1B32"/>
    <w:multiLevelType w:val="hybridMultilevel"/>
    <w:tmpl w:val="6B3AFFE6"/>
    <w:lvl w:ilvl="0" w:tplc="581A70D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2F38CF16">
      <w:start w:val="6"/>
      <w:numFmt w:val="bullet"/>
      <w:lvlText w:val="-"/>
      <w:lvlJc w:val="left"/>
      <w:pPr>
        <w:ind w:left="3049" w:hanging="360"/>
      </w:pPr>
      <w:rPr>
        <w:rFonts w:ascii="Browallia New" w:eastAsia="Cordia New" w:hAnsi="Browallia New" w:cs="Browallia New" w:hint="default"/>
      </w:rPr>
    </w:lvl>
    <w:lvl w:ilvl="3" w:tplc="783894FA">
      <w:start w:val="1"/>
      <w:numFmt w:val="decimal"/>
      <w:lvlText w:val="(%4)"/>
      <w:lvlJc w:val="left"/>
      <w:pPr>
        <w:ind w:left="3589" w:hanging="360"/>
      </w:pPr>
      <w:rPr>
        <w:rFonts w:hint="default"/>
      </w:rPr>
    </w:lvl>
    <w:lvl w:ilvl="4" w:tplc="EAC8967A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A6404FBE">
      <w:start w:val="1"/>
      <w:numFmt w:val="decimal"/>
      <w:lvlText w:val="%7."/>
      <w:lvlJc w:val="left"/>
      <w:pPr>
        <w:ind w:left="5749" w:hanging="360"/>
      </w:pPr>
      <w:rPr>
        <w:b/>
        <w:bCs/>
        <w:lang w:bidi="th-TH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2B75455"/>
    <w:multiLevelType w:val="hybridMultilevel"/>
    <w:tmpl w:val="1EF60EAA"/>
    <w:lvl w:ilvl="0" w:tplc="790EAD8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15665E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521E42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4402BA4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B83DBE"/>
    <w:multiLevelType w:val="hybridMultilevel"/>
    <w:tmpl w:val="57B88A9E"/>
    <w:lvl w:ilvl="0" w:tplc="1B586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506781E"/>
    <w:multiLevelType w:val="hybridMultilevel"/>
    <w:tmpl w:val="BD889A6C"/>
    <w:lvl w:ilvl="0" w:tplc="A0D6B2F8">
      <w:start w:val="1"/>
      <w:numFmt w:val="decimal"/>
      <w:lvlText w:val="%1."/>
      <w:lvlJc w:val="left"/>
      <w:pPr>
        <w:ind w:left="36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14DE9"/>
    <w:multiLevelType w:val="hybridMultilevel"/>
    <w:tmpl w:val="38F8F832"/>
    <w:lvl w:ilvl="0" w:tplc="5FDE3EA4">
      <w:start w:val="1"/>
      <w:numFmt w:val="decimal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D274C4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>
    <w:nsid w:val="373E1062"/>
    <w:multiLevelType w:val="hybridMultilevel"/>
    <w:tmpl w:val="2F20689A"/>
    <w:lvl w:ilvl="0" w:tplc="5A447EA4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7B25E91"/>
    <w:multiLevelType w:val="hybridMultilevel"/>
    <w:tmpl w:val="64E41444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3A603DB5"/>
    <w:multiLevelType w:val="hybridMultilevel"/>
    <w:tmpl w:val="0A744920"/>
    <w:lvl w:ilvl="0" w:tplc="2B84B444">
      <w:start w:val="1"/>
      <w:numFmt w:val="thaiLetters"/>
      <w:lvlText w:val="(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4">
    <w:nsid w:val="3A6D2E82"/>
    <w:multiLevelType w:val="hybridMultilevel"/>
    <w:tmpl w:val="279E3730"/>
    <w:lvl w:ilvl="0" w:tplc="AF62F79A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5">
    <w:nsid w:val="3ABE389C"/>
    <w:multiLevelType w:val="hybridMultilevel"/>
    <w:tmpl w:val="E876A08C"/>
    <w:lvl w:ilvl="0" w:tplc="27AEAC4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86A04A14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E58763D"/>
    <w:multiLevelType w:val="hybridMultilevel"/>
    <w:tmpl w:val="BDF61252"/>
    <w:lvl w:ilvl="0" w:tplc="2B84B444">
      <w:start w:val="1"/>
      <w:numFmt w:val="thaiLett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3EDE0A24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40827C66"/>
    <w:multiLevelType w:val="hybridMultilevel"/>
    <w:tmpl w:val="1C6471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>
    <w:nsid w:val="4226616E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42FC08EE"/>
    <w:multiLevelType w:val="hybridMultilevel"/>
    <w:tmpl w:val="9874437E"/>
    <w:lvl w:ilvl="0" w:tplc="60DAEC9A">
      <w:numFmt w:val="bullet"/>
      <w:lvlText w:val="-"/>
      <w:lvlJc w:val="left"/>
      <w:pPr>
        <w:ind w:left="1680" w:hanging="360"/>
      </w:pPr>
      <w:rPr>
        <w:rFonts w:ascii="Browallia New" w:eastAsia="SimSu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1">
    <w:nsid w:val="43D15C16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>
    <w:nsid w:val="45D24265"/>
    <w:multiLevelType w:val="multilevel"/>
    <w:tmpl w:val="19588CB6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46B84D53"/>
    <w:multiLevelType w:val="hybridMultilevel"/>
    <w:tmpl w:val="3F808C56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>
    <w:nsid w:val="475B3203"/>
    <w:multiLevelType w:val="multilevel"/>
    <w:tmpl w:val="11A43AD6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  <w:rPr>
        <w:lang w:val="en-GB" w:bidi="th-TH"/>
      </w:r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85">
    <w:nsid w:val="47A0026E"/>
    <w:multiLevelType w:val="hybridMultilevel"/>
    <w:tmpl w:val="4656E36E"/>
    <w:lvl w:ilvl="0" w:tplc="28B6181E">
      <w:start w:val="1"/>
      <w:numFmt w:val="decimal"/>
      <w:lvlText w:val="(%1)"/>
      <w:lvlJc w:val="right"/>
      <w:pPr>
        <w:ind w:left="1854" w:hanging="360"/>
      </w:pPr>
      <w:rPr>
        <w:rFonts w:hint="default"/>
      </w:rPr>
    </w:lvl>
    <w:lvl w:ilvl="1" w:tplc="C87E11EC">
      <w:start w:val="1"/>
      <w:numFmt w:val="decimal"/>
      <w:lvlText w:val="(%2)"/>
      <w:lvlJc w:val="left"/>
      <w:pPr>
        <w:ind w:left="2574" w:hanging="360"/>
      </w:pPr>
      <w:rPr>
        <w:rFonts w:hint="default"/>
        <w:lang w:bidi="th-TH"/>
      </w:rPr>
    </w:lvl>
    <w:lvl w:ilvl="2" w:tplc="70748088">
      <w:start w:val="1"/>
      <w:numFmt w:val="decimal"/>
      <w:lvlText w:val="%3"/>
      <w:lvlJc w:val="left"/>
      <w:pPr>
        <w:ind w:left="3294" w:hanging="180"/>
      </w:pPr>
      <w:rPr>
        <w:rFonts w:hint="default"/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4CE95422"/>
    <w:multiLevelType w:val="hybridMultilevel"/>
    <w:tmpl w:val="054200F0"/>
    <w:lvl w:ilvl="0" w:tplc="6D96A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DF27822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>
    <w:nsid w:val="4F4F4C0A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>
    <w:nsid w:val="4F732631"/>
    <w:multiLevelType w:val="hybridMultilevel"/>
    <w:tmpl w:val="B7A0071E"/>
    <w:lvl w:ilvl="0" w:tplc="91806948">
      <w:start w:val="1"/>
      <w:numFmt w:val="bullet"/>
      <w:lvlText w:val="–"/>
      <w:lvlJc w:val="left"/>
      <w:pPr>
        <w:ind w:left="1866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0">
    <w:nsid w:val="51601DB0"/>
    <w:multiLevelType w:val="multilevel"/>
    <w:tmpl w:val="A6DCC800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>
    <w:nsid w:val="52AE112D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2">
    <w:nsid w:val="538C5EFE"/>
    <w:multiLevelType w:val="hybridMultilevel"/>
    <w:tmpl w:val="2E365D22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C8C2EEE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4923C6E"/>
    <w:multiLevelType w:val="hybridMultilevel"/>
    <w:tmpl w:val="4442FA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E17999"/>
    <w:multiLevelType w:val="multilevel"/>
    <w:tmpl w:val="19C8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>
    <w:nsid w:val="55E6182D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61D67D9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>
    <w:nsid w:val="56316165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>
    <w:nsid w:val="58167D8B"/>
    <w:multiLevelType w:val="hybridMultilevel"/>
    <w:tmpl w:val="08BEC2D4"/>
    <w:lvl w:ilvl="0" w:tplc="CE540FB8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9">
    <w:nsid w:val="58AF6DD4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9724463"/>
    <w:multiLevelType w:val="hybridMultilevel"/>
    <w:tmpl w:val="8D1AA722"/>
    <w:lvl w:ilvl="0" w:tplc="81FABC76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A3603A0"/>
    <w:multiLevelType w:val="hybridMultilevel"/>
    <w:tmpl w:val="95E01FFA"/>
    <w:lvl w:ilvl="0" w:tplc="FE92CB6A">
      <w:start w:val="1"/>
      <w:numFmt w:val="decimal"/>
      <w:lvlText w:val="(%1)"/>
      <w:lvlJc w:val="right"/>
      <w:pPr>
        <w:ind w:left="142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5A9C5434"/>
    <w:multiLevelType w:val="multilevel"/>
    <w:tmpl w:val="26F60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>
    <w:nsid w:val="5AF77B62"/>
    <w:multiLevelType w:val="hybridMultilevel"/>
    <w:tmpl w:val="C3922D2A"/>
    <w:lvl w:ilvl="0" w:tplc="72C422B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3D6AC3"/>
    <w:multiLevelType w:val="hybridMultilevel"/>
    <w:tmpl w:val="99F4BD66"/>
    <w:lvl w:ilvl="0" w:tplc="9B5CA15C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494376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D0152A"/>
    <w:multiLevelType w:val="hybridMultilevel"/>
    <w:tmpl w:val="7FFA38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F9642BE0">
      <w:start w:val="1"/>
      <w:numFmt w:val="decimal"/>
      <w:lvlText w:val="%6."/>
      <w:lvlJc w:val="left"/>
      <w:pPr>
        <w:ind w:left="5029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5D357E01"/>
    <w:multiLevelType w:val="hybridMultilevel"/>
    <w:tmpl w:val="5F14D800"/>
    <w:lvl w:ilvl="0" w:tplc="3C00473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Cs w:val="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5F3245AC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FFF7D39"/>
    <w:multiLevelType w:val="hybridMultilevel"/>
    <w:tmpl w:val="7C5C7AD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60057496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1">
    <w:nsid w:val="615A136F"/>
    <w:multiLevelType w:val="hybridMultilevel"/>
    <w:tmpl w:val="38FC8CC8"/>
    <w:lvl w:ilvl="0" w:tplc="AF62F7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63092404"/>
    <w:multiLevelType w:val="hybridMultilevel"/>
    <w:tmpl w:val="E5CC7E44"/>
    <w:lvl w:ilvl="0" w:tplc="FF504F58">
      <w:start w:val="1"/>
      <w:numFmt w:val="decimal"/>
      <w:lvlText w:val="(2.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>
    <w:nsid w:val="633D78E8"/>
    <w:multiLevelType w:val="hybridMultilevel"/>
    <w:tmpl w:val="53F2E928"/>
    <w:lvl w:ilvl="0" w:tplc="2F38CF16">
      <w:start w:val="6"/>
      <w:numFmt w:val="bullet"/>
      <w:lvlText w:val="-"/>
      <w:lvlJc w:val="left"/>
      <w:pPr>
        <w:ind w:left="1429" w:hanging="360"/>
      </w:pPr>
      <w:rPr>
        <w:rFonts w:ascii="Browallia New" w:eastAsia="Cordia New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63452C36"/>
    <w:multiLevelType w:val="hybridMultilevel"/>
    <w:tmpl w:val="8920F1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64584D11"/>
    <w:multiLevelType w:val="hybridMultilevel"/>
    <w:tmpl w:val="ECBEFD4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66092894"/>
    <w:multiLevelType w:val="multilevel"/>
    <w:tmpl w:val="CE563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>
    <w:nsid w:val="66161559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>
    <w:nsid w:val="6674465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>
    <w:nsid w:val="671A1586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86F43E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>
    <w:nsid w:val="691212D4"/>
    <w:multiLevelType w:val="hybridMultilevel"/>
    <w:tmpl w:val="E5AA2A0E"/>
    <w:lvl w:ilvl="0" w:tplc="8A4AB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2336FC"/>
    <w:multiLevelType w:val="hybridMultilevel"/>
    <w:tmpl w:val="855ED7AE"/>
    <w:lvl w:ilvl="0" w:tplc="2F44A942">
      <w:start w:val="1"/>
      <w:numFmt w:val="decimal"/>
      <w:lvlText w:val="%1)"/>
      <w:lvlJc w:val="left"/>
      <w:pPr>
        <w:ind w:left="43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F44A94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9CB602A"/>
    <w:multiLevelType w:val="hybridMultilevel"/>
    <w:tmpl w:val="AC12BDD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E4852">
      <w:start w:val="1"/>
      <w:numFmt w:val="decimal"/>
      <w:lvlText w:val="4.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>
    <w:nsid w:val="6B3A6EB1"/>
    <w:multiLevelType w:val="hybridMultilevel"/>
    <w:tmpl w:val="0A803F7C"/>
    <w:lvl w:ilvl="0" w:tplc="2D6272FA">
      <w:start w:val="1"/>
      <w:numFmt w:val="decimal"/>
      <w:lvlText w:val="(%1)"/>
      <w:lvlJc w:val="left"/>
      <w:pPr>
        <w:ind w:left="185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5">
    <w:nsid w:val="6C752107"/>
    <w:multiLevelType w:val="hybridMultilevel"/>
    <w:tmpl w:val="62B2D396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6">
    <w:nsid w:val="6D7A35A4"/>
    <w:multiLevelType w:val="hybridMultilevel"/>
    <w:tmpl w:val="64B83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E70D3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8">
    <w:nsid w:val="6E0D2DCA"/>
    <w:multiLevelType w:val="hybridMultilevel"/>
    <w:tmpl w:val="CAB297C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6E6D109D"/>
    <w:multiLevelType w:val="hybridMultilevel"/>
    <w:tmpl w:val="A3C89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F1E1108"/>
    <w:multiLevelType w:val="multilevel"/>
    <w:tmpl w:val="7164A4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12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>
    <w:nsid w:val="6F9C7B11"/>
    <w:multiLevelType w:val="hybridMultilevel"/>
    <w:tmpl w:val="35A69316"/>
    <w:lvl w:ilvl="0" w:tplc="2B84B444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2">
    <w:nsid w:val="6FD03F11"/>
    <w:multiLevelType w:val="hybridMultilevel"/>
    <w:tmpl w:val="E69A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9F5FB9"/>
    <w:multiLevelType w:val="hybridMultilevel"/>
    <w:tmpl w:val="395CD8BA"/>
    <w:lvl w:ilvl="0" w:tplc="E77CF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2CC4C30"/>
    <w:multiLevelType w:val="hybridMultilevel"/>
    <w:tmpl w:val="F38A8128"/>
    <w:lvl w:ilvl="0" w:tplc="86A04A1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367072E"/>
    <w:multiLevelType w:val="multilevel"/>
    <w:tmpl w:val="0B9810E4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6">
    <w:nsid w:val="74D84FBB"/>
    <w:multiLevelType w:val="hybridMultilevel"/>
    <w:tmpl w:val="E3A4CC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1">
      <w:start w:val="1"/>
      <w:numFmt w:val="decimal"/>
      <w:lvlText w:val="%6)"/>
      <w:lvlJc w:val="lef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5977BE2"/>
    <w:multiLevelType w:val="multilevel"/>
    <w:tmpl w:val="71E4B6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>
    <w:nsid w:val="7668339E"/>
    <w:multiLevelType w:val="hybridMultilevel"/>
    <w:tmpl w:val="4252A6B0"/>
    <w:lvl w:ilvl="0" w:tplc="2F5097A8">
      <w:start w:val="1"/>
      <w:numFmt w:val="decimal"/>
      <w:lvlText w:val="%1)"/>
      <w:lvlJc w:val="left"/>
      <w:pPr>
        <w:ind w:left="1636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9">
    <w:nsid w:val="76986CE9"/>
    <w:multiLevelType w:val="hybridMultilevel"/>
    <w:tmpl w:val="E24C3C0E"/>
    <w:lvl w:ilvl="0" w:tplc="F93E7B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71645C8"/>
    <w:multiLevelType w:val="hybridMultilevel"/>
    <w:tmpl w:val="87462EEC"/>
    <w:lvl w:ilvl="0" w:tplc="A13618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C05C23"/>
    <w:multiLevelType w:val="hybridMultilevel"/>
    <w:tmpl w:val="E13099F2"/>
    <w:lvl w:ilvl="0" w:tplc="45AAE748">
      <w:start w:val="1"/>
      <w:numFmt w:val="decimal"/>
      <w:lvlText w:val="%1."/>
      <w:lvlJc w:val="left"/>
      <w:pPr>
        <w:ind w:left="720" w:hanging="360"/>
      </w:pPr>
      <w:rPr>
        <w:rFonts w:ascii="Browallia New" w:hAnsi="Browallia New" w:cs="Browallia Ne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8B87D94"/>
    <w:multiLevelType w:val="hybridMultilevel"/>
    <w:tmpl w:val="FB78D472"/>
    <w:lvl w:ilvl="0" w:tplc="E728A52C">
      <w:start w:val="1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81" w:hanging="360"/>
      </w:pPr>
    </w:lvl>
    <w:lvl w:ilvl="2" w:tplc="0409001B" w:tentative="1">
      <w:start w:val="1"/>
      <w:numFmt w:val="lowerRoman"/>
      <w:lvlText w:val="%3."/>
      <w:lvlJc w:val="right"/>
      <w:pPr>
        <w:ind w:left="39" w:hanging="180"/>
      </w:pPr>
    </w:lvl>
    <w:lvl w:ilvl="3" w:tplc="0409000F" w:tentative="1">
      <w:start w:val="1"/>
      <w:numFmt w:val="decimal"/>
      <w:lvlText w:val="%4."/>
      <w:lvlJc w:val="left"/>
      <w:pPr>
        <w:ind w:left="759" w:hanging="360"/>
      </w:pPr>
    </w:lvl>
    <w:lvl w:ilvl="4" w:tplc="04090019" w:tentative="1">
      <w:start w:val="1"/>
      <w:numFmt w:val="lowerLetter"/>
      <w:lvlText w:val="%5."/>
      <w:lvlJc w:val="left"/>
      <w:pPr>
        <w:ind w:left="1479" w:hanging="360"/>
      </w:pPr>
    </w:lvl>
    <w:lvl w:ilvl="5" w:tplc="0409001B" w:tentative="1">
      <w:start w:val="1"/>
      <w:numFmt w:val="lowerRoman"/>
      <w:lvlText w:val="%6."/>
      <w:lvlJc w:val="right"/>
      <w:pPr>
        <w:ind w:left="2199" w:hanging="180"/>
      </w:pPr>
    </w:lvl>
    <w:lvl w:ilvl="6" w:tplc="0409000F" w:tentative="1">
      <w:start w:val="1"/>
      <w:numFmt w:val="decimal"/>
      <w:lvlText w:val="%7."/>
      <w:lvlJc w:val="left"/>
      <w:pPr>
        <w:ind w:left="2919" w:hanging="360"/>
      </w:pPr>
    </w:lvl>
    <w:lvl w:ilvl="7" w:tplc="04090019" w:tentative="1">
      <w:start w:val="1"/>
      <w:numFmt w:val="lowerLetter"/>
      <w:lvlText w:val="%8."/>
      <w:lvlJc w:val="left"/>
      <w:pPr>
        <w:ind w:left="3639" w:hanging="360"/>
      </w:pPr>
    </w:lvl>
    <w:lvl w:ilvl="8" w:tplc="0409001B" w:tentative="1">
      <w:start w:val="1"/>
      <w:numFmt w:val="lowerRoman"/>
      <w:lvlText w:val="%9."/>
      <w:lvlJc w:val="right"/>
      <w:pPr>
        <w:ind w:left="4359" w:hanging="180"/>
      </w:pPr>
    </w:lvl>
  </w:abstractNum>
  <w:abstractNum w:abstractNumId="143">
    <w:nsid w:val="796E3974"/>
    <w:multiLevelType w:val="hybridMultilevel"/>
    <w:tmpl w:val="5C441760"/>
    <w:lvl w:ilvl="0" w:tplc="1F7A13C4">
      <w:start w:val="1"/>
      <w:numFmt w:val="decimal"/>
      <w:lvlText w:val="%1)"/>
      <w:lvlJc w:val="left"/>
      <w:pPr>
        <w:ind w:left="1494" w:hanging="360"/>
      </w:pPr>
      <w:rPr>
        <w:rFonts w:ascii="Browallia New" w:hAnsi="Browallia New" w:cs="Browall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4">
    <w:nsid w:val="79CD7DB1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5">
    <w:nsid w:val="7A8F0058"/>
    <w:multiLevelType w:val="hybridMultilevel"/>
    <w:tmpl w:val="42A0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BEF51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AAA11E6"/>
    <w:multiLevelType w:val="hybridMultilevel"/>
    <w:tmpl w:val="D452D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F704D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8">
    <w:nsid w:val="7BD160E3"/>
    <w:multiLevelType w:val="hybridMultilevel"/>
    <w:tmpl w:val="C47AFD24"/>
    <w:lvl w:ilvl="0" w:tplc="DE2244A0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>
    <w:nsid w:val="7C547F68"/>
    <w:multiLevelType w:val="hybridMultilevel"/>
    <w:tmpl w:val="1A1C1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7DCD7EC8"/>
    <w:multiLevelType w:val="hybridMultilevel"/>
    <w:tmpl w:val="2C0ADD3A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1">
    <w:nsid w:val="7E2818CE"/>
    <w:multiLevelType w:val="multilevel"/>
    <w:tmpl w:val="0004E3A0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3"/>
      <w:numFmt w:val="decimal"/>
      <w:lvlText w:val="(%4.%5)"/>
      <w:lvlJc w:val="left"/>
      <w:pPr>
        <w:ind w:left="1276" w:hanging="567"/>
      </w:pPr>
      <w:rPr>
        <w:rFonts w:ascii="Browallia New" w:hAnsi="Browallia New" w:cs="Browallia New" w:hint="default"/>
        <w:b/>
        <w:i w:val="0"/>
        <w:sz w:val="28"/>
      </w:rPr>
    </w:lvl>
    <w:lvl w:ilvl="5">
      <w:start w:val="1"/>
      <w:numFmt w:val="decimal"/>
      <w:lvlText w:val="%6)"/>
      <w:lvlJc w:val="left"/>
      <w:pPr>
        <w:ind w:left="1843" w:hanging="567"/>
      </w:pPr>
      <w:rPr>
        <w:rFonts w:ascii="Browallia New" w:hAnsi="Browallia New" w:cs="Browallia New" w:hint="default"/>
        <w:b/>
        <w:i/>
        <w:iCs w:val="0"/>
        <w:sz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>
    <w:nsid w:val="7E433585"/>
    <w:multiLevelType w:val="multilevel"/>
    <w:tmpl w:val="A504283A"/>
    <w:lvl w:ilvl="0">
      <w:start w:val="1"/>
      <w:numFmt w:val="decimal"/>
      <w:lvlText w:val="%1."/>
      <w:lvlJc w:val="left"/>
      <w:pPr>
        <w:ind w:left="425" w:hanging="425"/>
      </w:pPr>
      <w:rPr>
        <w:rFonts w:ascii="Browallia New" w:hAnsi="Browallia New" w:cs="Browallia New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ascii="Browallia New" w:hAnsi="Browallia New" w:cs="Browallia New" w:hint="default"/>
        <w:b/>
        <w:i w:val="0"/>
        <w:sz w:val="28"/>
      </w:rPr>
    </w:lvl>
    <w:lvl w:ilvl="4">
      <w:start w:val="1"/>
      <w:numFmt w:val="decimal"/>
      <w:lvlText w:val="%5)"/>
      <w:lvlJc w:val="left"/>
      <w:pPr>
        <w:ind w:left="1276" w:hanging="567"/>
      </w:pPr>
      <w:rPr>
        <w:rFonts w:hint="default"/>
        <w:b/>
        <w:bCs w:val="0"/>
        <w:i w:val="0"/>
        <w:sz w:val="28"/>
      </w:rPr>
    </w:lvl>
    <w:lvl w:ilvl="5">
      <w:start w:val="1"/>
      <w:numFmt w:val="bullet"/>
      <w:lvlText w:val=""/>
      <w:lvlJc w:val="left"/>
      <w:pPr>
        <w:ind w:left="1843" w:hanging="567"/>
      </w:pPr>
      <w:rPr>
        <w:rFonts w:ascii="Symbol" w:hAnsi="Symbol" w:hint="default"/>
        <w:b/>
        <w:i w:val="0"/>
        <w:iCs/>
        <w:sz w:val="28"/>
        <w:szCs w:val="28"/>
      </w:rPr>
    </w:lvl>
    <w:lvl w:ilvl="6">
      <w:start w:val="1"/>
      <w:numFmt w:val="decimal"/>
      <w:lvlText w:val="%6.%7)"/>
      <w:lvlJc w:val="left"/>
      <w:pPr>
        <w:ind w:left="184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>
    <w:nsid w:val="7E6001A4"/>
    <w:multiLevelType w:val="multilevel"/>
    <w:tmpl w:val="D1D47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40" w:hanging="363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4">
    <w:nsid w:val="7F8567C4"/>
    <w:multiLevelType w:val="hybridMultilevel"/>
    <w:tmpl w:val="CE064A9E"/>
    <w:lvl w:ilvl="0" w:tplc="1832B2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14"/>
  </w:num>
  <w:num w:numId="3">
    <w:abstractNumId w:val="153"/>
  </w:num>
  <w:num w:numId="4">
    <w:abstractNumId w:val="62"/>
  </w:num>
  <w:num w:numId="5">
    <w:abstractNumId w:val="50"/>
  </w:num>
  <w:num w:numId="6">
    <w:abstractNumId w:val="116"/>
  </w:num>
  <w:num w:numId="7">
    <w:abstractNumId w:val="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Browallia New" w:hAnsi="Browallia New" w:cs="Browallia New" w:hint="default"/>
          <w:sz w:val="28"/>
          <w:szCs w:val="28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276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(%4.%5)"/>
        <w:lvlJc w:val="left"/>
        <w:pPr>
          <w:ind w:left="1276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6)"/>
        <w:lvlJc w:val="left"/>
        <w:pPr>
          <w:ind w:left="1843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74"/>
  </w:num>
  <w:num w:numId="9">
    <w:abstractNumId w:val="44"/>
  </w:num>
  <w:num w:numId="10">
    <w:abstractNumId w:val="87"/>
  </w:num>
  <w:num w:numId="11">
    <w:abstractNumId w:val="49"/>
  </w:num>
  <w:num w:numId="12">
    <w:abstractNumId w:val="122"/>
  </w:num>
  <w:num w:numId="13">
    <w:abstractNumId w:val="152"/>
  </w:num>
  <w:num w:numId="14">
    <w:abstractNumId w:val="40"/>
  </w:num>
  <w:num w:numId="15">
    <w:abstractNumId w:val="20"/>
  </w:num>
  <w:num w:numId="16">
    <w:abstractNumId w:val="24"/>
  </w:num>
  <w:num w:numId="17">
    <w:abstractNumId w:val="28"/>
  </w:num>
  <w:num w:numId="18">
    <w:abstractNumId w:val="135"/>
  </w:num>
  <w:num w:numId="19">
    <w:abstractNumId w:val="22"/>
  </w:num>
  <w:num w:numId="20">
    <w:abstractNumId w:val="43"/>
  </w:num>
  <w:num w:numId="21">
    <w:abstractNumId w:val="5"/>
  </w:num>
  <w:num w:numId="22">
    <w:abstractNumId w:val="82"/>
  </w:num>
  <w:num w:numId="23">
    <w:abstractNumId w:val="112"/>
  </w:num>
  <w:num w:numId="24">
    <w:abstractNumId w:val="151"/>
  </w:num>
  <w:num w:numId="25">
    <w:abstractNumId w:val="50"/>
  </w:num>
  <w:num w:numId="26">
    <w:abstractNumId w:val="92"/>
  </w:num>
  <w:num w:numId="27">
    <w:abstractNumId w:val="154"/>
  </w:num>
  <w:num w:numId="28">
    <w:abstractNumId w:val="45"/>
  </w:num>
  <w:num w:numId="29">
    <w:abstractNumId w:val="29"/>
  </w:num>
  <w:num w:numId="30">
    <w:abstractNumId w:val="17"/>
  </w:num>
  <w:num w:numId="31">
    <w:abstractNumId w:val="75"/>
  </w:num>
  <w:num w:numId="32">
    <w:abstractNumId w:val="134"/>
  </w:num>
  <w:num w:numId="33">
    <w:abstractNumId w:val="52"/>
  </w:num>
  <w:num w:numId="34">
    <w:abstractNumId w:val="0"/>
  </w:num>
  <w:num w:numId="35">
    <w:abstractNumId w:val="111"/>
  </w:num>
  <w:num w:numId="36">
    <w:abstractNumId w:val="56"/>
  </w:num>
  <w:num w:numId="37">
    <w:abstractNumId w:val="39"/>
  </w:num>
  <w:num w:numId="38">
    <w:abstractNumId w:val="57"/>
  </w:num>
  <w:num w:numId="39">
    <w:abstractNumId w:val="67"/>
  </w:num>
  <w:num w:numId="40">
    <w:abstractNumId w:val="51"/>
  </w:num>
  <w:num w:numId="41">
    <w:abstractNumId w:val="50"/>
    <w:lvlOverride w:ilvl="0">
      <w:startOverride w:val="3"/>
    </w:lvlOverride>
    <w:lvlOverride w:ilvl="1">
      <w:startOverride w:val="10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128"/>
  </w:num>
  <w:num w:numId="44">
    <w:abstractNumId w:val="50"/>
    <w:lvlOverride w:ilvl="0">
      <w:startOverride w:val="3"/>
    </w:lvlOverride>
    <w:lvlOverride w:ilvl="1">
      <w:startOverride w:val="10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1"/>
  </w:num>
  <w:num w:numId="47">
    <w:abstractNumId w:val="136"/>
  </w:num>
  <w:num w:numId="48">
    <w:abstractNumId w:val="38"/>
  </w:num>
  <w:num w:numId="49">
    <w:abstractNumId w:val="106"/>
  </w:num>
  <w:num w:numId="50">
    <w:abstractNumId w:val="37"/>
  </w:num>
  <w:num w:numId="51">
    <w:abstractNumId w:val="50"/>
    <w:lvlOverride w:ilvl="0">
      <w:startOverride w:val="3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</w:num>
  <w:num w:numId="53">
    <w:abstractNumId w:val="115"/>
  </w:num>
  <w:num w:numId="54">
    <w:abstractNumId w:val="76"/>
  </w:num>
  <w:num w:numId="55">
    <w:abstractNumId w:val="73"/>
  </w:num>
  <w:num w:numId="56">
    <w:abstractNumId w:val="72"/>
  </w:num>
  <w:num w:numId="57">
    <w:abstractNumId w:val="131"/>
  </w:num>
  <w:num w:numId="58">
    <w:abstractNumId w:val="89"/>
  </w:num>
  <w:num w:numId="59">
    <w:abstractNumId w:val="78"/>
  </w:num>
  <w:num w:numId="60">
    <w:abstractNumId w:val="94"/>
  </w:num>
  <w:num w:numId="61">
    <w:abstractNumId w:val="8"/>
  </w:num>
  <w:num w:numId="62">
    <w:abstractNumId w:val="141"/>
  </w:num>
  <w:num w:numId="63">
    <w:abstractNumId w:val="41"/>
  </w:num>
  <w:num w:numId="64">
    <w:abstractNumId w:val="68"/>
  </w:num>
  <w:num w:numId="65">
    <w:abstractNumId w:val="104"/>
  </w:num>
  <w:num w:numId="66">
    <w:abstractNumId w:val="60"/>
  </w:num>
  <w:num w:numId="67">
    <w:abstractNumId w:val="107"/>
  </w:num>
  <w:num w:numId="68">
    <w:abstractNumId w:val="90"/>
  </w:num>
  <w:num w:numId="69">
    <w:abstractNumId w:val="33"/>
  </w:num>
  <w:num w:numId="70">
    <w:abstractNumId w:val="140"/>
  </w:num>
  <w:num w:numId="71">
    <w:abstractNumId w:val="30"/>
  </w:num>
  <w:num w:numId="72">
    <w:abstractNumId w:val="66"/>
  </w:num>
  <w:num w:numId="73">
    <w:abstractNumId w:val="64"/>
  </w:num>
  <w:num w:numId="74">
    <w:abstractNumId w:val="121"/>
  </w:num>
  <w:num w:numId="75">
    <w:abstractNumId w:val="2"/>
  </w:num>
  <w:num w:numId="76">
    <w:abstractNumId w:val="95"/>
  </w:num>
  <w:num w:numId="77">
    <w:abstractNumId w:val="15"/>
  </w:num>
  <w:num w:numId="78">
    <w:abstractNumId w:val="53"/>
  </w:num>
  <w:num w:numId="79">
    <w:abstractNumId w:val="143"/>
  </w:num>
  <w:num w:numId="80">
    <w:abstractNumId w:val="101"/>
  </w:num>
  <w:num w:numId="81">
    <w:abstractNumId w:val="99"/>
  </w:num>
  <w:num w:numId="82">
    <w:abstractNumId w:val="108"/>
  </w:num>
  <w:num w:numId="83">
    <w:abstractNumId w:val="126"/>
  </w:num>
  <w:num w:numId="84">
    <w:abstractNumId w:val="63"/>
  </w:num>
  <w:num w:numId="85">
    <w:abstractNumId w:val="145"/>
  </w:num>
  <w:num w:numId="86">
    <w:abstractNumId w:val="85"/>
  </w:num>
  <w:num w:numId="87">
    <w:abstractNumId w:val="4"/>
  </w:num>
  <w:num w:numId="88">
    <w:abstractNumId w:val="19"/>
  </w:num>
  <w:num w:numId="89">
    <w:abstractNumId w:val="148"/>
  </w:num>
  <w:num w:numId="90">
    <w:abstractNumId w:val="69"/>
  </w:num>
  <w:num w:numId="91">
    <w:abstractNumId w:val="86"/>
  </w:num>
  <w:num w:numId="92">
    <w:abstractNumId w:val="146"/>
  </w:num>
  <w:num w:numId="93">
    <w:abstractNumId w:val="61"/>
  </w:num>
  <w:num w:numId="94">
    <w:abstractNumId w:val="139"/>
  </w:num>
  <w:num w:numId="95">
    <w:abstractNumId w:val="119"/>
  </w:num>
  <w:num w:numId="96">
    <w:abstractNumId w:val="1"/>
  </w:num>
  <w:num w:numId="97">
    <w:abstractNumId w:val="58"/>
  </w:num>
  <w:num w:numId="98">
    <w:abstractNumId w:val="34"/>
  </w:num>
  <w:num w:numId="99">
    <w:abstractNumId w:val="50"/>
  </w:num>
  <w:num w:numId="100">
    <w:abstractNumId w:val="133"/>
  </w:num>
  <w:num w:numId="101">
    <w:abstractNumId w:val="50"/>
  </w:num>
  <w:num w:numId="102">
    <w:abstractNumId w:val="50"/>
  </w:num>
  <w:num w:numId="103">
    <w:abstractNumId w:val="6"/>
  </w:num>
  <w:num w:numId="104">
    <w:abstractNumId w:val="109"/>
  </w:num>
  <w:num w:numId="105">
    <w:abstractNumId w:val="50"/>
  </w:num>
  <w:num w:numId="106">
    <w:abstractNumId w:val="50"/>
  </w:num>
  <w:num w:numId="107">
    <w:abstractNumId w:val="50"/>
  </w:num>
  <w:num w:numId="108">
    <w:abstractNumId w:val="83"/>
  </w:num>
  <w:num w:numId="109">
    <w:abstractNumId w:val="50"/>
  </w:num>
  <w:num w:numId="110">
    <w:abstractNumId w:val="129"/>
  </w:num>
  <w:num w:numId="11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"/>
  </w:num>
  <w:num w:numId="113">
    <w:abstractNumId w:val="5"/>
  </w:num>
  <w:num w:numId="114">
    <w:abstractNumId w:val="130"/>
  </w:num>
  <w:num w:numId="115">
    <w:abstractNumId w:val="127"/>
  </w:num>
  <w:num w:numId="116">
    <w:abstractNumId w:val="11"/>
  </w:num>
  <w:num w:numId="117">
    <w:abstractNumId w:val="79"/>
  </w:num>
  <w:num w:numId="118">
    <w:abstractNumId w:val="77"/>
  </w:num>
  <w:num w:numId="119">
    <w:abstractNumId w:val="117"/>
  </w:num>
  <w:num w:numId="120">
    <w:abstractNumId w:val="123"/>
  </w:num>
  <w:num w:numId="121">
    <w:abstractNumId w:val="132"/>
  </w:num>
  <w:num w:numId="122">
    <w:abstractNumId w:val="31"/>
  </w:num>
  <w:num w:numId="123">
    <w:abstractNumId w:val="42"/>
  </w:num>
  <w:num w:numId="124">
    <w:abstractNumId w:val="105"/>
  </w:num>
  <w:num w:numId="125">
    <w:abstractNumId w:val="50"/>
  </w:num>
  <w:num w:numId="126">
    <w:abstractNumId w:val="65"/>
  </w:num>
  <w:num w:numId="127">
    <w:abstractNumId w:val="125"/>
  </w:num>
  <w:num w:numId="128">
    <w:abstractNumId w:val="36"/>
  </w:num>
  <w:num w:numId="129">
    <w:abstractNumId w:val="124"/>
  </w:num>
  <w:num w:numId="130">
    <w:abstractNumId w:val="91"/>
  </w:num>
  <w:num w:numId="131">
    <w:abstractNumId w:val="5"/>
  </w:num>
  <w:num w:numId="132">
    <w:abstractNumId w:val="55"/>
  </w:num>
  <w:num w:numId="133">
    <w:abstractNumId w:val="26"/>
  </w:num>
  <w:num w:numId="134">
    <w:abstractNumId w:val="50"/>
  </w:num>
  <w:num w:numId="135">
    <w:abstractNumId w:val="50"/>
  </w:num>
  <w:num w:numId="136">
    <w:abstractNumId w:val="100"/>
  </w:num>
  <w:num w:numId="137">
    <w:abstractNumId w:val="113"/>
  </w:num>
  <w:num w:numId="138">
    <w:abstractNumId w:val="97"/>
  </w:num>
  <w:num w:numId="139">
    <w:abstractNumId w:val="18"/>
  </w:num>
  <w:num w:numId="140">
    <w:abstractNumId w:val="13"/>
  </w:num>
  <w:num w:numId="141">
    <w:abstractNumId w:val="3"/>
  </w:num>
  <w:num w:numId="142">
    <w:abstractNumId w:val="120"/>
  </w:num>
  <w:num w:numId="143">
    <w:abstractNumId w:val="118"/>
  </w:num>
  <w:num w:numId="144">
    <w:abstractNumId w:val="59"/>
  </w:num>
  <w:num w:numId="145">
    <w:abstractNumId w:val="81"/>
  </w:num>
  <w:num w:numId="146">
    <w:abstractNumId w:val="54"/>
  </w:num>
  <w:num w:numId="147">
    <w:abstractNumId w:val="137"/>
  </w:num>
  <w:num w:numId="148">
    <w:abstractNumId w:val="96"/>
  </w:num>
  <w:num w:numId="149">
    <w:abstractNumId w:val="50"/>
  </w:num>
  <w:num w:numId="150">
    <w:abstractNumId w:val="7"/>
  </w:num>
  <w:num w:numId="151">
    <w:abstractNumId w:val="35"/>
  </w:num>
  <w:num w:numId="152">
    <w:abstractNumId w:val="88"/>
  </w:num>
  <w:num w:numId="153">
    <w:abstractNumId w:val="110"/>
  </w:num>
  <w:num w:numId="154">
    <w:abstractNumId w:val="144"/>
  </w:num>
  <w:num w:numId="155">
    <w:abstractNumId w:val="32"/>
  </w:num>
  <w:num w:numId="156">
    <w:abstractNumId w:val="149"/>
  </w:num>
  <w:num w:numId="157">
    <w:abstractNumId w:val="48"/>
  </w:num>
  <w:num w:numId="158">
    <w:abstractNumId w:val="80"/>
  </w:num>
  <w:num w:numId="159">
    <w:abstractNumId w:val="98"/>
  </w:num>
  <w:num w:numId="160">
    <w:abstractNumId w:val="147"/>
  </w:num>
  <w:num w:numId="161">
    <w:abstractNumId w:val="23"/>
  </w:num>
  <w:num w:numId="162">
    <w:abstractNumId w:val="47"/>
  </w:num>
  <w:num w:numId="163">
    <w:abstractNumId w:val="50"/>
  </w:num>
  <w:num w:numId="164">
    <w:abstractNumId w:val="70"/>
  </w:num>
  <w:num w:numId="165">
    <w:abstractNumId w:val="71"/>
  </w:num>
  <w:num w:numId="166">
    <w:abstractNumId w:val="71"/>
    <w:lvlOverride w:ilvl="0">
      <w:startOverride w:val="1"/>
    </w:lvlOverride>
  </w:num>
  <w:num w:numId="167">
    <w:abstractNumId w:val="142"/>
  </w:num>
  <w:num w:numId="168">
    <w:abstractNumId w:val="103"/>
  </w:num>
  <w:num w:numId="169">
    <w:abstractNumId w:val="10"/>
  </w:num>
  <w:num w:numId="170">
    <w:abstractNumId w:val="50"/>
  </w:num>
  <w:num w:numId="1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</w:num>
  <w:num w:numId="173">
    <w:abstractNumId w:val="150"/>
  </w:num>
  <w:num w:numId="174">
    <w:abstractNumId w:val="12"/>
  </w:num>
  <w:num w:numId="175">
    <w:abstractNumId w:val="46"/>
  </w:num>
  <w:num w:numId="176">
    <w:abstractNumId w:val="84"/>
  </w:num>
  <w:num w:numId="177">
    <w:abstractNumId w:val="102"/>
  </w:num>
  <w:num w:numId="178">
    <w:abstractNumId w:val="93"/>
  </w:num>
  <w:num w:numId="179">
    <w:abstractNumId w:val="84"/>
  </w:num>
  <w:num w:numId="180">
    <w:abstractNumId w:val="84"/>
  </w:num>
  <w:num w:numId="181">
    <w:abstractNumId w:val="25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vtCV7Pyx0AJYMWNPfi5MkLZKxU=" w:salt="a+wxT+XrucLsFwZnHvUUtw==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14337">
      <v:stroke startarrow="oval" weight=".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30"/>
    <w:rsid w:val="000006CA"/>
    <w:rsid w:val="000025D0"/>
    <w:rsid w:val="00002B49"/>
    <w:rsid w:val="00003233"/>
    <w:rsid w:val="00003283"/>
    <w:rsid w:val="00003AD8"/>
    <w:rsid w:val="00003BB8"/>
    <w:rsid w:val="00006A9B"/>
    <w:rsid w:val="00007404"/>
    <w:rsid w:val="000075DB"/>
    <w:rsid w:val="00010FBB"/>
    <w:rsid w:val="000115F4"/>
    <w:rsid w:val="00012218"/>
    <w:rsid w:val="00012EB7"/>
    <w:rsid w:val="00012F16"/>
    <w:rsid w:val="00012FA5"/>
    <w:rsid w:val="000132EB"/>
    <w:rsid w:val="0001372E"/>
    <w:rsid w:val="000152A8"/>
    <w:rsid w:val="00015698"/>
    <w:rsid w:val="00015888"/>
    <w:rsid w:val="00015BF0"/>
    <w:rsid w:val="00016189"/>
    <w:rsid w:val="000165A0"/>
    <w:rsid w:val="00016CAA"/>
    <w:rsid w:val="00016D45"/>
    <w:rsid w:val="00016E81"/>
    <w:rsid w:val="00016FFB"/>
    <w:rsid w:val="000176B3"/>
    <w:rsid w:val="00017DDA"/>
    <w:rsid w:val="00020A6D"/>
    <w:rsid w:val="00021235"/>
    <w:rsid w:val="00021A1D"/>
    <w:rsid w:val="000227F3"/>
    <w:rsid w:val="00022D0C"/>
    <w:rsid w:val="000244F7"/>
    <w:rsid w:val="000261B7"/>
    <w:rsid w:val="00026950"/>
    <w:rsid w:val="00027E35"/>
    <w:rsid w:val="00030418"/>
    <w:rsid w:val="0003057E"/>
    <w:rsid w:val="0003077D"/>
    <w:rsid w:val="00030B68"/>
    <w:rsid w:val="0003113B"/>
    <w:rsid w:val="00031BF3"/>
    <w:rsid w:val="000332FD"/>
    <w:rsid w:val="000336A1"/>
    <w:rsid w:val="00033C62"/>
    <w:rsid w:val="00033E94"/>
    <w:rsid w:val="0003415A"/>
    <w:rsid w:val="000343D1"/>
    <w:rsid w:val="000360DD"/>
    <w:rsid w:val="0003670C"/>
    <w:rsid w:val="00037810"/>
    <w:rsid w:val="00037A7E"/>
    <w:rsid w:val="00043B0D"/>
    <w:rsid w:val="000447F9"/>
    <w:rsid w:val="00045598"/>
    <w:rsid w:val="0004603F"/>
    <w:rsid w:val="00046057"/>
    <w:rsid w:val="00046313"/>
    <w:rsid w:val="00046A0C"/>
    <w:rsid w:val="00047C0A"/>
    <w:rsid w:val="000502BB"/>
    <w:rsid w:val="00050EE6"/>
    <w:rsid w:val="000516F3"/>
    <w:rsid w:val="00052323"/>
    <w:rsid w:val="000535F6"/>
    <w:rsid w:val="00054071"/>
    <w:rsid w:val="000540CE"/>
    <w:rsid w:val="000541FB"/>
    <w:rsid w:val="0005484C"/>
    <w:rsid w:val="00055258"/>
    <w:rsid w:val="00057229"/>
    <w:rsid w:val="00057FCB"/>
    <w:rsid w:val="0006017C"/>
    <w:rsid w:val="000603AE"/>
    <w:rsid w:val="0006045A"/>
    <w:rsid w:val="000609EB"/>
    <w:rsid w:val="0006116D"/>
    <w:rsid w:val="0006213F"/>
    <w:rsid w:val="000631E1"/>
    <w:rsid w:val="000640FF"/>
    <w:rsid w:val="00064AC5"/>
    <w:rsid w:val="00064ADF"/>
    <w:rsid w:val="000664D8"/>
    <w:rsid w:val="000675A6"/>
    <w:rsid w:val="00067FE1"/>
    <w:rsid w:val="000708E1"/>
    <w:rsid w:val="00071426"/>
    <w:rsid w:val="000716AE"/>
    <w:rsid w:val="00071975"/>
    <w:rsid w:val="000722A9"/>
    <w:rsid w:val="00072AEA"/>
    <w:rsid w:val="00072E68"/>
    <w:rsid w:val="0007355B"/>
    <w:rsid w:val="00073760"/>
    <w:rsid w:val="00073DFC"/>
    <w:rsid w:val="00073F4C"/>
    <w:rsid w:val="00074341"/>
    <w:rsid w:val="0007452D"/>
    <w:rsid w:val="000757E3"/>
    <w:rsid w:val="00076B5B"/>
    <w:rsid w:val="00077926"/>
    <w:rsid w:val="00080B6F"/>
    <w:rsid w:val="00081427"/>
    <w:rsid w:val="000816C3"/>
    <w:rsid w:val="00081DE0"/>
    <w:rsid w:val="000823A6"/>
    <w:rsid w:val="0008311B"/>
    <w:rsid w:val="00083182"/>
    <w:rsid w:val="000832D1"/>
    <w:rsid w:val="000833E2"/>
    <w:rsid w:val="00083708"/>
    <w:rsid w:val="00083BF9"/>
    <w:rsid w:val="0008435C"/>
    <w:rsid w:val="00084B80"/>
    <w:rsid w:val="000850F6"/>
    <w:rsid w:val="000856AA"/>
    <w:rsid w:val="0008579A"/>
    <w:rsid w:val="00085B1B"/>
    <w:rsid w:val="00085FE6"/>
    <w:rsid w:val="00086907"/>
    <w:rsid w:val="00087167"/>
    <w:rsid w:val="000905FB"/>
    <w:rsid w:val="00091E17"/>
    <w:rsid w:val="00092EB7"/>
    <w:rsid w:val="000938B0"/>
    <w:rsid w:val="00094490"/>
    <w:rsid w:val="000945F6"/>
    <w:rsid w:val="00094D83"/>
    <w:rsid w:val="000952D6"/>
    <w:rsid w:val="00095483"/>
    <w:rsid w:val="00097AFE"/>
    <w:rsid w:val="000A0A42"/>
    <w:rsid w:val="000A1592"/>
    <w:rsid w:val="000A1D89"/>
    <w:rsid w:val="000A2436"/>
    <w:rsid w:val="000A29DC"/>
    <w:rsid w:val="000A2D8D"/>
    <w:rsid w:val="000A2DD9"/>
    <w:rsid w:val="000A3406"/>
    <w:rsid w:val="000A36CD"/>
    <w:rsid w:val="000A386D"/>
    <w:rsid w:val="000A3CD1"/>
    <w:rsid w:val="000A443E"/>
    <w:rsid w:val="000A4810"/>
    <w:rsid w:val="000A6897"/>
    <w:rsid w:val="000A7201"/>
    <w:rsid w:val="000B044F"/>
    <w:rsid w:val="000B21C2"/>
    <w:rsid w:val="000B3516"/>
    <w:rsid w:val="000B3E77"/>
    <w:rsid w:val="000B490E"/>
    <w:rsid w:val="000B544E"/>
    <w:rsid w:val="000B5970"/>
    <w:rsid w:val="000B66BC"/>
    <w:rsid w:val="000B67CD"/>
    <w:rsid w:val="000B6FB4"/>
    <w:rsid w:val="000B6FB7"/>
    <w:rsid w:val="000B790B"/>
    <w:rsid w:val="000C078A"/>
    <w:rsid w:val="000C07F6"/>
    <w:rsid w:val="000C0BE5"/>
    <w:rsid w:val="000C10E3"/>
    <w:rsid w:val="000C213A"/>
    <w:rsid w:val="000C2347"/>
    <w:rsid w:val="000C5827"/>
    <w:rsid w:val="000C7DF8"/>
    <w:rsid w:val="000D0C58"/>
    <w:rsid w:val="000D1886"/>
    <w:rsid w:val="000D2109"/>
    <w:rsid w:val="000D2239"/>
    <w:rsid w:val="000D2B34"/>
    <w:rsid w:val="000D3449"/>
    <w:rsid w:val="000D4E58"/>
    <w:rsid w:val="000D5CBF"/>
    <w:rsid w:val="000D5DFD"/>
    <w:rsid w:val="000D5FE9"/>
    <w:rsid w:val="000D6191"/>
    <w:rsid w:val="000D6414"/>
    <w:rsid w:val="000D6A64"/>
    <w:rsid w:val="000D6DC3"/>
    <w:rsid w:val="000D7C8B"/>
    <w:rsid w:val="000E06D5"/>
    <w:rsid w:val="000E07C7"/>
    <w:rsid w:val="000E0913"/>
    <w:rsid w:val="000E0BDC"/>
    <w:rsid w:val="000E0C90"/>
    <w:rsid w:val="000E1002"/>
    <w:rsid w:val="000E1EDC"/>
    <w:rsid w:val="000E37C9"/>
    <w:rsid w:val="000E461B"/>
    <w:rsid w:val="000E516E"/>
    <w:rsid w:val="000E69FA"/>
    <w:rsid w:val="000E6D2D"/>
    <w:rsid w:val="000F17C5"/>
    <w:rsid w:val="000F215D"/>
    <w:rsid w:val="000F38F8"/>
    <w:rsid w:val="000F3C06"/>
    <w:rsid w:val="000F3DC7"/>
    <w:rsid w:val="000F537B"/>
    <w:rsid w:val="000F55A1"/>
    <w:rsid w:val="000F57C7"/>
    <w:rsid w:val="000F6882"/>
    <w:rsid w:val="000F6BE7"/>
    <w:rsid w:val="000F6EBB"/>
    <w:rsid w:val="000F735F"/>
    <w:rsid w:val="000F7B03"/>
    <w:rsid w:val="001008DA"/>
    <w:rsid w:val="00101741"/>
    <w:rsid w:val="00101990"/>
    <w:rsid w:val="00101ED0"/>
    <w:rsid w:val="0010281C"/>
    <w:rsid w:val="0010304F"/>
    <w:rsid w:val="00104016"/>
    <w:rsid w:val="001049F8"/>
    <w:rsid w:val="00105481"/>
    <w:rsid w:val="00105511"/>
    <w:rsid w:val="00105D14"/>
    <w:rsid w:val="00105ED2"/>
    <w:rsid w:val="00106263"/>
    <w:rsid w:val="0010641C"/>
    <w:rsid w:val="00106513"/>
    <w:rsid w:val="00106580"/>
    <w:rsid w:val="00107284"/>
    <w:rsid w:val="00111353"/>
    <w:rsid w:val="001115DE"/>
    <w:rsid w:val="00111FD0"/>
    <w:rsid w:val="001135A0"/>
    <w:rsid w:val="00114A1C"/>
    <w:rsid w:val="00114E7A"/>
    <w:rsid w:val="00115427"/>
    <w:rsid w:val="001157EA"/>
    <w:rsid w:val="0011619F"/>
    <w:rsid w:val="001166C8"/>
    <w:rsid w:val="0011706D"/>
    <w:rsid w:val="00117566"/>
    <w:rsid w:val="00117B84"/>
    <w:rsid w:val="001200CF"/>
    <w:rsid w:val="001201F0"/>
    <w:rsid w:val="00121063"/>
    <w:rsid w:val="001213FB"/>
    <w:rsid w:val="001233D0"/>
    <w:rsid w:val="0012355F"/>
    <w:rsid w:val="00123D46"/>
    <w:rsid w:val="00123DE1"/>
    <w:rsid w:val="00124017"/>
    <w:rsid w:val="00124664"/>
    <w:rsid w:val="00124F4C"/>
    <w:rsid w:val="00124F74"/>
    <w:rsid w:val="001257DE"/>
    <w:rsid w:val="0012701B"/>
    <w:rsid w:val="00127094"/>
    <w:rsid w:val="001278D8"/>
    <w:rsid w:val="00130F18"/>
    <w:rsid w:val="0013144E"/>
    <w:rsid w:val="00132328"/>
    <w:rsid w:val="00132767"/>
    <w:rsid w:val="00133A9B"/>
    <w:rsid w:val="00136324"/>
    <w:rsid w:val="00137282"/>
    <w:rsid w:val="00137768"/>
    <w:rsid w:val="0013779B"/>
    <w:rsid w:val="001408E0"/>
    <w:rsid w:val="00140A22"/>
    <w:rsid w:val="00140CB9"/>
    <w:rsid w:val="0014194A"/>
    <w:rsid w:val="00142AA7"/>
    <w:rsid w:val="00142DAB"/>
    <w:rsid w:val="0014309E"/>
    <w:rsid w:val="001437BE"/>
    <w:rsid w:val="0014381C"/>
    <w:rsid w:val="00144C66"/>
    <w:rsid w:val="0014514B"/>
    <w:rsid w:val="00145A32"/>
    <w:rsid w:val="0014690E"/>
    <w:rsid w:val="00147290"/>
    <w:rsid w:val="001502B5"/>
    <w:rsid w:val="00150D0E"/>
    <w:rsid w:val="00151BA6"/>
    <w:rsid w:val="00152444"/>
    <w:rsid w:val="001527F5"/>
    <w:rsid w:val="00152C23"/>
    <w:rsid w:val="00152D97"/>
    <w:rsid w:val="001535F6"/>
    <w:rsid w:val="00153D32"/>
    <w:rsid w:val="001541F7"/>
    <w:rsid w:val="001548B1"/>
    <w:rsid w:val="00154FBC"/>
    <w:rsid w:val="00155ABE"/>
    <w:rsid w:val="00157D21"/>
    <w:rsid w:val="00157D5F"/>
    <w:rsid w:val="0016033D"/>
    <w:rsid w:val="00160669"/>
    <w:rsid w:val="00161CBA"/>
    <w:rsid w:val="001625DA"/>
    <w:rsid w:val="00163050"/>
    <w:rsid w:val="00163374"/>
    <w:rsid w:val="00163ABA"/>
    <w:rsid w:val="001646D6"/>
    <w:rsid w:val="00164A5B"/>
    <w:rsid w:val="00165197"/>
    <w:rsid w:val="00165567"/>
    <w:rsid w:val="001667A6"/>
    <w:rsid w:val="001668EC"/>
    <w:rsid w:val="00166C70"/>
    <w:rsid w:val="00167899"/>
    <w:rsid w:val="00167E04"/>
    <w:rsid w:val="00171037"/>
    <w:rsid w:val="001711EA"/>
    <w:rsid w:val="001713CC"/>
    <w:rsid w:val="0017547A"/>
    <w:rsid w:val="00175E9F"/>
    <w:rsid w:val="00177EA6"/>
    <w:rsid w:val="00180190"/>
    <w:rsid w:val="00181199"/>
    <w:rsid w:val="0018172E"/>
    <w:rsid w:val="00182F50"/>
    <w:rsid w:val="00183992"/>
    <w:rsid w:val="00185928"/>
    <w:rsid w:val="0018608F"/>
    <w:rsid w:val="00186771"/>
    <w:rsid w:val="00187906"/>
    <w:rsid w:val="00190311"/>
    <w:rsid w:val="00190F12"/>
    <w:rsid w:val="00191B47"/>
    <w:rsid w:val="001920FF"/>
    <w:rsid w:val="001923E5"/>
    <w:rsid w:val="00192F27"/>
    <w:rsid w:val="00193447"/>
    <w:rsid w:val="00193E96"/>
    <w:rsid w:val="00195A30"/>
    <w:rsid w:val="0019679D"/>
    <w:rsid w:val="0019713F"/>
    <w:rsid w:val="00197338"/>
    <w:rsid w:val="0019778D"/>
    <w:rsid w:val="00197E21"/>
    <w:rsid w:val="001A1CE2"/>
    <w:rsid w:val="001A2720"/>
    <w:rsid w:val="001A2ABC"/>
    <w:rsid w:val="001A3393"/>
    <w:rsid w:val="001A3888"/>
    <w:rsid w:val="001A38C9"/>
    <w:rsid w:val="001A3AA0"/>
    <w:rsid w:val="001A424B"/>
    <w:rsid w:val="001A43B6"/>
    <w:rsid w:val="001A58C5"/>
    <w:rsid w:val="001A5ADC"/>
    <w:rsid w:val="001A734A"/>
    <w:rsid w:val="001A763C"/>
    <w:rsid w:val="001A76B3"/>
    <w:rsid w:val="001B06A1"/>
    <w:rsid w:val="001B1C13"/>
    <w:rsid w:val="001B24AD"/>
    <w:rsid w:val="001B2851"/>
    <w:rsid w:val="001B2FBA"/>
    <w:rsid w:val="001B307B"/>
    <w:rsid w:val="001B5318"/>
    <w:rsid w:val="001B5AC1"/>
    <w:rsid w:val="001B625A"/>
    <w:rsid w:val="001B7195"/>
    <w:rsid w:val="001B74A4"/>
    <w:rsid w:val="001B7B65"/>
    <w:rsid w:val="001C0C0C"/>
    <w:rsid w:val="001C10B7"/>
    <w:rsid w:val="001C11AF"/>
    <w:rsid w:val="001C132F"/>
    <w:rsid w:val="001C168F"/>
    <w:rsid w:val="001C1771"/>
    <w:rsid w:val="001C1A7F"/>
    <w:rsid w:val="001C1AC6"/>
    <w:rsid w:val="001C1BC2"/>
    <w:rsid w:val="001C1D96"/>
    <w:rsid w:val="001C2E66"/>
    <w:rsid w:val="001C4BE4"/>
    <w:rsid w:val="001C4D4F"/>
    <w:rsid w:val="001C5382"/>
    <w:rsid w:val="001C5B3E"/>
    <w:rsid w:val="001C5EA5"/>
    <w:rsid w:val="001C60E1"/>
    <w:rsid w:val="001C6A40"/>
    <w:rsid w:val="001C6AE0"/>
    <w:rsid w:val="001C6DBB"/>
    <w:rsid w:val="001D054D"/>
    <w:rsid w:val="001D06FC"/>
    <w:rsid w:val="001D0EC0"/>
    <w:rsid w:val="001D16AE"/>
    <w:rsid w:val="001D1707"/>
    <w:rsid w:val="001D180A"/>
    <w:rsid w:val="001D2970"/>
    <w:rsid w:val="001D30D0"/>
    <w:rsid w:val="001D397C"/>
    <w:rsid w:val="001D58E1"/>
    <w:rsid w:val="001D5C68"/>
    <w:rsid w:val="001D7D73"/>
    <w:rsid w:val="001E07FC"/>
    <w:rsid w:val="001E0A51"/>
    <w:rsid w:val="001E1064"/>
    <w:rsid w:val="001E1547"/>
    <w:rsid w:val="001E1CC1"/>
    <w:rsid w:val="001E1F88"/>
    <w:rsid w:val="001E20CE"/>
    <w:rsid w:val="001E218D"/>
    <w:rsid w:val="001E2F4F"/>
    <w:rsid w:val="001E3B6A"/>
    <w:rsid w:val="001E3D8C"/>
    <w:rsid w:val="001E3F46"/>
    <w:rsid w:val="001E60CE"/>
    <w:rsid w:val="001F0440"/>
    <w:rsid w:val="001F04BE"/>
    <w:rsid w:val="001F09F8"/>
    <w:rsid w:val="001F23AB"/>
    <w:rsid w:val="001F35B6"/>
    <w:rsid w:val="001F3952"/>
    <w:rsid w:val="001F4E0C"/>
    <w:rsid w:val="001F5510"/>
    <w:rsid w:val="001F5B05"/>
    <w:rsid w:val="001F6B04"/>
    <w:rsid w:val="001F6DCF"/>
    <w:rsid w:val="001F7929"/>
    <w:rsid w:val="001F7C42"/>
    <w:rsid w:val="00200060"/>
    <w:rsid w:val="00200238"/>
    <w:rsid w:val="00200889"/>
    <w:rsid w:val="00202891"/>
    <w:rsid w:val="00202999"/>
    <w:rsid w:val="00203E19"/>
    <w:rsid w:val="002050C3"/>
    <w:rsid w:val="00205444"/>
    <w:rsid w:val="00206414"/>
    <w:rsid w:val="00210CAA"/>
    <w:rsid w:val="00211C02"/>
    <w:rsid w:val="00211FAE"/>
    <w:rsid w:val="00212288"/>
    <w:rsid w:val="0021333C"/>
    <w:rsid w:val="00213A7B"/>
    <w:rsid w:val="00213CC8"/>
    <w:rsid w:val="002148B1"/>
    <w:rsid w:val="0021509D"/>
    <w:rsid w:val="002152B4"/>
    <w:rsid w:val="002153BB"/>
    <w:rsid w:val="002159DE"/>
    <w:rsid w:val="002167C0"/>
    <w:rsid w:val="002172B7"/>
    <w:rsid w:val="00217312"/>
    <w:rsid w:val="00220BE1"/>
    <w:rsid w:val="00221CAE"/>
    <w:rsid w:val="00221D46"/>
    <w:rsid w:val="0022219F"/>
    <w:rsid w:val="0022281B"/>
    <w:rsid w:val="002229D9"/>
    <w:rsid w:val="00222F60"/>
    <w:rsid w:val="0022368B"/>
    <w:rsid w:val="00223ED1"/>
    <w:rsid w:val="00224127"/>
    <w:rsid w:val="00225B38"/>
    <w:rsid w:val="00226EA5"/>
    <w:rsid w:val="0022710D"/>
    <w:rsid w:val="0022717E"/>
    <w:rsid w:val="0022747C"/>
    <w:rsid w:val="00227ED6"/>
    <w:rsid w:val="0023069A"/>
    <w:rsid w:val="00230B26"/>
    <w:rsid w:val="002311B3"/>
    <w:rsid w:val="0023180D"/>
    <w:rsid w:val="00232198"/>
    <w:rsid w:val="00232214"/>
    <w:rsid w:val="00232224"/>
    <w:rsid w:val="0023267B"/>
    <w:rsid w:val="00232B04"/>
    <w:rsid w:val="002332AA"/>
    <w:rsid w:val="002337F7"/>
    <w:rsid w:val="00233B39"/>
    <w:rsid w:val="002343A8"/>
    <w:rsid w:val="002355D6"/>
    <w:rsid w:val="0023625F"/>
    <w:rsid w:val="00236532"/>
    <w:rsid w:val="0023690F"/>
    <w:rsid w:val="00236CB4"/>
    <w:rsid w:val="00240042"/>
    <w:rsid w:val="00240CDA"/>
    <w:rsid w:val="002424CA"/>
    <w:rsid w:val="002424F4"/>
    <w:rsid w:val="002433C3"/>
    <w:rsid w:val="0024384F"/>
    <w:rsid w:val="00244292"/>
    <w:rsid w:val="00244811"/>
    <w:rsid w:val="002466B4"/>
    <w:rsid w:val="00246A07"/>
    <w:rsid w:val="00246C47"/>
    <w:rsid w:val="002473E9"/>
    <w:rsid w:val="00247879"/>
    <w:rsid w:val="0024795A"/>
    <w:rsid w:val="002526B3"/>
    <w:rsid w:val="002535EF"/>
    <w:rsid w:val="00253D25"/>
    <w:rsid w:val="00253DDE"/>
    <w:rsid w:val="0025518F"/>
    <w:rsid w:val="0025577D"/>
    <w:rsid w:val="00255820"/>
    <w:rsid w:val="0025765C"/>
    <w:rsid w:val="00257C6E"/>
    <w:rsid w:val="0026056E"/>
    <w:rsid w:val="00260FDE"/>
    <w:rsid w:val="00261E0C"/>
    <w:rsid w:val="00261EDF"/>
    <w:rsid w:val="002623B5"/>
    <w:rsid w:val="00262779"/>
    <w:rsid w:val="002635B2"/>
    <w:rsid w:val="00263B95"/>
    <w:rsid w:val="00263DEF"/>
    <w:rsid w:val="00264020"/>
    <w:rsid w:val="002641FB"/>
    <w:rsid w:val="002643A5"/>
    <w:rsid w:val="002652E8"/>
    <w:rsid w:val="002655D9"/>
    <w:rsid w:val="00265930"/>
    <w:rsid w:val="00266D6E"/>
    <w:rsid w:val="00267B85"/>
    <w:rsid w:val="0027009C"/>
    <w:rsid w:val="00270400"/>
    <w:rsid w:val="00270B13"/>
    <w:rsid w:val="0027165C"/>
    <w:rsid w:val="00271E4E"/>
    <w:rsid w:val="002727C3"/>
    <w:rsid w:val="00274429"/>
    <w:rsid w:val="0027536F"/>
    <w:rsid w:val="00275C0A"/>
    <w:rsid w:val="002770F6"/>
    <w:rsid w:val="00277164"/>
    <w:rsid w:val="0027746F"/>
    <w:rsid w:val="00280D50"/>
    <w:rsid w:val="002814FC"/>
    <w:rsid w:val="00281EDE"/>
    <w:rsid w:val="002831B8"/>
    <w:rsid w:val="0028320B"/>
    <w:rsid w:val="0028422A"/>
    <w:rsid w:val="0028455A"/>
    <w:rsid w:val="00284904"/>
    <w:rsid w:val="0028664D"/>
    <w:rsid w:val="002867E7"/>
    <w:rsid w:val="002879C6"/>
    <w:rsid w:val="00287E78"/>
    <w:rsid w:val="002913CA"/>
    <w:rsid w:val="0029158C"/>
    <w:rsid w:val="002920FC"/>
    <w:rsid w:val="00294795"/>
    <w:rsid w:val="00295FDB"/>
    <w:rsid w:val="002969F0"/>
    <w:rsid w:val="00297196"/>
    <w:rsid w:val="002A05BF"/>
    <w:rsid w:val="002A1260"/>
    <w:rsid w:val="002A1879"/>
    <w:rsid w:val="002A1FCE"/>
    <w:rsid w:val="002A3B8F"/>
    <w:rsid w:val="002A3EA6"/>
    <w:rsid w:val="002A4DFA"/>
    <w:rsid w:val="002A51DA"/>
    <w:rsid w:val="002A5FE4"/>
    <w:rsid w:val="002A6AF3"/>
    <w:rsid w:val="002A6E4E"/>
    <w:rsid w:val="002A7FA9"/>
    <w:rsid w:val="002B0038"/>
    <w:rsid w:val="002B0A34"/>
    <w:rsid w:val="002B13F0"/>
    <w:rsid w:val="002B1B4D"/>
    <w:rsid w:val="002B1F9B"/>
    <w:rsid w:val="002B2507"/>
    <w:rsid w:val="002B363E"/>
    <w:rsid w:val="002B44B8"/>
    <w:rsid w:val="002B4DCB"/>
    <w:rsid w:val="002B5A38"/>
    <w:rsid w:val="002B6055"/>
    <w:rsid w:val="002B64F9"/>
    <w:rsid w:val="002B704F"/>
    <w:rsid w:val="002B748F"/>
    <w:rsid w:val="002B7626"/>
    <w:rsid w:val="002C0975"/>
    <w:rsid w:val="002C3863"/>
    <w:rsid w:val="002C6938"/>
    <w:rsid w:val="002C78FD"/>
    <w:rsid w:val="002D05DD"/>
    <w:rsid w:val="002D0915"/>
    <w:rsid w:val="002D0EA7"/>
    <w:rsid w:val="002D1478"/>
    <w:rsid w:val="002D1D7F"/>
    <w:rsid w:val="002D2675"/>
    <w:rsid w:val="002D3D8D"/>
    <w:rsid w:val="002D41F0"/>
    <w:rsid w:val="002D471E"/>
    <w:rsid w:val="002D5976"/>
    <w:rsid w:val="002D648A"/>
    <w:rsid w:val="002D70B1"/>
    <w:rsid w:val="002D75DC"/>
    <w:rsid w:val="002E0429"/>
    <w:rsid w:val="002E058A"/>
    <w:rsid w:val="002E07C1"/>
    <w:rsid w:val="002E0C1C"/>
    <w:rsid w:val="002E0E2F"/>
    <w:rsid w:val="002E286A"/>
    <w:rsid w:val="002E3FAC"/>
    <w:rsid w:val="002E5490"/>
    <w:rsid w:val="002E5540"/>
    <w:rsid w:val="002E58A1"/>
    <w:rsid w:val="002F0543"/>
    <w:rsid w:val="002F0983"/>
    <w:rsid w:val="002F0C56"/>
    <w:rsid w:val="002F0C7C"/>
    <w:rsid w:val="002F107F"/>
    <w:rsid w:val="002F193B"/>
    <w:rsid w:val="002F1F76"/>
    <w:rsid w:val="002F2EC8"/>
    <w:rsid w:val="002F43E4"/>
    <w:rsid w:val="002F497C"/>
    <w:rsid w:val="002F6201"/>
    <w:rsid w:val="002F67FC"/>
    <w:rsid w:val="002F74DC"/>
    <w:rsid w:val="00300486"/>
    <w:rsid w:val="00300A1C"/>
    <w:rsid w:val="00300BF3"/>
    <w:rsid w:val="00300EE6"/>
    <w:rsid w:val="0030264A"/>
    <w:rsid w:val="003032D1"/>
    <w:rsid w:val="003035BB"/>
    <w:rsid w:val="003036B0"/>
    <w:rsid w:val="00304093"/>
    <w:rsid w:val="00304418"/>
    <w:rsid w:val="0030500E"/>
    <w:rsid w:val="0030559E"/>
    <w:rsid w:val="00305A6D"/>
    <w:rsid w:val="00306511"/>
    <w:rsid w:val="003066B1"/>
    <w:rsid w:val="003067A8"/>
    <w:rsid w:val="00310B5F"/>
    <w:rsid w:val="00310C7F"/>
    <w:rsid w:val="003112AF"/>
    <w:rsid w:val="003114F7"/>
    <w:rsid w:val="003119F3"/>
    <w:rsid w:val="00311E4D"/>
    <w:rsid w:val="003128E6"/>
    <w:rsid w:val="00312CF2"/>
    <w:rsid w:val="00312E0D"/>
    <w:rsid w:val="00315C42"/>
    <w:rsid w:val="0031635B"/>
    <w:rsid w:val="00316DB2"/>
    <w:rsid w:val="00320CD4"/>
    <w:rsid w:val="0032206E"/>
    <w:rsid w:val="00322580"/>
    <w:rsid w:val="003227A0"/>
    <w:rsid w:val="00322855"/>
    <w:rsid w:val="003228B7"/>
    <w:rsid w:val="00322A8A"/>
    <w:rsid w:val="00322E53"/>
    <w:rsid w:val="0032385D"/>
    <w:rsid w:val="00324389"/>
    <w:rsid w:val="003246D3"/>
    <w:rsid w:val="00325A14"/>
    <w:rsid w:val="00325DA7"/>
    <w:rsid w:val="00325FD1"/>
    <w:rsid w:val="00326626"/>
    <w:rsid w:val="0032679D"/>
    <w:rsid w:val="00326C69"/>
    <w:rsid w:val="00326E51"/>
    <w:rsid w:val="00331C62"/>
    <w:rsid w:val="00332952"/>
    <w:rsid w:val="00333074"/>
    <w:rsid w:val="0033390D"/>
    <w:rsid w:val="00333F50"/>
    <w:rsid w:val="00334CDC"/>
    <w:rsid w:val="0033642A"/>
    <w:rsid w:val="00337632"/>
    <w:rsid w:val="00337A10"/>
    <w:rsid w:val="003400A8"/>
    <w:rsid w:val="003401F2"/>
    <w:rsid w:val="0034198B"/>
    <w:rsid w:val="00342430"/>
    <w:rsid w:val="0034284F"/>
    <w:rsid w:val="00343646"/>
    <w:rsid w:val="003437AE"/>
    <w:rsid w:val="0034399B"/>
    <w:rsid w:val="00343C2E"/>
    <w:rsid w:val="00343CCA"/>
    <w:rsid w:val="0034410A"/>
    <w:rsid w:val="003447AF"/>
    <w:rsid w:val="00344D84"/>
    <w:rsid w:val="00345955"/>
    <w:rsid w:val="00346392"/>
    <w:rsid w:val="00347660"/>
    <w:rsid w:val="00347895"/>
    <w:rsid w:val="00347B71"/>
    <w:rsid w:val="003510D3"/>
    <w:rsid w:val="003515A2"/>
    <w:rsid w:val="00351846"/>
    <w:rsid w:val="00351C59"/>
    <w:rsid w:val="00353CB0"/>
    <w:rsid w:val="00353E5C"/>
    <w:rsid w:val="00353E9E"/>
    <w:rsid w:val="00353EE3"/>
    <w:rsid w:val="00355622"/>
    <w:rsid w:val="00356E2E"/>
    <w:rsid w:val="00357291"/>
    <w:rsid w:val="0036008B"/>
    <w:rsid w:val="003605F6"/>
    <w:rsid w:val="00360F78"/>
    <w:rsid w:val="00360FFD"/>
    <w:rsid w:val="0036117F"/>
    <w:rsid w:val="0036135C"/>
    <w:rsid w:val="00362297"/>
    <w:rsid w:val="00363B3A"/>
    <w:rsid w:val="00364480"/>
    <w:rsid w:val="003645B2"/>
    <w:rsid w:val="0036469F"/>
    <w:rsid w:val="00365660"/>
    <w:rsid w:val="00365745"/>
    <w:rsid w:val="00365FBF"/>
    <w:rsid w:val="0036612A"/>
    <w:rsid w:val="003666B4"/>
    <w:rsid w:val="00366C5D"/>
    <w:rsid w:val="00367077"/>
    <w:rsid w:val="003677B0"/>
    <w:rsid w:val="003677B1"/>
    <w:rsid w:val="00371785"/>
    <w:rsid w:val="00372D30"/>
    <w:rsid w:val="00373FDA"/>
    <w:rsid w:val="003741D4"/>
    <w:rsid w:val="003741E4"/>
    <w:rsid w:val="003748EF"/>
    <w:rsid w:val="00374C64"/>
    <w:rsid w:val="00375508"/>
    <w:rsid w:val="003763C5"/>
    <w:rsid w:val="00376738"/>
    <w:rsid w:val="00376BE4"/>
    <w:rsid w:val="00376C37"/>
    <w:rsid w:val="00376D85"/>
    <w:rsid w:val="0038016F"/>
    <w:rsid w:val="0038043B"/>
    <w:rsid w:val="0038067A"/>
    <w:rsid w:val="003811FE"/>
    <w:rsid w:val="0038196E"/>
    <w:rsid w:val="0038198B"/>
    <w:rsid w:val="0038294C"/>
    <w:rsid w:val="00383183"/>
    <w:rsid w:val="00383396"/>
    <w:rsid w:val="00383480"/>
    <w:rsid w:val="00383B81"/>
    <w:rsid w:val="003851CC"/>
    <w:rsid w:val="00385B37"/>
    <w:rsid w:val="00385F3F"/>
    <w:rsid w:val="00386175"/>
    <w:rsid w:val="00386482"/>
    <w:rsid w:val="003871CD"/>
    <w:rsid w:val="00387D7C"/>
    <w:rsid w:val="00390296"/>
    <w:rsid w:val="003905B9"/>
    <w:rsid w:val="0039085C"/>
    <w:rsid w:val="00390B29"/>
    <w:rsid w:val="00390B81"/>
    <w:rsid w:val="00390C40"/>
    <w:rsid w:val="00391565"/>
    <w:rsid w:val="00391EB6"/>
    <w:rsid w:val="00391EFC"/>
    <w:rsid w:val="00392332"/>
    <w:rsid w:val="003926CF"/>
    <w:rsid w:val="0039272D"/>
    <w:rsid w:val="00393254"/>
    <w:rsid w:val="00393D4B"/>
    <w:rsid w:val="003945A5"/>
    <w:rsid w:val="00394E92"/>
    <w:rsid w:val="0039524E"/>
    <w:rsid w:val="003957A3"/>
    <w:rsid w:val="00395E3D"/>
    <w:rsid w:val="00396349"/>
    <w:rsid w:val="003973CF"/>
    <w:rsid w:val="00397497"/>
    <w:rsid w:val="00397C36"/>
    <w:rsid w:val="003A0608"/>
    <w:rsid w:val="003A200F"/>
    <w:rsid w:val="003A254A"/>
    <w:rsid w:val="003A3335"/>
    <w:rsid w:val="003A3477"/>
    <w:rsid w:val="003A3981"/>
    <w:rsid w:val="003A478E"/>
    <w:rsid w:val="003A4FD2"/>
    <w:rsid w:val="003A58B1"/>
    <w:rsid w:val="003A5FD0"/>
    <w:rsid w:val="003A6898"/>
    <w:rsid w:val="003A7C24"/>
    <w:rsid w:val="003A7F9E"/>
    <w:rsid w:val="003B04F8"/>
    <w:rsid w:val="003B0EF5"/>
    <w:rsid w:val="003B1344"/>
    <w:rsid w:val="003B1506"/>
    <w:rsid w:val="003B1748"/>
    <w:rsid w:val="003B2604"/>
    <w:rsid w:val="003B2E86"/>
    <w:rsid w:val="003B3091"/>
    <w:rsid w:val="003B33BC"/>
    <w:rsid w:val="003B39C9"/>
    <w:rsid w:val="003B3B8B"/>
    <w:rsid w:val="003B4689"/>
    <w:rsid w:val="003B4ADD"/>
    <w:rsid w:val="003B4FC9"/>
    <w:rsid w:val="003B57D0"/>
    <w:rsid w:val="003B6321"/>
    <w:rsid w:val="003B6357"/>
    <w:rsid w:val="003B6363"/>
    <w:rsid w:val="003B63E6"/>
    <w:rsid w:val="003B75AF"/>
    <w:rsid w:val="003C0A5D"/>
    <w:rsid w:val="003C0B0A"/>
    <w:rsid w:val="003C13ED"/>
    <w:rsid w:val="003C18E7"/>
    <w:rsid w:val="003C2072"/>
    <w:rsid w:val="003C308E"/>
    <w:rsid w:val="003C3E35"/>
    <w:rsid w:val="003C4307"/>
    <w:rsid w:val="003C43C0"/>
    <w:rsid w:val="003C5FAB"/>
    <w:rsid w:val="003C678A"/>
    <w:rsid w:val="003C6DB9"/>
    <w:rsid w:val="003C7576"/>
    <w:rsid w:val="003D091D"/>
    <w:rsid w:val="003D190F"/>
    <w:rsid w:val="003D2173"/>
    <w:rsid w:val="003D2624"/>
    <w:rsid w:val="003D2A65"/>
    <w:rsid w:val="003D2F02"/>
    <w:rsid w:val="003D34F1"/>
    <w:rsid w:val="003D49E1"/>
    <w:rsid w:val="003D5E52"/>
    <w:rsid w:val="003D72E3"/>
    <w:rsid w:val="003D7552"/>
    <w:rsid w:val="003D76F1"/>
    <w:rsid w:val="003E01AB"/>
    <w:rsid w:val="003E02D6"/>
    <w:rsid w:val="003E0A67"/>
    <w:rsid w:val="003E1021"/>
    <w:rsid w:val="003E14CC"/>
    <w:rsid w:val="003E2399"/>
    <w:rsid w:val="003E310A"/>
    <w:rsid w:val="003F05CF"/>
    <w:rsid w:val="003F0B29"/>
    <w:rsid w:val="003F1888"/>
    <w:rsid w:val="003F1D1B"/>
    <w:rsid w:val="003F298E"/>
    <w:rsid w:val="003F2C8E"/>
    <w:rsid w:val="003F3A2E"/>
    <w:rsid w:val="003F3D8F"/>
    <w:rsid w:val="003F4452"/>
    <w:rsid w:val="003F4968"/>
    <w:rsid w:val="003F50F7"/>
    <w:rsid w:val="003F5576"/>
    <w:rsid w:val="003F5983"/>
    <w:rsid w:val="00400164"/>
    <w:rsid w:val="00400326"/>
    <w:rsid w:val="00400477"/>
    <w:rsid w:val="00401486"/>
    <w:rsid w:val="0040207F"/>
    <w:rsid w:val="004027A8"/>
    <w:rsid w:val="004041D7"/>
    <w:rsid w:val="004048D0"/>
    <w:rsid w:val="004050CF"/>
    <w:rsid w:val="004067DE"/>
    <w:rsid w:val="00406DD4"/>
    <w:rsid w:val="00407C60"/>
    <w:rsid w:val="00410775"/>
    <w:rsid w:val="0041139D"/>
    <w:rsid w:val="00411496"/>
    <w:rsid w:val="00411BEF"/>
    <w:rsid w:val="00412BBF"/>
    <w:rsid w:val="00414740"/>
    <w:rsid w:val="00414C83"/>
    <w:rsid w:val="004154B2"/>
    <w:rsid w:val="00415733"/>
    <w:rsid w:val="00415ECE"/>
    <w:rsid w:val="0041651D"/>
    <w:rsid w:val="00417578"/>
    <w:rsid w:val="004176D2"/>
    <w:rsid w:val="00417CC4"/>
    <w:rsid w:val="0042029A"/>
    <w:rsid w:val="00420880"/>
    <w:rsid w:val="00420FCE"/>
    <w:rsid w:val="0042129E"/>
    <w:rsid w:val="00421897"/>
    <w:rsid w:val="00421CB1"/>
    <w:rsid w:val="00423E97"/>
    <w:rsid w:val="00424353"/>
    <w:rsid w:val="00424DD6"/>
    <w:rsid w:val="00425A58"/>
    <w:rsid w:val="004261D2"/>
    <w:rsid w:val="00426F90"/>
    <w:rsid w:val="00430978"/>
    <w:rsid w:val="004319F7"/>
    <w:rsid w:val="00431A73"/>
    <w:rsid w:val="00432068"/>
    <w:rsid w:val="0043221A"/>
    <w:rsid w:val="00432481"/>
    <w:rsid w:val="00432A44"/>
    <w:rsid w:val="00432AC8"/>
    <w:rsid w:val="004335A0"/>
    <w:rsid w:val="00433C9F"/>
    <w:rsid w:val="00433FE4"/>
    <w:rsid w:val="004345C3"/>
    <w:rsid w:val="00434949"/>
    <w:rsid w:val="00434AD8"/>
    <w:rsid w:val="00434BBB"/>
    <w:rsid w:val="0043574D"/>
    <w:rsid w:val="00435773"/>
    <w:rsid w:val="00436381"/>
    <w:rsid w:val="0043665C"/>
    <w:rsid w:val="00436F96"/>
    <w:rsid w:val="00436FD0"/>
    <w:rsid w:val="0043735A"/>
    <w:rsid w:val="00437419"/>
    <w:rsid w:val="00437684"/>
    <w:rsid w:val="00437899"/>
    <w:rsid w:val="00440C2B"/>
    <w:rsid w:val="00440F81"/>
    <w:rsid w:val="004413AC"/>
    <w:rsid w:val="00441895"/>
    <w:rsid w:val="00442190"/>
    <w:rsid w:val="004421A7"/>
    <w:rsid w:val="00442D24"/>
    <w:rsid w:val="00442F43"/>
    <w:rsid w:val="0044309D"/>
    <w:rsid w:val="0044357D"/>
    <w:rsid w:val="00443C9D"/>
    <w:rsid w:val="00443F53"/>
    <w:rsid w:val="00444379"/>
    <w:rsid w:val="00444EC6"/>
    <w:rsid w:val="0044568B"/>
    <w:rsid w:val="00445EA3"/>
    <w:rsid w:val="00446649"/>
    <w:rsid w:val="0044675A"/>
    <w:rsid w:val="00446E0A"/>
    <w:rsid w:val="00446EFF"/>
    <w:rsid w:val="004470EE"/>
    <w:rsid w:val="004471FA"/>
    <w:rsid w:val="00447C01"/>
    <w:rsid w:val="0045039E"/>
    <w:rsid w:val="004510E7"/>
    <w:rsid w:val="0045114D"/>
    <w:rsid w:val="00451D70"/>
    <w:rsid w:val="00452B44"/>
    <w:rsid w:val="00452D9C"/>
    <w:rsid w:val="00452E79"/>
    <w:rsid w:val="0045318B"/>
    <w:rsid w:val="00453D13"/>
    <w:rsid w:val="00454000"/>
    <w:rsid w:val="00454223"/>
    <w:rsid w:val="00454FE0"/>
    <w:rsid w:val="00455CB9"/>
    <w:rsid w:val="0045767B"/>
    <w:rsid w:val="004578A7"/>
    <w:rsid w:val="00457B57"/>
    <w:rsid w:val="0046047C"/>
    <w:rsid w:val="00460608"/>
    <w:rsid w:val="00462508"/>
    <w:rsid w:val="00462DC6"/>
    <w:rsid w:val="00463AC2"/>
    <w:rsid w:val="004649D4"/>
    <w:rsid w:val="00464C77"/>
    <w:rsid w:val="004650E9"/>
    <w:rsid w:val="00466292"/>
    <w:rsid w:val="0046629D"/>
    <w:rsid w:val="004662B2"/>
    <w:rsid w:val="0047173B"/>
    <w:rsid w:val="00474DE0"/>
    <w:rsid w:val="0047540E"/>
    <w:rsid w:val="00475534"/>
    <w:rsid w:val="004758E1"/>
    <w:rsid w:val="00475F40"/>
    <w:rsid w:val="0047640B"/>
    <w:rsid w:val="00476962"/>
    <w:rsid w:val="00481AEB"/>
    <w:rsid w:val="00483BE4"/>
    <w:rsid w:val="004844AD"/>
    <w:rsid w:val="00484EF9"/>
    <w:rsid w:val="00485BF4"/>
    <w:rsid w:val="00485C3C"/>
    <w:rsid w:val="004861A8"/>
    <w:rsid w:val="004864D6"/>
    <w:rsid w:val="004869D6"/>
    <w:rsid w:val="00487036"/>
    <w:rsid w:val="00487396"/>
    <w:rsid w:val="00487845"/>
    <w:rsid w:val="004900FF"/>
    <w:rsid w:val="00490A9A"/>
    <w:rsid w:val="00491C0A"/>
    <w:rsid w:val="00491FC9"/>
    <w:rsid w:val="00492672"/>
    <w:rsid w:val="0049318C"/>
    <w:rsid w:val="00493868"/>
    <w:rsid w:val="004942BB"/>
    <w:rsid w:val="0049504D"/>
    <w:rsid w:val="0049506C"/>
    <w:rsid w:val="00495117"/>
    <w:rsid w:val="00495374"/>
    <w:rsid w:val="004965CD"/>
    <w:rsid w:val="004978FD"/>
    <w:rsid w:val="004A0901"/>
    <w:rsid w:val="004A0AEF"/>
    <w:rsid w:val="004A167E"/>
    <w:rsid w:val="004A25E5"/>
    <w:rsid w:val="004A27B5"/>
    <w:rsid w:val="004A29AE"/>
    <w:rsid w:val="004A2D8D"/>
    <w:rsid w:val="004A41DA"/>
    <w:rsid w:val="004A5750"/>
    <w:rsid w:val="004A5791"/>
    <w:rsid w:val="004A5BA7"/>
    <w:rsid w:val="004A669E"/>
    <w:rsid w:val="004A6F5B"/>
    <w:rsid w:val="004A7ECC"/>
    <w:rsid w:val="004B0D2F"/>
    <w:rsid w:val="004B1442"/>
    <w:rsid w:val="004B2339"/>
    <w:rsid w:val="004B2ACB"/>
    <w:rsid w:val="004B312D"/>
    <w:rsid w:val="004B3864"/>
    <w:rsid w:val="004B38F0"/>
    <w:rsid w:val="004B46EB"/>
    <w:rsid w:val="004B5669"/>
    <w:rsid w:val="004B57D1"/>
    <w:rsid w:val="004B5C14"/>
    <w:rsid w:val="004B6037"/>
    <w:rsid w:val="004B68FC"/>
    <w:rsid w:val="004B72B3"/>
    <w:rsid w:val="004B7567"/>
    <w:rsid w:val="004C0560"/>
    <w:rsid w:val="004C19D2"/>
    <w:rsid w:val="004C1FA2"/>
    <w:rsid w:val="004C23EA"/>
    <w:rsid w:val="004C30BE"/>
    <w:rsid w:val="004C30DB"/>
    <w:rsid w:val="004C3DB8"/>
    <w:rsid w:val="004C46E2"/>
    <w:rsid w:val="004C51B9"/>
    <w:rsid w:val="004C68BA"/>
    <w:rsid w:val="004C6BC7"/>
    <w:rsid w:val="004D0375"/>
    <w:rsid w:val="004D10AA"/>
    <w:rsid w:val="004D1E23"/>
    <w:rsid w:val="004D3B9A"/>
    <w:rsid w:val="004D43BF"/>
    <w:rsid w:val="004D45DF"/>
    <w:rsid w:val="004D4C45"/>
    <w:rsid w:val="004D536E"/>
    <w:rsid w:val="004D57AD"/>
    <w:rsid w:val="004D5993"/>
    <w:rsid w:val="004D5D46"/>
    <w:rsid w:val="004D5F1C"/>
    <w:rsid w:val="004D6364"/>
    <w:rsid w:val="004D6855"/>
    <w:rsid w:val="004D6BC5"/>
    <w:rsid w:val="004D6C47"/>
    <w:rsid w:val="004D7E56"/>
    <w:rsid w:val="004E04C0"/>
    <w:rsid w:val="004E0763"/>
    <w:rsid w:val="004E0D28"/>
    <w:rsid w:val="004E1E3E"/>
    <w:rsid w:val="004E21D2"/>
    <w:rsid w:val="004E23AA"/>
    <w:rsid w:val="004E382D"/>
    <w:rsid w:val="004E39EE"/>
    <w:rsid w:val="004E3EFC"/>
    <w:rsid w:val="004E4F70"/>
    <w:rsid w:val="004E6AAA"/>
    <w:rsid w:val="004E6E28"/>
    <w:rsid w:val="004E7399"/>
    <w:rsid w:val="004E75D7"/>
    <w:rsid w:val="004E7DC3"/>
    <w:rsid w:val="004F1B28"/>
    <w:rsid w:val="004F240F"/>
    <w:rsid w:val="004F3756"/>
    <w:rsid w:val="004F38D3"/>
    <w:rsid w:val="004F38E2"/>
    <w:rsid w:val="004F3BE5"/>
    <w:rsid w:val="004F4163"/>
    <w:rsid w:val="004F5F75"/>
    <w:rsid w:val="004F6EA2"/>
    <w:rsid w:val="004F7DF6"/>
    <w:rsid w:val="005006D7"/>
    <w:rsid w:val="00501C6D"/>
    <w:rsid w:val="0050202B"/>
    <w:rsid w:val="005021A5"/>
    <w:rsid w:val="005029C5"/>
    <w:rsid w:val="00502F2D"/>
    <w:rsid w:val="005055DE"/>
    <w:rsid w:val="0050586E"/>
    <w:rsid w:val="00505CD9"/>
    <w:rsid w:val="00505DAC"/>
    <w:rsid w:val="0051000F"/>
    <w:rsid w:val="0051098B"/>
    <w:rsid w:val="00511CC4"/>
    <w:rsid w:val="005121E1"/>
    <w:rsid w:val="0051272C"/>
    <w:rsid w:val="00513940"/>
    <w:rsid w:val="00516035"/>
    <w:rsid w:val="00516D0A"/>
    <w:rsid w:val="00520AB0"/>
    <w:rsid w:val="00520F98"/>
    <w:rsid w:val="00521255"/>
    <w:rsid w:val="00521283"/>
    <w:rsid w:val="0052228C"/>
    <w:rsid w:val="00522296"/>
    <w:rsid w:val="005227B9"/>
    <w:rsid w:val="00522EE6"/>
    <w:rsid w:val="00522EF3"/>
    <w:rsid w:val="0052347F"/>
    <w:rsid w:val="005244CF"/>
    <w:rsid w:val="00524E70"/>
    <w:rsid w:val="0052543C"/>
    <w:rsid w:val="00526357"/>
    <w:rsid w:val="00527C46"/>
    <w:rsid w:val="005300A8"/>
    <w:rsid w:val="00530B1F"/>
    <w:rsid w:val="0053137A"/>
    <w:rsid w:val="00531B47"/>
    <w:rsid w:val="00531ED1"/>
    <w:rsid w:val="00532228"/>
    <w:rsid w:val="00532747"/>
    <w:rsid w:val="00532DAC"/>
    <w:rsid w:val="005331BC"/>
    <w:rsid w:val="005339A9"/>
    <w:rsid w:val="00533E74"/>
    <w:rsid w:val="005351B6"/>
    <w:rsid w:val="005354DE"/>
    <w:rsid w:val="005357B0"/>
    <w:rsid w:val="00536A05"/>
    <w:rsid w:val="005372DA"/>
    <w:rsid w:val="005375FF"/>
    <w:rsid w:val="00540E7D"/>
    <w:rsid w:val="0054186D"/>
    <w:rsid w:val="00541972"/>
    <w:rsid w:val="0054263F"/>
    <w:rsid w:val="00542CB5"/>
    <w:rsid w:val="005436E1"/>
    <w:rsid w:val="00543F7F"/>
    <w:rsid w:val="005447EA"/>
    <w:rsid w:val="005456FA"/>
    <w:rsid w:val="00545EF5"/>
    <w:rsid w:val="00545FE2"/>
    <w:rsid w:val="00546340"/>
    <w:rsid w:val="005464C8"/>
    <w:rsid w:val="00546E93"/>
    <w:rsid w:val="00547C14"/>
    <w:rsid w:val="00547C3F"/>
    <w:rsid w:val="005502DA"/>
    <w:rsid w:val="005508A0"/>
    <w:rsid w:val="00551401"/>
    <w:rsid w:val="00551547"/>
    <w:rsid w:val="00551A6A"/>
    <w:rsid w:val="0055214B"/>
    <w:rsid w:val="005529BC"/>
    <w:rsid w:val="00553280"/>
    <w:rsid w:val="00553AF5"/>
    <w:rsid w:val="00553BCF"/>
    <w:rsid w:val="00556ABB"/>
    <w:rsid w:val="00560A77"/>
    <w:rsid w:val="00560F79"/>
    <w:rsid w:val="00560FCA"/>
    <w:rsid w:val="0056184D"/>
    <w:rsid w:val="00561A30"/>
    <w:rsid w:val="00561EA5"/>
    <w:rsid w:val="0056270C"/>
    <w:rsid w:val="00562C21"/>
    <w:rsid w:val="00563204"/>
    <w:rsid w:val="00564C9A"/>
    <w:rsid w:val="005651D9"/>
    <w:rsid w:val="00566266"/>
    <w:rsid w:val="00566553"/>
    <w:rsid w:val="00566FEF"/>
    <w:rsid w:val="00567B61"/>
    <w:rsid w:val="00570417"/>
    <w:rsid w:val="005707B8"/>
    <w:rsid w:val="005709FE"/>
    <w:rsid w:val="0057247C"/>
    <w:rsid w:val="00572B0F"/>
    <w:rsid w:val="00573A8E"/>
    <w:rsid w:val="00574893"/>
    <w:rsid w:val="005759D7"/>
    <w:rsid w:val="00575F8F"/>
    <w:rsid w:val="005807DA"/>
    <w:rsid w:val="00580F6E"/>
    <w:rsid w:val="00581875"/>
    <w:rsid w:val="00581911"/>
    <w:rsid w:val="00582789"/>
    <w:rsid w:val="00583098"/>
    <w:rsid w:val="005830CF"/>
    <w:rsid w:val="00584D9E"/>
    <w:rsid w:val="0058605E"/>
    <w:rsid w:val="00586A8C"/>
    <w:rsid w:val="005873E6"/>
    <w:rsid w:val="00590989"/>
    <w:rsid w:val="0059120D"/>
    <w:rsid w:val="0059429A"/>
    <w:rsid w:val="00594530"/>
    <w:rsid w:val="0059529D"/>
    <w:rsid w:val="005953A4"/>
    <w:rsid w:val="0059661E"/>
    <w:rsid w:val="00596DE6"/>
    <w:rsid w:val="00596E53"/>
    <w:rsid w:val="00597AD7"/>
    <w:rsid w:val="005A0976"/>
    <w:rsid w:val="005A0B3E"/>
    <w:rsid w:val="005A174A"/>
    <w:rsid w:val="005A1CF6"/>
    <w:rsid w:val="005A2829"/>
    <w:rsid w:val="005A326E"/>
    <w:rsid w:val="005A3D9B"/>
    <w:rsid w:val="005A406F"/>
    <w:rsid w:val="005A5068"/>
    <w:rsid w:val="005A5307"/>
    <w:rsid w:val="005A5A92"/>
    <w:rsid w:val="005A5FA6"/>
    <w:rsid w:val="005A7AEA"/>
    <w:rsid w:val="005A7D6A"/>
    <w:rsid w:val="005B12AF"/>
    <w:rsid w:val="005B131C"/>
    <w:rsid w:val="005B147D"/>
    <w:rsid w:val="005B20F5"/>
    <w:rsid w:val="005B22C8"/>
    <w:rsid w:val="005B2776"/>
    <w:rsid w:val="005B3C78"/>
    <w:rsid w:val="005B3CE7"/>
    <w:rsid w:val="005B4973"/>
    <w:rsid w:val="005B6611"/>
    <w:rsid w:val="005C034A"/>
    <w:rsid w:val="005C186E"/>
    <w:rsid w:val="005C1ED9"/>
    <w:rsid w:val="005C1FAF"/>
    <w:rsid w:val="005C25F4"/>
    <w:rsid w:val="005C2EBC"/>
    <w:rsid w:val="005C46BC"/>
    <w:rsid w:val="005C46C7"/>
    <w:rsid w:val="005C6291"/>
    <w:rsid w:val="005C724A"/>
    <w:rsid w:val="005C766B"/>
    <w:rsid w:val="005C77EE"/>
    <w:rsid w:val="005C7968"/>
    <w:rsid w:val="005C7F0B"/>
    <w:rsid w:val="005D0112"/>
    <w:rsid w:val="005D1ECA"/>
    <w:rsid w:val="005D356D"/>
    <w:rsid w:val="005D3D68"/>
    <w:rsid w:val="005D45BE"/>
    <w:rsid w:val="005D4C4A"/>
    <w:rsid w:val="005D525E"/>
    <w:rsid w:val="005D61AB"/>
    <w:rsid w:val="005D61E8"/>
    <w:rsid w:val="005D6D92"/>
    <w:rsid w:val="005D7208"/>
    <w:rsid w:val="005D7CEF"/>
    <w:rsid w:val="005E02BA"/>
    <w:rsid w:val="005E0B89"/>
    <w:rsid w:val="005E1499"/>
    <w:rsid w:val="005E239B"/>
    <w:rsid w:val="005E2EB5"/>
    <w:rsid w:val="005E3024"/>
    <w:rsid w:val="005E31DC"/>
    <w:rsid w:val="005E32B6"/>
    <w:rsid w:val="005E3367"/>
    <w:rsid w:val="005E5084"/>
    <w:rsid w:val="005E568D"/>
    <w:rsid w:val="005E5799"/>
    <w:rsid w:val="005E6092"/>
    <w:rsid w:val="005E6098"/>
    <w:rsid w:val="005E6B41"/>
    <w:rsid w:val="005E6EB8"/>
    <w:rsid w:val="005E75F4"/>
    <w:rsid w:val="005E7DDD"/>
    <w:rsid w:val="005E7E93"/>
    <w:rsid w:val="005F0961"/>
    <w:rsid w:val="005F0C12"/>
    <w:rsid w:val="005F0F53"/>
    <w:rsid w:val="005F4135"/>
    <w:rsid w:val="005F4812"/>
    <w:rsid w:val="005F4927"/>
    <w:rsid w:val="005F71A1"/>
    <w:rsid w:val="00600332"/>
    <w:rsid w:val="00600604"/>
    <w:rsid w:val="006007B5"/>
    <w:rsid w:val="00600995"/>
    <w:rsid w:val="00600DF4"/>
    <w:rsid w:val="0060124A"/>
    <w:rsid w:val="00601965"/>
    <w:rsid w:val="006020ED"/>
    <w:rsid w:val="00602B5C"/>
    <w:rsid w:val="006042DF"/>
    <w:rsid w:val="00604A07"/>
    <w:rsid w:val="00606CAB"/>
    <w:rsid w:val="00607094"/>
    <w:rsid w:val="00607184"/>
    <w:rsid w:val="00607263"/>
    <w:rsid w:val="00607DBC"/>
    <w:rsid w:val="006100FD"/>
    <w:rsid w:val="006107FF"/>
    <w:rsid w:val="006108EC"/>
    <w:rsid w:val="00611B90"/>
    <w:rsid w:val="006123E1"/>
    <w:rsid w:val="0061246A"/>
    <w:rsid w:val="00612522"/>
    <w:rsid w:val="00612959"/>
    <w:rsid w:val="00612BA1"/>
    <w:rsid w:val="0061328E"/>
    <w:rsid w:val="0061344A"/>
    <w:rsid w:val="00613E00"/>
    <w:rsid w:val="00613EB0"/>
    <w:rsid w:val="00614917"/>
    <w:rsid w:val="00614A18"/>
    <w:rsid w:val="00614E24"/>
    <w:rsid w:val="00615FC2"/>
    <w:rsid w:val="006161D0"/>
    <w:rsid w:val="00616B25"/>
    <w:rsid w:val="00617A22"/>
    <w:rsid w:val="00617AB2"/>
    <w:rsid w:val="006201CB"/>
    <w:rsid w:val="00623E15"/>
    <w:rsid w:val="00624FB2"/>
    <w:rsid w:val="00625357"/>
    <w:rsid w:val="00625656"/>
    <w:rsid w:val="006267A5"/>
    <w:rsid w:val="00626C5B"/>
    <w:rsid w:val="00627F2B"/>
    <w:rsid w:val="006305C5"/>
    <w:rsid w:val="006306A5"/>
    <w:rsid w:val="00630BE2"/>
    <w:rsid w:val="00631FE2"/>
    <w:rsid w:val="00632B84"/>
    <w:rsid w:val="00632BE5"/>
    <w:rsid w:val="00632F67"/>
    <w:rsid w:val="00635059"/>
    <w:rsid w:val="006352B0"/>
    <w:rsid w:val="00635BAE"/>
    <w:rsid w:val="0063718E"/>
    <w:rsid w:val="0063719C"/>
    <w:rsid w:val="00640898"/>
    <w:rsid w:val="0064092F"/>
    <w:rsid w:val="00640C35"/>
    <w:rsid w:val="00641BCF"/>
    <w:rsid w:val="00641E04"/>
    <w:rsid w:val="0064294D"/>
    <w:rsid w:val="00642A32"/>
    <w:rsid w:val="00642AE6"/>
    <w:rsid w:val="00642F15"/>
    <w:rsid w:val="00643123"/>
    <w:rsid w:val="00643C92"/>
    <w:rsid w:val="00644150"/>
    <w:rsid w:val="0064421E"/>
    <w:rsid w:val="0064436C"/>
    <w:rsid w:val="0064452C"/>
    <w:rsid w:val="00646664"/>
    <w:rsid w:val="00646DCE"/>
    <w:rsid w:val="00647297"/>
    <w:rsid w:val="006478F4"/>
    <w:rsid w:val="00650264"/>
    <w:rsid w:val="0065299B"/>
    <w:rsid w:val="00652DD9"/>
    <w:rsid w:val="0065372F"/>
    <w:rsid w:val="00653856"/>
    <w:rsid w:val="00653C7B"/>
    <w:rsid w:val="00653DA0"/>
    <w:rsid w:val="00654EA1"/>
    <w:rsid w:val="00655503"/>
    <w:rsid w:val="0065729A"/>
    <w:rsid w:val="006576D2"/>
    <w:rsid w:val="00657B3C"/>
    <w:rsid w:val="00657C6F"/>
    <w:rsid w:val="00660C62"/>
    <w:rsid w:val="006618D2"/>
    <w:rsid w:val="00661E2C"/>
    <w:rsid w:val="00663208"/>
    <w:rsid w:val="00664F28"/>
    <w:rsid w:val="00665004"/>
    <w:rsid w:val="0066559A"/>
    <w:rsid w:val="00665600"/>
    <w:rsid w:val="00666344"/>
    <w:rsid w:val="00666886"/>
    <w:rsid w:val="006701AC"/>
    <w:rsid w:val="00670370"/>
    <w:rsid w:val="00671D73"/>
    <w:rsid w:val="0067283C"/>
    <w:rsid w:val="00672B76"/>
    <w:rsid w:val="00673450"/>
    <w:rsid w:val="00673ACD"/>
    <w:rsid w:val="006745AC"/>
    <w:rsid w:val="00674963"/>
    <w:rsid w:val="00674A2D"/>
    <w:rsid w:val="00674F52"/>
    <w:rsid w:val="0067544B"/>
    <w:rsid w:val="00676409"/>
    <w:rsid w:val="00676845"/>
    <w:rsid w:val="00676C33"/>
    <w:rsid w:val="006774BB"/>
    <w:rsid w:val="00677A93"/>
    <w:rsid w:val="00677D2B"/>
    <w:rsid w:val="00680FB5"/>
    <w:rsid w:val="00681D12"/>
    <w:rsid w:val="00682CD9"/>
    <w:rsid w:val="006830C1"/>
    <w:rsid w:val="00683171"/>
    <w:rsid w:val="006833DD"/>
    <w:rsid w:val="00683519"/>
    <w:rsid w:val="00683ABD"/>
    <w:rsid w:val="00683F26"/>
    <w:rsid w:val="006840D7"/>
    <w:rsid w:val="006849F6"/>
    <w:rsid w:val="00684FF9"/>
    <w:rsid w:val="006850C0"/>
    <w:rsid w:val="00685E8A"/>
    <w:rsid w:val="006872D4"/>
    <w:rsid w:val="006872ED"/>
    <w:rsid w:val="00687F7D"/>
    <w:rsid w:val="00690940"/>
    <w:rsid w:val="00691706"/>
    <w:rsid w:val="00691752"/>
    <w:rsid w:val="00691C4D"/>
    <w:rsid w:val="006937F0"/>
    <w:rsid w:val="006939DA"/>
    <w:rsid w:val="00693B1D"/>
    <w:rsid w:val="006944FA"/>
    <w:rsid w:val="0069453C"/>
    <w:rsid w:val="00694AB5"/>
    <w:rsid w:val="0069561D"/>
    <w:rsid w:val="0069616E"/>
    <w:rsid w:val="00696B75"/>
    <w:rsid w:val="0069741B"/>
    <w:rsid w:val="006A0E6B"/>
    <w:rsid w:val="006A10FA"/>
    <w:rsid w:val="006A2478"/>
    <w:rsid w:val="006A3E26"/>
    <w:rsid w:val="006A3F43"/>
    <w:rsid w:val="006A470F"/>
    <w:rsid w:val="006A4FDA"/>
    <w:rsid w:val="006A56A9"/>
    <w:rsid w:val="006A5D43"/>
    <w:rsid w:val="006A62A0"/>
    <w:rsid w:val="006A6872"/>
    <w:rsid w:val="006A77C2"/>
    <w:rsid w:val="006A7B43"/>
    <w:rsid w:val="006A7C09"/>
    <w:rsid w:val="006B04B0"/>
    <w:rsid w:val="006B0DA2"/>
    <w:rsid w:val="006B0DC2"/>
    <w:rsid w:val="006B1868"/>
    <w:rsid w:val="006B1E42"/>
    <w:rsid w:val="006B1F05"/>
    <w:rsid w:val="006B2F30"/>
    <w:rsid w:val="006B322A"/>
    <w:rsid w:val="006B438C"/>
    <w:rsid w:val="006B5033"/>
    <w:rsid w:val="006B557F"/>
    <w:rsid w:val="006B59DC"/>
    <w:rsid w:val="006B5B28"/>
    <w:rsid w:val="006B650E"/>
    <w:rsid w:val="006B724B"/>
    <w:rsid w:val="006B7439"/>
    <w:rsid w:val="006C0F55"/>
    <w:rsid w:val="006C19A6"/>
    <w:rsid w:val="006C321E"/>
    <w:rsid w:val="006C344F"/>
    <w:rsid w:val="006C360E"/>
    <w:rsid w:val="006C4E95"/>
    <w:rsid w:val="006C50E5"/>
    <w:rsid w:val="006C607F"/>
    <w:rsid w:val="006C69DA"/>
    <w:rsid w:val="006C6BF4"/>
    <w:rsid w:val="006C6C7C"/>
    <w:rsid w:val="006C6D57"/>
    <w:rsid w:val="006D07A8"/>
    <w:rsid w:val="006D1302"/>
    <w:rsid w:val="006D1365"/>
    <w:rsid w:val="006D1778"/>
    <w:rsid w:val="006D19ED"/>
    <w:rsid w:val="006D248F"/>
    <w:rsid w:val="006D2923"/>
    <w:rsid w:val="006D2EB2"/>
    <w:rsid w:val="006D31A5"/>
    <w:rsid w:val="006D36F5"/>
    <w:rsid w:val="006D373C"/>
    <w:rsid w:val="006D4F1D"/>
    <w:rsid w:val="006D567C"/>
    <w:rsid w:val="006D68B6"/>
    <w:rsid w:val="006E0E7D"/>
    <w:rsid w:val="006E198C"/>
    <w:rsid w:val="006E329A"/>
    <w:rsid w:val="006E3521"/>
    <w:rsid w:val="006E3FCB"/>
    <w:rsid w:val="006E4C66"/>
    <w:rsid w:val="006E5AF7"/>
    <w:rsid w:val="006E5CB5"/>
    <w:rsid w:val="006E78DE"/>
    <w:rsid w:val="006F02EF"/>
    <w:rsid w:val="006F115D"/>
    <w:rsid w:val="006F1960"/>
    <w:rsid w:val="006F2841"/>
    <w:rsid w:val="006F33AB"/>
    <w:rsid w:val="006F3729"/>
    <w:rsid w:val="006F397C"/>
    <w:rsid w:val="006F4DCC"/>
    <w:rsid w:val="006F7BB6"/>
    <w:rsid w:val="006F7C58"/>
    <w:rsid w:val="006F7DB7"/>
    <w:rsid w:val="006F7E3D"/>
    <w:rsid w:val="007005E6"/>
    <w:rsid w:val="00700872"/>
    <w:rsid w:val="00700B92"/>
    <w:rsid w:val="00700CD0"/>
    <w:rsid w:val="007012AD"/>
    <w:rsid w:val="007023D0"/>
    <w:rsid w:val="00702BD6"/>
    <w:rsid w:val="00703934"/>
    <w:rsid w:val="007044AA"/>
    <w:rsid w:val="00704A4A"/>
    <w:rsid w:val="007061D4"/>
    <w:rsid w:val="00706279"/>
    <w:rsid w:val="00706FBD"/>
    <w:rsid w:val="00707593"/>
    <w:rsid w:val="00707B37"/>
    <w:rsid w:val="007107B4"/>
    <w:rsid w:val="00710D02"/>
    <w:rsid w:val="00710EC1"/>
    <w:rsid w:val="0071106B"/>
    <w:rsid w:val="007111D8"/>
    <w:rsid w:val="007113C0"/>
    <w:rsid w:val="00711F44"/>
    <w:rsid w:val="0071201F"/>
    <w:rsid w:val="007121AB"/>
    <w:rsid w:val="00713F8E"/>
    <w:rsid w:val="0071494E"/>
    <w:rsid w:val="00714C9E"/>
    <w:rsid w:val="0071675B"/>
    <w:rsid w:val="0071699E"/>
    <w:rsid w:val="00716B90"/>
    <w:rsid w:val="007203CE"/>
    <w:rsid w:val="00720EF3"/>
    <w:rsid w:val="0072190B"/>
    <w:rsid w:val="00721D21"/>
    <w:rsid w:val="00721E74"/>
    <w:rsid w:val="00722437"/>
    <w:rsid w:val="0072253F"/>
    <w:rsid w:val="00722DE8"/>
    <w:rsid w:val="00722EE4"/>
    <w:rsid w:val="0072322F"/>
    <w:rsid w:val="0072368A"/>
    <w:rsid w:val="00723AA5"/>
    <w:rsid w:val="007244B0"/>
    <w:rsid w:val="00725590"/>
    <w:rsid w:val="007256A4"/>
    <w:rsid w:val="007257C8"/>
    <w:rsid w:val="007265AD"/>
    <w:rsid w:val="00726F5D"/>
    <w:rsid w:val="00727655"/>
    <w:rsid w:val="00727B8F"/>
    <w:rsid w:val="00731707"/>
    <w:rsid w:val="0073181F"/>
    <w:rsid w:val="00731D8A"/>
    <w:rsid w:val="00731FE5"/>
    <w:rsid w:val="0073221A"/>
    <w:rsid w:val="007328C3"/>
    <w:rsid w:val="00732C50"/>
    <w:rsid w:val="0073387C"/>
    <w:rsid w:val="00734F08"/>
    <w:rsid w:val="00735CED"/>
    <w:rsid w:val="007368FF"/>
    <w:rsid w:val="00736F24"/>
    <w:rsid w:val="007370D3"/>
    <w:rsid w:val="0073719C"/>
    <w:rsid w:val="00737601"/>
    <w:rsid w:val="00740FDA"/>
    <w:rsid w:val="007416AA"/>
    <w:rsid w:val="007418F7"/>
    <w:rsid w:val="00741F38"/>
    <w:rsid w:val="00742508"/>
    <w:rsid w:val="007425B9"/>
    <w:rsid w:val="00743576"/>
    <w:rsid w:val="00743EBC"/>
    <w:rsid w:val="0074513D"/>
    <w:rsid w:val="00745406"/>
    <w:rsid w:val="00745574"/>
    <w:rsid w:val="00745B13"/>
    <w:rsid w:val="00745CB0"/>
    <w:rsid w:val="00745DB9"/>
    <w:rsid w:val="00746359"/>
    <w:rsid w:val="007472A0"/>
    <w:rsid w:val="007479AE"/>
    <w:rsid w:val="007506A0"/>
    <w:rsid w:val="0075133E"/>
    <w:rsid w:val="00751F60"/>
    <w:rsid w:val="0075202C"/>
    <w:rsid w:val="007523C1"/>
    <w:rsid w:val="007523DF"/>
    <w:rsid w:val="0075253F"/>
    <w:rsid w:val="00752882"/>
    <w:rsid w:val="00753F9E"/>
    <w:rsid w:val="007551D3"/>
    <w:rsid w:val="007559E0"/>
    <w:rsid w:val="00755BD8"/>
    <w:rsid w:val="00756DC1"/>
    <w:rsid w:val="007573BB"/>
    <w:rsid w:val="00757A0B"/>
    <w:rsid w:val="0076022E"/>
    <w:rsid w:val="00760BB1"/>
    <w:rsid w:val="007611D4"/>
    <w:rsid w:val="00761CB3"/>
    <w:rsid w:val="007621B2"/>
    <w:rsid w:val="0076339C"/>
    <w:rsid w:val="00763599"/>
    <w:rsid w:val="00763F98"/>
    <w:rsid w:val="0076404A"/>
    <w:rsid w:val="007654E9"/>
    <w:rsid w:val="00765761"/>
    <w:rsid w:val="007661BA"/>
    <w:rsid w:val="00766200"/>
    <w:rsid w:val="00767A75"/>
    <w:rsid w:val="007701D2"/>
    <w:rsid w:val="007713D1"/>
    <w:rsid w:val="00771BF6"/>
    <w:rsid w:val="00771D42"/>
    <w:rsid w:val="00771FAE"/>
    <w:rsid w:val="00772096"/>
    <w:rsid w:val="00772616"/>
    <w:rsid w:val="00772D77"/>
    <w:rsid w:val="007730DB"/>
    <w:rsid w:val="007739DA"/>
    <w:rsid w:val="007740D7"/>
    <w:rsid w:val="00774614"/>
    <w:rsid w:val="00775519"/>
    <w:rsid w:val="00775788"/>
    <w:rsid w:val="00775F60"/>
    <w:rsid w:val="00775FC1"/>
    <w:rsid w:val="0077650B"/>
    <w:rsid w:val="007766B5"/>
    <w:rsid w:val="00776910"/>
    <w:rsid w:val="00780C5C"/>
    <w:rsid w:val="007827B2"/>
    <w:rsid w:val="0078293B"/>
    <w:rsid w:val="00783551"/>
    <w:rsid w:val="007843D0"/>
    <w:rsid w:val="007844BC"/>
    <w:rsid w:val="00784DCF"/>
    <w:rsid w:val="00784E01"/>
    <w:rsid w:val="00785B3D"/>
    <w:rsid w:val="00786E04"/>
    <w:rsid w:val="00787655"/>
    <w:rsid w:val="007877FC"/>
    <w:rsid w:val="00790604"/>
    <w:rsid w:val="007919E1"/>
    <w:rsid w:val="00792122"/>
    <w:rsid w:val="00792130"/>
    <w:rsid w:val="007928D3"/>
    <w:rsid w:val="0079304D"/>
    <w:rsid w:val="0079460D"/>
    <w:rsid w:val="0079493E"/>
    <w:rsid w:val="0079528E"/>
    <w:rsid w:val="0079733A"/>
    <w:rsid w:val="00797641"/>
    <w:rsid w:val="007A0731"/>
    <w:rsid w:val="007A1D1B"/>
    <w:rsid w:val="007A2350"/>
    <w:rsid w:val="007A2498"/>
    <w:rsid w:val="007A31D7"/>
    <w:rsid w:val="007A330B"/>
    <w:rsid w:val="007A48FD"/>
    <w:rsid w:val="007A4ACE"/>
    <w:rsid w:val="007A542F"/>
    <w:rsid w:val="007A57A2"/>
    <w:rsid w:val="007A60D6"/>
    <w:rsid w:val="007A684B"/>
    <w:rsid w:val="007B22F3"/>
    <w:rsid w:val="007B3039"/>
    <w:rsid w:val="007B44DB"/>
    <w:rsid w:val="007B4810"/>
    <w:rsid w:val="007B49B4"/>
    <w:rsid w:val="007B518F"/>
    <w:rsid w:val="007B5642"/>
    <w:rsid w:val="007B5FE0"/>
    <w:rsid w:val="007B6522"/>
    <w:rsid w:val="007C008D"/>
    <w:rsid w:val="007C0706"/>
    <w:rsid w:val="007C1AED"/>
    <w:rsid w:val="007C20BC"/>
    <w:rsid w:val="007C2389"/>
    <w:rsid w:val="007C269C"/>
    <w:rsid w:val="007C3749"/>
    <w:rsid w:val="007C3A21"/>
    <w:rsid w:val="007C3C60"/>
    <w:rsid w:val="007C5473"/>
    <w:rsid w:val="007C6355"/>
    <w:rsid w:val="007C6422"/>
    <w:rsid w:val="007C64F1"/>
    <w:rsid w:val="007C6CBA"/>
    <w:rsid w:val="007C6E3B"/>
    <w:rsid w:val="007D1A8D"/>
    <w:rsid w:val="007D1E5E"/>
    <w:rsid w:val="007D1F8C"/>
    <w:rsid w:val="007D251F"/>
    <w:rsid w:val="007D3226"/>
    <w:rsid w:val="007D3F7A"/>
    <w:rsid w:val="007D4484"/>
    <w:rsid w:val="007D477E"/>
    <w:rsid w:val="007D5991"/>
    <w:rsid w:val="007D60B7"/>
    <w:rsid w:val="007D63FF"/>
    <w:rsid w:val="007D673C"/>
    <w:rsid w:val="007D679E"/>
    <w:rsid w:val="007D7235"/>
    <w:rsid w:val="007D75DF"/>
    <w:rsid w:val="007D789D"/>
    <w:rsid w:val="007E11EC"/>
    <w:rsid w:val="007E1913"/>
    <w:rsid w:val="007E1C0A"/>
    <w:rsid w:val="007E2655"/>
    <w:rsid w:val="007E266D"/>
    <w:rsid w:val="007E26AF"/>
    <w:rsid w:val="007E3B90"/>
    <w:rsid w:val="007E3D6F"/>
    <w:rsid w:val="007E3FD3"/>
    <w:rsid w:val="007E46ED"/>
    <w:rsid w:val="007E56E2"/>
    <w:rsid w:val="007E5989"/>
    <w:rsid w:val="007E5DFE"/>
    <w:rsid w:val="007E6688"/>
    <w:rsid w:val="007E6BD9"/>
    <w:rsid w:val="007E6D64"/>
    <w:rsid w:val="007F0441"/>
    <w:rsid w:val="007F1161"/>
    <w:rsid w:val="007F1D9A"/>
    <w:rsid w:val="007F2171"/>
    <w:rsid w:val="007F2C1D"/>
    <w:rsid w:val="007F4596"/>
    <w:rsid w:val="007F538F"/>
    <w:rsid w:val="007F5FD3"/>
    <w:rsid w:val="007F656D"/>
    <w:rsid w:val="007F6714"/>
    <w:rsid w:val="007F6BCA"/>
    <w:rsid w:val="007F7040"/>
    <w:rsid w:val="007F77EC"/>
    <w:rsid w:val="007F7AFB"/>
    <w:rsid w:val="00800853"/>
    <w:rsid w:val="00801D48"/>
    <w:rsid w:val="0080381C"/>
    <w:rsid w:val="00803EC1"/>
    <w:rsid w:val="00804B33"/>
    <w:rsid w:val="008050A9"/>
    <w:rsid w:val="00806A49"/>
    <w:rsid w:val="0080771A"/>
    <w:rsid w:val="00807855"/>
    <w:rsid w:val="008117EA"/>
    <w:rsid w:val="00811DC0"/>
    <w:rsid w:val="00812324"/>
    <w:rsid w:val="00812BC1"/>
    <w:rsid w:val="00813ED7"/>
    <w:rsid w:val="008140AA"/>
    <w:rsid w:val="00814293"/>
    <w:rsid w:val="00815637"/>
    <w:rsid w:val="00815E0C"/>
    <w:rsid w:val="0081652D"/>
    <w:rsid w:val="00816D87"/>
    <w:rsid w:val="00820E77"/>
    <w:rsid w:val="00821625"/>
    <w:rsid w:val="00822FD9"/>
    <w:rsid w:val="00823A64"/>
    <w:rsid w:val="00825566"/>
    <w:rsid w:val="00827589"/>
    <w:rsid w:val="00832233"/>
    <w:rsid w:val="00832413"/>
    <w:rsid w:val="00833229"/>
    <w:rsid w:val="00833316"/>
    <w:rsid w:val="00833C73"/>
    <w:rsid w:val="008343FC"/>
    <w:rsid w:val="0083472E"/>
    <w:rsid w:val="008356B0"/>
    <w:rsid w:val="008359BC"/>
    <w:rsid w:val="00835AE0"/>
    <w:rsid w:val="00835B35"/>
    <w:rsid w:val="00835D22"/>
    <w:rsid w:val="0083633C"/>
    <w:rsid w:val="00836781"/>
    <w:rsid w:val="00837F6E"/>
    <w:rsid w:val="00837FCE"/>
    <w:rsid w:val="0084026C"/>
    <w:rsid w:val="0084066C"/>
    <w:rsid w:val="0084169A"/>
    <w:rsid w:val="0084235B"/>
    <w:rsid w:val="008425C6"/>
    <w:rsid w:val="0084293E"/>
    <w:rsid w:val="00843F69"/>
    <w:rsid w:val="00844157"/>
    <w:rsid w:val="00845C2A"/>
    <w:rsid w:val="00845E6B"/>
    <w:rsid w:val="008500FF"/>
    <w:rsid w:val="00850EE9"/>
    <w:rsid w:val="00851471"/>
    <w:rsid w:val="00851B50"/>
    <w:rsid w:val="00851D68"/>
    <w:rsid w:val="0085329B"/>
    <w:rsid w:val="00854FCB"/>
    <w:rsid w:val="00855983"/>
    <w:rsid w:val="00855CA3"/>
    <w:rsid w:val="008565DE"/>
    <w:rsid w:val="008567C8"/>
    <w:rsid w:val="00856847"/>
    <w:rsid w:val="00856BB1"/>
    <w:rsid w:val="008579FD"/>
    <w:rsid w:val="00857C36"/>
    <w:rsid w:val="0086016C"/>
    <w:rsid w:val="008603EC"/>
    <w:rsid w:val="00860857"/>
    <w:rsid w:val="00860ADD"/>
    <w:rsid w:val="00860B05"/>
    <w:rsid w:val="00860C14"/>
    <w:rsid w:val="00860C1C"/>
    <w:rsid w:val="00861195"/>
    <w:rsid w:val="00861DB9"/>
    <w:rsid w:val="00861FBE"/>
    <w:rsid w:val="00863C3D"/>
    <w:rsid w:val="008643AC"/>
    <w:rsid w:val="00864471"/>
    <w:rsid w:val="00864547"/>
    <w:rsid w:val="00865E3E"/>
    <w:rsid w:val="00865FC2"/>
    <w:rsid w:val="0086696C"/>
    <w:rsid w:val="008716D6"/>
    <w:rsid w:val="00871774"/>
    <w:rsid w:val="0087208F"/>
    <w:rsid w:val="00872EBE"/>
    <w:rsid w:val="0087341F"/>
    <w:rsid w:val="00873EBE"/>
    <w:rsid w:val="00874010"/>
    <w:rsid w:val="008741A8"/>
    <w:rsid w:val="00874281"/>
    <w:rsid w:val="008754B6"/>
    <w:rsid w:val="0087581D"/>
    <w:rsid w:val="00877BF5"/>
    <w:rsid w:val="00877C8B"/>
    <w:rsid w:val="00877EE9"/>
    <w:rsid w:val="00883178"/>
    <w:rsid w:val="008836FE"/>
    <w:rsid w:val="00885C3D"/>
    <w:rsid w:val="0088626D"/>
    <w:rsid w:val="00887161"/>
    <w:rsid w:val="0089100E"/>
    <w:rsid w:val="008916E0"/>
    <w:rsid w:val="00893177"/>
    <w:rsid w:val="008932D8"/>
    <w:rsid w:val="008949AA"/>
    <w:rsid w:val="00894AC9"/>
    <w:rsid w:val="00894EB3"/>
    <w:rsid w:val="008954A4"/>
    <w:rsid w:val="0089582C"/>
    <w:rsid w:val="00895FAF"/>
    <w:rsid w:val="00896493"/>
    <w:rsid w:val="008966C0"/>
    <w:rsid w:val="00896EB3"/>
    <w:rsid w:val="00897121"/>
    <w:rsid w:val="008971E0"/>
    <w:rsid w:val="00897ABE"/>
    <w:rsid w:val="008A146E"/>
    <w:rsid w:val="008A14B9"/>
    <w:rsid w:val="008A19BA"/>
    <w:rsid w:val="008A1F1F"/>
    <w:rsid w:val="008A2652"/>
    <w:rsid w:val="008A30D4"/>
    <w:rsid w:val="008A3317"/>
    <w:rsid w:val="008A43CA"/>
    <w:rsid w:val="008A47C5"/>
    <w:rsid w:val="008A516E"/>
    <w:rsid w:val="008A5F42"/>
    <w:rsid w:val="008A7A59"/>
    <w:rsid w:val="008A7D5A"/>
    <w:rsid w:val="008A7ECE"/>
    <w:rsid w:val="008A7FC2"/>
    <w:rsid w:val="008B13C8"/>
    <w:rsid w:val="008B15EE"/>
    <w:rsid w:val="008B160A"/>
    <w:rsid w:val="008B1633"/>
    <w:rsid w:val="008B16BF"/>
    <w:rsid w:val="008B1A99"/>
    <w:rsid w:val="008B20B3"/>
    <w:rsid w:val="008B3203"/>
    <w:rsid w:val="008B3734"/>
    <w:rsid w:val="008B4C4C"/>
    <w:rsid w:val="008B5871"/>
    <w:rsid w:val="008B6637"/>
    <w:rsid w:val="008B7369"/>
    <w:rsid w:val="008B7DDC"/>
    <w:rsid w:val="008B7F06"/>
    <w:rsid w:val="008C1278"/>
    <w:rsid w:val="008C1707"/>
    <w:rsid w:val="008C1BB9"/>
    <w:rsid w:val="008C1EF7"/>
    <w:rsid w:val="008C1F58"/>
    <w:rsid w:val="008C2D3C"/>
    <w:rsid w:val="008C33B8"/>
    <w:rsid w:val="008C37D9"/>
    <w:rsid w:val="008C3E9F"/>
    <w:rsid w:val="008C405F"/>
    <w:rsid w:val="008C4E05"/>
    <w:rsid w:val="008C529A"/>
    <w:rsid w:val="008C5DE2"/>
    <w:rsid w:val="008C63D0"/>
    <w:rsid w:val="008C63EA"/>
    <w:rsid w:val="008C6FD1"/>
    <w:rsid w:val="008C72CA"/>
    <w:rsid w:val="008C748C"/>
    <w:rsid w:val="008C78B1"/>
    <w:rsid w:val="008D00AD"/>
    <w:rsid w:val="008D00DD"/>
    <w:rsid w:val="008D0191"/>
    <w:rsid w:val="008D0C71"/>
    <w:rsid w:val="008D11E2"/>
    <w:rsid w:val="008D21CA"/>
    <w:rsid w:val="008D2F24"/>
    <w:rsid w:val="008D3E2D"/>
    <w:rsid w:val="008D4601"/>
    <w:rsid w:val="008D4A55"/>
    <w:rsid w:val="008D54C4"/>
    <w:rsid w:val="008D5A32"/>
    <w:rsid w:val="008D66DF"/>
    <w:rsid w:val="008D6FCC"/>
    <w:rsid w:val="008D758A"/>
    <w:rsid w:val="008D781D"/>
    <w:rsid w:val="008E1099"/>
    <w:rsid w:val="008E126A"/>
    <w:rsid w:val="008E1BAE"/>
    <w:rsid w:val="008E210D"/>
    <w:rsid w:val="008E2343"/>
    <w:rsid w:val="008E2437"/>
    <w:rsid w:val="008E2CDD"/>
    <w:rsid w:val="008E2E34"/>
    <w:rsid w:val="008E2FC9"/>
    <w:rsid w:val="008E3873"/>
    <w:rsid w:val="008E3D36"/>
    <w:rsid w:val="008E3EDF"/>
    <w:rsid w:val="008E41CF"/>
    <w:rsid w:val="008E48AF"/>
    <w:rsid w:val="008E5306"/>
    <w:rsid w:val="008E530D"/>
    <w:rsid w:val="008E5EE0"/>
    <w:rsid w:val="008E6382"/>
    <w:rsid w:val="008E6CF4"/>
    <w:rsid w:val="008E7D98"/>
    <w:rsid w:val="008F12F2"/>
    <w:rsid w:val="008F1AF8"/>
    <w:rsid w:val="008F29C9"/>
    <w:rsid w:val="008F2D5E"/>
    <w:rsid w:val="008F2E96"/>
    <w:rsid w:val="008F2F77"/>
    <w:rsid w:val="008F311E"/>
    <w:rsid w:val="008F3829"/>
    <w:rsid w:val="008F3BC1"/>
    <w:rsid w:val="008F49BD"/>
    <w:rsid w:val="008F5389"/>
    <w:rsid w:val="008F6B1D"/>
    <w:rsid w:val="008F74DF"/>
    <w:rsid w:val="008F7B66"/>
    <w:rsid w:val="009001FF"/>
    <w:rsid w:val="00900A4C"/>
    <w:rsid w:val="00901943"/>
    <w:rsid w:val="009019C0"/>
    <w:rsid w:val="0090245F"/>
    <w:rsid w:val="00902690"/>
    <w:rsid w:val="00902C22"/>
    <w:rsid w:val="00902CF6"/>
    <w:rsid w:val="00903094"/>
    <w:rsid w:val="00905B55"/>
    <w:rsid w:val="00906670"/>
    <w:rsid w:val="0090714C"/>
    <w:rsid w:val="0091058E"/>
    <w:rsid w:val="0091117E"/>
    <w:rsid w:val="00911B5B"/>
    <w:rsid w:val="00913007"/>
    <w:rsid w:val="00914030"/>
    <w:rsid w:val="0091688E"/>
    <w:rsid w:val="00916E52"/>
    <w:rsid w:val="00917290"/>
    <w:rsid w:val="0092004F"/>
    <w:rsid w:val="0092021D"/>
    <w:rsid w:val="00920A22"/>
    <w:rsid w:val="00920BB2"/>
    <w:rsid w:val="0092135D"/>
    <w:rsid w:val="00922B07"/>
    <w:rsid w:val="0092354D"/>
    <w:rsid w:val="009240F6"/>
    <w:rsid w:val="00925005"/>
    <w:rsid w:val="0092584E"/>
    <w:rsid w:val="00925B3C"/>
    <w:rsid w:val="00927CE2"/>
    <w:rsid w:val="00927F6C"/>
    <w:rsid w:val="0093099D"/>
    <w:rsid w:val="00931637"/>
    <w:rsid w:val="009318A4"/>
    <w:rsid w:val="009329A2"/>
    <w:rsid w:val="00934182"/>
    <w:rsid w:val="00934D3B"/>
    <w:rsid w:val="009375F6"/>
    <w:rsid w:val="00937DAC"/>
    <w:rsid w:val="00937F26"/>
    <w:rsid w:val="009411DF"/>
    <w:rsid w:val="009415ED"/>
    <w:rsid w:val="0094176D"/>
    <w:rsid w:val="00941D5E"/>
    <w:rsid w:val="009421B0"/>
    <w:rsid w:val="00942C1F"/>
    <w:rsid w:val="00943C74"/>
    <w:rsid w:val="00943F38"/>
    <w:rsid w:val="00944375"/>
    <w:rsid w:val="009453EE"/>
    <w:rsid w:val="0094577A"/>
    <w:rsid w:val="00946291"/>
    <w:rsid w:val="00946A0F"/>
    <w:rsid w:val="00947900"/>
    <w:rsid w:val="00947EF5"/>
    <w:rsid w:val="00947FAE"/>
    <w:rsid w:val="009501CE"/>
    <w:rsid w:val="00951955"/>
    <w:rsid w:val="00953483"/>
    <w:rsid w:val="00953575"/>
    <w:rsid w:val="00954130"/>
    <w:rsid w:val="00960D50"/>
    <w:rsid w:val="00962AB7"/>
    <w:rsid w:val="00962CEC"/>
    <w:rsid w:val="009637D7"/>
    <w:rsid w:val="00963945"/>
    <w:rsid w:val="00964E75"/>
    <w:rsid w:val="009653A5"/>
    <w:rsid w:val="00965B4F"/>
    <w:rsid w:val="00965FD1"/>
    <w:rsid w:val="0096663B"/>
    <w:rsid w:val="009670FC"/>
    <w:rsid w:val="0097063D"/>
    <w:rsid w:val="009716EF"/>
    <w:rsid w:val="00972B36"/>
    <w:rsid w:val="009730D0"/>
    <w:rsid w:val="009734F5"/>
    <w:rsid w:val="00973740"/>
    <w:rsid w:val="00973A48"/>
    <w:rsid w:val="00973CA7"/>
    <w:rsid w:val="0097407D"/>
    <w:rsid w:val="0097486B"/>
    <w:rsid w:val="009756D1"/>
    <w:rsid w:val="00976B09"/>
    <w:rsid w:val="009771D9"/>
    <w:rsid w:val="0097721D"/>
    <w:rsid w:val="0098046F"/>
    <w:rsid w:val="00980B0F"/>
    <w:rsid w:val="00981094"/>
    <w:rsid w:val="00981A43"/>
    <w:rsid w:val="009846E9"/>
    <w:rsid w:val="00984A23"/>
    <w:rsid w:val="00984FD3"/>
    <w:rsid w:val="009878D4"/>
    <w:rsid w:val="00987B85"/>
    <w:rsid w:val="009909BE"/>
    <w:rsid w:val="0099421B"/>
    <w:rsid w:val="00994298"/>
    <w:rsid w:val="009942CA"/>
    <w:rsid w:val="00994514"/>
    <w:rsid w:val="009945FD"/>
    <w:rsid w:val="00994FFC"/>
    <w:rsid w:val="00995ACC"/>
    <w:rsid w:val="00997238"/>
    <w:rsid w:val="00997472"/>
    <w:rsid w:val="009978D2"/>
    <w:rsid w:val="009A0074"/>
    <w:rsid w:val="009A0220"/>
    <w:rsid w:val="009A0251"/>
    <w:rsid w:val="009A0318"/>
    <w:rsid w:val="009A043F"/>
    <w:rsid w:val="009A0974"/>
    <w:rsid w:val="009A0E91"/>
    <w:rsid w:val="009A10C1"/>
    <w:rsid w:val="009A1323"/>
    <w:rsid w:val="009A16C2"/>
    <w:rsid w:val="009A2497"/>
    <w:rsid w:val="009A2E9F"/>
    <w:rsid w:val="009A3023"/>
    <w:rsid w:val="009A319C"/>
    <w:rsid w:val="009A33B3"/>
    <w:rsid w:val="009A3BA2"/>
    <w:rsid w:val="009A3EAD"/>
    <w:rsid w:val="009A5D9D"/>
    <w:rsid w:val="009A6E5C"/>
    <w:rsid w:val="009A6FB5"/>
    <w:rsid w:val="009A76A7"/>
    <w:rsid w:val="009B1196"/>
    <w:rsid w:val="009B27D0"/>
    <w:rsid w:val="009B2862"/>
    <w:rsid w:val="009B2C44"/>
    <w:rsid w:val="009B2D5D"/>
    <w:rsid w:val="009B41AF"/>
    <w:rsid w:val="009B4C62"/>
    <w:rsid w:val="009B581A"/>
    <w:rsid w:val="009B5FB6"/>
    <w:rsid w:val="009B6476"/>
    <w:rsid w:val="009B6658"/>
    <w:rsid w:val="009B68DE"/>
    <w:rsid w:val="009B691A"/>
    <w:rsid w:val="009B6B52"/>
    <w:rsid w:val="009B6D35"/>
    <w:rsid w:val="009B6DB5"/>
    <w:rsid w:val="009B79AC"/>
    <w:rsid w:val="009C051C"/>
    <w:rsid w:val="009C06D2"/>
    <w:rsid w:val="009C06D6"/>
    <w:rsid w:val="009C1233"/>
    <w:rsid w:val="009C2D97"/>
    <w:rsid w:val="009C2DC6"/>
    <w:rsid w:val="009C3058"/>
    <w:rsid w:val="009C409C"/>
    <w:rsid w:val="009C5184"/>
    <w:rsid w:val="009C67C7"/>
    <w:rsid w:val="009D0577"/>
    <w:rsid w:val="009D0943"/>
    <w:rsid w:val="009D0C2C"/>
    <w:rsid w:val="009D1344"/>
    <w:rsid w:val="009D1873"/>
    <w:rsid w:val="009D1923"/>
    <w:rsid w:val="009D1984"/>
    <w:rsid w:val="009D2495"/>
    <w:rsid w:val="009D2871"/>
    <w:rsid w:val="009D2AB2"/>
    <w:rsid w:val="009D4971"/>
    <w:rsid w:val="009D4A76"/>
    <w:rsid w:val="009D5CFF"/>
    <w:rsid w:val="009D6009"/>
    <w:rsid w:val="009D64C8"/>
    <w:rsid w:val="009D6519"/>
    <w:rsid w:val="009D7E05"/>
    <w:rsid w:val="009D7E5F"/>
    <w:rsid w:val="009E0FF0"/>
    <w:rsid w:val="009E1426"/>
    <w:rsid w:val="009E2557"/>
    <w:rsid w:val="009E271A"/>
    <w:rsid w:val="009E3106"/>
    <w:rsid w:val="009E4046"/>
    <w:rsid w:val="009E4222"/>
    <w:rsid w:val="009E554A"/>
    <w:rsid w:val="009E6097"/>
    <w:rsid w:val="009E63A9"/>
    <w:rsid w:val="009E69FA"/>
    <w:rsid w:val="009F1C4B"/>
    <w:rsid w:val="009F2651"/>
    <w:rsid w:val="009F3BAD"/>
    <w:rsid w:val="009F3F59"/>
    <w:rsid w:val="009F4480"/>
    <w:rsid w:val="009F5004"/>
    <w:rsid w:val="009F5748"/>
    <w:rsid w:val="009F596A"/>
    <w:rsid w:val="009F658A"/>
    <w:rsid w:val="009F6A18"/>
    <w:rsid w:val="00A00184"/>
    <w:rsid w:val="00A00858"/>
    <w:rsid w:val="00A00C49"/>
    <w:rsid w:val="00A024B3"/>
    <w:rsid w:val="00A02B1E"/>
    <w:rsid w:val="00A02B4E"/>
    <w:rsid w:val="00A02DC0"/>
    <w:rsid w:val="00A03DF4"/>
    <w:rsid w:val="00A041EC"/>
    <w:rsid w:val="00A059D9"/>
    <w:rsid w:val="00A05EC5"/>
    <w:rsid w:val="00A0632F"/>
    <w:rsid w:val="00A06C29"/>
    <w:rsid w:val="00A06E88"/>
    <w:rsid w:val="00A07355"/>
    <w:rsid w:val="00A10253"/>
    <w:rsid w:val="00A102C9"/>
    <w:rsid w:val="00A11836"/>
    <w:rsid w:val="00A11E4D"/>
    <w:rsid w:val="00A12DD0"/>
    <w:rsid w:val="00A12FD0"/>
    <w:rsid w:val="00A14488"/>
    <w:rsid w:val="00A1561E"/>
    <w:rsid w:val="00A15E41"/>
    <w:rsid w:val="00A16BDC"/>
    <w:rsid w:val="00A17002"/>
    <w:rsid w:val="00A173E3"/>
    <w:rsid w:val="00A17E5A"/>
    <w:rsid w:val="00A207F8"/>
    <w:rsid w:val="00A20E08"/>
    <w:rsid w:val="00A22391"/>
    <w:rsid w:val="00A22B2A"/>
    <w:rsid w:val="00A23BF1"/>
    <w:rsid w:val="00A23FFD"/>
    <w:rsid w:val="00A2497B"/>
    <w:rsid w:val="00A249AF"/>
    <w:rsid w:val="00A250FD"/>
    <w:rsid w:val="00A25AF3"/>
    <w:rsid w:val="00A26868"/>
    <w:rsid w:val="00A269B8"/>
    <w:rsid w:val="00A2711C"/>
    <w:rsid w:val="00A300F3"/>
    <w:rsid w:val="00A301B6"/>
    <w:rsid w:val="00A301C1"/>
    <w:rsid w:val="00A30594"/>
    <w:rsid w:val="00A30FF1"/>
    <w:rsid w:val="00A3102F"/>
    <w:rsid w:val="00A3230C"/>
    <w:rsid w:val="00A32C10"/>
    <w:rsid w:val="00A32EB5"/>
    <w:rsid w:val="00A33B00"/>
    <w:rsid w:val="00A33B14"/>
    <w:rsid w:val="00A34A63"/>
    <w:rsid w:val="00A34BAE"/>
    <w:rsid w:val="00A35055"/>
    <w:rsid w:val="00A35FAB"/>
    <w:rsid w:val="00A36C00"/>
    <w:rsid w:val="00A36D32"/>
    <w:rsid w:val="00A37E95"/>
    <w:rsid w:val="00A37FA3"/>
    <w:rsid w:val="00A40065"/>
    <w:rsid w:val="00A400FF"/>
    <w:rsid w:val="00A40B30"/>
    <w:rsid w:val="00A41F41"/>
    <w:rsid w:val="00A427A0"/>
    <w:rsid w:val="00A4317C"/>
    <w:rsid w:val="00A4395B"/>
    <w:rsid w:val="00A44B4D"/>
    <w:rsid w:val="00A44DBA"/>
    <w:rsid w:val="00A455B2"/>
    <w:rsid w:val="00A45F15"/>
    <w:rsid w:val="00A469D4"/>
    <w:rsid w:val="00A475B6"/>
    <w:rsid w:val="00A47E7E"/>
    <w:rsid w:val="00A5051B"/>
    <w:rsid w:val="00A5470F"/>
    <w:rsid w:val="00A551EC"/>
    <w:rsid w:val="00A55369"/>
    <w:rsid w:val="00A55F86"/>
    <w:rsid w:val="00A5613F"/>
    <w:rsid w:val="00A5709E"/>
    <w:rsid w:val="00A57340"/>
    <w:rsid w:val="00A5750E"/>
    <w:rsid w:val="00A57945"/>
    <w:rsid w:val="00A57E2F"/>
    <w:rsid w:val="00A6153E"/>
    <w:rsid w:val="00A62440"/>
    <w:rsid w:val="00A62859"/>
    <w:rsid w:val="00A63660"/>
    <w:rsid w:val="00A6561E"/>
    <w:rsid w:val="00A65B3C"/>
    <w:rsid w:val="00A66F5C"/>
    <w:rsid w:val="00A6769A"/>
    <w:rsid w:val="00A677C5"/>
    <w:rsid w:val="00A67FF5"/>
    <w:rsid w:val="00A71165"/>
    <w:rsid w:val="00A71846"/>
    <w:rsid w:val="00A719E1"/>
    <w:rsid w:val="00A72100"/>
    <w:rsid w:val="00A72EB9"/>
    <w:rsid w:val="00A7312A"/>
    <w:rsid w:val="00A732FA"/>
    <w:rsid w:val="00A74027"/>
    <w:rsid w:val="00A747D5"/>
    <w:rsid w:val="00A75555"/>
    <w:rsid w:val="00A75BAB"/>
    <w:rsid w:val="00A7629A"/>
    <w:rsid w:val="00A7747F"/>
    <w:rsid w:val="00A80FA8"/>
    <w:rsid w:val="00A8211B"/>
    <w:rsid w:val="00A823A1"/>
    <w:rsid w:val="00A827A7"/>
    <w:rsid w:val="00A83200"/>
    <w:rsid w:val="00A84D71"/>
    <w:rsid w:val="00A85F6E"/>
    <w:rsid w:val="00A870A6"/>
    <w:rsid w:val="00A9020A"/>
    <w:rsid w:val="00A960D0"/>
    <w:rsid w:val="00AA0C19"/>
    <w:rsid w:val="00AA13A0"/>
    <w:rsid w:val="00AA150B"/>
    <w:rsid w:val="00AA265D"/>
    <w:rsid w:val="00AA286A"/>
    <w:rsid w:val="00AA2F69"/>
    <w:rsid w:val="00AA3243"/>
    <w:rsid w:val="00AA3703"/>
    <w:rsid w:val="00AA451C"/>
    <w:rsid w:val="00AA4939"/>
    <w:rsid w:val="00AA591C"/>
    <w:rsid w:val="00AA5F13"/>
    <w:rsid w:val="00AA6B5F"/>
    <w:rsid w:val="00AB0023"/>
    <w:rsid w:val="00AB0206"/>
    <w:rsid w:val="00AB124A"/>
    <w:rsid w:val="00AB1E74"/>
    <w:rsid w:val="00AB267D"/>
    <w:rsid w:val="00AB298A"/>
    <w:rsid w:val="00AB3CCC"/>
    <w:rsid w:val="00AB44FB"/>
    <w:rsid w:val="00AB4869"/>
    <w:rsid w:val="00AB67D0"/>
    <w:rsid w:val="00AB6E86"/>
    <w:rsid w:val="00AB7EED"/>
    <w:rsid w:val="00AC0A4C"/>
    <w:rsid w:val="00AC16B0"/>
    <w:rsid w:val="00AC2313"/>
    <w:rsid w:val="00AC24C9"/>
    <w:rsid w:val="00AC2B28"/>
    <w:rsid w:val="00AC2E1B"/>
    <w:rsid w:val="00AC2FC0"/>
    <w:rsid w:val="00AC3BAE"/>
    <w:rsid w:val="00AC3DD2"/>
    <w:rsid w:val="00AC3E94"/>
    <w:rsid w:val="00AC5379"/>
    <w:rsid w:val="00AC5515"/>
    <w:rsid w:val="00AC5777"/>
    <w:rsid w:val="00AC59AB"/>
    <w:rsid w:val="00AC6405"/>
    <w:rsid w:val="00AC6471"/>
    <w:rsid w:val="00AC67F4"/>
    <w:rsid w:val="00AC693B"/>
    <w:rsid w:val="00AC6F57"/>
    <w:rsid w:val="00AC778E"/>
    <w:rsid w:val="00AC7BA4"/>
    <w:rsid w:val="00AD00ED"/>
    <w:rsid w:val="00AD0392"/>
    <w:rsid w:val="00AD0664"/>
    <w:rsid w:val="00AD0ADE"/>
    <w:rsid w:val="00AD0CCA"/>
    <w:rsid w:val="00AD17DA"/>
    <w:rsid w:val="00AD194D"/>
    <w:rsid w:val="00AD2630"/>
    <w:rsid w:val="00AD3D32"/>
    <w:rsid w:val="00AD41DF"/>
    <w:rsid w:val="00AD46D6"/>
    <w:rsid w:val="00AD79DE"/>
    <w:rsid w:val="00AD7C9B"/>
    <w:rsid w:val="00AE1183"/>
    <w:rsid w:val="00AE208E"/>
    <w:rsid w:val="00AE3162"/>
    <w:rsid w:val="00AE3CC4"/>
    <w:rsid w:val="00AE4AF6"/>
    <w:rsid w:val="00AE4E06"/>
    <w:rsid w:val="00AE518D"/>
    <w:rsid w:val="00AE6788"/>
    <w:rsid w:val="00AE6860"/>
    <w:rsid w:val="00AE6D37"/>
    <w:rsid w:val="00AE757F"/>
    <w:rsid w:val="00AE7997"/>
    <w:rsid w:val="00AF11FB"/>
    <w:rsid w:val="00AF12C4"/>
    <w:rsid w:val="00AF1804"/>
    <w:rsid w:val="00AF2076"/>
    <w:rsid w:val="00AF22BC"/>
    <w:rsid w:val="00AF2B82"/>
    <w:rsid w:val="00AF2C72"/>
    <w:rsid w:val="00AF2F22"/>
    <w:rsid w:val="00AF4667"/>
    <w:rsid w:val="00AF47DF"/>
    <w:rsid w:val="00AF5501"/>
    <w:rsid w:val="00AF56A8"/>
    <w:rsid w:val="00AF59E6"/>
    <w:rsid w:val="00AF5E28"/>
    <w:rsid w:val="00AF5F7B"/>
    <w:rsid w:val="00AF6003"/>
    <w:rsid w:val="00AF60BC"/>
    <w:rsid w:val="00AF6781"/>
    <w:rsid w:val="00AF6AA7"/>
    <w:rsid w:val="00AF70CE"/>
    <w:rsid w:val="00AF74D2"/>
    <w:rsid w:val="00B00EBC"/>
    <w:rsid w:val="00B014FF"/>
    <w:rsid w:val="00B0229F"/>
    <w:rsid w:val="00B02E52"/>
    <w:rsid w:val="00B03A1A"/>
    <w:rsid w:val="00B041D3"/>
    <w:rsid w:val="00B04D48"/>
    <w:rsid w:val="00B05CFC"/>
    <w:rsid w:val="00B067B3"/>
    <w:rsid w:val="00B10A97"/>
    <w:rsid w:val="00B11F70"/>
    <w:rsid w:val="00B12698"/>
    <w:rsid w:val="00B15025"/>
    <w:rsid w:val="00B15502"/>
    <w:rsid w:val="00B15F9A"/>
    <w:rsid w:val="00B1603F"/>
    <w:rsid w:val="00B17697"/>
    <w:rsid w:val="00B17D4A"/>
    <w:rsid w:val="00B22351"/>
    <w:rsid w:val="00B22556"/>
    <w:rsid w:val="00B228C3"/>
    <w:rsid w:val="00B237CE"/>
    <w:rsid w:val="00B246E8"/>
    <w:rsid w:val="00B24830"/>
    <w:rsid w:val="00B24B87"/>
    <w:rsid w:val="00B252FC"/>
    <w:rsid w:val="00B267D2"/>
    <w:rsid w:val="00B26819"/>
    <w:rsid w:val="00B310E1"/>
    <w:rsid w:val="00B31718"/>
    <w:rsid w:val="00B3188F"/>
    <w:rsid w:val="00B319E8"/>
    <w:rsid w:val="00B320D8"/>
    <w:rsid w:val="00B32966"/>
    <w:rsid w:val="00B33A70"/>
    <w:rsid w:val="00B3494C"/>
    <w:rsid w:val="00B34A2E"/>
    <w:rsid w:val="00B34B62"/>
    <w:rsid w:val="00B34C5E"/>
    <w:rsid w:val="00B355CE"/>
    <w:rsid w:val="00B363AB"/>
    <w:rsid w:val="00B368BD"/>
    <w:rsid w:val="00B36DE6"/>
    <w:rsid w:val="00B376AB"/>
    <w:rsid w:val="00B37720"/>
    <w:rsid w:val="00B400C4"/>
    <w:rsid w:val="00B41876"/>
    <w:rsid w:val="00B41C71"/>
    <w:rsid w:val="00B42580"/>
    <w:rsid w:val="00B42AFD"/>
    <w:rsid w:val="00B44A0E"/>
    <w:rsid w:val="00B45A64"/>
    <w:rsid w:val="00B46DC4"/>
    <w:rsid w:val="00B47EC7"/>
    <w:rsid w:val="00B5061C"/>
    <w:rsid w:val="00B512CA"/>
    <w:rsid w:val="00B535A2"/>
    <w:rsid w:val="00B53A24"/>
    <w:rsid w:val="00B54A5E"/>
    <w:rsid w:val="00B5649F"/>
    <w:rsid w:val="00B56578"/>
    <w:rsid w:val="00B56DAB"/>
    <w:rsid w:val="00B574F5"/>
    <w:rsid w:val="00B57B50"/>
    <w:rsid w:val="00B6049C"/>
    <w:rsid w:val="00B60A91"/>
    <w:rsid w:val="00B60F5E"/>
    <w:rsid w:val="00B6110C"/>
    <w:rsid w:val="00B6146C"/>
    <w:rsid w:val="00B618E3"/>
    <w:rsid w:val="00B61C29"/>
    <w:rsid w:val="00B638CA"/>
    <w:rsid w:val="00B63B49"/>
    <w:rsid w:val="00B64EF9"/>
    <w:rsid w:val="00B65D8A"/>
    <w:rsid w:val="00B6620E"/>
    <w:rsid w:val="00B666CB"/>
    <w:rsid w:val="00B668B6"/>
    <w:rsid w:val="00B669DC"/>
    <w:rsid w:val="00B66F66"/>
    <w:rsid w:val="00B67501"/>
    <w:rsid w:val="00B67A22"/>
    <w:rsid w:val="00B701D5"/>
    <w:rsid w:val="00B708D4"/>
    <w:rsid w:val="00B715BF"/>
    <w:rsid w:val="00B7166D"/>
    <w:rsid w:val="00B716DE"/>
    <w:rsid w:val="00B72C11"/>
    <w:rsid w:val="00B730C3"/>
    <w:rsid w:val="00B73548"/>
    <w:rsid w:val="00B73D32"/>
    <w:rsid w:val="00B73D4C"/>
    <w:rsid w:val="00B73DF6"/>
    <w:rsid w:val="00B73E08"/>
    <w:rsid w:val="00B74108"/>
    <w:rsid w:val="00B74E6F"/>
    <w:rsid w:val="00B75EF6"/>
    <w:rsid w:val="00B76944"/>
    <w:rsid w:val="00B76CFA"/>
    <w:rsid w:val="00B77185"/>
    <w:rsid w:val="00B77DFC"/>
    <w:rsid w:val="00B808F7"/>
    <w:rsid w:val="00B81443"/>
    <w:rsid w:val="00B81813"/>
    <w:rsid w:val="00B818F3"/>
    <w:rsid w:val="00B81A9E"/>
    <w:rsid w:val="00B82C3D"/>
    <w:rsid w:val="00B82EE0"/>
    <w:rsid w:val="00B84FCB"/>
    <w:rsid w:val="00B85BD8"/>
    <w:rsid w:val="00B86EBF"/>
    <w:rsid w:val="00B86EC9"/>
    <w:rsid w:val="00B87C52"/>
    <w:rsid w:val="00B91C85"/>
    <w:rsid w:val="00B9230C"/>
    <w:rsid w:val="00B928BC"/>
    <w:rsid w:val="00B92E83"/>
    <w:rsid w:val="00B938C9"/>
    <w:rsid w:val="00B93A09"/>
    <w:rsid w:val="00B94F09"/>
    <w:rsid w:val="00B9502D"/>
    <w:rsid w:val="00B95321"/>
    <w:rsid w:val="00B96738"/>
    <w:rsid w:val="00BA031F"/>
    <w:rsid w:val="00BA0454"/>
    <w:rsid w:val="00BA1000"/>
    <w:rsid w:val="00BA1409"/>
    <w:rsid w:val="00BA1432"/>
    <w:rsid w:val="00BA1D31"/>
    <w:rsid w:val="00BA25F6"/>
    <w:rsid w:val="00BA2874"/>
    <w:rsid w:val="00BA3432"/>
    <w:rsid w:val="00BA5A1C"/>
    <w:rsid w:val="00BA7504"/>
    <w:rsid w:val="00BA75C4"/>
    <w:rsid w:val="00BA7DE2"/>
    <w:rsid w:val="00BA7DEA"/>
    <w:rsid w:val="00BB05CF"/>
    <w:rsid w:val="00BB0C17"/>
    <w:rsid w:val="00BB10FA"/>
    <w:rsid w:val="00BB1217"/>
    <w:rsid w:val="00BB152A"/>
    <w:rsid w:val="00BB1AB0"/>
    <w:rsid w:val="00BB1C53"/>
    <w:rsid w:val="00BB2D7A"/>
    <w:rsid w:val="00BB3230"/>
    <w:rsid w:val="00BB33A0"/>
    <w:rsid w:val="00BB35A9"/>
    <w:rsid w:val="00BB4D6B"/>
    <w:rsid w:val="00BB53F4"/>
    <w:rsid w:val="00BB57AA"/>
    <w:rsid w:val="00BB5CE6"/>
    <w:rsid w:val="00BB6362"/>
    <w:rsid w:val="00BB6A59"/>
    <w:rsid w:val="00BB7521"/>
    <w:rsid w:val="00BB7C25"/>
    <w:rsid w:val="00BB7E4D"/>
    <w:rsid w:val="00BC0F80"/>
    <w:rsid w:val="00BC1828"/>
    <w:rsid w:val="00BC1AEB"/>
    <w:rsid w:val="00BC1AFE"/>
    <w:rsid w:val="00BC3009"/>
    <w:rsid w:val="00BC36DA"/>
    <w:rsid w:val="00BC4951"/>
    <w:rsid w:val="00BC55FE"/>
    <w:rsid w:val="00BC6AF9"/>
    <w:rsid w:val="00BC6EE4"/>
    <w:rsid w:val="00BD0359"/>
    <w:rsid w:val="00BD1AC7"/>
    <w:rsid w:val="00BD21C9"/>
    <w:rsid w:val="00BD2EE0"/>
    <w:rsid w:val="00BD3C42"/>
    <w:rsid w:val="00BD40C2"/>
    <w:rsid w:val="00BD478E"/>
    <w:rsid w:val="00BD568C"/>
    <w:rsid w:val="00BD5CA9"/>
    <w:rsid w:val="00BD6163"/>
    <w:rsid w:val="00BD6CFD"/>
    <w:rsid w:val="00BD6F03"/>
    <w:rsid w:val="00BE0072"/>
    <w:rsid w:val="00BE1BF4"/>
    <w:rsid w:val="00BE2575"/>
    <w:rsid w:val="00BE294D"/>
    <w:rsid w:val="00BE2F9F"/>
    <w:rsid w:val="00BE3001"/>
    <w:rsid w:val="00BE3CBC"/>
    <w:rsid w:val="00BE49C5"/>
    <w:rsid w:val="00BE4D2A"/>
    <w:rsid w:val="00BE6A68"/>
    <w:rsid w:val="00BE6EA1"/>
    <w:rsid w:val="00BF0CD1"/>
    <w:rsid w:val="00BF1559"/>
    <w:rsid w:val="00BF32F7"/>
    <w:rsid w:val="00BF3D77"/>
    <w:rsid w:val="00BF4CEE"/>
    <w:rsid w:val="00BF6301"/>
    <w:rsid w:val="00BF6C13"/>
    <w:rsid w:val="00C008D6"/>
    <w:rsid w:val="00C01192"/>
    <w:rsid w:val="00C01897"/>
    <w:rsid w:val="00C01AC4"/>
    <w:rsid w:val="00C01F66"/>
    <w:rsid w:val="00C01FAC"/>
    <w:rsid w:val="00C020DC"/>
    <w:rsid w:val="00C03158"/>
    <w:rsid w:val="00C044C9"/>
    <w:rsid w:val="00C04591"/>
    <w:rsid w:val="00C04A69"/>
    <w:rsid w:val="00C04BD8"/>
    <w:rsid w:val="00C0514A"/>
    <w:rsid w:val="00C05367"/>
    <w:rsid w:val="00C05579"/>
    <w:rsid w:val="00C05DA3"/>
    <w:rsid w:val="00C05E9B"/>
    <w:rsid w:val="00C06197"/>
    <w:rsid w:val="00C06D63"/>
    <w:rsid w:val="00C075BD"/>
    <w:rsid w:val="00C07C78"/>
    <w:rsid w:val="00C10DEA"/>
    <w:rsid w:val="00C1154B"/>
    <w:rsid w:val="00C1182E"/>
    <w:rsid w:val="00C11C07"/>
    <w:rsid w:val="00C11CED"/>
    <w:rsid w:val="00C12091"/>
    <w:rsid w:val="00C122E4"/>
    <w:rsid w:val="00C12552"/>
    <w:rsid w:val="00C127E1"/>
    <w:rsid w:val="00C1318E"/>
    <w:rsid w:val="00C13E9B"/>
    <w:rsid w:val="00C1408C"/>
    <w:rsid w:val="00C14A44"/>
    <w:rsid w:val="00C14CB4"/>
    <w:rsid w:val="00C14E51"/>
    <w:rsid w:val="00C1572B"/>
    <w:rsid w:val="00C158BA"/>
    <w:rsid w:val="00C172EE"/>
    <w:rsid w:val="00C17CA8"/>
    <w:rsid w:val="00C17FBC"/>
    <w:rsid w:val="00C20D09"/>
    <w:rsid w:val="00C21D82"/>
    <w:rsid w:val="00C22546"/>
    <w:rsid w:val="00C226AF"/>
    <w:rsid w:val="00C2367D"/>
    <w:rsid w:val="00C248D9"/>
    <w:rsid w:val="00C24EE2"/>
    <w:rsid w:val="00C25136"/>
    <w:rsid w:val="00C252DC"/>
    <w:rsid w:val="00C27312"/>
    <w:rsid w:val="00C27A2B"/>
    <w:rsid w:val="00C27FDF"/>
    <w:rsid w:val="00C30DAD"/>
    <w:rsid w:val="00C3249D"/>
    <w:rsid w:val="00C32C9D"/>
    <w:rsid w:val="00C32E1E"/>
    <w:rsid w:val="00C32EB3"/>
    <w:rsid w:val="00C33742"/>
    <w:rsid w:val="00C3449B"/>
    <w:rsid w:val="00C350ED"/>
    <w:rsid w:val="00C359D1"/>
    <w:rsid w:val="00C35A44"/>
    <w:rsid w:val="00C3639E"/>
    <w:rsid w:val="00C36403"/>
    <w:rsid w:val="00C37AB2"/>
    <w:rsid w:val="00C37F10"/>
    <w:rsid w:val="00C408A4"/>
    <w:rsid w:val="00C40CFA"/>
    <w:rsid w:val="00C412ED"/>
    <w:rsid w:val="00C41324"/>
    <w:rsid w:val="00C41B64"/>
    <w:rsid w:val="00C41D41"/>
    <w:rsid w:val="00C41DD2"/>
    <w:rsid w:val="00C42DBA"/>
    <w:rsid w:val="00C438C6"/>
    <w:rsid w:val="00C43A69"/>
    <w:rsid w:val="00C44BE9"/>
    <w:rsid w:val="00C455B7"/>
    <w:rsid w:val="00C45891"/>
    <w:rsid w:val="00C45B1D"/>
    <w:rsid w:val="00C45F11"/>
    <w:rsid w:val="00C462E5"/>
    <w:rsid w:val="00C47974"/>
    <w:rsid w:val="00C50614"/>
    <w:rsid w:val="00C52AEA"/>
    <w:rsid w:val="00C538E0"/>
    <w:rsid w:val="00C539FA"/>
    <w:rsid w:val="00C54E31"/>
    <w:rsid w:val="00C552BE"/>
    <w:rsid w:val="00C60E3F"/>
    <w:rsid w:val="00C610A6"/>
    <w:rsid w:val="00C61A7E"/>
    <w:rsid w:val="00C6287C"/>
    <w:rsid w:val="00C62A49"/>
    <w:rsid w:val="00C6435B"/>
    <w:rsid w:val="00C65689"/>
    <w:rsid w:val="00C65AC6"/>
    <w:rsid w:val="00C65FBD"/>
    <w:rsid w:val="00C66028"/>
    <w:rsid w:val="00C6641A"/>
    <w:rsid w:val="00C66ED4"/>
    <w:rsid w:val="00C670B1"/>
    <w:rsid w:val="00C67D99"/>
    <w:rsid w:val="00C70405"/>
    <w:rsid w:val="00C71255"/>
    <w:rsid w:val="00C71A2B"/>
    <w:rsid w:val="00C71FA8"/>
    <w:rsid w:val="00C72A46"/>
    <w:rsid w:val="00C74550"/>
    <w:rsid w:val="00C74852"/>
    <w:rsid w:val="00C75019"/>
    <w:rsid w:val="00C75523"/>
    <w:rsid w:val="00C75D80"/>
    <w:rsid w:val="00C75EB1"/>
    <w:rsid w:val="00C7741F"/>
    <w:rsid w:val="00C778E7"/>
    <w:rsid w:val="00C77D0A"/>
    <w:rsid w:val="00C80316"/>
    <w:rsid w:val="00C8100A"/>
    <w:rsid w:val="00C81632"/>
    <w:rsid w:val="00C82145"/>
    <w:rsid w:val="00C82664"/>
    <w:rsid w:val="00C827B2"/>
    <w:rsid w:val="00C83522"/>
    <w:rsid w:val="00C839D0"/>
    <w:rsid w:val="00C867EB"/>
    <w:rsid w:val="00C8732A"/>
    <w:rsid w:val="00C8764F"/>
    <w:rsid w:val="00C879AC"/>
    <w:rsid w:val="00C87B6A"/>
    <w:rsid w:val="00C87BDA"/>
    <w:rsid w:val="00C917C4"/>
    <w:rsid w:val="00C9194E"/>
    <w:rsid w:val="00C91C54"/>
    <w:rsid w:val="00C922F3"/>
    <w:rsid w:val="00C92805"/>
    <w:rsid w:val="00C93457"/>
    <w:rsid w:val="00C936E3"/>
    <w:rsid w:val="00C95099"/>
    <w:rsid w:val="00C95EBB"/>
    <w:rsid w:val="00C968BE"/>
    <w:rsid w:val="00C97460"/>
    <w:rsid w:val="00C97A54"/>
    <w:rsid w:val="00C97E16"/>
    <w:rsid w:val="00CA147C"/>
    <w:rsid w:val="00CA3139"/>
    <w:rsid w:val="00CA3994"/>
    <w:rsid w:val="00CA4624"/>
    <w:rsid w:val="00CA6301"/>
    <w:rsid w:val="00CA7233"/>
    <w:rsid w:val="00CA74FB"/>
    <w:rsid w:val="00CA77C9"/>
    <w:rsid w:val="00CB0E31"/>
    <w:rsid w:val="00CB11C0"/>
    <w:rsid w:val="00CB1E45"/>
    <w:rsid w:val="00CB2027"/>
    <w:rsid w:val="00CB287D"/>
    <w:rsid w:val="00CB35AF"/>
    <w:rsid w:val="00CB3817"/>
    <w:rsid w:val="00CB3E2A"/>
    <w:rsid w:val="00CB40A4"/>
    <w:rsid w:val="00CB50B7"/>
    <w:rsid w:val="00CB67F0"/>
    <w:rsid w:val="00CB681D"/>
    <w:rsid w:val="00CB6858"/>
    <w:rsid w:val="00CB726F"/>
    <w:rsid w:val="00CB7F65"/>
    <w:rsid w:val="00CC0232"/>
    <w:rsid w:val="00CC1720"/>
    <w:rsid w:val="00CC1889"/>
    <w:rsid w:val="00CC1B48"/>
    <w:rsid w:val="00CC1B51"/>
    <w:rsid w:val="00CC2855"/>
    <w:rsid w:val="00CC2C38"/>
    <w:rsid w:val="00CC2EC7"/>
    <w:rsid w:val="00CC3953"/>
    <w:rsid w:val="00CC3B1B"/>
    <w:rsid w:val="00CC4C61"/>
    <w:rsid w:val="00CC5508"/>
    <w:rsid w:val="00CC5A73"/>
    <w:rsid w:val="00CC5C88"/>
    <w:rsid w:val="00CC6430"/>
    <w:rsid w:val="00CC65BC"/>
    <w:rsid w:val="00CC65C3"/>
    <w:rsid w:val="00CC75E1"/>
    <w:rsid w:val="00CC7786"/>
    <w:rsid w:val="00CD008F"/>
    <w:rsid w:val="00CD033F"/>
    <w:rsid w:val="00CD06B5"/>
    <w:rsid w:val="00CD0A91"/>
    <w:rsid w:val="00CD1099"/>
    <w:rsid w:val="00CD2614"/>
    <w:rsid w:val="00CD3E88"/>
    <w:rsid w:val="00CD3F47"/>
    <w:rsid w:val="00CD4652"/>
    <w:rsid w:val="00CD467B"/>
    <w:rsid w:val="00CD4D44"/>
    <w:rsid w:val="00CD508E"/>
    <w:rsid w:val="00CD5487"/>
    <w:rsid w:val="00CD62B5"/>
    <w:rsid w:val="00CD67C5"/>
    <w:rsid w:val="00CD722A"/>
    <w:rsid w:val="00CD7436"/>
    <w:rsid w:val="00CD793C"/>
    <w:rsid w:val="00CE3079"/>
    <w:rsid w:val="00CE4351"/>
    <w:rsid w:val="00CE4748"/>
    <w:rsid w:val="00CE5466"/>
    <w:rsid w:val="00CE5C52"/>
    <w:rsid w:val="00CE5E03"/>
    <w:rsid w:val="00CE6555"/>
    <w:rsid w:val="00CE6A1A"/>
    <w:rsid w:val="00CE6B34"/>
    <w:rsid w:val="00CE7048"/>
    <w:rsid w:val="00CE7108"/>
    <w:rsid w:val="00CE7234"/>
    <w:rsid w:val="00CE7C44"/>
    <w:rsid w:val="00CF2F18"/>
    <w:rsid w:val="00CF3D33"/>
    <w:rsid w:val="00CF4041"/>
    <w:rsid w:val="00CF5AAB"/>
    <w:rsid w:val="00CF5D57"/>
    <w:rsid w:val="00CF631B"/>
    <w:rsid w:val="00CF69A0"/>
    <w:rsid w:val="00CF69E1"/>
    <w:rsid w:val="00CF7232"/>
    <w:rsid w:val="00CF7A1D"/>
    <w:rsid w:val="00D00691"/>
    <w:rsid w:val="00D017A9"/>
    <w:rsid w:val="00D0202E"/>
    <w:rsid w:val="00D02A08"/>
    <w:rsid w:val="00D02D2F"/>
    <w:rsid w:val="00D03395"/>
    <w:rsid w:val="00D036A9"/>
    <w:rsid w:val="00D037C7"/>
    <w:rsid w:val="00D03813"/>
    <w:rsid w:val="00D03E58"/>
    <w:rsid w:val="00D042ED"/>
    <w:rsid w:val="00D04373"/>
    <w:rsid w:val="00D052C8"/>
    <w:rsid w:val="00D054BB"/>
    <w:rsid w:val="00D0595B"/>
    <w:rsid w:val="00D05D47"/>
    <w:rsid w:val="00D07CDC"/>
    <w:rsid w:val="00D1038A"/>
    <w:rsid w:val="00D1038F"/>
    <w:rsid w:val="00D10B08"/>
    <w:rsid w:val="00D118A2"/>
    <w:rsid w:val="00D11DCB"/>
    <w:rsid w:val="00D11FC0"/>
    <w:rsid w:val="00D12DA8"/>
    <w:rsid w:val="00D12E05"/>
    <w:rsid w:val="00D131AB"/>
    <w:rsid w:val="00D142A2"/>
    <w:rsid w:val="00D14BED"/>
    <w:rsid w:val="00D14CC2"/>
    <w:rsid w:val="00D14D53"/>
    <w:rsid w:val="00D161D7"/>
    <w:rsid w:val="00D16620"/>
    <w:rsid w:val="00D16A74"/>
    <w:rsid w:val="00D17DD1"/>
    <w:rsid w:val="00D204E1"/>
    <w:rsid w:val="00D2130B"/>
    <w:rsid w:val="00D21B03"/>
    <w:rsid w:val="00D2224E"/>
    <w:rsid w:val="00D2302D"/>
    <w:rsid w:val="00D2339F"/>
    <w:rsid w:val="00D2340B"/>
    <w:rsid w:val="00D23770"/>
    <w:rsid w:val="00D25335"/>
    <w:rsid w:val="00D2587C"/>
    <w:rsid w:val="00D25B2C"/>
    <w:rsid w:val="00D303FE"/>
    <w:rsid w:val="00D304DE"/>
    <w:rsid w:val="00D30893"/>
    <w:rsid w:val="00D31ECF"/>
    <w:rsid w:val="00D327E6"/>
    <w:rsid w:val="00D3313E"/>
    <w:rsid w:val="00D3359F"/>
    <w:rsid w:val="00D33766"/>
    <w:rsid w:val="00D341C9"/>
    <w:rsid w:val="00D34818"/>
    <w:rsid w:val="00D3506C"/>
    <w:rsid w:val="00D36343"/>
    <w:rsid w:val="00D364F1"/>
    <w:rsid w:val="00D366A8"/>
    <w:rsid w:val="00D377E1"/>
    <w:rsid w:val="00D401CB"/>
    <w:rsid w:val="00D401EF"/>
    <w:rsid w:val="00D41417"/>
    <w:rsid w:val="00D42B62"/>
    <w:rsid w:val="00D42BBB"/>
    <w:rsid w:val="00D43533"/>
    <w:rsid w:val="00D4376B"/>
    <w:rsid w:val="00D43E6F"/>
    <w:rsid w:val="00D44297"/>
    <w:rsid w:val="00D444DE"/>
    <w:rsid w:val="00D44743"/>
    <w:rsid w:val="00D44C54"/>
    <w:rsid w:val="00D451B0"/>
    <w:rsid w:val="00D4631C"/>
    <w:rsid w:val="00D46B25"/>
    <w:rsid w:val="00D47256"/>
    <w:rsid w:val="00D4769D"/>
    <w:rsid w:val="00D47B57"/>
    <w:rsid w:val="00D50A47"/>
    <w:rsid w:val="00D51462"/>
    <w:rsid w:val="00D52184"/>
    <w:rsid w:val="00D521C8"/>
    <w:rsid w:val="00D5225D"/>
    <w:rsid w:val="00D52C71"/>
    <w:rsid w:val="00D52DBC"/>
    <w:rsid w:val="00D539C5"/>
    <w:rsid w:val="00D54015"/>
    <w:rsid w:val="00D543DB"/>
    <w:rsid w:val="00D5593C"/>
    <w:rsid w:val="00D55A18"/>
    <w:rsid w:val="00D55A48"/>
    <w:rsid w:val="00D564A7"/>
    <w:rsid w:val="00D56722"/>
    <w:rsid w:val="00D56723"/>
    <w:rsid w:val="00D56B3A"/>
    <w:rsid w:val="00D570B8"/>
    <w:rsid w:val="00D573C1"/>
    <w:rsid w:val="00D57626"/>
    <w:rsid w:val="00D57A74"/>
    <w:rsid w:val="00D6013D"/>
    <w:rsid w:val="00D60447"/>
    <w:rsid w:val="00D60938"/>
    <w:rsid w:val="00D6188E"/>
    <w:rsid w:val="00D625FF"/>
    <w:rsid w:val="00D62F1F"/>
    <w:rsid w:val="00D632B9"/>
    <w:rsid w:val="00D633E1"/>
    <w:rsid w:val="00D63691"/>
    <w:rsid w:val="00D645A1"/>
    <w:rsid w:val="00D64858"/>
    <w:rsid w:val="00D650FC"/>
    <w:rsid w:val="00D65A42"/>
    <w:rsid w:val="00D660CE"/>
    <w:rsid w:val="00D663B3"/>
    <w:rsid w:val="00D66D08"/>
    <w:rsid w:val="00D679BB"/>
    <w:rsid w:val="00D703BA"/>
    <w:rsid w:val="00D7044D"/>
    <w:rsid w:val="00D7060F"/>
    <w:rsid w:val="00D70DB0"/>
    <w:rsid w:val="00D717CD"/>
    <w:rsid w:val="00D72043"/>
    <w:rsid w:val="00D7215C"/>
    <w:rsid w:val="00D7219C"/>
    <w:rsid w:val="00D7328B"/>
    <w:rsid w:val="00D73343"/>
    <w:rsid w:val="00D74329"/>
    <w:rsid w:val="00D744F6"/>
    <w:rsid w:val="00D759FB"/>
    <w:rsid w:val="00D75C56"/>
    <w:rsid w:val="00D763E8"/>
    <w:rsid w:val="00D76CEC"/>
    <w:rsid w:val="00D76D2D"/>
    <w:rsid w:val="00D76EEE"/>
    <w:rsid w:val="00D7786C"/>
    <w:rsid w:val="00D80B36"/>
    <w:rsid w:val="00D80D22"/>
    <w:rsid w:val="00D80F61"/>
    <w:rsid w:val="00D82026"/>
    <w:rsid w:val="00D82264"/>
    <w:rsid w:val="00D82545"/>
    <w:rsid w:val="00D83650"/>
    <w:rsid w:val="00D8396E"/>
    <w:rsid w:val="00D83ED4"/>
    <w:rsid w:val="00D84843"/>
    <w:rsid w:val="00D84FDB"/>
    <w:rsid w:val="00D857B1"/>
    <w:rsid w:val="00D87D38"/>
    <w:rsid w:val="00D901B9"/>
    <w:rsid w:val="00D90F36"/>
    <w:rsid w:val="00D9145A"/>
    <w:rsid w:val="00D91636"/>
    <w:rsid w:val="00D917D3"/>
    <w:rsid w:val="00D91D41"/>
    <w:rsid w:val="00D91D48"/>
    <w:rsid w:val="00D91E00"/>
    <w:rsid w:val="00D9210D"/>
    <w:rsid w:val="00D92131"/>
    <w:rsid w:val="00D930FE"/>
    <w:rsid w:val="00D936CE"/>
    <w:rsid w:val="00D9498C"/>
    <w:rsid w:val="00D94ECB"/>
    <w:rsid w:val="00D95513"/>
    <w:rsid w:val="00D964BE"/>
    <w:rsid w:val="00D9757C"/>
    <w:rsid w:val="00DA0709"/>
    <w:rsid w:val="00DA0CB3"/>
    <w:rsid w:val="00DA25A0"/>
    <w:rsid w:val="00DA25B1"/>
    <w:rsid w:val="00DA3C1B"/>
    <w:rsid w:val="00DA538F"/>
    <w:rsid w:val="00DA5F48"/>
    <w:rsid w:val="00DB030A"/>
    <w:rsid w:val="00DB0B56"/>
    <w:rsid w:val="00DB1289"/>
    <w:rsid w:val="00DB17AB"/>
    <w:rsid w:val="00DB241F"/>
    <w:rsid w:val="00DB2636"/>
    <w:rsid w:val="00DB26D7"/>
    <w:rsid w:val="00DB3B6F"/>
    <w:rsid w:val="00DB3E24"/>
    <w:rsid w:val="00DB3E88"/>
    <w:rsid w:val="00DB42BE"/>
    <w:rsid w:val="00DB4B7B"/>
    <w:rsid w:val="00DB506A"/>
    <w:rsid w:val="00DB54D7"/>
    <w:rsid w:val="00DB643B"/>
    <w:rsid w:val="00DB7181"/>
    <w:rsid w:val="00DB7939"/>
    <w:rsid w:val="00DC05AA"/>
    <w:rsid w:val="00DC0C9E"/>
    <w:rsid w:val="00DC13C4"/>
    <w:rsid w:val="00DC1D15"/>
    <w:rsid w:val="00DC2B40"/>
    <w:rsid w:val="00DC3D79"/>
    <w:rsid w:val="00DC3D9C"/>
    <w:rsid w:val="00DC492D"/>
    <w:rsid w:val="00DC4BCF"/>
    <w:rsid w:val="00DC4C80"/>
    <w:rsid w:val="00DC5F95"/>
    <w:rsid w:val="00DC63E4"/>
    <w:rsid w:val="00DC6524"/>
    <w:rsid w:val="00DC6C1F"/>
    <w:rsid w:val="00DC7A40"/>
    <w:rsid w:val="00DC7B43"/>
    <w:rsid w:val="00DC7E51"/>
    <w:rsid w:val="00DD1258"/>
    <w:rsid w:val="00DD1C0D"/>
    <w:rsid w:val="00DD23A3"/>
    <w:rsid w:val="00DD2828"/>
    <w:rsid w:val="00DD3108"/>
    <w:rsid w:val="00DD3E85"/>
    <w:rsid w:val="00DD3F2E"/>
    <w:rsid w:val="00DD480F"/>
    <w:rsid w:val="00DD511E"/>
    <w:rsid w:val="00DD6DE4"/>
    <w:rsid w:val="00DD749D"/>
    <w:rsid w:val="00DD7FE6"/>
    <w:rsid w:val="00DE0536"/>
    <w:rsid w:val="00DE0EF1"/>
    <w:rsid w:val="00DE1C1F"/>
    <w:rsid w:val="00DE21C3"/>
    <w:rsid w:val="00DE22C3"/>
    <w:rsid w:val="00DE2A66"/>
    <w:rsid w:val="00DE519C"/>
    <w:rsid w:val="00DE554F"/>
    <w:rsid w:val="00DE5626"/>
    <w:rsid w:val="00DE66EA"/>
    <w:rsid w:val="00DE70AF"/>
    <w:rsid w:val="00DE74B3"/>
    <w:rsid w:val="00DE7A73"/>
    <w:rsid w:val="00DF044B"/>
    <w:rsid w:val="00DF0E91"/>
    <w:rsid w:val="00DF1AAD"/>
    <w:rsid w:val="00DF252E"/>
    <w:rsid w:val="00DF3F24"/>
    <w:rsid w:val="00DF66AF"/>
    <w:rsid w:val="00DF704C"/>
    <w:rsid w:val="00DF7277"/>
    <w:rsid w:val="00DF7C3E"/>
    <w:rsid w:val="00DF7E86"/>
    <w:rsid w:val="00E010AB"/>
    <w:rsid w:val="00E018A3"/>
    <w:rsid w:val="00E02C70"/>
    <w:rsid w:val="00E03094"/>
    <w:rsid w:val="00E03E6A"/>
    <w:rsid w:val="00E04848"/>
    <w:rsid w:val="00E048EC"/>
    <w:rsid w:val="00E04FFD"/>
    <w:rsid w:val="00E07466"/>
    <w:rsid w:val="00E10573"/>
    <w:rsid w:val="00E10A9F"/>
    <w:rsid w:val="00E11A36"/>
    <w:rsid w:val="00E1225E"/>
    <w:rsid w:val="00E1244B"/>
    <w:rsid w:val="00E124AE"/>
    <w:rsid w:val="00E13119"/>
    <w:rsid w:val="00E141ED"/>
    <w:rsid w:val="00E14A08"/>
    <w:rsid w:val="00E14D32"/>
    <w:rsid w:val="00E17141"/>
    <w:rsid w:val="00E175C5"/>
    <w:rsid w:val="00E2017F"/>
    <w:rsid w:val="00E209C2"/>
    <w:rsid w:val="00E20AAF"/>
    <w:rsid w:val="00E20C63"/>
    <w:rsid w:val="00E214B0"/>
    <w:rsid w:val="00E21D20"/>
    <w:rsid w:val="00E224AD"/>
    <w:rsid w:val="00E2266B"/>
    <w:rsid w:val="00E238C6"/>
    <w:rsid w:val="00E24262"/>
    <w:rsid w:val="00E24686"/>
    <w:rsid w:val="00E248B5"/>
    <w:rsid w:val="00E251F5"/>
    <w:rsid w:val="00E2534B"/>
    <w:rsid w:val="00E258F3"/>
    <w:rsid w:val="00E25A31"/>
    <w:rsid w:val="00E26100"/>
    <w:rsid w:val="00E2681F"/>
    <w:rsid w:val="00E274B2"/>
    <w:rsid w:val="00E27ACB"/>
    <w:rsid w:val="00E27C77"/>
    <w:rsid w:val="00E3008A"/>
    <w:rsid w:val="00E300B3"/>
    <w:rsid w:val="00E309C2"/>
    <w:rsid w:val="00E30C4A"/>
    <w:rsid w:val="00E30CED"/>
    <w:rsid w:val="00E31849"/>
    <w:rsid w:val="00E31D66"/>
    <w:rsid w:val="00E31F22"/>
    <w:rsid w:val="00E32322"/>
    <w:rsid w:val="00E327E3"/>
    <w:rsid w:val="00E328C4"/>
    <w:rsid w:val="00E33B77"/>
    <w:rsid w:val="00E3430A"/>
    <w:rsid w:val="00E34AB4"/>
    <w:rsid w:val="00E34C8F"/>
    <w:rsid w:val="00E35DEE"/>
    <w:rsid w:val="00E3646E"/>
    <w:rsid w:val="00E413D6"/>
    <w:rsid w:val="00E41CCA"/>
    <w:rsid w:val="00E42E20"/>
    <w:rsid w:val="00E4369C"/>
    <w:rsid w:val="00E44027"/>
    <w:rsid w:val="00E45147"/>
    <w:rsid w:val="00E45976"/>
    <w:rsid w:val="00E459E9"/>
    <w:rsid w:val="00E46519"/>
    <w:rsid w:val="00E47F6D"/>
    <w:rsid w:val="00E50C5D"/>
    <w:rsid w:val="00E50CDD"/>
    <w:rsid w:val="00E50E2F"/>
    <w:rsid w:val="00E50F3B"/>
    <w:rsid w:val="00E5124F"/>
    <w:rsid w:val="00E5260A"/>
    <w:rsid w:val="00E530A4"/>
    <w:rsid w:val="00E534CF"/>
    <w:rsid w:val="00E534FF"/>
    <w:rsid w:val="00E53C11"/>
    <w:rsid w:val="00E54466"/>
    <w:rsid w:val="00E55EC9"/>
    <w:rsid w:val="00E56240"/>
    <w:rsid w:val="00E56340"/>
    <w:rsid w:val="00E60753"/>
    <w:rsid w:val="00E60809"/>
    <w:rsid w:val="00E61F0C"/>
    <w:rsid w:val="00E624FE"/>
    <w:rsid w:val="00E631C1"/>
    <w:rsid w:val="00E6342D"/>
    <w:rsid w:val="00E63D3A"/>
    <w:rsid w:val="00E63ECA"/>
    <w:rsid w:val="00E64062"/>
    <w:rsid w:val="00E64475"/>
    <w:rsid w:val="00E64B56"/>
    <w:rsid w:val="00E64FA2"/>
    <w:rsid w:val="00E65336"/>
    <w:rsid w:val="00E6542F"/>
    <w:rsid w:val="00E66CF3"/>
    <w:rsid w:val="00E67151"/>
    <w:rsid w:val="00E675AB"/>
    <w:rsid w:val="00E71B61"/>
    <w:rsid w:val="00E71EC5"/>
    <w:rsid w:val="00E71F2D"/>
    <w:rsid w:val="00E72E99"/>
    <w:rsid w:val="00E7331D"/>
    <w:rsid w:val="00E747B9"/>
    <w:rsid w:val="00E75008"/>
    <w:rsid w:val="00E75523"/>
    <w:rsid w:val="00E7588E"/>
    <w:rsid w:val="00E75FDE"/>
    <w:rsid w:val="00E76B89"/>
    <w:rsid w:val="00E76F29"/>
    <w:rsid w:val="00E77214"/>
    <w:rsid w:val="00E77D3E"/>
    <w:rsid w:val="00E77F95"/>
    <w:rsid w:val="00E8064E"/>
    <w:rsid w:val="00E81327"/>
    <w:rsid w:val="00E813B6"/>
    <w:rsid w:val="00E81791"/>
    <w:rsid w:val="00E817C8"/>
    <w:rsid w:val="00E82011"/>
    <w:rsid w:val="00E83B46"/>
    <w:rsid w:val="00E86DC6"/>
    <w:rsid w:val="00E8752E"/>
    <w:rsid w:val="00E90AB6"/>
    <w:rsid w:val="00E90AF6"/>
    <w:rsid w:val="00E90EF2"/>
    <w:rsid w:val="00E92098"/>
    <w:rsid w:val="00E925F2"/>
    <w:rsid w:val="00E92600"/>
    <w:rsid w:val="00E937A5"/>
    <w:rsid w:val="00E94315"/>
    <w:rsid w:val="00E94B43"/>
    <w:rsid w:val="00E95636"/>
    <w:rsid w:val="00E95938"/>
    <w:rsid w:val="00E95CC7"/>
    <w:rsid w:val="00E95DFA"/>
    <w:rsid w:val="00E96A92"/>
    <w:rsid w:val="00E96C35"/>
    <w:rsid w:val="00E975CC"/>
    <w:rsid w:val="00E976D7"/>
    <w:rsid w:val="00E9794B"/>
    <w:rsid w:val="00EA0D20"/>
    <w:rsid w:val="00EA0E13"/>
    <w:rsid w:val="00EA0EF9"/>
    <w:rsid w:val="00EA1ABF"/>
    <w:rsid w:val="00EA2465"/>
    <w:rsid w:val="00EA2CD9"/>
    <w:rsid w:val="00EA4058"/>
    <w:rsid w:val="00EA462D"/>
    <w:rsid w:val="00EA6AEA"/>
    <w:rsid w:val="00EA7630"/>
    <w:rsid w:val="00EB06BD"/>
    <w:rsid w:val="00EB0953"/>
    <w:rsid w:val="00EB0DE1"/>
    <w:rsid w:val="00EB143D"/>
    <w:rsid w:val="00EB1F0C"/>
    <w:rsid w:val="00EB2D49"/>
    <w:rsid w:val="00EB4A23"/>
    <w:rsid w:val="00EB57F9"/>
    <w:rsid w:val="00EB5D40"/>
    <w:rsid w:val="00EB6354"/>
    <w:rsid w:val="00EB64CC"/>
    <w:rsid w:val="00EB70B3"/>
    <w:rsid w:val="00EB757F"/>
    <w:rsid w:val="00EC0213"/>
    <w:rsid w:val="00EC02D5"/>
    <w:rsid w:val="00EC0745"/>
    <w:rsid w:val="00EC0E0F"/>
    <w:rsid w:val="00EC12CA"/>
    <w:rsid w:val="00EC2180"/>
    <w:rsid w:val="00EC2258"/>
    <w:rsid w:val="00EC26F1"/>
    <w:rsid w:val="00EC2C54"/>
    <w:rsid w:val="00EC3129"/>
    <w:rsid w:val="00EC445D"/>
    <w:rsid w:val="00EC5560"/>
    <w:rsid w:val="00EC66A8"/>
    <w:rsid w:val="00EC767F"/>
    <w:rsid w:val="00ED1151"/>
    <w:rsid w:val="00ED1BB9"/>
    <w:rsid w:val="00ED34DB"/>
    <w:rsid w:val="00ED3E2E"/>
    <w:rsid w:val="00ED42F3"/>
    <w:rsid w:val="00ED48CD"/>
    <w:rsid w:val="00ED5D68"/>
    <w:rsid w:val="00ED64DB"/>
    <w:rsid w:val="00ED72C5"/>
    <w:rsid w:val="00ED7695"/>
    <w:rsid w:val="00ED7BFF"/>
    <w:rsid w:val="00EE02C2"/>
    <w:rsid w:val="00EE075C"/>
    <w:rsid w:val="00EE1D5D"/>
    <w:rsid w:val="00EE1DFC"/>
    <w:rsid w:val="00EE2520"/>
    <w:rsid w:val="00EE2939"/>
    <w:rsid w:val="00EE294B"/>
    <w:rsid w:val="00EE2D19"/>
    <w:rsid w:val="00EE37AD"/>
    <w:rsid w:val="00EE3900"/>
    <w:rsid w:val="00EE49DF"/>
    <w:rsid w:val="00EE4C7E"/>
    <w:rsid w:val="00EE679C"/>
    <w:rsid w:val="00EE6C30"/>
    <w:rsid w:val="00EF04C5"/>
    <w:rsid w:val="00EF3115"/>
    <w:rsid w:val="00EF3203"/>
    <w:rsid w:val="00EF363C"/>
    <w:rsid w:val="00EF3992"/>
    <w:rsid w:val="00EF4A57"/>
    <w:rsid w:val="00EF4B6F"/>
    <w:rsid w:val="00EF5225"/>
    <w:rsid w:val="00EF5AC9"/>
    <w:rsid w:val="00EF7016"/>
    <w:rsid w:val="00F002C5"/>
    <w:rsid w:val="00F00513"/>
    <w:rsid w:val="00F02076"/>
    <w:rsid w:val="00F02083"/>
    <w:rsid w:val="00F02F4E"/>
    <w:rsid w:val="00F03803"/>
    <w:rsid w:val="00F03BE8"/>
    <w:rsid w:val="00F045C7"/>
    <w:rsid w:val="00F046C6"/>
    <w:rsid w:val="00F0478B"/>
    <w:rsid w:val="00F053FA"/>
    <w:rsid w:val="00F056A3"/>
    <w:rsid w:val="00F069B6"/>
    <w:rsid w:val="00F075DD"/>
    <w:rsid w:val="00F07A5E"/>
    <w:rsid w:val="00F07A77"/>
    <w:rsid w:val="00F10324"/>
    <w:rsid w:val="00F105EE"/>
    <w:rsid w:val="00F10B25"/>
    <w:rsid w:val="00F10C45"/>
    <w:rsid w:val="00F11052"/>
    <w:rsid w:val="00F11053"/>
    <w:rsid w:val="00F1150C"/>
    <w:rsid w:val="00F1152E"/>
    <w:rsid w:val="00F14606"/>
    <w:rsid w:val="00F17967"/>
    <w:rsid w:val="00F17A7C"/>
    <w:rsid w:val="00F20160"/>
    <w:rsid w:val="00F21B32"/>
    <w:rsid w:val="00F22C6B"/>
    <w:rsid w:val="00F22E48"/>
    <w:rsid w:val="00F2423B"/>
    <w:rsid w:val="00F24417"/>
    <w:rsid w:val="00F24A83"/>
    <w:rsid w:val="00F24B34"/>
    <w:rsid w:val="00F260B0"/>
    <w:rsid w:val="00F26AE8"/>
    <w:rsid w:val="00F303C6"/>
    <w:rsid w:val="00F30BDF"/>
    <w:rsid w:val="00F311B8"/>
    <w:rsid w:val="00F32C29"/>
    <w:rsid w:val="00F33B3F"/>
    <w:rsid w:val="00F348CA"/>
    <w:rsid w:val="00F3577A"/>
    <w:rsid w:val="00F3641E"/>
    <w:rsid w:val="00F36485"/>
    <w:rsid w:val="00F36ECD"/>
    <w:rsid w:val="00F36FE0"/>
    <w:rsid w:val="00F374AE"/>
    <w:rsid w:val="00F40129"/>
    <w:rsid w:val="00F40559"/>
    <w:rsid w:val="00F41044"/>
    <w:rsid w:val="00F410B1"/>
    <w:rsid w:val="00F41275"/>
    <w:rsid w:val="00F42137"/>
    <w:rsid w:val="00F42779"/>
    <w:rsid w:val="00F46203"/>
    <w:rsid w:val="00F47580"/>
    <w:rsid w:val="00F47A93"/>
    <w:rsid w:val="00F47BA3"/>
    <w:rsid w:val="00F5109C"/>
    <w:rsid w:val="00F51B72"/>
    <w:rsid w:val="00F53967"/>
    <w:rsid w:val="00F53B4C"/>
    <w:rsid w:val="00F5457A"/>
    <w:rsid w:val="00F54D3A"/>
    <w:rsid w:val="00F5503C"/>
    <w:rsid w:val="00F55069"/>
    <w:rsid w:val="00F5557E"/>
    <w:rsid w:val="00F559D4"/>
    <w:rsid w:val="00F5682E"/>
    <w:rsid w:val="00F568F2"/>
    <w:rsid w:val="00F56B89"/>
    <w:rsid w:val="00F57FE8"/>
    <w:rsid w:val="00F6069A"/>
    <w:rsid w:val="00F60B42"/>
    <w:rsid w:val="00F614C0"/>
    <w:rsid w:val="00F620FB"/>
    <w:rsid w:val="00F627CA"/>
    <w:rsid w:val="00F62FB9"/>
    <w:rsid w:val="00F633A4"/>
    <w:rsid w:val="00F638C9"/>
    <w:rsid w:val="00F6414A"/>
    <w:rsid w:val="00F64396"/>
    <w:rsid w:val="00F64C01"/>
    <w:rsid w:val="00F64C22"/>
    <w:rsid w:val="00F6500B"/>
    <w:rsid w:val="00F658FC"/>
    <w:rsid w:val="00F65B91"/>
    <w:rsid w:val="00F65C6B"/>
    <w:rsid w:val="00F6635C"/>
    <w:rsid w:val="00F66B5B"/>
    <w:rsid w:val="00F67490"/>
    <w:rsid w:val="00F704B6"/>
    <w:rsid w:val="00F70622"/>
    <w:rsid w:val="00F7085A"/>
    <w:rsid w:val="00F70B24"/>
    <w:rsid w:val="00F7112E"/>
    <w:rsid w:val="00F711EB"/>
    <w:rsid w:val="00F71B83"/>
    <w:rsid w:val="00F71E6B"/>
    <w:rsid w:val="00F720C3"/>
    <w:rsid w:val="00F724C1"/>
    <w:rsid w:val="00F72B57"/>
    <w:rsid w:val="00F72B61"/>
    <w:rsid w:val="00F72B77"/>
    <w:rsid w:val="00F73849"/>
    <w:rsid w:val="00F73C27"/>
    <w:rsid w:val="00F7441B"/>
    <w:rsid w:val="00F74782"/>
    <w:rsid w:val="00F74B92"/>
    <w:rsid w:val="00F74CDC"/>
    <w:rsid w:val="00F7680E"/>
    <w:rsid w:val="00F77289"/>
    <w:rsid w:val="00F775EB"/>
    <w:rsid w:val="00F80039"/>
    <w:rsid w:val="00F80AA7"/>
    <w:rsid w:val="00F814E5"/>
    <w:rsid w:val="00F820FB"/>
    <w:rsid w:val="00F828DB"/>
    <w:rsid w:val="00F841CE"/>
    <w:rsid w:val="00F84EFD"/>
    <w:rsid w:val="00F85647"/>
    <w:rsid w:val="00F857D1"/>
    <w:rsid w:val="00F858AC"/>
    <w:rsid w:val="00F86479"/>
    <w:rsid w:val="00F873BC"/>
    <w:rsid w:val="00F87870"/>
    <w:rsid w:val="00F87B23"/>
    <w:rsid w:val="00F90457"/>
    <w:rsid w:val="00F90772"/>
    <w:rsid w:val="00F91103"/>
    <w:rsid w:val="00F91B1C"/>
    <w:rsid w:val="00F9233D"/>
    <w:rsid w:val="00F92413"/>
    <w:rsid w:val="00F927BD"/>
    <w:rsid w:val="00F92F8F"/>
    <w:rsid w:val="00F9306A"/>
    <w:rsid w:val="00F93463"/>
    <w:rsid w:val="00F96834"/>
    <w:rsid w:val="00F97143"/>
    <w:rsid w:val="00F975DB"/>
    <w:rsid w:val="00F97CD4"/>
    <w:rsid w:val="00FA0533"/>
    <w:rsid w:val="00FA0DA5"/>
    <w:rsid w:val="00FA1BE5"/>
    <w:rsid w:val="00FA1E66"/>
    <w:rsid w:val="00FA324A"/>
    <w:rsid w:val="00FA5312"/>
    <w:rsid w:val="00FA626E"/>
    <w:rsid w:val="00FA7500"/>
    <w:rsid w:val="00FB038A"/>
    <w:rsid w:val="00FB06FE"/>
    <w:rsid w:val="00FB0997"/>
    <w:rsid w:val="00FB0F03"/>
    <w:rsid w:val="00FB23F9"/>
    <w:rsid w:val="00FB2DB0"/>
    <w:rsid w:val="00FB2E7C"/>
    <w:rsid w:val="00FB36E5"/>
    <w:rsid w:val="00FB454D"/>
    <w:rsid w:val="00FB4589"/>
    <w:rsid w:val="00FB53A2"/>
    <w:rsid w:val="00FB628D"/>
    <w:rsid w:val="00FB6677"/>
    <w:rsid w:val="00FB7C00"/>
    <w:rsid w:val="00FB7CA2"/>
    <w:rsid w:val="00FB7FFD"/>
    <w:rsid w:val="00FC0352"/>
    <w:rsid w:val="00FC19FB"/>
    <w:rsid w:val="00FC27D7"/>
    <w:rsid w:val="00FC27E6"/>
    <w:rsid w:val="00FC33A7"/>
    <w:rsid w:val="00FC3550"/>
    <w:rsid w:val="00FC3FEE"/>
    <w:rsid w:val="00FC4477"/>
    <w:rsid w:val="00FC4547"/>
    <w:rsid w:val="00FC5119"/>
    <w:rsid w:val="00FC5915"/>
    <w:rsid w:val="00FC6171"/>
    <w:rsid w:val="00FC6E82"/>
    <w:rsid w:val="00FC7F16"/>
    <w:rsid w:val="00FD059A"/>
    <w:rsid w:val="00FD121C"/>
    <w:rsid w:val="00FD18AC"/>
    <w:rsid w:val="00FD1E51"/>
    <w:rsid w:val="00FD266B"/>
    <w:rsid w:val="00FD31E3"/>
    <w:rsid w:val="00FD3480"/>
    <w:rsid w:val="00FD3AFB"/>
    <w:rsid w:val="00FD418D"/>
    <w:rsid w:val="00FD4F55"/>
    <w:rsid w:val="00FD4FBF"/>
    <w:rsid w:val="00FD50FD"/>
    <w:rsid w:val="00FD59AD"/>
    <w:rsid w:val="00FD61B1"/>
    <w:rsid w:val="00FD6327"/>
    <w:rsid w:val="00FD6E55"/>
    <w:rsid w:val="00FD7145"/>
    <w:rsid w:val="00FD714C"/>
    <w:rsid w:val="00FD7329"/>
    <w:rsid w:val="00FD7756"/>
    <w:rsid w:val="00FE00F2"/>
    <w:rsid w:val="00FE068C"/>
    <w:rsid w:val="00FE0A8C"/>
    <w:rsid w:val="00FE0D55"/>
    <w:rsid w:val="00FE103D"/>
    <w:rsid w:val="00FE2260"/>
    <w:rsid w:val="00FE2743"/>
    <w:rsid w:val="00FE28D7"/>
    <w:rsid w:val="00FE2BF9"/>
    <w:rsid w:val="00FE3430"/>
    <w:rsid w:val="00FE351D"/>
    <w:rsid w:val="00FE3D09"/>
    <w:rsid w:val="00FE49A8"/>
    <w:rsid w:val="00FE4D35"/>
    <w:rsid w:val="00FE4D83"/>
    <w:rsid w:val="00FE5736"/>
    <w:rsid w:val="00FE69DF"/>
    <w:rsid w:val="00FE6AD1"/>
    <w:rsid w:val="00FF0887"/>
    <w:rsid w:val="00FF0928"/>
    <w:rsid w:val="00FF0A4A"/>
    <w:rsid w:val="00FF103B"/>
    <w:rsid w:val="00FF1B84"/>
    <w:rsid w:val="00FF1D03"/>
    <w:rsid w:val="00FF2188"/>
    <w:rsid w:val="00FF4EF9"/>
    <w:rsid w:val="00FF5C92"/>
    <w:rsid w:val="00FF67F4"/>
    <w:rsid w:val="00FF6A2F"/>
    <w:rsid w:val="00FF6DB3"/>
    <w:rsid w:val="00FF70B4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stroke startarrow="oval"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9F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E64475"/>
    <w:pPr>
      <w:keepNext/>
      <w:numPr>
        <w:numId w:val="21"/>
      </w:numPr>
      <w:tabs>
        <w:tab w:val="left" w:pos="-4536"/>
      </w:tabs>
      <w:contextualSpacing/>
      <w:jc w:val="thaiDistribute"/>
      <w:outlineLvl w:val="0"/>
    </w:pPr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paragraph" w:styleId="Heading2">
    <w:name w:val="heading 2"/>
    <w:basedOn w:val="Heading1"/>
    <w:next w:val="Normal"/>
    <w:link w:val="Heading2Char"/>
    <w:unhideWhenUsed/>
    <w:qFormat/>
    <w:rsid w:val="008E2437"/>
    <w:pPr>
      <w:numPr>
        <w:ilvl w:val="1"/>
        <w:numId w:val="5"/>
      </w:numPr>
      <w:spacing w:after="120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nhideWhenUsed/>
    <w:qFormat/>
    <w:rsid w:val="008E243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228C3"/>
    <w:pPr>
      <w:spacing w:after="120"/>
      <w:jc w:val="thaiDistribute"/>
      <w:outlineLvl w:val="3"/>
    </w:pPr>
    <w:rPr>
      <w:rFonts w:ascii="Browallia New" w:hAnsi="Browallia New" w:cs="Browallia New"/>
      <w:sz w:val="28"/>
      <w:szCs w:val="28"/>
      <w:lang w:eastAsia="th-TH"/>
    </w:rPr>
  </w:style>
  <w:style w:type="paragraph" w:styleId="Heading5">
    <w:name w:val="heading 5"/>
    <w:basedOn w:val="Normal"/>
    <w:next w:val="Normal"/>
    <w:link w:val="Heading5Char"/>
    <w:unhideWhenUsed/>
    <w:qFormat/>
    <w:rsid w:val="00D237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qFormat/>
    <w:rsid w:val="00702BD6"/>
    <w:pPr>
      <w:keepNext/>
      <w:outlineLvl w:val="5"/>
    </w:pPr>
    <w:rPr>
      <w:rFonts w:ascii="Cordia New" w:hAnsi="Cordia New" w:cs="Cordia New"/>
      <w:snapToGrid w:val="0"/>
      <w:color w:val="000000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B7369"/>
    <w:pPr>
      <w:keepNext/>
      <w:tabs>
        <w:tab w:val="left" w:pos="540"/>
      </w:tabs>
      <w:spacing w:before="60" w:after="60"/>
      <w:ind w:left="540"/>
      <w:outlineLvl w:val="6"/>
    </w:pPr>
    <w:rPr>
      <w:rFonts w:eastAsia="Times New Roman"/>
      <w:color w:val="000000"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702BD6"/>
    <w:pPr>
      <w:keepNext/>
      <w:outlineLvl w:val="7"/>
    </w:pPr>
    <w:rPr>
      <w:rFonts w:ascii="Cordia New" w:hAnsi="Cordia New" w:cs="Cordia New"/>
      <w:b/>
      <w:bCs/>
      <w:snapToGrid w:val="0"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8B7369"/>
    <w:pPr>
      <w:keepNext/>
      <w:spacing w:before="120" w:after="60"/>
      <w:ind w:left="1800" w:hanging="1260"/>
      <w:jc w:val="thaiDistribute"/>
      <w:outlineLvl w:val="8"/>
    </w:pPr>
    <w:rPr>
      <w:rFonts w:eastAsia="Times New Roman"/>
      <w:color w:val="000000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02BD6"/>
    <w:pPr>
      <w:tabs>
        <w:tab w:val="center" w:pos="4320"/>
        <w:tab w:val="right" w:pos="8640"/>
      </w:tabs>
    </w:pPr>
    <w:rPr>
      <w:rFonts w:ascii="Cordia New" w:hAnsi="Cordia New"/>
      <w:sz w:val="28"/>
      <w:szCs w:val="28"/>
    </w:rPr>
  </w:style>
  <w:style w:type="character" w:styleId="FootnoteReference">
    <w:name w:val="footnote reference"/>
    <w:semiHidden/>
    <w:rsid w:val="00702BD6"/>
    <w:rPr>
      <w:vertAlign w:val="superscript"/>
      <w:lang w:bidi="th-TH"/>
    </w:rPr>
  </w:style>
  <w:style w:type="character" w:styleId="PageNumber">
    <w:name w:val="page number"/>
    <w:basedOn w:val="DefaultParagraphFont"/>
    <w:rsid w:val="00702BD6"/>
  </w:style>
  <w:style w:type="paragraph" w:styleId="BodyTextIndent">
    <w:name w:val="Body Text Indent"/>
    <w:basedOn w:val="Normal"/>
    <w:rsid w:val="00702BD6"/>
    <w:pPr>
      <w:spacing w:before="120"/>
      <w:ind w:firstLine="720"/>
      <w:jc w:val="thaiDistribute"/>
    </w:pPr>
    <w:rPr>
      <w:rFonts w:ascii="Cordia New" w:hAnsi="Cordia New" w:cs="Cordia New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02BD6"/>
    <w:rPr>
      <w:rFonts w:ascii="Cordia New" w:hAnsi="Cordia New" w:cs="Cordia New"/>
      <w:sz w:val="28"/>
      <w:szCs w:val="28"/>
    </w:rPr>
  </w:style>
  <w:style w:type="paragraph" w:styleId="Header">
    <w:name w:val="header"/>
    <w:aliases w:val="hd,Guideline,Heade"/>
    <w:basedOn w:val="Normal"/>
    <w:link w:val="HeaderChar"/>
    <w:rsid w:val="00702BD6"/>
    <w:pPr>
      <w:tabs>
        <w:tab w:val="center" w:pos="4320"/>
        <w:tab w:val="right" w:pos="8640"/>
      </w:tabs>
    </w:pPr>
    <w:rPr>
      <w:rFonts w:ascii="Cordia New" w:hAnsi="Cordia New" w:cs="Cordia New"/>
      <w:sz w:val="28"/>
      <w:szCs w:val="28"/>
    </w:rPr>
  </w:style>
  <w:style w:type="paragraph" w:styleId="BalloonText">
    <w:name w:val="Balloon Text"/>
    <w:basedOn w:val="Normal"/>
    <w:link w:val="BalloonTextChar"/>
    <w:semiHidden/>
    <w:rsid w:val="0028320B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E105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529BC"/>
    <w:rPr>
      <w:sz w:val="16"/>
      <w:szCs w:val="18"/>
    </w:rPr>
  </w:style>
  <w:style w:type="paragraph" w:styleId="CommentText">
    <w:name w:val="annotation text"/>
    <w:basedOn w:val="Normal"/>
    <w:link w:val="CommentTextChar"/>
    <w:rsid w:val="005529BC"/>
    <w:rPr>
      <w:sz w:val="20"/>
      <w:szCs w:val="25"/>
    </w:rPr>
  </w:style>
  <w:style w:type="character" w:customStyle="1" w:styleId="CommentTextChar">
    <w:name w:val="Comment Text Char"/>
    <w:link w:val="CommentText"/>
    <w:rsid w:val="005529BC"/>
    <w:rPr>
      <w:rFonts w:ascii="Angsana New" w:hAnsi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29BC"/>
    <w:rPr>
      <w:b/>
      <w:bCs/>
    </w:rPr>
  </w:style>
  <w:style w:type="character" w:customStyle="1" w:styleId="CommentSubjectChar">
    <w:name w:val="Comment Subject Char"/>
    <w:link w:val="CommentSubject"/>
    <w:rsid w:val="005529BC"/>
    <w:rPr>
      <w:rFonts w:ascii="Angsana New" w:hAnsi="Angsana New"/>
      <w:b/>
      <w:bCs/>
      <w:szCs w:val="25"/>
    </w:rPr>
  </w:style>
  <w:style w:type="character" w:customStyle="1" w:styleId="FooterChar">
    <w:name w:val="Footer Char"/>
    <w:link w:val="Footer"/>
    <w:rsid w:val="00BA0454"/>
    <w:rPr>
      <w:rFonts w:cs="Cordia New"/>
      <w:sz w:val="28"/>
      <w:szCs w:val="28"/>
    </w:rPr>
  </w:style>
  <w:style w:type="paragraph" w:styleId="BodyText2">
    <w:name w:val="Body Text 2"/>
    <w:basedOn w:val="Normal"/>
    <w:link w:val="BodyText2Char"/>
    <w:rsid w:val="004A0AEF"/>
    <w:pPr>
      <w:spacing w:after="120" w:line="480" w:lineRule="auto"/>
    </w:pPr>
    <w:rPr>
      <w:szCs w:val="40"/>
    </w:rPr>
  </w:style>
  <w:style w:type="character" w:customStyle="1" w:styleId="BodyText2Char">
    <w:name w:val="Body Text 2 Char"/>
    <w:link w:val="BodyText2"/>
    <w:rsid w:val="004A0AEF"/>
    <w:rPr>
      <w:rFonts w:ascii="Angsana New" w:hAnsi="Angsana New"/>
      <w:sz w:val="32"/>
      <w:szCs w:val="40"/>
    </w:rPr>
  </w:style>
  <w:style w:type="paragraph" w:customStyle="1" w:styleId="Default">
    <w:name w:val="Default"/>
    <w:uiPriority w:val="99"/>
    <w:rsid w:val="005709FE"/>
    <w:pPr>
      <w:autoSpaceDE w:val="0"/>
      <w:autoSpaceDN w:val="0"/>
      <w:adjustRightInd w:val="0"/>
    </w:pPr>
    <w:rPr>
      <w:rFonts w:cs="Cordia New"/>
      <w:color w:val="000000"/>
      <w:sz w:val="24"/>
      <w:szCs w:val="24"/>
    </w:rPr>
  </w:style>
  <w:style w:type="character" w:styleId="Emphasis">
    <w:name w:val="Emphasis"/>
    <w:uiPriority w:val="20"/>
    <w:qFormat/>
    <w:rsid w:val="0047553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475534"/>
  </w:style>
  <w:style w:type="character" w:styleId="PlaceholderText">
    <w:name w:val="Placeholder Text"/>
    <w:uiPriority w:val="99"/>
    <w:semiHidden/>
    <w:rsid w:val="00EC12CA"/>
    <w:rPr>
      <w:color w:val="808080"/>
    </w:rPr>
  </w:style>
  <w:style w:type="character" w:customStyle="1" w:styleId="HeaderChar">
    <w:name w:val="Header Char"/>
    <w:aliases w:val="hd Char,Guideline Char,Heade Char"/>
    <w:basedOn w:val="DefaultParagraphFont"/>
    <w:link w:val="Header"/>
    <w:rsid w:val="006B557F"/>
    <w:rPr>
      <w:rFonts w:cs="Cordia New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0D6DC3"/>
  </w:style>
  <w:style w:type="paragraph" w:styleId="BodyText">
    <w:name w:val="Body Text"/>
    <w:basedOn w:val="Normal"/>
    <w:link w:val="BodyTextChar"/>
    <w:rsid w:val="000D6DC3"/>
    <w:pPr>
      <w:jc w:val="both"/>
    </w:pPr>
    <w:rPr>
      <w:rFonts w:ascii="Cordia New" w:hAnsi="Cordia New" w:cs="CordiaUPC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D6DC3"/>
    <w:rPr>
      <w:rFonts w:cs="CordiaUPC"/>
      <w:sz w:val="28"/>
      <w:szCs w:val="28"/>
    </w:rPr>
  </w:style>
  <w:style w:type="paragraph" w:styleId="BodyTextIndent3">
    <w:name w:val="Body Text Indent 3"/>
    <w:basedOn w:val="Normal"/>
    <w:link w:val="BodyTextIndent3Char"/>
    <w:rsid w:val="000D6DC3"/>
    <w:pPr>
      <w:spacing w:after="120"/>
      <w:ind w:left="360"/>
    </w:pPr>
    <w:rPr>
      <w:rFonts w:ascii="Cordia New" w:hAnsi="Cordia New" w:cs="Cordi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0D6DC3"/>
    <w:rPr>
      <w:rFonts w:cs="Cordia New"/>
      <w:sz w:val="16"/>
      <w:szCs w:val="18"/>
    </w:rPr>
  </w:style>
  <w:style w:type="paragraph" w:customStyle="1" w:styleId="Char">
    <w:name w:val="Char"/>
    <w:basedOn w:val="Normal"/>
    <w:rsid w:val="000D6D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styleId="Strong">
    <w:name w:val="Strong"/>
    <w:basedOn w:val="DefaultParagraphFont"/>
    <w:qFormat/>
    <w:rsid w:val="000D6DC3"/>
    <w:rPr>
      <w:b/>
      <w:bCs/>
    </w:rPr>
  </w:style>
  <w:style w:type="paragraph" w:customStyle="1" w:styleId="freesiaChar">
    <w:name w:val="freesia Char อักขระ อักขระ อักขระ อักขระ อักขระ"/>
    <w:basedOn w:val="Normal"/>
    <w:next w:val="Normal"/>
    <w:link w:val="freesiaCharChar"/>
    <w:rsid w:val="000D6DC3"/>
    <w:pPr>
      <w:ind w:firstLine="720"/>
      <w:jc w:val="both"/>
    </w:pPr>
    <w:rPr>
      <w:rFonts w:ascii="FreesiaUPC" w:hAnsi="FreesiaUPC" w:cs="FreesiaUPC"/>
      <w:sz w:val="28"/>
      <w:szCs w:val="28"/>
    </w:rPr>
  </w:style>
  <w:style w:type="character" w:customStyle="1" w:styleId="freesiaCharChar">
    <w:name w:val="freesia Char อักขระ อักขระ อักขระ อักขระ อักขระ Char"/>
    <w:basedOn w:val="DefaultParagraphFont"/>
    <w:link w:val="freesiaChar"/>
    <w:rsid w:val="000D6DC3"/>
    <w:rPr>
      <w:rFonts w:ascii="FreesiaUPC" w:hAnsi="FreesiaUPC" w:cs="FreesiaUPC"/>
      <w:sz w:val="28"/>
      <w:szCs w:val="28"/>
    </w:rPr>
  </w:style>
  <w:style w:type="character" w:styleId="Hyperlink">
    <w:name w:val="Hyperlink"/>
    <w:basedOn w:val="DefaultParagraphFont"/>
    <w:rsid w:val="000D6DC3"/>
    <w:rPr>
      <w:color w:val="0000FF"/>
      <w:u w:val="single"/>
    </w:rPr>
  </w:style>
  <w:style w:type="paragraph" w:customStyle="1" w:styleId="style2">
    <w:name w:val="style2"/>
    <w:basedOn w:val="Normal"/>
    <w:rsid w:val="000D6DC3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</w:rPr>
  </w:style>
  <w:style w:type="character" w:customStyle="1" w:styleId="style31">
    <w:name w:val="style31"/>
    <w:basedOn w:val="DefaultParagraphFont"/>
    <w:rsid w:val="000D6DC3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D6DC3"/>
    <w:pPr>
      <w:ind w:left="720"/>
      <w:contextualSpacing/>
    </w:pPr>
    <w:rPr>
      <w:rFonts w:ascii="Cordia New" w:hAnsi="Cordia New"/>
      <w:sz w:val="28"/>
      <w:szCs w:val="35"/>
    </w:rPr>
  </w:style>
  <w:style w:type="paragraph" w:styleId="Title">
    <w:name w:val="Title"/>
    <w:basedOn w:val="Normal"/>
    <w:next w:val="Normal"/>
    <w:link w:val="TitleChar"/>
    <w:qFormat/>
    <w:rsid w:val="000D6D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0D6D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6DC3"/>
    <w:rPr>
      <w:rFonts w:cs="Cordia New"/>
      <w:sz w:val="28"/>
      <w:szCs w:val="28"/>
    </w:rPr>
  </w:style>
  <w:style w:type="paragraph" w:customStyle="1" w:styleId="TableContents">
    <w:name w:val="Table Contents"/>
    <w:basedOn w:val="Normal"/>
    <w:rsid w:val="006745AC"/>
    <w:pPr>
      <w:suppressLineNumbers/>
      <w:suppressAutoHyphens/>
    </w:pPr>
    <w:rPr>
      <w:rFonts w:ascii="Times New Roman" w:eastAsia="Times New Roman" w:hAnsi="Times New Roman"/>
      <w:sz w:val="24"/>
      <w:szCs w:val="28"/>
      <w:lang w:eastAsia="th-TH"/>
    </w:rPr>
  </w:style>
  <w:style w:type="table" w:customStyle="1" w:styleId="TableGrid1">
    <w:name w:val="Table Grid1"/>
    <w:basedOn w:val="TableNormal"/>
    <w:next w:val="TableGrid"/>
    <w:rsid w:val="00ED72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64475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2Char">
    <w:name w:val="Heading 2 Char"/>
    <w:basedOn w:val="DefaultParagraphFont"/>
    <w:link w:val="Heading2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3Char">
    <w:name w:val="Heading 3 Char"/>
    <w:basedOn w:val="DefaultParagraphFont"/>
    <w:link w:val="Heading3"/>
    <w:rsid w:val="008E2437"/>
    <w:rPr>
      <w:rFonts w:ascii="Browallia New" w:hAnsi="Browallia New" w:cs="Browallia New"/>
      <w:b/>
      <w:bCs/>
      <w:snapToGrid w:val="0"/>
      <w:sz w:val="28"/>
      <w:szCs w:val="28"/>
      <w:lang w:eastAsia="th-TH"/>
    </w:rPr>
  </w:style>
  <w:style w:type="character" w:customStyle="1" w:styleId="Heading4Char">
    <w:name w:val="Heading 4 Char"/>
    <w:basedOn w:val="DefaultParagraphFont"/>
    <w:link w:val="Heading4"/>
    <w:rsid w:val="00B228C3"/>
    <w:rPr>
      <w:rFonts w:ascii="Browallia New" w:hAnsi="Browallia New" w:cs="Browallia New"/>
      <w:sz w:val="28"/>
      <w:szCs w:val="28"/>
      <w:lang w:eastAsia="th-TH"/>
    </w:rPr>
  </w:style>
  <w:style w:type="character" w:customStyle="1" w:styleId="Heading5Char">
    <w:name w:val="Heading 5 Char"/>
    <w:basedOn w:val="DefaultParagraphFont"/>
    <w:link w:val="Heading5"/>
    <w:rsid w:val="00D23770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paragraph" w:styleId="Revision">
    <w:name w:val="Revision"/>
    <w:hidden/>
    <w:uiPriority w:val="99"/>
    <w:semiHidden/>
    <w:rsid w:val="008E3873"/>
    <w:rPr>
      <w:rFonts w:ascii="Angsana New" w:hAnsi="Angsana New"/>
      <w:sz w:val="32"/>
      <w:szCs w:val="40"/>
    </w:rPr>
  </w:style>
  <w:style w:type="paragraph" w:styleId="ListContinue2">
    <w:name w:val="List Continue 2"/>
    <w:basedOn w:val="Normal"/>
    <w:semiHidden/>
    <w:unhideWhenUsed/>
    <w:rsid w:val="00114E7A"/>
    <w:pPr>
      <w:spacing w:after="120"/>
      <w:ind w:left="566"/>
      <w:contextualSpacing/>
    </w:pPr>
    <w:rPr>
      <w:szCs w:val="40"/>
    </w:rPr>
  </w:style>
  <w:style w:type="paragraph" w:styleId="NormalWeb">
    <w:name w:val="Normal (Web)"/>
    <w:basedOn w:val="Normal"/>
    <w:uiPriority w:val="99"/>
    <w:unhideWhenUsed/>
    <w:rsid w:val="00EF399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3396"/>
    <w:rPr>
      <w:sz w:val="28"/>
      <w:szCs w:val="35"/>
    </w:rPr>
  </w:style>
  <w:style w:type="character" w:customStyle="1" w:styleId="Heading7Char">
    <w:name w:val="Heading 7 Char"/>
    <w:basedOn w:val="DefaultParagraphFont"/>
    <w:link w:val="Heading7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8B7369"/>
    <w:rPr>
      <w:rFonts w:ascii="Angsana New" w:eastAsia="Times New Roman" w:hAnsi="Angsana New"/>
      <w:color w:val="000000"/>
      <w:sz w:val="28"/>
      <w:lang w:val="x-none" w:eastAsia="x-none"/>
    </w:rPr>
  </w:style>
  <w:style w:type="character" w:customStyle="1" w:styleId="Heading6Char">
    <w:name w:val="Heading 6 Char"/>
    <w:link w:val="Heading6"/>
    <w:rsid w:val="008B7369"/>
    <w:rPr>
      <w:rFonts w:cs="Cordia New"/>
      <w:snapToGrid w:val="0"/>
      <w:color w:val="000000"/>
      <w:sz w:val="28"/>
      <w:szCs w:val="28"/>
    </w:rPr>
  </w:style>
  <w:style w:type="character" w:customStyle="1" w:styleId="Heading8Char">
    <w:name w:val="Heading 8 Char"/>
    <w:link w:val="Heading8"/>
    <w:rsid w:val="008B7369"/>
    <w:rPr>
      <w:rFonts w:cs="Cordia New"/>
      <w:b/>
      <w:bCs/>
      <w:snapToGrid w:val="0"/>
      <w:color w:val="000000"/>
      <w:sz w:val="22"/>
      <w:szCs w:val="22"/>
    </w:rPr>
  </w:style>
  <w:style w:type="paragraph" w:styleId="Caption">
    <w:name w:val="caption"/>
    <w:basedOn w:val="Normal"/>
    <w:next w:val="Normal"/>
    <w:qFormat/>
    <w:rsid w:val="008B7369"/>
    <w:pPr>
      <w:spacing w:before="60" w:after="60"/>
      <w:jc w:val="center"/>
    </w:pPr>
    <w:rPr>
      <w:rFonts w:eastAsia="Times New Roman"/>
      <w:b/>
      <w:bCs/>
      <w:color w:val="000000"/>
      <w:sz w:val="28"/>
      <w:szCs w:val="28"/>
      <w:u w:val="single"/>
    </w:rPr>
  </w:style>
  <w:style w:type="paragraph" w:styleId="NoSpacing">
    <w:name w:val="No Spacing"/>
    <w:uiPriority w:val="1"/>
    <w:qFormat/>
    <w:rsid w:val="008B7369"/>
    <w:pPr>
      <w:spacing w:before="60" w:after="60"/>
    </w:pPr>
    <w:rPr>
      <w:rFonts w:ascii="Calibri" w:eastAsia="Calibri" w:hAnsi="Calibri" w:cs="Cordia New"/>
      <w:sz w:val="22"/>
      <w:szCs w:val="28"/>
    </w:rPr>
  </w:style>
  <w:style w:type="paragraph" w:customStyle="1" w:styleId="3">
    <w:name w:val="รายการย่อหน้า3"/>
    <w:basedOn w:val="Normal"/>
    <w:qFormat/>
    <w:rsid w:val="008B7369"/>
    <w:pPr>
      <w:spacing w:before="60"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character" w:customStyle="1" w:styleId="Style11pt">
    <w:name w:val="Style 11 pt"/>
    <w:rsid w:val="008B7369"/>
    <w:rPr>
      <w:rFonts w:ascii="Times New Roman" w:hAnsi="Times New Roman" w:cs="Times New Roman"/>
      <w:sz w:val="22"/>
      <w:szCs w:val="22"/>
      <w:lang w:val="en-US"/>
    </w:rPr>
  </w:style>
  <w:style w:type="paragraph" w:styleId="Signature">
    <w:name w:val="Signature"/>
    <w:basedOn w:val="Normal"/>
    <w:link w:val="SignatureChar"/>
    <w:semiHidden/>
    <w:rsid w:val="008B7369"/>
    <w:pPr>
      <w:keepNext/>
      <w:spacing w:after="20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ignatureChar">
    <w:name w:val="Signature Char"/>
    <w:basedOn w:val="DefaultParagraphFont"/>
    <w:link w:val="Signature"/>
    <w:semiHidden/>
    <w:rsid w:val="008B7369"/>
    <w:rPr>
      <w:rFonts w:ascii="Calibri" w:eastAsia="Times New Roman" w:hAnsi="Calibri"/>
      <w:noProof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8B7369"/>
    <w:pPr>
      <w:spacing w:before="480" w:after="24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SalutationChar">
    <w:name w:val="Salutation Char"/>
    <w:basedOn w:val="DefaultParagraphFont"/>
    <w:link w:val="Salutation"/>
    <w:rsid w:val="008B7369"/>
    <w:rPr>
      <w:rFonts w:ascii="Calibri" w:eastAsia="Times New Roman" w:hAnsi="Calibri"/>
      <w:noProof/>
      <w:lang w:val="x-none" w:eastAsia="x-none"/>
    </w:rPr>
  </w:style>
  <w:style w:type="paragraph" w:styleId="Date">
    <w:name w:val="Date"/>
    <w:basedOn w:val="Normal"/>
    <w:next w:val="Normal"/>
    <w:link w:val="DateChar"/>
    <w:rsid w:val="008B7369"/>
    <w:pPr>
      <w:spacing w:after="480" w:line="276" w:lineRule="auto"/>
    </w:pPr>
    <w:rPr>
      <w:rFonts w:ascii="Calibri" w:eastAsia="Times New Roman" w:hAnsi="Calibri"/>
      <w:noProof/>
      <w:sz w:val="20"/>
      <w:szCs w:val="20"/>
      <w:lang w:val="x-none" w:eastAsia="x-none"/>
    </w:rPr>
  </w:style>
  <w:style w:type="character" w:customStyle="1" w:styleId="DateChar">
    <w:name w:val="Date Char"/>
    <w:basedOn w:val="DefaultParagraphFont"/>
    <w:link w:val="Date"/>
    <w:rsid w:val="008B7369"/>
    <w:rPr>
      <w:rFonts w:ascii="Calibri" w:eastAsia="Times New Roman" w:hAnsi="Calibri"/>
      <w:noProof/>
      <w:lang w:val="x-none" w:eastAsia="x-none"/>
    </w:rPr>
  </w:style>
  <w:style w:type="paragraph" w:customStyle="1" w:styleId="ReLine">
    <w:name w:val="Re Line"/>
    <w:basedOn w:val="Normal"/>
    <w:next w:val="Normal"/>
    <w:rsid w:val="008B7369"/>
    <w:pPr>
      <w:pBdr>
        <w:bottom w:val="single" w:sz="4" w:space="1" w:color="auto"/>
      </w:pBdr>
      <w:spacing w:after="200" w:line="276" w:lineRule="auto"/>
      <w:ind w:left="578" w:hanging="578"/>
    </w:pPr>
    <w:rPr>
      <w:rFonts w:ascii="Calibri" w:eastAsia="Times New Roman" w:hAnsi="Calibri" w:cs="Cordia New"/>
      <w:sz w:val="22"/>
      <w:szCs w:val="20"/>
    </w:rPr>
  </w:style>
  <w:style w:type="paragraph" w:customStyle="1" w:styleId="ccs">
    <w:name w:val="cc's"/>
    <w:basedOn w:val="Normal"/>
    <w:next w:val="Normal"/>
    <w:rsid w:val="008B7369"/>
    <w:pPr>
      <w:spacing w:before="240" w:after="200" w:line="276" w:lineRule="auto"/>
      <w:ind w:left="516" w:hanging="516"/>
    </w:pPr>
    <w:rPr>
      <w:rFonts w:ascii="Calibri" w:eastAsia="Times New Roman" w:hAnsi="Calibri" w:cs="Cordia New"/>
      <w:sz w:val="22"/>
      <w:szCs w:val="20"/>
    </w:rPr>
  </w:style>
  <w:style w:type="paragraph" w:customStyle="1" w:styleId="Address">
    <w:name w:val="Address"/>
    <w:basedOn w:val="Normal"/>
    <w:next w:val="Normal"/>
    <w:rsid w:val="008B7369"/>
    <w:pPr>
      <w:keepLines/>
      <w:spacing w:after="24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Addressee">
    <w:name w:val="Addressee"/>
    <w:basedOn w:val="Normal"/>
    <w:next w:val="Normal"/>
    <w:rsid w:val="008B7369"/>
    <w:pPr>
      <w:keepNext/>
      <w:spacing w:after="200" w:line="276" w:lineRule="auto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bccs">
    <w:name w:val="bcc's"/>
    <w:basedOn w:val="ccs"/>
    <w:rsid w:val="008B7369"/>
    <w:pPr>
      <w:pageBreakBefore/>
      <w:ind w:left="635" w:hanging="635"/>
    </w:pPr>
  </w:style>
  <w:style w:type="paragraph" w:customStyle="1" w:styleId="DeliveryMethod">
    <w:name w:val="Delivery Method"/>
    <w:basedOn w:val="Normal"/>
    <w:next w:val="Normal"/>
    <w:rsid w:val="008B7369"/>
    <w:pPr>
      <w:spacing w:after="24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Enclosures">
    <w:name w:val="Enclosures"/>
    <w:basedOn w:val="Normal"/>
    <w:rsid w:val="008B7369"/>
    <w:pPr>
      <w:spacing w:before="240" w:after="200" w:line="276" w:lineRule="auto"/>
    </w:pPr>
    <w:rPr>
      <w:rFonts w:ascii="Calibri" w:eastAsia="Times New Roman" w:hAnsi="Calibri" w:cs="Cordia New"/>
      <w:noProof/>
      <w:sz w:val="22"/>
      <w:szCs w:val="20"/>
      <w:u w:val="single"/>
    </w:rPr>
  </w:style>
  <w:style w:type="paragraph" w:customStyle="1" w:styleId="LetterClosing">
    <w:name w:val="Letter Closing"/>
    <w:basedOn w:val="Normal"/>
    <w:rsid w:val="008B7369"/>
    <w:pPr>
      <w:keepNext/>
      <w:widowControl w:val="0"/>
      <w:spacing w:after="96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Text">
    <w:name w:val="Text"/>
    <w:basedOn w:val="Normal"/>
    <w:rsid w:val="008B7369"/>
    <w:pPr>
      <w:spacing w:after="240" w:line="276" w:lineRule="auto"/>
    </w:pPr>
    <w:rPr>
      <w:rFonts w:ascii="Calibri" w:eastAsia="Times New Roman" w:hAnsi="Calibri" w:cs="Cordia New"/>
      <w:sz w:val="22"/>
      <w:szCs w:val="20"/>
    </w:rPr>
  </w:style>
  <w:style w:type="paragraph" w:customStyle="1" w:styleId="Initials">
    <w:name w:val="Initials"/>
    <w:basedOn w:val="Normal"/>
    <w:next w:val="Normal"/>
    <w:rsid w:val="008B7369"/>
    <w:pPr>
      <w:keepNext/>
      <w:spacing w:before="240" w:after="200" w:line="276" w:lineRule="auto"/>
      <w:ind w:right="5040"/>
    </w:pPr>
    <w:rPr>
      <w:rFonts w:ascii="Calibri" w:eastAsia="Times New Roman" w:hAnsi="Calibri" w:cs="Cordia New"/>
      <w:noProof/>
      <w:sz w:val="22"/>
      <w:szCs w:val="20"/>
    </w:rPr>
  </w:style>
  <w:style w:type="paragraph" w:customStyle="1" w:styleId="WCPageNumber">
    <w:name w:val="WCPageNumber"/>
    <w:rsid w:val="008B7369"/>
    <w:pPr>
      <w:jc w:val="center"/>
    </w:pPr>
    <w:rPr>
      <w:rFonts w:ascii="Times New Roman" w:eastAsia="Times New Roman" w:hAnsi="Times New Roman"/>
      <w:sz w:val="24"/>
    </w:rPr>
  </w:style>
  <w:style w:type="character" w:customStyle="1" w:styleId="BalloonTextChar">
    <w:name w:val="Balloon Text Char"/>
    <w:link w:val="BalloonText"/>
    <w:uiPriority w:val="99"/>
    <w:semiHidden/>
    <w:rsid w:val="008B7369"/>
    <w:rPr>
      <w:rFonts w:ascii="Tahoma" w:hAnsi="Tahoma"/>
      <w:sz w:val="16"/>
      <w:szCs w:val="18"/>
    </w:rPr>
  </w:style>
  <w:style w:type="paragraph" w:styleId="ListNumber3">
    <w:name w:val="List Number 3"/>
    <w:basedOn w:val="Normal"/>
    <w:uiPriority w:val="99"/>
    <w:semiHidden/>
    <w:unhideWhenUsed/>
    <w:rsid w:val="008B7369"/>
    <w:pPr>
      <w:numPr>
        <w:numId w:val="34"/>
      </w:numPr>
      <w:tabs>
        <w:tab w:val="clear" w:pos="1080"/>
      </w:tabs>
      <w:spacing w:after="240"/>
      <w:ind w:left="1440"/>
      <w:contextualSpacing/>
      <w:jc w:val="thaiDistribute"/>
    </w:pPr>
    <w:rPr>
      <w:rFonts w:ascii="Cordia New" w:eastAsia="Calibri" w:hAnsi="Cordia New" w:cs="Cordia New"/>
      <w:sz w:val="30"/>
      <w:szCs w:val="30"/>
    </w:rPr>
  </w:style>
  <w:style w:type="paragraph" w:customStyle="1" w:styleId="Header1">
    <w:name w:val="Header1"/>
    <w:basedOn w:val="Normal"/>
    <w:next w:val="Head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paragraph" w:customStyle="1" w:styleId="Footer1">
    <w:name w:val="Footer1"/>
    <w:basedOn w:val="Normal"/>
    <w:next w:val="Footer"/>
    <w:uiPriority w:val="99"/>
    <w:unhideWhenUsed/>
    <w:rsid w:val="008B7369"/>
    <w:pPr>
      <w:tabs>
        <w:tab w:val="center" w:pos="4680"/>
        <w:tab w:val="right" w:pos="9360"/>
      </w:tabs>
    </w:pPr>
    <w:rPr>
      <w:rFonts w:asciiTheme="minorHAnsi" w:eastAsia="MS Mincho" w:hAnsiTheme="minorHAnsi" w:cstheme="minorBidi"/>
      <w:sz w:val="22"/>
      <w:szCs w:val="28"/>
    </w:rPr>
  </w:style>
  <w:style w:type="character" w:customStyle="1" w:styleId="HeaderChar1">
    <w:name w:val="Header Char1"/>
    <w:aliases w:val="hd Char1,Guideline Char1,Heade Char1"/>
    <w:basedOn w:val="DefaultParagraphFont"/>
    <w:uiPriority w:val="99"/>
    <w:rsid w:val="008B7369"/>
  </w:style>
  <w:style w:type="character" w:customStyle="1" w:styleId="FooterChar1">
    <w:name w:val="Footer Char1"/>
    <w:basedOn w:val="DefaultParagraphFont"/>
    <w:uiPriority w:val="99"/>
    <w:rsid w:val="008B7369"/>
  </w:style>
  <w:style w:type="paragraph" w:customStyle="1" w:styleId="head31">
    <w:name w:val="head 3.1"/>
    <w:basedOn w:val="Heading3"/>
    <w:link w:val="head31Char"/>
    <w:qFormat/>
    <w:rsid w:val="00CD3F47"/>
    <w:pPr>
      <w:keepLines/>
      <w:numPr>
        <w:numId w:val="68"/>
      </w:numPr>
      <w:tabs>
        <w:tab w:val="clear" w:pos="-4536"/>
        <w:tab w:val="left" w:pos="567"/>
      </w:tabs>
      <w:spacing w:after="0"/>
      <w:contextualSpacing/>
    </w:pPr>
    <w:rPr>
      <w:snapToGrid/>
    </w:rPr>
  </w:style>
  <w:style w:type="character" w:customStyle="1" w:styleId="head31Char">
    <w:name w:val="head 3.1 Char"/>
    <w:basedOn w:val="Heading3Char"/>
    <w:link w:val="head31"/>
    <w:rsid w:val="00CD3F47"/>
    <w:rPr>
      <w:rFonts w:ascii="Browallia New" w:hAnsi="Browallia New" w:cs="Browallia New"/>
      <w:b/>
      <w:bCs/>
      <w:snapToGrid/>
      <w:sz w:val="28"/>
      <w:szCs w:val="28"/>
      <w:lang w:eastAsia="th-TH"/>
    </w:rPr>
  </w:style>
  <w:style w:type="paragraph" w:customStyle="1" w:styleId="a">
    <w:name w:val="???????????"/>
    <w:basedOn w:val="Normal"/>
    <w:uiPriority w:val="99"/>
    <w:rsid w:val="000B3516"/>
    <w:pPr>
      <w:ind w:right="386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customStyle="1" w:styleId="AODocTxt">
    <w:name w:val="AODocTxt"/>
    <w:basedOn w:val="Normal"/>
    <w:rsid w:val="009A16C2"/>
    <w:pPr>
      <w:numPr>
        <w:numId w:val="17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 w:bidi="ar-SA"/>
    </w:rPr>
  </w:style>
  <w:style w:type="paragraph" w:customStyle="1" w:styleId="AODocTxtL1">
    <w:name w:val="AODocTxtL1"/>
    <w:basedOn w:val="AODocTxt"/>
    <w:rsid w:val="009A16C2"/>
    <w:pPr>
      <w:numPr>
        <w:ilvl w:val="1"/>
      </w:numPr>
    </w:pPr>
  </w:style>
  <w:style w:type="paragraph" w:customStyle="1" w:styleId="AODocTxtL2">
    <w:name w:val="AODocTxtL2"/>
    <w:basedOn w:val="AODocTxt"/>
    <w:rsid w:val="009A16C2"/>
    <w:pPr>
      <w:numPr>
        <w:ilvl w:val="2"/>
      </w:numPr>
    </w:pPr>
  </w:style>
  <w:style w:type="paragraph" w:customStyle="1" w:styleId="AODocTxtL3">
    <w:name w:val="AODocTxtL3"/>
    <w:basedOn w:val="AODocTxt"/>
    <w:rsid w:val="009A16C2"/>
    <w:pPr>
      <w:numPr>
        <w:ilvl w:val="3"/>
      </w:numPr>
    </w:pPr>
  </w:style>
  <w:style w:type="paragraph" w:customStyle="1" w:styleId="AODocTxtL4">
    <w:name w:val="AODocTxtL4"/>
    <w:basedOn w:val="AODocTxt"/>
    <w:rsid w:val="009A16C2"/>
    <w:pPr>
      <w:numPr>
        <w:ilvl w:val="4"/>
      </w:numPr>
    </w:pPr>
  </w:style>
  <w:style w:type="paragraph" w:customStyle="1" w:styleId="AODocTxtL5">
    <w:name w:val="AODocTxtL5"/>
    <w:basedOn w:val="AODocTxt"/>
    <w:rsid w:val="009A16C2"/>
    <w:pPr>
      <w:numPr>
        <w:ilvl w:val="5"/>
      </w:numPr>
    </w:pPr>
  </w:style>
  <w:style w:type="paragraph" w:customStyle="1" w:styleId="AODocTxtL6">
    <w:name w:val="AODocTxtL6"/>
    <w:basedOn w:val="AODocTxt"/>
    <w:rsid w:val="009A16C2"/>
    <w:pPr>
      <w:numPr>
        <w:ilvl w:val="6"/>
      </w:numPr>
    </w:pPr>
  </w:style>
  <w:style w:type="paragraph" w:customStyle="1" w:styleId="AODocTxtL7">
    <w:name w:val="AODocTxtL7"/>
    <w:basedOn w:val="AODocTxt"/>
    <w:rsid w:val="009A16C2"/>
    <w:pPr>
      <w:numPr>
        <w:ilvl w:val="7"/>
      </w:numPr>
    </w:pPr>
  </w:style>
  <w:style w:type="paragraph" w:customStyle="1" w:styleId="AODocTxtL8">
    <w:name w:val="AODocTxtL8"/>
    <w:basedOn w:val="AODocTxt"/>
    <w:rsid w:val="009A16C2"/>
    <w:pPr>
      <w:numPr>
        <w:ilvl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EA66-3BFD-4640-AC86-C6B4B470A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F95FD-23C5-4FE4-B56A-97A523A6F5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404D3E-ED0D-4109-AB6A-0B98108899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B80BA-408D-4DD8-9B34-AA100DB527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FFC1E9-500C-40B4-AF6C-D79075F1C9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99BF52-15DA-4389-85E0-9C74429CD1D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3E290DF-2F97-4C8C-974B-8DA77D4F3A5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C3B852D-D90B-41A7-A405-E9D6B56D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627</Words>
  <Characters>10641</Characters>
  <Application>Microsoft Office Word</Application>
  <DocSecurity>0</DocSecurity>
  <Lines>88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nterlink</Company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23T10:12:00Z</cp:lastPrinted>
  <dcterms:created xsi:type="dcterms:W3CDTF">2019-05-24T09:01:00Z</dcterms:created>
  <dcterms:modified xsi:type="dcterms:W3CDTF">2019-05-24T09:50:00Z</dcterms:modified>
</cp:coreProperties>
</file>